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0407" w14:textId="77777777" w:rsidR="00DE6BAA" w:rsidRDefault="00DE6BAA" w:rsidP="00DE6BAA">
      <w:pPr>
        <w:pStyle w:val="Tytu"/>
        <w:rPr>
          <w:spacing w:val="40"/>
          <w:sz w:val="40"/>
          <w:szCs w:val="40"/>
        </w:rPr>
      </w:pPr>
    </w:p>
    <w:p w14:paraId="11CD651A" w14:textId="77777777" w:rsidR="00DE6BAA" w:rsidRPr="006A419F" w:rsidRDefault="00DE6BAA" w:rsidP="00DE6BAA">
      <w:pPr>
        <w:pStyle w:val="Tytu"/>
        <w:rPr>
          <w:spacing w:val="40"/>
          <w:sz w:val="40"/>
          <w:szCs w:val="40"/>
        </w:rPr>
      </w:pPr>
      <w:r w:rsidRPr="006A419F">
        <w:rPr>
          <w:spacing w:val="40"/>
          <w:sz w:val="40"/>
          <w:szCs w:val="40"/>
        </w:rPr>
        <w:t>ZESPÓŁ SZKÓŁ NR 2 IM. WOJCIECHA KORFANTEGO</w:t>
      </w:r>
    </w:p>
    <w:p w14:paraId="0FAC40C8" w14:textId="77777777" w:rsidR="00DE6BAA" w:rsidRPr="006A419F" w:rsidRDefault="00DE6BAA" w:rsidP="00DE6BAA">
      <w:pPr>
        <w:pStyle w:val="Tytu"/>
        <w:rPr>
          <w:spacing w:val="40"/>
          <w:sz w:val="40"/>
          <w:szCs w:val="40"/>
        </w:rPr>
      </w:pPr>
      <w:r w:rsidRPr="006A419F">
        <w:rPr>
          <w:spacing w:val="40"/>
          <w:sz w:val="40"/>
          <w:szCs w:val="40"/>
        </w:rPr>
        <w:t xml:space="preserve"> W JASTRZĘBIU</w:t>
      </w:r>
      <w:r>
        <w:rPr>
          <w:spacing w:val="40"/>
          <w:sz w:val="40"/>
          <w:szCs w:val="40"/>
        </w:rPr>
        <w:t>-</w:t>
      </w:r>
      <w:r w:rsidRPr="006A419F">
        <w:rPr>
          <w:spacing w:val="40"/>
          <w:sz w:val="40"/>
          <w:szCs w:val="40"/>
        </w:rPr>
        <w:t>ZDROJU</w:t>
      </w:r>
    </w:p>
    <w:p w14:paraId="5E3E042F" w14:textId="77777777" w:rsidR="00DE6BAA" w:rsidRDefault="00DE6BAA" w:rsidP="00DE6BAA">
      <w:pPr>
        <w:pStyle w:val="Tytu"/>
        <w:rPr>
          <w:sz w:val="28"/>
        </w:rPr>
      </w:pPr>
    </w:p>
    <w:p w14:paraId="0C335C83" w14:textId="77777777" w:rsidR="00DE6BAA" w:rsidRDefault="00DE6BAA" w:rsidP="00DE6BAA">
      <w:pPr>
        <w:pStyle w:val="Tytu"/>
        <w:rPr>
          <w:i/>
          <w:iCs/>
          <w:u w:val="single"/>
        </w:rPr>
      </w:pPr>
    </w:p>
    <w:p w14:paraId="2970D479" w14:textId="77777777" w:rsidR="00DE6BAA" w:rsidRDefault="00DE6BAA" w:rsidP="00DE6BAA">
      <w:pPr>
        <w:pStyle w:val="Tytu"/>
        <w:rPr>
          <w:i/>
          <w:iCs/>
          <w:u w:val="single"/>
        </w:rPr>
      </w:pPr>
    </w:p>
    <w:p w14:paraId="6893F95A" w14:textId="77777777" w:rsidR="00DE6BAA" w:rsidRDefault="00DE6BAA" w:rsidP="00DE6BAA">
      <w:pPr>
        <w:pStyle w:val="Tytu"/>
        <w:rPr>
          <w:i/>
          <w:iCs/>
          <w:u w:val="single"/>
        </w:rPr>
      </w:pPr>
    </w:p>
    <w:p w14:paraId="0FD1D1E8" w14:textId="77777777" w:rsidR="00DE6BAA" w:rsidRDefault="00DE6BAA" w:rsidP="00DE6BAA">
      <w:pPr>
        <w:pStyle w:val="Tytu"/>
        <w:rPr>
          <w:i/>
          <w:iCs/>
          <w:u w:val="single"/>
        </w:rPr>
      </w:pPr>
    </w:p>
    <w:p w14:paraId="7F6E6D72" w14:textId="77777777" w:rsidR="00DE6BAA" w:rsidRPr="00290E16" w:rsidRDefault="00DE6BAA" w:rsidP="00DE6BAA">
      <w:pPr>
        <w:pStyle w:val="Tytu"/>
        <w:rPr>
          <w:b/>
          <w:i/>
          <w:iCs/>
          <w:spacing w:val="52"/>
          <w:sz w:val="96"/>
          <w:szCs w:val="96"/>
          <w:u w:val="single"/>
        </w:rPr>
      </w:pPr>
      <w:r w:rsidRPr="00290E16">
        <w:rPr>
          <w:b/>
          <w:i/>
          <w:spacing w:val="52"/>
          <w:sz w:val="96"/>
          <w:szCs w:val="96"/>
          <w:u w:val="single"/>
        </w:rPr>
        <w:t xml:space="preserve">SZKOLNY ZESTAW </w:t>
      </w:r>
      <w:r w:rsidRPr="00290E16">
        <w:rPr>
          <w:b/>
          <w:i/>
          <w:iCs/>
          <w:spacing w:val="52"/>
          <w:sz w:val="96"/>
          <w:szCs w:val="96"/>
          <w:u w:val="single"/>
        </w:rPr>
        <w:t>PODRĘCZNIKÓW</w:t>
      </w:r>
    </w:p>
    <w:p w14:paraId="4A69A925" w14:textId="77777777" w:rsidR="00DE6BAA" w:rsidRDefault="00DE6BAA" w:rsidP="00DE6BAA">
      <w:pPr>
        <w:pStyle w:val="Tytu"/>
        <w:rPr>
          <w:sz w:val="72"/>
          <w:szCs w:val="72"/>
        </w:rPr>
      </w:pPr>
    </w:p>
    <w:p w14:paraId="528ADEA9" w14:textId="77777777" w:rsidR="00DE6BAA" w:rsidRDefault="00DE6BAA" w:rsidP="00DE6BAA">
      <w:pPr>
        <w:pStyle w:val="Tytu"/>
        <w:rPr>
          <w:sz w:val="72"/>
          <w:szCs w:val="72"/>
        </w:rPr>
      </w:pPr>
    </w:p>
    <w:p w14:paraId="348CDAA7" w14:textId="77777777" w:rsidR="00DE6BAA" w:rsidRPr="001E5F4F" w:rsidRDefault="00DE6BAA" w:rsidP="00DE6BAA">
      <w:pPr>
        <w:pStyle w:val="Tytu"/>
        <w:rPr>
          <w:sz w:val="56"/>
          <w:szCs w:val="56"/>
        </w:rPr>
      </w:pPr>
      <w:r>
        <w:rPr>
          <w:sz w:val="56"/>
          <w:szCs w:val="56"/>
        </w:rPr>
        <w:t>r</w:t>
      </w:r>
      <w:r w:rsidRPr="001E5F4F">
        <w:rPr>
          <w:sz w:val="56"/>
          <w:szCs w:val="56"/>
        </w:rPr>
        <w:t>ok szkolny 20</w:t>
      </w:r>
      <w:r w:rsidR="006A1D36">
        <w:rPr>
          <w:sz w:val="56"/>
          <w:szCs w:val="56"/>
        </w:rPr>
        <w:t>20</w:t>
      </w:r>
      <w:r w:rsidRPr="001E5F4F">
        <w:rPr>
          <w:sz w:val="56"/>
          <w:szCs w:val="56"/>
        </w:rPr>
        <w:t>/20</w:t>
      </w:r>
      <w:r w:rsidR="00523AE7">
        <w:rPr>
          <w:sz w:val="56"/>
          <w:szCs w:val="56"/>
        </w:rPr>
        <w:t>2</w:t>
      </w:r>
      <w:r w:rsidR="006A1D36">
        <w:rPr>
          <w:sz w:val="56"/>
          <w:szCs w:val="56"/>
        </w:rPr>
        <w:t>1</w:t>
      </w:r>
    </w:p>
    <w:p w14:paraId="1AAD09AB" w14:textId="77777777" w:rsidR="00DE6BAA" w:rsidRDefault="00DE6BAA" w:rsidP="00DE6BAA">
      <w:r>
        <w:br w:type="page"/>
      </w: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2"/>
        <w:gridCol w:w="3686"/>
        <w:gridCol w:w="3118"/>
        <w:gridCol w:w="1846"/>
        <w:gridCol w:w="3263"/>
      </w:tblGrid>
      <w:tr w:rsidR="00523AE7" w:rsidRPr="00A257DA" w14:paraId="77476EF1" w14:textId="77777777" w:rsidTr="007659D2">
        <w:trPr>
          <w:tblHeader/>
        </w:trPr>
        <w:tc>
          <w:tcPr>
            <w:tcW w:w="177" w:type="pct"/>
            <w:shd w:val="clear" w:color="auto" w:fill="BFBFBF" w:themeFill="background1" w:themeFillShade="BF"/>
          </w:tcPr>
          <w:p w14:paraId="7B58A628" w14:textId="77777777" w:rsidR="0005206A" w:rsidRPr="0005206A" w:rsidRDefault="0005206A" w:rsidP="00FC10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12EB3FD9" w14:textId="77777777" w:rsidR="0005206A" w:rsidRPr="00DE6BAA" w:rsidRDefault="0005206A" w:rsidP="00FC10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Pr="00DE6BAA">
              <w:rPr>
                <w:b/>
                <w:i/>
                <w:sz w:val="24"/>
                <w:szCs w:val="24"/>
              </w:rPr>
              <w:t>rzedmiot</w:t>
            </w:r>
          </w:p>
        </w:tc>
        <w:tc>
          <w:tcPr>
            <w:tcW w:w="531" w:type="pct"/>
            <w:shd w:val="clear" w:color="auto" w:fill="BFBFBF" w:themeFill="background1" w:themeFillShade="BF"/>
          </w:tcPr>
          <w:p w14:paraId="65FD3049" w14:textId="77777777" w:rsidR="0005206A" w:rsidRPr="00DE6BAA" w:rsidRDefault="0005206A" w:rsidP="00FC10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ydawnictwo</w:t>
            </w:r>
          </w:p>
        </w:tc>
        <w:tc>
          <w:tcPr>
            <w:tcW w:w="1150" w:type="pct"/>
            <w:shd w:val="clear" w:color="auto" w:fill="BFBFBF" w:themeFill="background1" w:themeFillShade="BF"/>
            <w:vAlign w:val="center"/>
          </w:tcPr>
          <w:p w14:paraId="3D325329" w14:textId="77777777" w:rsidR="0005206A" w:rsidRPr="00DE6BAA" w:rsidRDefault="0005206A" w:rsidP="00481E5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  <w:r w:rsidRPr="00DE6BAA">
              <w:rPr>
                <w:b/>
                <w:i/>
                <w:sz w:val="24"/>
                <w:szCs w:val="24"/>
              </w:rPr>
              <w:t>utor</w:t>
            </w:r>
          </w:p>
        </w:tc>
        <w:tc>
          <w:tcPr>
            <w:tcW w:w="973" w:type="pct"/>
            <w:shd w:val="clear" w:color="auto" w:fill="BFBFBF" w:themeFill="background1" w:themeFillShade="BF"/>
            <w:vAlign w:val="center"/>
          </w:tcPr>
          <w:p w14:paraId="4EAD2249" w14:textId="77777777" w:rsidR="0005206A" w:rsidRPr="00DE6BAA" w:rsidRDefault="0005206A" w:rsidP="00D52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Pr="00DE6BAA">
              <w:rPr>
                <w:b/>
                <w:i/>
                <w:sz w:val="24"/>
                <w:szCs w:val="24"/>
              </w:rPr>
              <w:t>ytuł podręcznika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630934EA" w14:textId="77777777" w:rsidR="0005206A" w:rsidRPr="00DE6BAA" w:rsidRDefault="0005206A" w:rsidP="00D52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</w:t>
            </w:r>
            <w:r w:rsidRPr="00DE6BAA">
              <w:rPr>
                <w:b/>
                <w:i/>
                <w:sz w:val="24"/>
                <w:szCs w:val="24"/>
              </w:rPr>
              <w:t>umer dopuszczenia</w:t>
            </w: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14:paraId="733FF283" w14:textId="77777777" w:rsidR="0005206A" w:rsidRPr="00DE6BAA" w:rsidRDefault="0005206A" w:rsidP="00FC107B">
            <w:pPr>
              <w:jc w:val="center"/>
              <w:rPr>
                <w:b/>
                <w:i/>
                <w:sz w:val="24"/>
                <w:szCs w:val="24"/>
              </w:rPr>
            </w:pPr>
            <w:r w:rsidRPr="00DE6BAA">
              <w:rPr>
                <w:b/>
                <w:i/>
                <w:sz w:val="24"/>
                <w:szCs w:val="24"/>
              </w:rPr>
              <w:t>uwagi</w:t>
            </w:r>
          </w:p>
        </w:tc>
      </w:tr>
      <w:tr w:rsidR="00B2008E" w14:paraId="5FEFA5CB" w14:textId="77777777" w:rsidTr="007659D2">
        <w:trPr>
          <w:trHeight w:val="384"/>
        </w:trPr>
        <w:tc>
          <w:tcPr>
            <w:tcW w:w="177" w:type="pct"/>
            <w:vMerge w:val="restart"/>
          </w:tcPr>
          <w:p w14:paraId="0A780E5D" w14:textId="77777777" w:rsidR="00B2008E" w:rsidRDefault="00D23D63" w:rsidP="00FE35AF">
            <w:pPr>
              <w:numPr>
                <w:ilvl w:val="0"/>
                <w:numId w:val="1"/>
              </w:numPr>
              <w:jc w:val="center"/>
            </w:pPr>
            <w:r>
              <w:t>drugie</w:t>
            </w:r>
          </w:p>
        </w:tc>
        <w:tc>
          <w:tcPr>
            <w:tcW w:w="575" w:type="pct"/>
            <w:vMerge w:val="restart"/>
          </w:tcPr>
          <w:p w14:paraId="3ACBAE2C" w14:textId="77777777" w:rsidR="00B2008E" w:rsidRPr="006F1D9C" w:rsidRDefault="00B2008E" w:rsidP="006F1D9C">
            <w:pPr>
              <w:rPr>
                <w:b/>
              </w:rPr>
            </w:pPr>
            <w:r w:rsidRPr="006F1D9C">
              <w:rPr>
                <w:b/>
              </w:rPr>
              <w:t>Język polski</w:t>
            </w:r>
          </w:p>
        </w:tc>
        <w:tc>
          <w:tcPr>
            <w:tcW w:w="531" w:type="pct"/>
            <w:vAlign w:val="center"/>
          </w:tcPr>
          <w:p w14:paraId="32E5A427" w14:textId="77777777" w:rsidR="00B2008E" w:rsidRPr="00896CBF" w:rsidRDefault="00B2008E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14:paraId="2ED741AA" w14:textId="77777777" w:rsidR="00D23D63" w:rsidRDefault="00B2008E" w:rsidP="00B2008E">
            <w:r>
              <w:t>M. Chmiel, E. Cisowska</w:t>
            </w:r>
            <w:r w:rsidR="00D23D63">
              <w:t>,</w:t>
            </w:r>
            <w:r w:rsidR="001C19EB">
              <w:t xml:space="preserve"> J. </w:t>
            </w:r>
            <w:r w:rsidR="00D23D63">
              <w:t xml:space="preserve"> Kościerzyńska,</w:t>
            </w:r>
          </w:p>
          <w:p w14:paraId="12FED3E7" w14:textId="77777777" w:rsidR="00B2008E" w:rsidRPr="00896CBF" w:rsidRDefault="00D23D63" w:rsidP="00B2008E">
            <w:r>
              <w:t xml:space="preserve"> H. Kusy, A. Równy, A. Wróblewska</w:t>
            </w:r>
          </w:p>
        </w:tc>
        <w:tc>
          <w:tcPr>
            <w:tcW w:w="973" w:type="pct"/>
            <w:vAlign w:val="center"/>
          </w:tcPr>
          <w:p w14:paraId="551400C9" w14:textId="77777777" w:rsidR="00B2008E" w:rsidRDefault="00B2008E" w:rsidP="00B2008E">
            <w:r>
              <w:t>Ponad słowami</w:t>
            </w:r>
            <w:r w:rsidR="00D23D63">
              <w:t xml:space="preserve"> cz.1</w:t>
            </w:r>
            <w:r w:rsidR="00032AF6">
              <w:t xml:space="preserve"> </w:t>
            </w:r>
            <w:r w:rsidR="00D23D63">
              <w:t>i</w:t>
            </w:r>
            <w:r w:rsidR="00032AF6">
              <w:t xml:space="preserve"> </w:t>
            </w:r>
            <w:r w:rsidR="00D23D63">
              <w:t>2</w:t>
            </w:r>
          </w:p>
          <w:p w14:paraId="7B6EFDE0" w14:textId="77777777" w:rsidR="00032AF6" w:rsidRDefault="00032AF6" w:rsidP="00B2008E">
            <w:r>
              <w:t>zakres  podstawowy i rozszerz</w:t>
            </w:r>
            <w:r w:rsidR="00606537">
              <w:t>y</w:t>
            </w:r>
          </w:p>
        </w:tc>
        <w:tc>
          <w:tcPr>
            <w:tcW w:w="576" w:type="pct"/>
            <w:vAlign w:val="center"/>
          </w:tcPr>
          <w:p w14:paraId="6C0E78ED" w14:textId="77777777" w:rsidR="00B2008E" w:rsidRDefault="00B2008E" w:rsidP="00441200">
            <w:r>
              <w:t>1014/1/2019</w:t>
            </w:r>
          </w:p>
        </w:tc>
        <w:tc>
          <w:tcPr>
            <w:tcW w:w="1018" w:type="pct"/>
            <w:vAlign w:val="center"/>
          </w:tcPr>
          <w:p w14:paraId="0242145D" w14:textId="77777777" w:rsidR="00B2008E" w:rsidRDefault="00B2008E" w:rsidP="00B2008E">
            <w:r>
              <w:t>klas</w:t>
            </w:r>
            <w:r w:rsidR="00CE544B">
              <w:t>a</w:t>
            </w:r>
            <w:r>
              <w:t xml:space="preserve"> pierwsz</w:t>
            </w:r>
            <w:r w:rsidR="00CE544B">
              <w:t>a</w:t>
            </w:r>
            <w:r>
              <w:t xml:space="preserve"> liceum i technikum</w:t>
            </w:r>
          </w:p>
          <w:p w14:paraId="3C13D56E" w14:textId="77777777" w:rsidR="00B2008E" w:rsidRDefault="00B2008E" w:rsidP="00441200">
            <w:r>
              <w:t>szkole podstawowej</w:t>
            </w:r>
          </w:p>
        </w:tc>
      </w:tr>
      <w:tr w:rsidR="00B2008E" w14:paraId="665D3344" w14:textId="77777777" w:rsidTr="007659D2">
        <w:trPr>
          <w:trHeight w:val="417"/>
        </w:trPr>
        <w:tc>
          <w:tcPr>
            <w:tcW w:w="177" w:type="pct"/>
            <w:vMerge/>
          </w:tcPr>
          <w:p w14:paraId="07B83C82" w14:textId="77777777"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41F5FFF3" w14:textId="77777777"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1568D403" w14:textId="77777777" w:rsidR="00B2008E" w:rsidRPr="00896CBF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14:paraId="719A3C8C" w14:textId="77777777" w:rsidR="00B2008E" w:rsidRPr="00896CBF" w:rsidRDefault="00B2008E" w:rsidP="00441200">
            <w:r>
              <w:t>M. Chmiel, R. Pruszyński, A. Równy</w:t>
            </w:r>
          </w:p>
        </w:tc>
        <w:tc>
          <w:tcPr>
            <w:tcW w:w="973" w:type="pct"/>
            <w:vAlign w:val="center"/>
          </w:tcPr>
          <w:p w14:paraId="4511AF4F" w14:textId="77777777" w:rsidR="00B2008E" w:rsidRDefault="00B2008E" w:rsidP="00441200">
            <w:r>
              <w:t>Ponad słowami</w:t>
            </w:r>
          </w:p>
        </w:tc>
        <w:tc>
          <w:tcPr>
            <w:tcW w:w="576" w:type="pct"/>
            <w:vAlign w:val="center"/>
          </w:tcPr>
          <w:p w14:paraId="527F4BA1" w14:textId="77777777" w:rsidR="00B2008E" w:rsidRDefault="00B2008E" w:rsidP="00441200">
            <w:r>
              <w:t>425/5/2014</w:t>
            </w:r>
          </w:p>
        </w:tc>
        <w:tc>
          <w:tcPr>
            <w:tcW w:w="1018" w:type="pct"/>
            <w:vAlign w:val="center"/>
          </w:tcPr>
          <w:p w14:paraId="788548D6" w14:textId="77777777" w:rsidR="00D23D63" w:rsidRDefault="00D23D63" w:rsidP="00441200">
            <w:r>
              <w:t>klas</w:t>
            </w:r>
            <w:r w:rsidR="00CE544B">
              <w:t>a</w:t>
            </w:r>
            <w:r>
              <w:t xml:space="preserve"> drug</w:t>
            </w:r>
            <w:r w:rsidR="00CE544B">
              <w:t>a</w:t>
            </w:r>
            <w:r>
              <w:t>,</w:t>
            </w:r>
            <w:r w:rsidR="00B2008E">
              <w:t xml:space="preserve"> trzeci</w:t>
            </w:r>
            <w:r w:rsidR="00CE544B">
              <w:t>a</w:t>
            </w:r>
            <w:r>
              <w:t xml:space="preserve"> liceum oraz </w:t>
            </w:r>
          </w:p>
          <w:p w14:paraId="2C48226B" w14:textId="77777777" w:rsidR="00B2008E" w:rsidRDefault="00D23D63" w:rsidP="00CE544B">
            <w:r>
              <w:t>klas</w:t>
            </w:r>
            <w:r w:rsidR="00CE544B">
              <w:t>a</w:t>
            </w:r>
            <w:r>
              <w:t xml:space="preserve"> drug</w:t>
            </w:r>
            <w:r w:rsidR="00CE544B">
              <w:t>a</w:t>
            </w:r>
            <w:r>
              <w:t>, trzeci</w:t>
            </w:r>
            <w:r w:rsidR="00CE544B">
              <w:t>a</w:t>
            </w:r>
            <w:r>
              <w:t xml:space="preserve"> i czwart</w:t>
            </w:r>
            <w:r w:rsidR="00CE544B">
              <w:t xml:space="preserve">a </w:t>
            </w:r>
            <w:r>
              <w:t>technikum po gimnazjum</w:t>
            </w:r>
          </w:p>
        </w:tc>
      </w:tr>
      <w:tr w:rsidR="00B2008E" w14:paraId="781ACF87" w14:textId="77777777" w:rsidTr="007659D2">
        <w:trPr>
          <w:trHeight w:val="415"/>
        </w:trPr>
        <w:tc>
          <w:tcPr>
            <w:tcW w:w="177" w:type="pct"/>
            <w:vMerge/>
          </w:tcPr>
          <w:p w14:paraId="2084B416" w14:textId="77777777"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1DFD778D" w14:textId="77777777"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1FE0219C" w14:textId="77777777" w:rsidR="00B2008E" w:rsidRDefault="00B2008E" w:rsidP="00A00809">
            <w:r>
              <w:t>Nowa era</w:t>
            </w:r>
          </w:p>
        </w:tc>
        <w:tc>
          <w:tcPr>
            <w:tcW w:w="1150" w:type="pct"/>
            <w:vAlign w:val="center"/>
          </w:tcPr>
          <w:p w14:paraId="747618CA" w14:textId="77777777" w:rsidR="00B2008E" w:rsidRDefault="00B2008E" w:rsidP="005E0EC7">
            <w:r w:rsidRPr="003F4158">
              <w:rPr>
                <w:shd w:val="clear" w:color="auto" w:fill="FFFFFF"/>
              </w:rPr>
              <w:t>A. Klimowicz, J. Ginter</w:t>
            </w:r>
          </w:p>
        </w:tc>
        <w:tc>
          <w:tcPr>
            <w:tcW w:w="973" w:type="pct"/>
            <w:vAlign w:val="center"/>
          </w:tcPr>
          <w:p w14:paraId="71A1E348" w14:textId="77777777" w:rsidR="00B2008E" w:rsidRDefault="00B2008E" w:rsidP="00A00809">
            <w:r>
              <w:t>To się czyta</w:t>
            </w:r>
          </w:p>
        </w:tc>
        <w:tc>
          <w:tcPr>
            <w:tcW w:w="576" w:type="pct"/>
            <w:vAlign w:val="center"/>
          </w:tcPr>
          <w:p w14:paraId="6A99428E" w14:textId="77777777" w:rsidR="00B2008E" w:rsidRDefault="00B2008E" w:rsidP="007615C5">
            <w:r>
              <w:t>1025/1/2019</w:t>
            </w:r>
          </w:p>
        </w:tc>
        <w:tc>
          <w:tcPr>
            <w:tcW w:w="1018" w:type="pct"/>
            <w:vAlign w:val="center"/>
          </w:tcPr>
          <w:p w14:paraId="149B361A" w14:textId="77777777" w:rsidR="00B2008E" w:rsidRDefault="00B2008E" w:rsidP="00751379">
            <w:r>
              <w:t>klas</w:t>
            </w:r>
            <w:r w:rsidR="00CE544B">
              <w:t>a</w:t>
            </w:r>
            <w:r>
              <w:t xml:space="preserve"> pierwsz</w:t>
            </w:r>
            <w:r w:rsidR="00CE544B">
              <w:t>a</w:t>
            </w:r>
            <w:r>
              <w:t xml:space="preserve"> branżowej szkoły</w:t>
            </w:r>
          </w:p>
          <w:p w14:paraId="2177483B" w14:textId="77777777" w:rsidR="00B2008E" w:rsidRDefault="00B2008E" w:rsidP="00751379">
            <w:r>
              <w:t>po szkole podstawowej</w:t>
            </w:r>
          </w:p>
        </w:tc>
      </w:tr>
      <w:tr w:rsidR="00B2008E" w14:paraId="2C3B2A1F" w14:textId="77777777" w:rsidTr="007659D2">
        <w:trPr>
          <w:trHeight w:val="422"/>
        </w:trPr>
        <w:tc>
          <w:tcPr>
            <w:tcW w:w="177" w:type="pct"/>
          </w:tcPr>
          <w:p w14:paraId="379874EA" w14:textId="77777777" w:rsidR="00B2008E" w:rsidRDefault="00B2008E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6ECA0D0C" w14:textId="77777777" w:rsidR="00B2008E" w:rsidRDefault="00B2008E" w:rsidP="00A33B57">
            <w:pPr>
              <w:rPr>
                <w:b/>
              </w:rPr>
            </w:pPr>
            <w:r>
              <w:rPr>
                <w:b/>
              </w:rPr>
              <w:t>Wiedza o kulturze</w:t>
            </w:r>
          </w:p>
        </w:tc>
        <w:tc>
          <w:tcPr>
            <w:tcW w:w="531" w:type="pct"/>
            <w:vAlign w:val="center"/>
          </w:tcPr>
          <w:p w14:paraId="58636F9B" w14:textId="77777777" w:rsidR="00B2008E" w:rsidRDefault="00B2008E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14:paraId="79BD7D06" w14:textId="77777777" w:rsidR="00B2008E" w:rsidRDefault="00B2008E" w:rsidP="00441200">
            <w:r>
              <w:t xml:space="preserve">M. Bokiniec, B. </w:t>
            </w:r>
            <w:proofErr w:type="spellStart"/>
            <w:r>
              <w:t>Forysiewicz</w:t>
            </w:r>
            <w:proofErr w:type="spellEnd"/>
            <w:r>
              <w:t xml:space="preserve">, J. Michałowski, N. </w:t>
            </w:r>
            <w:proofErr w:type="spellStart"/>
            <w:r>
              <w:t>Mrozkowiak-Nastrożna</w:t>
            </w:r>
            <w:proofErr w:type="spellEnd"/>
            <w:r>
              <w:t>, G. Nazaruk, M. Sacha, G. Świętochowska</w:t>
            </w:r>
          </w:p>
        </w:tc>
        <w:tc>
          <w:tcPr>
            <w:tcW w:w="973" w:type="pct"/>
            <w:vAlign w:val="center"/>
          </w:tcPr>
          <w:p w14:paraId="757248B6" w14:textId="77777777" w:rsidR="00B2008E" w:rsidRDefault="00B2008E" w:rsidP="00441200">
            <w:r>
              <w:t>Spotkania z kulturą</w:t>
            </w:r>
          </w:p>
        </w:tc>
        <w:tc>
          <w:tcPr>
            <w:tcW w:w="576" w:type="pct"/>
            <w:vAlign w:val="center"/>
          </w:tcPr>
          <w:p w14:paraId="3C5C5FEF" w14:textId="77777777" w:rsidR="00B2008E" w:rsidRDefault="00B2008E" w:rsidP="00441200">
            <w:r>
              <w:t>449/2012/2015</w:t>
            </w:r>
          </w:p>
        </w:tc>
        <w:tc>
          <w:tcPr>
            <w:tcW w:w="1018" w:type="pct"/>
            <w:vAlign w:val="center"/>
          </w:tcPr>
          <w:p w14:paraId="3ED92A5E" w14:textId="77777777" w:rsidR="00B2008E" w:rsidRDefault="00FE09C7" w:rsidP="00CE544B">
            <w:r>
              <w:t>klas</w:t>
            </w:r>
            <w:r w:rsidR="00CE544B">
              <w:t>a</w:t>
            </w:r>
            <w:r>
              <w:t xml:space="preserve"> drug</w:t>
            </w:r>
            <w:r w:rsidR="00CE544B">
              <w:t xml:space="preserve">a </w:t>
            </w:r>
            <w:r>
              <w:t xml:space="preserve"> po gimnazjum</w:t>
            </w:r>
          </w:p>
        </w:tc>
      </w:tr>
      <w:tr w:rsidR="00B2008E" w:rsidRPr="000E08F7" w14:paraId="268C30B4" w14:textId="77777777" w:rsidTr="007659D2">
        <w:trPr>
          <w:trHeight w:val="630"/>
        </w:trPr>
        <w:tc>
          <w:tcPr>
            <w:tcW w:w="177" w:type="pct"/>
            <w:vMerge w:val="restart"/>
          </w:tcPr>
          <w:p w14:paraId="74CBB629" w14:textId="77777777" w:rsidR="00B2008E" w:rsidRDefault="00B2008E" w:rsidP="003721D2">
            <w:pPr>
              <w:numPr>
                <w:ilvl w:val="0"/>
                <w:numId w:val="1"/>
              </w:numPr>
            </w:pPr>
          </w:p>
        </w:tc>
        <w:tc>
          <w:tcPr>
            <w:tcW w:w="575" w:type="pct"/>
            <w:vMerge w:val="restart"/>
          </w:tcPr>
          <w:p w14:paraId="46182700" w14:textId="77777777" w:rsidR="00B2008E" w:rsidRPr="006F1D9C" w:rsidRDefault="00CE544B" w:rsidP="006F1D9C">
            <w:pPr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531" w:type="pct"/>
            <w:vAlign w:val="center"/>
          </w:tcPr>
          <w:p w14:paraId="279CF841" w14:textId="77777777" w:rsidR="00B2008E" w:rsidRDefault="001B25E3" w:rsidP="00D93331">
            <w:r>
              <w:t>Pearson Longman</w:t>
            </w:r>
          </w:p>
        </w:tc>
        <w:tc>
          <w:tcPr>
            <w:tcW w:w="1150" w:type="pct"/>
            <w:vAlign w:val="center"/>
          </w:tcPr>
          <w:p w14:paraId="4BEC9381" w14:textId="77777777" w:rsidR="001B25E3" w:rsidRDefault="001B25E3" w:rsidP="001B25E3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S. Key, V. Jones, D. </w:t>
            </w:r>
            <w:proofErr w:type="spellStart"/>
            <w:r w:rsidRPr="00DB119D">
              <w:rPr>
                <w:lang w:val="en-US"/>
              </w:rPr>
              <w:t>Brayshaw</w:t>
            </w:r>
            <w:proofErr w:type="spellEnd"/>
            <w:r w:rsidRPr="00DB119D">
              <w:rPr>
                <w:lang w:val="en-US"/>
              </w:rPr>
              <w:t xml:space="preserve">, </w:t>
            </w:r>
          </w:p>
          <w:p w14:paraId="4DE3970D" w14:textId="77777777" w:rsidR="00B2008E" w:rsidRDefault="001B25E3" w:rsidP="001B25E3">
            <w:r w:rsidRPr="00DB119D">
              <w:rPr>
                <w:lang w:val="en-US"/>
              </w:rPr>
              <w:t xml:space="preserve">B. </w:t>
            </w:r>
            <w:proofErr w:type="spellStart"/>
            <w:r w:rsidRPr="00DB119D">
              <w:rPr>
                <w:lang w:val="en-US"/>
              </w:rPr>
              <w:t>Michałowski</w:t>
            </w:r>
            <w:proofErr w:type="spellEnd"/>
            <w:r w:rsidRPr="00DB119D">
              <w:rPr>
                <w:lang w:val="en-US"/>
              </w:rPr>
              <w:t>, B.</w:t>
            </w:r>
            <w:r>
              <w:rPr>
                <w:lang w:val="en-US"/>
              </w:rPr>
              <w:t xml:space="preserve"> </w:t>
            </w:r>
            <w:proofErr w:type="spellStart"/>
            <w:r w:rsidRPr="00DB119D">
              <w:rPr>
                <w:lang w:val="en-US"/>
              </w:rPr>
              <w:t>Trapnell</w:t>
            </w:r>
            <w:proofErr w:type="spellEnd"/>
            <w:r w:rsidRPr="00DB119D">
              <w:rPr>
                <w:lang w:val="en-US"/>
              </w:rPr>
              <w:t>, D.</w:t>
            </w:r>
            <w:r>
              <w:rPr>
                <w:lang w:val="en-US"/>
              </w:rPr>
              <w:t xml:space="preserve"> </w:t>
            </w:r>
            <w:r w:rsidRPr="00DB119D">
              <w:rPr>
                <w:lang w:val="en-US"/>
              </w:rPr>
              <w:t>Russell</w:t>
            </w:r>
            <w:r>
              <w:rPr>
                <w:lang w:val="en-US"/>
              </w:rPr>
              <w:t xml:space="preserve">, M. Inglot, </w:t>
            </w:r>
            <w:r w:rsidR="00B2008E" w:rsidRPr="0060260D">
              <w:t xml:space="preserve">Marta Rosińska, </w:t>
            </w:r>
            <w:proofErr w:type="spellStart"/>
            <w:r w:rsidR="00B2008E" w:rsidRPr="0060260D">
              <w:t>Lynda</w:t>
            </w:r>
            <w:proofErr w:type="spellEnd"/>
            <w:r w:rsidR="00B2008E" w:rsidRPr="0060260D">
              <w:t xml:space="preserve"> Edwards</w:t>
            </w:r>
          </w:p>
        </w:tc>
        <w:tc>
          <w:tcPr>
            <w:tcW w:w="973" w:type="pct"/>
            <w:vAlign w:val="center"/>
          </w:tcPr>
          <w:p w14:paraId="2F26A9BC" w14:textId="77777777" w:rsidR="00B2008E" w:rsidRDefault="001B25E3" w:rsidP="001B25E3">
            <w:r w:rsidRPr="003E7434">
              <w:rPr>
                <w:lang w:val="en-US"/>
              </w:rPr>
              <w:t xml:space="preserve">Focus </w:t>
            </w:r>
            <w:r>
              <w:rPr>
                <w:lang w:val="en-US"/>
              </w:rPr>
              <w:t xml:space="preserve"> Second Edition-</w:t>
            </w:r>
            <w:r w:rsidR="00B2008E">
              <w:t xml:space="preserve"> Poziom </w:t>
            </w:r>
            <w:r>
              <w:t>2</w:t>
            </w:r>
            <w:r w:rsidR="00B2008E">
              <w:t xml:space="preserve"> </w:t>
            </w:r>
            <w:r w:rsidR="00B2008E" w:rsidRPr="00BB324F">
              <w:t>(książka ucznia i ćwiczenia</w:t>
            </w:r>
            <w:r>
              <w:t xml:space="preserve"> z Online </w:t>
            </w:r>
            <w:proofErr w:type="spellStart"/>
            <w:r>
              <w:t>Practice</w:t>
            </w:r>
            <w:proofErr w:type="spellEnd"/>
            <w:r>
              <w:t xml:space="preserve"> tj. kodem do </w:t>
            </w:r>
            <w:proofErr w:type="spellStart"/>
            <w:r>
              <w:t>MyEnglishLab</w:t>
            </w:r>
            <w:proofErr w:type="spellEnd"/>
            <w:r w:rsidR="00B2008E" w:rsidRPr="00BB324F">
              <w:t>)</w:t>
            </w:r>
          </w:p>
        </w:tc>
        <w:tc>
          <w:tcPr>
            <w:tcW w:w="576" w:type="pct"/>
            <w:vAlign w:val="center"/>
          </w:tcPr>
          <w:p w14:paraId="794A6D3B" w14:textId="77777777" w:rsidR="00B2008E" w:rsidRPr="003E7452" w:rsidRDefault="00B2008E" w:rsidP="00913658">
            <w:pPr>
              <w:tabs>
                <w:tab w:val="left" w:pos="740"/>
                <w:tab w:val="left" w:pos="7740"/>
                <w:tab w:val="left" w:pos="9300"/>
              </w:tabs>
              <w:spacing w:line="-284" w:lineRule="auto"/>
            </w:pPr>
          </w:p>
        </w:tc>
        <w:tc>
          <w:tcPr>
            <w:tcW w:w="1018" w:type="pct"/>
            <w:vAlign w:val="center"/>
          </w:tcPr>
          <w:p w14:paraId="374D6BC4" w14:textId="77777777" w:rsidR="00B2008E" w:rsidRDefault="00B2008E" w:rsidP="00751379">
            <w:r>
              <w:t>klas</w:t>
            </w:r>
            <w:r w:rsidR="00CE544B">
              <w:t>a</w:t>
            </w:r>
            <w:r>
              <w:t xml:space="preserve"> pierwsz</w:t>
            </w:r>
            <w:r w:rsidR="00CE544B">
              <w:t>a</w:t>
            </w:r>
            <w:r>
              <w:t xml:space="preserve"> liceum i technikum</w:t>
            </w:r>
          </w:p>
          <w:p w14:paraId="302C1772" w14:textId="77777777" w:rsidR="00B2008E" w:rsidRDefault="00B2008E" w:rsidP="00A00809">
            <w:r>
              <w:t>szkole podstawowej</w:t>
            </w:r>
          </w:p>
        </w:tc>
      </w:tr>
      <w:tr w:rsidR="00B2008E" w:rsidRPr="000E08F7" w14:paraId="69C3264A" w14:textId="77777777" w:rsidTr="007659D2">
        <w:trPr>
          <w:trHeight w:val="630"/>
        </w:trPr>
        <w:tc>
          <w:tcPr>
            <w:tcW w:w="177" w:type="pct"/>
            <w:vMerge/>
          </w:tcPr>
          <w:p w14:paraId="6B353D62" w14:textId="77777777" w:rsidR="00B2008E" w:rsidRDefault="00B2008E" w:rsidP="003721D2">
            <w:pPr>
              <w:numPr>
                <w:ilvl w:val="0"/>
                <w:numId w:val="1"/>
              </w:numPr>
            </w:pPr>
          </w:p>
        </w:tc>
        <w:tc>
          <w:tcPr>
            <w:tcW w:w="575" w:type="pct"/>
            <w:vMerge/>
          </w:tcPr>
          <w:p w14:paraId="7480CA31" w14:textId="77777777"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0BD9A1BB" w14:textId="77777777" w:rsidR="00B2008E" w:rsidRDefault="00B2008E" w:rsidP="00D93331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14:paraId="371E3403" w14:textId="77777777" w:rsidR="002043DB" w:rsidRDefault="002043DB" w:rsidP="00D93331">
            <w:pPr>
              <w:rPr>
                <w:lang w:val="en-US"/>
              </w:rPr>
            </w:pPr>
            <w:r>
              <w:rPr>
                <w:lang w:val="en-US"/>
              </w:rPr>
              <w:t>Focus 2</w:t>
            </w:r>
          </w:p>
          <w:p w14:paraId="1CBE2FF5" w14:textId="77777777" w:rsidR="00B2008E" w:rsidRDefault="00B2008E" w:rsidP="00D93331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S. Key, V. Jones, D. </w:t>
            </w:r>
            <w:proofErr w:type="spellStart"/>
            <w:r w:rsidRPr="00DB119D">
              <w:rPr>
                <w:lang w:val="en-US"/>
              </w:rPr>
              <w:t>Brayshaw</w:t>
            </w:r>
            <w:proofErr w:type="spellEnd"/>
            <w:r w:rsidRPr="00DB119D">
              <w:rPr>
                <w:lang w:val="en-US"/>
              </w:rPr>
              <w:t xml:space="preserve">, </w:t>
            </w:r>
          </w:p>
          <w:p w14:paraId="47428DD0" w14:textId="77777777" w:rsidR="00B2008E" w:rsidRDefault="00B2008E" w:rsidP="00D93331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B. </w:t>
            </w:r>
            <w:proofErr w:type="spellStart"/>
            <w:r w:rsidRPr="00DB119D">
              <w:rPr>
                <w:lang w:val="en-US"/>
              </w:rPr>
              <w:t>Michałowski</w:t>
            </w:r>
            <w:proofErr w:type="spellEnd"/>
            <w:r w:rsidRPr="00DB119D">
              <w:rPr>
                <w:lang w:val="en-US"/>
              </w:rPr>
              <w:t>, B.</w:t>
            </w:r>
            <w:r>
              <w:rPr>
                <w:lang w:val="en-US"/>
              </w:rPr>
              <w:t xml:space="preserve"> </w:t>
            </w:r>
            <w:proofErr w:type="spellStart"/>
            <w:r w:rsidRPr="00DB119D">
              <w:rPr>
                <w:lang w:val="en-US"/>
              </w:rPr>
              <w:t>Trapnell</w:t>
            </w:r>
            <w:proofErr w:type="spellEnd"/>
            <w:r w:rsidRPr="00DB119D">
              <w:rPr>
                <w:lang w:val="en-US"/>
              </w:rPr>
              <w:t>, D.</w:t>
            </w:r>
            <w:r>
              <w:rPr>
                <w:lang w:val="en-US"/>
              </w:rPr>
              <w:t xml:space="preserve"> </w:t>
            </w:r>
            <w:r w:rsidRPr="00DB119D">
              <w:rPr>
                <w:lang w:val="en-US"/>
              </w:rPr>
              <w:t>Russell</w:t>
            </w:r>
            <w:r w:rsidR="002043DB">
              <w:rPr>
                <w:lang w:val="en-US"/>
              </w:rPr>
              <w:t xml:space="preserve">, M. Inglot, </w:t>
            </w:r>
            <w:proofErr w:type="spellStart"/>
            <w:r w:rsidR="002043DB">
              <w:rPr>
                <w:lang w:val="en-US"/>
              </w:rPr>
              <w:t>Autorzy</w:t>
            </w:r>
            <w:proofErr w:type="spellEnd"/>
            <w:r w:rsidR="002043DB">
              <w:rPr>
                <w:lang w:val="en-US"/>
              </w:rPr>
              <w:t xml:space="preserve"> </w:t>
            </w:r>
            <w:proofErr w:type="spellStart"/>
            <w:r w:rsidR="002043DB">
              <w:rPr>
                <w:lang w:val="en-US"/>
              </w:rPr>
              <w:t>zeszytu</w:t>
            </w:r>
            <w:proofErr w:type="spellEnd"/>
            <w:r w:rsidR="002043DB">
              <w:rPr>
                <w:lang w:val="en-US"/>
              </w:rPr>
              <w:t xml:space="preserve"> </w:t>
            </w:r>
            <w:proofErr w:type="spellStart"/>
            <w:r w:rsidR="002043DB">
              <w:rPr>
                <w:lang w:val="en-US"/>
              </w:rPr>
              <w:t>ćwiczeń</w:t>
            </w:r>
            <w:proofErr w:type="spellEnd"/>
            <w:r w:rsidR="002043DB">
              <w:rPr>
                <w:lang w:val="en-US"/>
              </w:rPr>
              <w:t xml:space="preserve">: D. </w:t>
            </w:r>
            <w:proofErr w:type="spellStart"/>
            <w:r w:rsidR="002043DB">
              <w:rPr>
                <w:lang w:val="en-US"/>
              </w:rPr>
              <w:t>Brayshaww</w:t>
            </w:r>
            <w:proofErr w:type="spellEnd"/>
            <w:r w:rsidR="002043DB">
              <w:rPr>
                <w:lang w:val="en-US"/>
              </w:rPr>
              <w:t>, Dean Russell</w:t>
            </w:r>
          </w:p>
          <w:p w14:paraId="5F474D29" w14:textId="77777777" w:rsidR="002043DB" w:rsidRDefault="002043DB" w:rsidP="00D93331">
            <w:pPr>
              <w:rPr>
                <w:lang w:val="en-US"/>
              </w:rPr>
            </w:pPr>
            <w:r>
              <w:rPr>
                <w:lang w:val="en-US"/>
              </w:rPr>
              <w:t>Focus 3</w:t>
            </w:r>
          </w:p>
          <w:p w14:paraId="4D680D9D" w14:textId="77777777" w:rsidR="002043DB" w:rsidRDefault="002043DB" w:rsidP="002043DB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S. Key, V. Jones, D. </w:t>
            </w:r>
            <w:proofErr w:type="spellStart"/>
            <w:r w:rsidRPr="00DB119D">
              <w:rPr>
                <w:lang w:val="en-US"/>
              </w:rPr>
              <w:t>Brayshaw</w:t>
            </w:r>
            <w:proofErr w:type="spellEnd"/>
            <w:r w:rsidRPr="00DB119D">
              <w:rPr>
                <w:lang w:val="en-US"/>
              </w:rPr>
              <w:t xml:space="preserve">, </w:t>
            </w:r>
          </w:p>
          <w:p w14:paraId="2BDF1335" w14:textId="77777777" w:rsidR="002043DB" w:rsidRDefault="002043DB" w:rsidP="002043DB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B. </w:t>
            </w:r>
            <w:proofErr w:type="spellStart"/>
            <w:r w:rsidRPr="00DB119D">
              <w:rPr>
                <w:lang w:val="en-US"/>
              </w:rPr>
              <w:t>Michałowski</w:t>
            </w:r>
            <w:proofErr w:type="spellEnd"/>
            <w:r w:rsidRPr="00DB119D">
              <w:rPr>
                <w:lang w:val="en-US"/>
              </w:rPr>
              <w:t>, B.</w:t>
            </w:r>
            <w:r>
              <w:rPr>
                <w:lang w:val="en-US"/>
              </w:rPr>
              <w:t xml:space="preserve"> </w:t>
            </w:r>
            <w:proofErr w:type="spellStart"/>
            <w:r w:rsidRPr="00DB119D">
              <w:rPr>
                <w:lang w:val="en-US"/>
              </w:rPr>
              <w:t>Trapnell</w:t>
            </w:r>
            <w:proofErr w:type="spellEnd"/>
            <w:r w:rsidRPr="00DB119D">
              <w:rPr>
                <w:lang w:val="en-US"/>
              </w:rPr>
              <w:t>, D.</w:t>
            </w:r>
            <w:r>
              <w:rPr>
                <w:lang w:val="en-US"/>
              </w:rPr>
              <w:t xml:space="preserve"> </w:t>
            </w:r>
            <w:r w:rsidRPr="00DB119D">
              <w:rPr>
                <w:lang w:val="en-US"/>
              </w:rPr>
              <w:t>Russell</w:t>
            </w:r>
            <w:r>
              <w:rPr>
                <w:lang w:val="en-US"/>
              </w:rPr>
              <w:t xml:space="preserve">, M. Inglot, </w:t>
            </w:r>
            <w:proofErr w:type="spellStart"/>
            <w:r>
              <w:rPr>
                <w:lang w:val="en-US"/>
              </w:rPr>
              <w:t>Autorz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szy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ń</w:t>
            </w:r>
            <w:proofErr w:type="spellEnd"/>
            <w:r>
              <w:rPr>
                <w:lang w:val="en-US"/>
              </w:rPr>
              <w:t xml:space="preserve">: D. </w:t>
            </w:r>
            <w:proofErr w:type="spellStart"/>
            <w:r>
              <w:rPr>
                <w:lang w:val="en-US"/>
              </w:rPr>
              <w:t>Brayshaww</w:t>
            </w:r>
            <w:proofErr w:type="spellEnd"/>
            <w:r>
              <w:rPr>
                <w:lang w:val="en-US"/>
              </w:rPr>
              <w:t>, Dean Russell</w:t>
            </w:r>
          </w:p>
          <w:p w14:paraId="27F0A38F" w14:textId="77777777" w:rsidR="002043DB" w:rsidRPr="00DB119D" w:rsidRDefault="002043DB" w:rsidP="00D93331">
            <w:pPr>
              <w:rPr>
                <w:lang w:val="en-US"/>
              </w:rPr>
            </w:pPr>
          </w:p>
        </w:tc>
        <w:tc>
          <w:tcPr>
            <w:tcW w:w="973" w:type="pct"/>
            <w:vAlign w:val="center"/>
          </w:tcPr>
          <w:p w14:paraId="55BF6D7B" w14:textId="77777777" w:rsidR="00B2008E" w:rsidRPr="003E7434" w:rsidRDefault="00B2008E" w:rsidP="00D93331">
            <w:pPr>
              <w:tabs>
                <w:tab w:val="left" w:pos="740"/>
                <w:tab w:val="left" w:pos="7740"/>
                <w:tab w:val="left" w:pos="9300"/>
              </w:tabs>
              <w:rPr>
                <w:lang w:val="en-US"/>
              </w:rPr>
            </w:pPr>
            <w:r w:rsidRPr="003E7434">
              <w:rPr>
                <w:lang w:val="en-US"/>
              </w:rPr>
              <w:t>Focus 2</w:t>
            </w:r>
            <w:r w:rsidR="002043DB">
              <w:rPr>
                <w:lang w:val="en-US"/>
              </w:rPr>
              <w:t xml:space="preserve"> Second Edition A2/B1</w:t>
            </w:r>
            <w:r w:rsidRPr="003E7434">
              <w:rPr>
                <w:lang w:val="en-US"/>
              </w:rPr>
              <w:t>-pre-intermediate</w:t>
            </w:r>
            <w:r>
              <w:rPr>
                <w:lang w:val="en-US"/>
              </w:rPr>
              <w:t>/</w:t>
            </w:r>
            <w:proofErr w:type="spellStart"/>
            <w:r w:rsidR="00F554CC">
              <w:rPr>
                <w:lang w:val="en-US"/>
              </w:rPr>
              <w:t>kontynuacja</w:t>
            </w:r>
            <w:proofErr w:type="spellEnd"/>
          </w:p>
          <w:p w14:paraId="2BD7DAEE" w14:textId="77777777" w:rsidR="00B2008E" w:rsidRPr="003E7434" w:rsidRDefault="00B2008E" w:rsidP="00F554CC">
            <w:pPr>
              <w:tabs>
                <w:tab w:val="left" w:pos="740"/>
                <w:tab w:val="left" w:pos="7740"/>
                <w:tab w:val="left" w:pos="9300"/>
              </w:tabs>
              <w:rPr>
                <w:lang w:val="en-US"/>
              </w:rPr>
            </w:pPr>
            <w:r w:rsidRPr="003E7434">
              <w:rPr>
                <w:lang w:val="en-US"/>
              </w:rPr>
              <w:t>Focus 3</w:t>
            </w:r>
            <w:r w:rsidR="00F554CC">
              <w:rPr>
                <w:lang w:val="en-US"/>
              </w:rPr>
              <w:t xml:space="preserve"> </w:t>
            </w:r>
            <w:proofErr w:type="spellStart"/>
            <w:r w:rsidR="00F554CC">
              <w:rPr>
                <w:lang w:val="en-US"/>
              </w:rPr>
              <w:t>Scond</w:t>
            </w:r>
            <w:proofErr w:type="spellEnd"/>
            <w:r w:rsidR="00F554CC">
              <w:rPr>
                <w:lang w:val="en-US"/>
              </w:rPr>
              <w:t xml:space="preserve"> Edition B1/B1+  </w:t>
            </w:r>
            <w:r w:rsidRPr="003E7434">
              <w:rPr>
                <w:lang w:val="en-US"/>
              </w:rPr>
              <w:t>intermediate</w:t>
            </w:r>
          </w:p>
        </w:tc>
        <w:tc>
          <w:tcPr>
            <w:tcW w:w="576" w:type="pct"/>
            <w:vAlign w:val="center"/>
          </w:tcPr>
          <w:p w14:paraId="12F6AEBC" w14:textId="77777777" w:rsidR="00B2008E" w:rsidRDefault="00F554CC" w:rsidP="00D93331">
            <w:pPr>
              <w:rPr>
                <w:lang w:val="en-US"/>
              </w:rPr>
            </w:pPr>
            <w:r>
              <w:rPr>
                <w:lang w:val="en-US"/>
              </w:rPr>
              <w:t>SPP:948/2019;NPP:947/2/2019</w:t>
            </w:r>
          </w:p>
          <w:p w14:paraId="1C9A26B5" w14:textId="77777777" w:rsidR="00F554CC" w:rsidRDefault="00F554CC" w:rsidP="00D93331">
            <w:pPr>
              <w:rPr>
                <w:lang w:val="en-US"/>
              </w:rPr>
            </w:pPr>
          </w:p>
          <w:p w14:paraId="60CBC15F" w14:textId="77777777" w:rsidR="00F554CC" w:rsidRPr="003E7452" w:rsidRDefault="00F554CC" w:rsidP="00D93331">
            <w:pPr>
              <w:rPr>
                <w:lang w:val="en-US"/>
              </w:rPr>
            </w:pPr>
            <w:r>
              <w:rPr>
                <w:lang w:val="en-US"/>
              </w:rPr>
              <w:t>SPP:948/3/2019;NPP:947/3/2019</w:t>
            </w:r>
          </w:p>
        </w:tc>
        <w:tc>
          <w:tcPr>
            <w:tcW w:w="1018" w:type="pct"/>
            <w:vAlign w:val="center"/>
          </w:tcPr>
          <w:p w14:paraId="03C64EA1" w14:textId="77777777" w:rsidR="00B2008E" w:rsidRDefault="00B2008E" w:rsidP="00CE544B">
            <w:r>
              <w:t>klas</w:t>
            </w:r>
            <w:r w:rsidR="00CE544B">
              <w:t>a</w:t>
            </w:r>
            <w:r>
              <w:t xml:space="preserve"> drug</w:t>
            </w:r>
            <w:r w:rsidR="00CE544B">
              <w:t>a</w:t>
            </w:r>
          </w:p>
        </w:tc>
      </w:tr>
      <w:tr w:rsidR="00B2008E" w:rsidRPr="000E08F7" w14:paraId="77B9FD46" w14:textId="77777777" w:rsidTr="007659D2">
        <w:trPr>
          <w:trHeight w:val="630"/>
        </w:trPr>
        <w:tc>
          <w:tcPr>
            <w:tcW w:w="177" w:type="pct"/>
            <w:vMerge/>
          </w:tcPr>
          <w:p w14:paraId="7EA0E0BC" w14:textId="77777777" w:rsidR="00B2008E" w:rsidRDefault="00B2008E" w:rsidP="003721D2">
            <w:pPr>
              <w:numPr>
                <w:ilvl w:val="0"/>
                <w:numId w:val="1"/>
              </w:numPr>
            </w:pPr>
          </w:p>
        </w:tc>
        <w:tc>
          <w:tcPr>
            <w:tcW w:w="575" w:type="pct"/>
            <w:vMerge/>
          </w:tcPr>
          <w:p w14:paraId="7CDA9629" w14:textId="77777777" w:rsidR="00B2008E" w:rsidRPr="006F1D9C" w:rsidRDefault="00B2008E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68BFAB7D" w14:textId="77777777" w:rsidR="00B2008E" w:rsidRDefault="00B2008E" w:rsidP="005D44CA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14:paraId="1C22B959" w14:textId="77777777" w:rsidR="00B2008E" w:rsidRPr="004C0062" w:rsidRDefault="00B2008E" w:rsidP="00F92309">
            <w:pPr>
              <w:rPr>
                <w:bCs/>
                <w:lang w:val="en-US"/>
              </w:rPr>
            </w:pPr>
            <w:r w:rsidRPr="004C0062">
              <w:rPr>
                <w:bCs/>
                <w:lang w:val="en-US"/>
              </w:rPr>
              <w:t>M.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4C0062">
              <w:rPr>
                <w:bCs/>
                <w:lang w:val="en-US"/>
              </w:rPr>
              <w:t>Umińska</w:t>
            </w:r>
            <w:proofErr w:type="spellEnd"/>
            <w:r w:rsidRPr="004C0062">
              <w:rPr>
                <w:bCs/>
                <w:lang w:val="en-US"/>
              </w:rPr>
              <w:t>, B.</w:t>
            </w:r>
            <w:r>
              <w:rPr>
                <w:bCs/>
                <w:lang w:val="en-US"/>
              </w:rPr>
              <w:t xml:space="preserve"> </w:t>
            </w:r>
            <w:r w:rsidRPr="004C0062">
              <w:rPr>
                <w:bCs/>
                <w:lang w:val="en-US"/>
              </w:rPr>
              <w:t>Hastings, D.</w:t>
            </w:r>
            <w:r>
              <w:rPr>
                <w:bCs/>
                <w:lang w:val="en-US"/>
              </w:rPr>
              <w:t xml:space="preserve"> </w:t>
            </w:r>
            <w:r w:rsidRPr="004C0062">
              <w:rPr>
                <w:bCs/>
                <w:lang w:val="en-US"/>
              </w:rPr>
              <w:t>Chandler</w:t>
            </w:r>
          </w:p>
        </w:tc>
        <w:tc>
          <w:tcPr>
            <w:tcW w:w="973" w:type="pct"/>
            <w:vAlign w:val="center"/>
          </w:tcPr>
          <w:p w14:paraId="7B2D4420" w14:textId="77777777" w:rsidR="00B2008E" w:rsidRDefault="00B2008E" w:rsidP="00ED6DA4">
            <w:pPr>
              <w:rPr>
                <w:bCs/>
              </w:rPr>
            </w:pPr>
            <w:r>
              <w:rPr>
                <w:bCs/>
              </w:rPr>
              <w:t>Longman</w:t>
            </w:r>
          </w:p>
          <w:p w14:paraId="129B73B1" w14:textId="77777777" w:rsidR="00B2008E" w:rsidRDefault="00B2008E" w:rsidP="00ED6DA4">
            <w:pPr>
              <w:rPr>
                <w:bCs/>
              </w:rPr>
            </w:pPr>
            <w:r w:rsidRPr="00E45F45">
              <w:rPr>
                <w:bCs/>
              </w:rPr>
              <w:t xml:space="preserve">Repetytorium </w:t>
            </w:r>
            <w:r>
              <w:rPr>
                <w:bCs/>
              </w:rPr>
              <w:t>m</w:t>
            </w:r>
            <w:r w:rsidRPr="00E45F45">
              <w:rPr>
                <w:bCs/>
              </w:rPr>
              <w:t>aturalne</w:t>
            </w:r>
            <w:r>
              <w:rPr>
                <w:bCs/>
              </w:rPr>
              <w:t>.</w:t>
            </w:r>
          </w:p>
          <w:p w14:paraId="70B20EB6" w14:textId="77777777" w:rsidR="00B2008E" w:rsidRPr="00E45F45" w:rsidRDefault="00B2008E" w:rsidP="00ED6DA4">
            <w:pPr>
              <w:rPr>
                <w:bCs/>
              </w:rPr>
            </w:pPr>
            <w:r>
              <w:rPr>
                <w:bCs/>
              </w:rPr>
              <w:t>Poziom podstawowy</w:t>
            </w:r>
          </w:p>
        </w:tc>
        <w:tc>
          <w:tcPr>
            <w:tcW w:w="576" w:type="pct"/>
            <w:vAlign w:val="center"/>
          </w:tcPr>
          <w:p w14:paraId="79EB4BE8" w14:textId="77777777" w:rsidR="00B2008E" w:rsidRPr="003E7452" w:rsidRDefault="002043DB" w:rsidP="002043DB">
            <w:pPr>
              <w:tabs>
                <w:tab w:val="left" w:pos="740"/>
                <w:tab w:val="left" w:pos="7740"/>
                <w:tab w:val="left" w:pos="9300"/>
              </w:tabs>
              <w:spacing w:line="-284" w:lineRule="auto"/>
            </w:pPr>
            <w:r>
              <w:t>887</w:t>
            </w:r>
            <w:r w:rsidR="00B2008E" w:rsidRPr="003E7452">
              <w:t>/201</w:t>
            </w:r>
            <w:r>
              <w:t>7</w:t>
            </w:r>
          </w:p>
        </w:tc>
        <w:tc>
          <w:tcPr>
            <w:tcW w:w="1018" w:type="pct"/>
            <w:vAlign w:val="center"/>
          </w:tcPr>
          <w:p w14:paraId="52CC03C8" w14:textId="77777777" w:rsidR="00B2008E" w:rsidRPr="00F92309" w:rsidRDefault="00CE544B" w:rsidP="00CE544B">
            <w:r>
              <w:t>k</w:t>
            </w:r>
            <w:r w:rsidR="00B2008E">
              <w:t>las</w:t>
            </w:r>
            <w:r>
              <w:t xml:space="preserve">a </w:t>
            </w:r>
            <w:r w:rsidR="00B2008E">
              <w:t>trzeci</w:t>
            </w:r>
            <w:r>
              <w:t>a</w:t>
            </w:r>
            <w:r w:rsidR="00B2008E">
              <w:t>, czwart</w:t>
            </w:r>
            <w:r>
              <w:t>a</w:t>
            </w:r>
          </w:p>
        </w:tc>
      </w:tr>
      <w:tr w:rsidR="00F554CC" w:rsidRPr="006A1D36" w14:paraId="3FBB45D5" w14:textId="77777777" w:rsidTr="008B185C">
        <w:trPr>
          <w:trHeight w:val="694"/>
        </w:trPr>
        <w:tc>
          <w:tcPr>
            <w:tcW w:w="177" w:type="pct"/>
            <w:vMerge/>
          </w:tcPr>
          <w:p w14:paraId="35365CAB" w14:textId="77777777" w:rsidR="00F554CC" w:rsidRPr="00AB1C9B" w:rsidRDefault="00F554CC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14:paraId="018DD7E1" w14:textId="77777777" w:rsidR="00F554CC" w:rsidRPr="00AB1C9B" w:rsidRDefault="00F554CC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399F785A" w14:textId="77777777" w:rsidR="00F554CC" w:rsidRDefault="00F554CC" w:rsidP="00351859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14:paraId="35D8F594" w14:textId="77777777" w:rsidR="00F554CC" w:rsidRPr="004C0062" w:rsidRDefault="00F554CC" w:rsidP="00351859">
            <w:pPr>
              <w:rPr>
                <w:bCs/>
                <w:lang w:val="en-US"/>
              </w:rPr>
            </w:pPr>
            <w:r w:rsidRPr="004C0062">
              <w:rPr>
                <w:bCs/>
                <w:lang w:val="en-US"/>
              </w:rPr>
              <w:t>M.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4C0062">
              <w:rPr>
                <w:bCs/>
                <w:lang w:val="en-US"/>
              </w:rPr>
              <w:t>Umińska</w:t>
            </w:r>
            <w:proofErr w:type="spellEnd"/>
            <w:r w:rsidRPr="004C0062">
              <w:rPr>
                <w:bCs/>
                <w:lang w:val="en-US"/>
              </w:rPr>
              <w:t>, B.</w:t>
            </w:r>
            <w:r>
              <w:rPr>
                <w:bCs/>
                <w:lang w:val="en-US"/>
              </w:rPr>
              <w:t xml:space="preserve"> </w:t>
            </w:r>
            <w:r w:rsidRPr="004C0062">
              <w:rPr>
                <w:bCs/>
                <w:lang w:val="en-US"/>
              </w:rPr>
              <w:t>Hastings, D.</w:t>
            </w:r>
            <w:r>
              <w:rPr>
                <w:bCs/>
                <w:lang w:val="en-US"/>
              </w:rPr>
              <w:t xml:space="preserve"> </w:t>
            </w:r>
            <w:r w:rsidRPr="004C0062">
              <w:rPr>
                <w:bCs/>
                <w:lang w:val="en-US"/>
              </w:rPr>
              <w:t>Chandler</w:t>
            </w:r>
          </w:p>
        </w:tc>
        <w:tc>
          <w:tcPr>
            <w:tcW w:w="973" w:type="pct"/>
            <w:vAlign w:val="center"/>
          </w:tcPr>
          <w:p w14:paraId="5F520EBF" w14:textId="77777777" w:rsidR="00F554CC" w:rsidRDefault="00F554CC" w:rsidP="00351859">
            <w:pPr>
              <w:rPr>
                <w:bCs/>
              </w:rPr>
            </w:pPr>
            <w:r>
              <w:rPr>
                <w:bCs/>
              </w:rPr>
              <w:t>Longman</w:t>
            </w:r>
          </w:p>
          <w:p w14:paraId="6A0CA960" w14:textId="77777777" w:rsidR="00F554CC" w:rsidRDefault="00F554CC" w:rsidP="00351859">
            <w:pPr>
              <w:rPr>
                <w:bCs/>
              </w:rPr>
            </w:pPr>
            <w:r w:rsidRPr="00E45F45">
              <w:rPr>
                <w:bCs/>
              </w:rPr>
              <w:t xml:space="preserve">Repetytorium </w:t>
            </w:r>
            <w:r>
              <w:rPr>
                <w:bCs/>
              </w:rPr>
              <w:t>m</w:t>
            </w:r>
            <w:r w:rsidRPr="00E45F45">
              <w:rPr>
                <w:bCs/>
              </w:rPr>
              <w:t>aturalne</w:t>
            </w:r>
            <w:r>
              <w:rPr>
                <w:bCs/>
              </w:rPr>
              <w:t>.</w:t>
            </w:r>
          </w:p>
          <w:p w14:paraId="02CAA89D" w14:textId="77777777" w:rsidR="00F554CC" w:rsidRPr="00E45F45" w:rsidRDefault="00F554CC" w:rsidP="00351859">
            <w:pPr>
              <w:rPr>
                <w:bCs/>
              </w:rPr>
            </w:pPr>
            <w:r>
              <w:rPr>
                <w:bCs/>
              </w:rPr>
              <w:t>Poziom rozszerzony</w:t>
            </w:r>
          </w:p>
        </w:tc>
        <w:tc>
          <w:tcPr>
            <w:tcW w:w="576" w:type="pct"/>
            <w:vAlign w:val="center"/>
          </w:tcPr>
          <w:p w14:paraId="33B32F41" w14:textId="77777777" w:rsidR="00F554CC" w:rsidRPr="003E7452" w:rsidRDefault="00F554CC" w:rsidP="00F554CC">
            <w:pPr>
              <w:tabs>
                <w:tab w:val="left" w:pos="740"/>
                <w:tab w:val="left" w:pos="7740"/>
                <w:tab w:val="left" w:pos="9300"/>
              </w:tabs>
              <w:spacing w:line="-284" w:lineRule="auto"/>
            </w:pPr>
            <w:r>
              <w:t>843</w:t>
            </w:r>
            <w:r w:rsidRPr="003E7452">
              <w:t>/201</w:t>
            </w:r>
            <w:r>
              <w:t>7</w:t>
            </w:r>
          </w:p>
        </w:tc>
        <w:tc>
          <w:tcPr>
            <w:tcW w:w="1018" w:type="pct"/>
            <w:vAlign w:val="center"/>
          </w:tcPr>
          <w:p w14:paraId="7C28AE7F" w14:textId="77777777" w:rsidR="00F554CC" w:rsidRPr="00F92309" w:rsidRDefault="00F554CC" w:rsidP="00351859">
            <w:r>
              <w:t>klasa trzecia, czwarta</w:t>
            </w:r>
          </w:p>
        </w:tc>
      </w:tr>
      <w:tr w:rsidR="00F554CC" w:rsidRPr="006A1D36" w14:paraId="61C5327E" w14:textId="77777777" w:rsidTr="007659D2">
        <w:trPr>
          <w:trHeight w:val="694"/>
        </w:trPr>
        <w:tc>
          <w:tcPr>
            <w:tcW w:w="177" w:type="pct"/>
            <w:vMerge/>
          </w:tcPr>
          <w:p w14:paraId="0E72D46C" w14:textId="77777777" w:rsidR="00F554CC" w:rsidRPr="00AB1C9B" w:rsidRDefault="00F554CC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14:paraId="664BF71E" w14:textId="77777777" w:rsidR="00F554CC" w:rsidRPr="00AB1C9B" w:rsidRDefault="00F554CC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0B542978" w14:textId="77777777" w:rsidR="00F554CC" w:rsidRDefault="00F554CC" w:rsidP="00AD69D1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14:paraId="36C7A5D4" w14:textId="77777777" w:rsidR="00F554CC" w:rsidRPr="003E7452" w:rsidRDefault="00F554CC" w:rsidP="00715B85">
            <w:pPr>
              <w:rPr>
                <w:lang w:val="en-US"/>
              </w:rPr>
            </w:pPr>
            <w:r w:rsidRPr="003E7452">
              <w:rPr>
                <w:lang w:val="en-US"/>
              </w:rPr>
              <w:t>Mark Foley, Diane Hall</w:t>
            </w:r>
          </w:p>
        </w:tc>
        <w:tc>
          <w:tcPr>
            <w:tcW w:w="973" w:type="pct"/>
          </w:tcPr>
          <w:p w14:paraId="24318990" w14:textId="77777777" w:rsidR="00F554CC" w:rsidRDefault="00F554CC" w:rsidP="001A2B12">
            <w:pPr>
              <w:tabs>
                <w:tab w:val="left" w:pos="740"/>
                <w:tab w:val="left" w:pos="7740"/>
                <w:tab w:val="left" w:pos="9300"/>
              </w:tabs>
              <w:spacing w:line="315" w:lineRule="atLeast"/>
              <w:rPr>
                <w:lang w:val="en-US"/>
              </w:rPr>
            </w:pPr>
            <w:r>
              <w:rPr>
                <w:lang w:val="en-US"/>
              </w:rPr>
              <w:t>My Grammar Lab – elementary</w:t>
            </w:r>
          </w:p>
          <w:p w14:paraId="1B772119" w14:textId="77777777" w:rsidR="00F554CC" w:rsidRPr="001A2B12" w:rsidRDefault="00F554CC" w:rsidP="00D82223">
            <w:pPr>
              <w:tabs>
                <w:tab w:val="left" w:pos="740"/>
                <w:tab w:val="left" w:pos="7740"/>
                <w:tab w:val="left" w:pos="9300"/>
              </w:tabs>
              <w:spacing w:line="315" w:lineRule="atLeast"/>
              <w:rPr>
                <w:lang w:val="en-US"/>
              </w:rPr>
            </w:pPr>
            <w:r>
              <w:rPr>
                <w:lang w:val="en-US"/>
              </w:rPr>
              <w:t>My Grammar Lab – intermediate</w:t>
            </w:r>
          </w:p>
        </w:tc>
        <w:tc>
          <w:tcPr>
            <w:tcW w:w="576" w:type="pct"/>
            <w:vAlign w:val="center"/>
          </w:tcPr>
          <w:p w14:paraId="443D7002" w14:textId="77777777" w:rsidR="00F554CC" w:rsidRPr="00FB4057" w:rsidRDefault="00F554CC" w:rsidP="00A00809">
            <w:pPr>
              <w:rPr>
                <w:lang w:val="en-US"/>
              </w:rPr>
            </w:pPr>
          </w:p>
        </w:tc>
        <w:tc>
          <w:tcPr>
            <w:tcW w:w="1018" w:type="pct"/>
            <w:vAlign w:val="center"/>
          </w:tcPr>
          <w:p w14:paraId="03FED1D9" w14:textId="77777777" w:rsidR="00F554CC" w:rsidRPr="00962C7D" w:rsidRDefault="00F554CC" w:rsidP="00A008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a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upełniający</w:t>
            </w:r>
            <w:proofErr w:type="spellEnd"/>
          </w:p>
        </w:tc>
      </w:tr>
      <w:tr w:rsidR="00F554CC" w:rsidRPr="00FA6698" w14:paraId="53EADF4A" w14:textId="77777777" w:rsidTr="007659D2">
        <w:trPr>
          <w:trHeight w:val="704"/>
        </w:trPr>
        <w:tc>
          <w:tcPr>
            <w:tcW w:w="177" w:type="pct"/>
            <w:vMerge/>
          </w:tcPr>
          <w:p w14:paraId="652F029C" w14:textId="77777777" w:rsidR="00F554CC" w:rsidRPr="001A0655" w:rsidRDefault="00F554CC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14:paraId="5783F7A8" w14:textId="77777777" w:rsidR="00F554CC" w:rsidRPr="00481E5E" w:rsidRDefault="00F554CC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7CC0D1D4" w14:textId="77777777" w:rsidR="00F554CC" w:rsidRPr="00962C7D" w:rsidRDefault="00F554CC" w:rsidP="00AD69D1">
            <w:pPr>
              <w:rPr>
                <w:lang w:val="en-US"/>
              </w:rPr>
            </w:pPr>
            <w:r w:rsidRPr="008406FB">
              <w:rPr>
                <w:lang w:val="en-US"/>
              </w:rPr>
              <w:t>Express Publishing</w:t>
            </w:r>
          </w:p>
        </w:tc>
        <w:tc>
          <w:tcPr>
            <w:tcW w:w="1150" w:type="pct"/>
            <w:vAlign w:val="center"/>
          </w:tcPr>
          <w:p w14:paraId="0C3E9E24" w14:textId="77777777" w:rsidR="00F554CC" w:rsidRPr="003E7452" w:rsidRDefault="00F554CC" w:rsidP="00AD69D1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 w:rsidRPr="003E7452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John Taylor, Jeff Zeter</w:t>
            </w:r>
          </w:p>
        </w:tc>
        <w:tc>
          <w:tcPr>
            <w:tcW w:w="973" w:type="pct"/>
            <w:vAlign w:val="center"/>
          </w:tcPr>
          <w:p w14:paraId="594582C0" w14:textId="77777777" w:rsidR="00F554CC" w:rsidRPr="008406FB" w:rsidRDefault="00F554CC" w:rsidP="00AD69D1">
            <w:pPr>
              <w:rPr>
                <w:lang w:val="en-US"/>
              </w:rPr>
            </w:pPr>
            <w:r w:rsidRPr="008406FB">
              <w:rPr>
                <w:lang w:val="en-US"/>
              </w:rPr>
              <w:t>Business English</w:t>
            </w:r>
          </w:p>
        </w:tc>
        <w:tc>
          <w:tcPr>
            <w:tcW w:w="576" w:type="pct"/>
            <w:vAlign w:val="center"/>
          </w:tcPr>
          <w:p w14:paraId="5AB5D804" w14:textId="77777777" w:rsidR="00F554CC" w:rsidRPr="00FA6698" w:rsidRDefault="00F554CC" w:rsidP="006069C4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18" w:type="pct"/>
            <w:vMerge w:val="restart"/>
            <w:vAlign w:val="center"/>
          </w:tcPr>
          <w:p w14:paraId="0D2CEA3F" w14:textId="77777777" w:rsidR="00F554CC" w:rsidRDefault="00F554CC" w:rsidP="00AD69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ęzyk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zawodowy</w:t>
            </w:r>
            <w:proofErr w:type="spellEnd"/>
          </w:p>
          <w:p w14:paraId="0F232FBB" w14:textId="77777777" w:rsidR="00F554CC" w:rsidRPr="000708F8" w:rsidRDefault="00F554CC" w:rsidP="00AD69D1">
            <w:pPr>
              <w:rPr>
                <w:lang w:val="en-US"/>
              </w:rPr>
            </w:pPr>
            <w:proofErr w:type="spellStart"/>
            <w:r w:rsidRPr="000708F8">
              <w:rPr>
                <w:lang w:val="en-US"/>
              </w:rPr>
              <w:t>technik</w:t>
            </w:r>
            <w:proofErr w:type="spellEnd"/>
            <w:r w:rsidRPr="000708F8">
              <w:rPr>
                <w:lang w:val="en-US"/>
              </w:rPr>
              <w:t xml:space="preserve"> </w:t>
            </w:r>
            <w:proofErr w:type="spellStart"/>
            <w:r w:rsidRPr="000708F8">
              <w:rPr>
                <w:lang w:val="en-US"/>
              </w:rPr>
              <w:t>ekonomista</w:t>
            </w:r>
            <w:proofErr w:type="spellEnd"/>
          </w:p>
        </w:tc>
      </w:tr>
      <w:tr w:rsidR="00F554CC" w:rsidRPr="00A3699E" w14:paraId="5C87626B" w14:textId="77777777" w:rsidTr="007659D2">
        <w:trPr>
          <w:trHeight w:val="704"/>
        </w:trPr>
        <w:tc>
          <w:tcPr>
            <w:tcW w:w="177" w:type="pct"/>
            <w:vMerge/>
          </w:tcPr>
          <w:p w14:paraId="74850939" w14:textId="77777777" w:rsidR="00F554CC" w:rsidRPr="00FA6698" w:rsidRDefault="00F554CC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14:paraId="2EBFCCC4" w14:textId="77777777" w:rsidR="00F554CC" w:rsidRPr="00FA6698" w:rsidRDefault="00F554CC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0F1F34D4" w14:textId="77777777" w:rsidR="00F554CC" w:rsidRDefault="00F554CC" w:rsidP="00AD69D1">
            <w:r w:rsidRPr="008B46DD">
              <w:rPr>
                <w:lang w:val="en-US"/>
              </w:rPr>
              <w:t>Pearson</w:t>
            </w:r>
          </w:p>
        </w:tc>
        <w:tc>
          <w:tcPr>
            <w:tcW w:w="1150" w:type="pct"/>
            <w:vAlign w:val="center"/>
          </w:tcPr>
          <w:p w14:paraId="3B3A5047" w14:textId="77777777" w:rsidR="00F554CC" w:rsidRPr="003E7452" w:rsidRDefault="00F554CC" w:rsidP="00AB1DFD">
            <w:pPr>
              <w:rPr>
                <w:bCs/>
                <w:lang w:val="en-US"/>
              </w:rPr>
            </w:pPr>
            <w:r w:rsidRPr="003E7452">
              <w:rPr>
                <w:bCs/>
                <w:lang w:val="en-US"/>
              </w:rPr>
              <w:t>Rosemary Richey</w:t>
            </w:r>
          </w:p>
        </w:tc>
        <w:tc>
          <w:tcPr>
            <w:tcW w:w="973" w:type="pct"/>
            <w:vAlign w:val="center"/>
          </w:tcPr>
          <w:p w14:paraId="47269486" w14:textId="77777777" w:rsidR="00F554CC" w:rsidRPr="00FA6698" w:rsidRDefault="00F554CC" w:rsidP="00AB1DFD">
            <w:pPr>
              <w:spacing w:before="75" w:after="150"/>
              <w:outlineLvl w:val="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glish For Banking And Finance</w:t>
            </w:r>
          </w:p>
        </w:tc>
        <w:tc>
          <w:tcPr>
            <w:tcW w:w="576" w:type="pct"/>
            <w:vAlign w:val="center"/>
          </w:tcPr>
          <w:p w14:paraId="2E1CC5A0" w14:textId="77777777" w:rsidR="00F554CC" w:rsidRPr="00FA6698" w:rsidRDefault="00F554CC" w:rsidP="006069C4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18" w:type="pct"/>
            <w:vMerge/>
            <w:vAlign w:val="center"/>
          </w:tcPr>
          <w:p w14:paraId="20D66903" w14:textId="77777777" w:rsidR="00F554CC" w:rsidRPr="00FA6698" w:rsidRDefault="00F554CC" w:rsidP="00A00809">
            <w:pPr>
              <w:rPr>
                <w:lang w:val="en-US"/>
              </w:rPr>
            </w:pPr>
          </w:p>
        </w:tc>
      </w:tr>
      <w:tr w:rsidR="00F554CC" w:rsidRPr="00AB1C9B" w14:paraId="674C4962" w14:textId="77777777" w:rsidTr="007659D2">
        <w:trPr>
          <w:trHeight w:val="704"/>
        </w:trPr>
        <w:tc>
          <w:tcPr>
            <w:tcW w:w="177" w:type="pct"/>
            <w:vMerge/>
          </w:tcPr>
          <w:p w14:paraId="50D783E7" w14:textId="77777777" w:rsidR="00F554CC" w:rsidRPr="00FA6698" w:rsidRDefault="00F554CC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14:paraId="76EC175F" w14:textId="77777777" w:rsidR="00F554CC" w:rsidRPr="00FA6698" w:rsidRDefault="00F554CC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5A498B46" w14:textId="77777777" w:rsidR="00F554CC" w:rsidRPr="00962C7D" w:rsidRDefault="00F554CC" w:rsidP="008C1366">
            <w:pPr>
              <w:rPr>
                <w:lang w:val="en-US"/>
              </w:rPr>
            </w:pPr>
            <w:r w:rsidRPr="008406FB">
              <w:rPr>
                <w:lang w:val="en-US"/>
              </w:rPr>
              <w:t>Express Publishing</w:t>
            </w:r>
          </w:p>
        </w:tc>
        <w:tc>
          <w:tcPr>
            <w:tcW w:w="1150" w:type="pct"/>
            <w:vAlign w:val="center"/>
          </w:tcPr>
          <w:p w14:paraId="5270EEB2" w14:textId="77777777" w:rsidR="00F554CC" w:rsidRPr="008406FB" w:rsidRDefault="00F554CC" w:rsidP="00AB1C9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V. Evans, J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Dooley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R. Hailey</w:t>
            </w:r>
          </w:p>
        </w:tc>
        <w:tc>
          <w:tcPr>
            <w:tcW w:w="973" w:type="pct"/>
            <w:vAlign w:val="center"/>
          </w:tcPr>
          <w:p w14:paraId="5181FC94" w14:textId="77777777" w:rsidR="00F554CC" w:rsidRPr="00AB1C9B" w:rsidRDefault="00F554CC" w:rsidP="00AB1DFD">
            <w:pPr>
              <w:spacing w:before="75" w:after="150"/>
              <w:outlineLvl w:val="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oking</w:t>
            </w:r>
          </w:p>
        </w:tc>
        <w:tc>
          <w:tcPr>
            <w:tcW w:w="576" w:type="pct"/>
            <w:vAlign w:val="center"/>
          </w:tcPr>
          <w:p w14:paraId="02C39269" w14:textId="77777777" w:rsidR="00F554CC" w:rsidRPr="00AB1C9B" w:rsidRDefault="00F554CC" w:rsidP="006069C4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18" w:type="pct"/>
            <w:vMerge w:val="restart"/>
            <w:vAlign w:val="center"/>
          </w:tcPr>
          <w:p w14:paraId="23D4750D" w14:textId="77777777" w:rsidR="00F554CC" w:rsidRDefault="00F554CC" w:rsidP="00A00809">
            <w:r w:rsidRPr="000708F8">
              <w:t>język zawodowy</w:t>
            </w:r>
            <w:r w:rsidRPr="008E2780">
              <w:t xml:space="preserve"> </w:t>
            </w:r>
          </w:p>
          <w:p w14:paraId="289B4254" w14:textId="77777777" w:rsidR="00F554CC" w:rsidRPr="008E2780" w:rsidRDefault="00F554CC" w:rsidP="00A00809">
            <w:r w:rsidRPr="008E2780">
              <w:t>technik żywienia i usług gastronomicznych</w:t>
            </w:r>
          </w:p>
        </w:tc>
      </w:tr>
      <w:tr w:rsidR="00F554CC" w:rsidRPr="00962C7D" w14:paraId="4CD59E62" w14:textId="77777777" w:rsidTr="007659D2">
        <w:trPr>
          <w:trHeight w:val="420"/>
        </w:trPr>
        <w:tc>
          <w:tcPr>
            <w:tcW w:w="177" w:type="pct"/>
            <w:vMerge/>
          </w:tcPr>
          <w:p w14:paraId="74A82FA2" w14:textId="77777777" w:rsidR="00F554CC" w:rsidRPr="008E2780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73383D6E" w14:textId="77777777" w:rsidR="00F554CC" w:rsidRPr="008E2780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4F998E3C" w14:textId="77777777" w:rsidR="00F554CC" w:rsidRDefault="00F554CC" w:rsidP="00A33B57">
            <w:pPr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  <w:tc>
          <w:tcPr>
            <w:tcW w:w="1150" w:type="pct"/>
            <w:vAlign w:val="center"/>
          </w:tcPr>
          <w:p w14:paraId="50F27594" w14:textId="77777777" w:rsidR="00F554CC" w:rsidRDefault="00F554CC" w:rsidP="00A00809">
            <w:pPr>
              <w:rPr>
                <w:bCs/>
              </w:rPr>
            </w:pPr>
            <w:r w:rsidRPr="008406FB">
              <w:rPr>
                <w:lang w:val="en-US"/>
              </w:rPr>
              <w:t>V. Evans, J.</w:t>
            </w:r>
            <w:r>
              <w:rPr>
                <w:lang w:val="en-US"/>
              </w:rPr>
              <w:t xml:space="preserve"> </w:t>
            </w:r>
            <w:r w:rsidRPr="008406FB">
              <w:rPr>
                <w:lang w:val="en-US"/>
              </w:rPr>
              <w:t>Dooley</w:t>
            </w:r>
          </w:p>
        </w:tc>
        <w:tc>
          <w:tcPr>
            <w:tcW w:w="973" w:type="pct"/>
            <w:vAlign w:val="center"/>
          </w:tcPr>
          <w:p w14:paraId="00958A2F" w14:textId="77777777" w:rsidR="00F554CC" w:rsidRPr="00167DF3" w:rsidRDefault="00F554CC" w:rsidP="00A33B57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Food Service </w:t>
            </w:r>
            <w:proofErr w:type="spellStart"/>
            <w:r>
              <w:rPr>
                <w:rStyle w:val="Pogrubienie"/>
                <w:b w:val="0"/>
              </w:rPr>
              <w:t>Industries</w:t>
            </w:r>
            <w:proofErr w:type="spellEnd"/>
          </w:p>
        </w:tc>
        <w:tc>
          <w:tcPr>
            <w:tcW w:w="576" w:type="pct"/>
            <w:vAlign w:val="center"/>
          </w:tcPr>
          <w:p w14:paraId="03E2D145" w14:textId="77777777" w:rsidR="00F554CC" w:rsidRDefault="00F554CC" w:rsidP="00A00809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015</w:t>
            </w:r>
          </w:p>
        </w:tc>
        <w:tc>
          <w:tcPr>
            <w:tcW w:w="1018" w:type="pct"/>
            <w:vMerge/>
            <w:vAlign w:val="center"/>
          </w:tcPr>
          <w:p w14:paraId="2F82ED48" w14:textId="77777777" w:rsidR="00F554CC" w:rsidRPr="00167DF3" w:rsidRDefault="00F554CC" w:rsidP="00A00809"/>
        </w:tc>
      </w:tr>
      <w:tr w:rsidR="00F554CC" w:rsidRPr="00962C7D" w14:paraId="0ED8B0C3" w14:textId="77777777" w:rsidTr="007659D2">
        <w:trPr>
          <w:trHeight w:val="420"/>
        </w:trPr>
        <w:tc>
          <w:tcPr>
            <w:tcW w:w="177" w:type="pct"/>
            <w:vMerge/>
          </w:tcPr>
          <w:p w14:paraId="3A29EB22" w14:textId="77777777" w:rsidR="00F554CC" w:rsidRPr="008E2780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752E4B1E" w14:textId="77777777" w:rsidR="00F554CC" w:rsidRPr="008E2780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0C04C0F4" w14:textId="77777777" w:rsidR="00F554CC" w:rsidRPr="00962C7D" w:rsidRDefault="00F554CC" w:rsidP="00A33B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14:paraId="2D6AF847" w14:textId="77777777" w:rsidR="00F554CC" w:rsidRPr="00EB494A" w:rsidRDefault="00F554CC" w:rsidP="00A00809">
            <w:pPr>
              <w:rPr>
                <w:bCs/>
              </w:rPr>
            </w:pPr>
            <w:r>
              <w:rPr>
                <w:bCs/>
              </w:rPr>
              <w:t>R. Sarna, K. Sarna</w:t>
            </w:r>
          </w:p>
        </w:tc>
        <w:tc>
          <w:tcPr>
            <w:tcW w:w="973" w:type="pct"/>
            <w:vAlign w:val="center"/>
          </w:tcPr>
          <w:p w14:paraId="7BC39900" w14:textId="77777777" w:rsidR="00F554CC" w:rsidRPr="00167DF3" w:rsidRDefault="00F554CC" w:rsidP="00A33B57">
            <w:pPr>
              <w:rPr>
                <w:rStyle w:val="Pogrubienie"/>
                <w:b w:val="0"/>
              </w:rPr>
            </w:pPr>
            <w:r w:rsidRPr="00167DF3">
              <w:rPr>
                <w:rStyle w:val="Pogrubienie"/>
                <w:b w:val="0"/>
              </w:rPr>
              <w:t>Język angielski zawodowy w gastronomii</w:t>
            </w:r>
          </w:p>
        </w:tc>
        <w:tc>
          <w:tcPr>
            <w:tcW w:w="576" w:type="pct"/>
            <w:vAlign w:val="center"/>
          </w:tcPr>
          <w:p w14:paraId="19D193B5" w14:textId="77777777" w:rsidR="00F554CC" w:rsidRPr="00167DF3" w:rsidRDefault="00F554CC" w:rsidP="00A00809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013</w:t>
            </w:r>
          </w:p>
        </w:tc>
        <w:tc>
          <w:tcPr>
            <w:tcW w:w="1018" w:type="pct"/>
            <w:vMerge/>
            <w:vAlign w:val="center"/>
          </w:tcPr>
          <w:p w14:paraId="181C403A" w14:textId="77777777" w:rsidR="00F554CC" w:rsidRPr="00167DF3" w:rsidRDefault="00F554CC" w:rsidP="00A00809"/>
        </w:tc>
      </w:tr>
      <w:tr w:rsidR="00F554CC" w:rsidRPr="00962C7D" w14:paraId="54815842" w14:textId="77777777" w:rsidTr="007659D2">
        <w:trPr>
          <w:trHeight w:val="420"/>
        </w:trPr>
        <w:tc>
          <w:tcPr>
            <w:tcW w:w="177" w:type="pct"/>
            <w:vMerge/>
          </w:tcPr>
          <w:p w14:paraId="2A01EB74" w14:textId="77777777" w:rsidR="00F554CC" w:rsidRPr="00167DF3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26B286FA" w14:textId="77777777" w:rsidR="00F554CC" w:rsidRPr="00167DF3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29F0E363" w14:textId="77777777" w:rsidR="00F554CC" w:rsidRPr="00962C7D" w:rsidRDefault="00F554CC" w:rsidP="00AD69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14:paraId="19501A25" w14:textId="77777777" w:rsidR="00F554CC" w:rsidRPr="008406FB" w:rsidRDefault="00F554CC" w:rsidP="008406F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Samulczyk-Wolska</w:t>
            </w:r>
            <w:proofErr w:type="spellEnd"/>
          </w:p>
        </w:tc>
        <w:tc>
          <w:tcPr>
            <w:tcW w:w="973" w:type="pct"/>
            <w:vAlign w:val="center"/>
          </w:tcPr>
          <w:p w14:paraId="3107B45D" w14:textId="77777777" w:rsidR="00F554CC" w:rsidRPr="008406FB" w:rsidRDefault="00F554CC" w:rsidP="00F1111E">
            <w:pPr>
              <w:rPr>
                <w:bCs/>
              </w:rPr>
            </w:pPr>
            <w:r w:rsidRPr="002C5AA9">
              <w:t>Język angielski zawodowy w branży turystyczno-hotelarskiej</w:t>
            </w:r>
          </w:p>
        </w:tc>
        <w:tc>
          <w:tcPr>
            <w:tcW w:w="576" w:type="pct"/>
            <w:vAlign w:val="center"/>
          </w:tcPr>
          <w:p w14:paraId="0F9F3319" w14:textId="77777777" w:rsidR="00F554CC" w:rsidRDefault="00F554CC" w:rsidP="00A00809">
            <w:pPr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2013</w:t>
            </w:r>
          </w:p>
        </w:tc>
        <w:tc>
          <w:tcPr>
            <w:tcW w:w="1018" w:type="pct"/>
            <w:vMerge w:val="restart"/>
            <w:vAlign w:val="center"/>
          </w:tcPr>
          <w:p w14:paraId="6977FB5B" w14:textId="77777777" w:rsidR="00F554CC" w:rsidRDefault="00F554CC" w:rsidP="006069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ęzyk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zawodowy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AF2B185" w14:textId="77777777" w:rsidR="00F554CC" w:rsidRPr="00962C7D" w:rsidRDefault="00F554CC" w:rsidP="006069C4">
            <w:pPr>
              <w:rPr>
                <w:lang w:val="en-US"/>
              </w:rPr>
            </w:pPr>
            <w:proofErr w:type="spellStart"/>
            <w:r w:rsidRPr="00CE544B">
              <w:rPr>
                <w:lang w:val="en-US"/>
              </w:rPr>
              <w:t>technik</w:t>
            </w:r>
            <w:proofErr w:type="spellEnd"/>
            <w:r w:rsidRPr="00CE544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telarstwa</w:t>
            </w:r>
            <w:proofErr w:type="spellEnd"/>
          </w:p>
          <w:p w14:paraId="0B90FE88" w14:textId="77777777" w:rsidR="00F554CC" w:rsidRPr="00962C7D" w:rsidRDefault="00F554CC" w:rsidP="00AD69D1">
            <w:pPr>
              <w:rPr>
                <w:lang w:val="en-US"/>
              </w:rPr>
            </w:pPr>
          </w:p>
        </w:tc>
      </w:tr>
      <w:tr w:rsidR="00F554CC" w:rsidRPr="00A3699E" w14:paraId="5012E917" w14:textId="77777777" w:rsidTr="007659D2">
        <w:trPr>
          <w:trHeight w:val="420"/>
        </w:trPr>
        <w:tc>
          <w:tcPr>
            <w:tcW w:w="177" w:type="pct"/>
            <w:vMerge/>
            <w:vAlign w:val="center"/>
          </w:tcPr>
          <w:p w14:paraId="0123C64E" w14:textId="77777777" w:rsidR="00F554CC" w:rsidRPr="001A0655" w:rsidRDefault="00F554CC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14:paraId="547B4825" w14:textId="77777777" w:rsidR="00F554CC" w:rsidRPr="00481E5E" w:rsidRDefault="00F554CC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188B9AEC" w14:textId="77777777" w:rsidR="00F554CC" w:rsidRPr="00962C7D" w:rsidRDefault="00F554CC" w:rsidP="00EE46ED">
            <w:pPr>
              <w:rPr>
                <w:lang w:val="en-US"/>
              </w:rPr>
            </w:pPr>
            <w:r w:rsidRPr="00962C7D">
              <w:rPr>
                <w:lang w:val="en-US"/>
              </w:rPr>
              <w:t>REA</w:t>
            </w:r>
          </w:p>
        </w:tc>
        <w:tc>
          <w:tcPr>
            <w:tcW w:w="1150" w:type="pct"/>
            <w:vAlign w:val="center"/>
          </w:tcPr>
          <w:p w14:paraId="3EC308C1" w14:textId="77777777" w:rsidR="00F554CC" w:rsidRPr="00EB494A" w:rsidRDefault="00F554CC" w:rsidP="00EE46ED">
            <w:pPr>
              <w:rPr>
                <w:bCs/>
              </w:rPr>
            </w:pPr>
            <w:r w:rsidRPr="00EB494A">
              <w:rPr>
                <w:bCs/>
              </w:rPr>
              <w:t>J. Dolińska-Romanowicz, D. Nowakowska</w:t>
            </w:r>
          </w:p>
        </w:tc>
        <w:tc>
          <w:tcPr>
            <w:tcW w:w="973" w:type="pct"/>
            <w:vAlign w:val="center"/>
          </w:tcPr>
          <w:p w14:paraId="5B33B6B8" w14:textId="77777777" w:rsidR="00F554CC" w:rsidRPr="00962C7D" w:rsidRDefault="00F554CC" w:rsidP="00EE46ED">
            <w:pPr>
              <w:rPr>
                <w:rStyle w:val="Pogrubienie"/>
                <w:b w:val="0"/>
                <w:lang w:val="en-US"/>
              </w:rPr>
            </w:pPr>
            <w:r w:rsidRPr="00962C7D">
              <w:rPr>
                <w:rStyle w:val="Pogrubienie"/>
                <w:b w:val="0"/>
                <w:lang w:val="en-US"/>
              </w:rPr>
              <w:t>Ho</w:t>
            </w:r>
            <w:r>
              <w:rPr>
                <w:bCs/>
                <w:lang w:val="en-US"/>
              </w:rPr>
              <w:t xml:space="preserve"> w can I help you?</w:t>
            </w:r>
          </w:p>
        </w:tc>
        <w:tc>
          <w:tcPr>
            <w:tcW w:w="576" w:type="pct"/>
            <w:vAlign w:val="center"/>
          </w:tcPr>
          <w:p w14:paraId="69F58C2E" w14:textId="77777777" w:rsidR="00F554CC" w:rsidRPr="00962C7D" w:rsidRDefault="00F554CC" w:rsidP="00EE46ED">
            <w:pPr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2011</w:t>
            </w:r>
          </w:p>
        </w:tc>
        <w:tc>
          <w:tcPr>
            <w:tcW w:w="1018" w:type="pct"/>
            <w:vMerge/>
            <w:vAlign w:val="center"/>
          </w:tcPr>
          <w:p w14:paraId="0C0FAAAA" w14:textId="77777777" w:rsidR="00F554CC" w:rsidRPr="00962C7D" w:rsidRDefault="00F554CC" w:rsidP="00AD69D1">
            <w:pPr>
              <w:rPr>
                <w:lang w:val="en-US"/>
              </w:rPr>
            </w:pPr>
          </w:p>
        </w:tc>
      </w:tr>
      <w:tr w:rsidR="00F554CC" w:rsidRPr="00A3699E" w14:paraId="76510460" w14:textId="77777777" w:rsidTr="007659D2">
        <w:trPr>
          <w:trHeight w:val="420"/>
        </w:trPr>
        <w:tc>
          <w:tcPr>
            <w:tcW w:w="177" w:type="pct"/>
            <w:vMerge/>
            <w:vAlign w:val="center"/>
          </w:tcPr>
          <w:p w14:paraId="0084ED14" w14:textId="77777777" w:rsidR="00F554CC" w:rsidRPr="001A0655" w:rsidRDefault="00F554CC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14:paraId="0687C3F4" w14:textId="77777777" w:rsidR="00F554CC" w:rsidRPr="00481E5E" w:rsidRDefault="00F554CC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21751726" w14:textId="77777777" w:rsidR="00F554CC" w:rsidRPr="00962C7D" w:rsidRDefault="00F554CC" w:rsidP="00EE46ED">
            <w:pPr>
              <w:rPr>
                <w:lang w:val="en-US"/>
              </w:rPr>
            </w:pPr>
            <w:r w:rsidRPr="008406FB">
              <w:rPr>
                <w:lang w:val="en-US"/>
              </w:rPr>
              <w:t>Express Publishing</w:t>
            </w:r>
          </w:p>
        </w:tc>
        <w:tc>
          <w:tcPr>
            <w:tcW w:w="1150" w:type="pct"/>
            <w:vAlign w:val="center"/>
          </w:tcPr>
          <w:p w14:paraId="2405D1EC" w14:textId="77777777" w:rsidR="00F554CC" w:rsidRPr="008406FB" w:rsidRDefault="00F554CC" w:rsidP="00F1111E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V. Evans, J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Dooley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R. Hailey</w:t>
            </w:r>
          </w:p>
        </w:tc>
        <w:tc>
          <w:tcPr>
            <w:tcW w:w="973" w:type="pct"/>
            <w:vAlign w:val="center"/>
          </w:tcPr>
          <w:p w14:paraId="0E531F5F" w14:textId="77777777" w:rsidR="00F554CC" w:rsidRPr="00962C7D" w:rsidRDefault="00F554CC" w:rsidP="00AD69D1">
            <w:pPr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Hotels and Catering</w:t>
            </w:r>
          </w:p>
        </w:tc>
        <w:tc>
          <w:tcPr>
            <w:tcW w:w="576" w:type="pct"/>
            <w:vAlign w:val="center"/>
          </w:tcPr>
          <w:p w14:paraId="25E72610" w14:textId="77777777" w:rsidR="00F554CC" w:rsidRPr="00962C7D" w:rsidRDefault="00F554CC" w:rsidP="00F1111E">
            <w:pPr>
              <w:rPr>
                <w:rStyle w:val="Pogrubienie"/>
                <w:b w:val="0"/>
                <w:lang w:val="en-US"/>
              </w:rPr>
            </w:pPr>
            <w:r>
              <w:rPr>
                <w:rStyle w:val="Pogrubienie"/>
                <w:b w:val="0"/>
                <w:lang w:val="en-US"/>
              </w:rPr>
              <w:t>2014</w:t>
            </w:r>
          </w:p>
        </w:tc>
        <w:tc>
          <w:tcPr>
            <w:tcW w:w="1018" w:type="pct"/>
            <w:vMerge/>
            <w:vAlign w:val="center"/>
          </w:tcPr>
          <w:p w14:paraId="2FAC0BE4" w14:textId="77777777" w:rsidR="00F554CC" w:rsidRPr="00962C7D" w:rsidRDefault="00F554CC" w:rsidP="00AD69D1">
            <w:pPr>
              <w:rPr>
                <w:lang w:val="en-US"/>
              </w:rPr>
            </w:pPr>
          </w:p>
        </w:tc>
      </w:tr>
      <w:tr w:rsidR="00F554CC" w:rsidRPr="00AB1C9B" w14:paraId="03A3943B" w14:textId="77777777" w:rsidTr="007659D2">
        <w:trPr>
          <w:trHeight w:val="420"/>
        </w:trPr>
        <w:tc>
          <w:tcPr>
            <w:tcW w:w="177" w:type="pct"/>
            <w:vMerge/>
            <w:vAlign w:val="center"/>
          </w:tcPr>
          <w:p w14:paraId="1D21D791" w14:textId="77777777" w:rsidR="00F554CC" w:rsidRPr="001A0655" w:rsidRDefault="00F554CC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14:paraId="36579B23" w14:textId="77777777" w:rsidR="00F554CC" w:rsidRPr="00481E5E" w:rsidRDefault="00F554CC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59E74FCD" w14:textId="77777777" w:rsidR="00F554CC" w:rsidRPr="00962C7D" w:rsidRDefault="00F554CC" w:rsidP="008C1366">
            <w:pPr>
              <w:rPr>
                <w:lang w:val="en-US"/>
              </w:rPr>
            </w:pPr>
            <w:r w:rsidRPr="008406FB">
              <w:rPr>
                <w:lang w:val="en-US"/>
              </w:rPr>
              <w:t>Express Publishing</w:t>
            </w:r>
          </w:p>
        </w:tc>
        <w:tc>
          <w:tcPr>
            <w:tcW w:w="1150" w:type="pct"/>
            <w:vAlign w:val="center"/>
          </w:tcPr>
          <w:p w14:paraId="19ED4D42" w14:textId="77777777" w:rsidR="00F554CC" w:rsidRPr="008406FB" w:rsidRDefault="00F554CC" w:rsidP="00AB1C9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V. Evans, J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8406FB"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Dooley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D.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Buhannan</w:t>
            </w:r>
            <w:proofErr w:type="spellEnd"/>
          </w:p>
        </w:tc>
        <w:tc>
          <w:tcPr>
            <w:tcW w:w="973" w:type="pct"/>
            <w:vAlign w:val="center"/>
          </w:tcPr>
          <w:p w14:paraId="3FB99207" w14:textId="77777777" w:rsidR="00F554CC" w:rsidRPr="008406FB" w:rsidRDefault="00F554CC" w:rsidP="008406FB">
            <w:pPr>
              <w:rPr>
                <w:lang w:val="en-US"/>
              </w:rPr>
            </w:pPr>
            <w:r>
              <w:rPr>
                <w:lang w:val="en-US"/>
              </w:rPr>
              <w:t>Logistics</w:t>
            </w:r>
          </w:p>
        </w:tc>
        <w:tc>
          <w:tcPr>
            <w:tcW w:w="576" w:type="pct"/>
            <w:vAlign w:val="center"/>
          </w:tcPr>
          <w:p w14:paraId="4D23E119" w14:textId="77777777" w:rsidR="00F554CC" w:rsidRPr="00AB1C9B" w:rsidRDefault="00F554CC" w:rsidP="008406F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4</w:t>
            </w:r>
          </w:p>
        </w:tc>
        <w:tc>
          <w:tcPr>
            <w:tcW w:w="1018" w:type="pct"/>
            <w:vMerge w:val="restart"/>
            <w:vAlign w:val="center"/>
          </w:tcPr>
          <w:p w14:paraId="747F4BA7" w14:textId="77777777" w:rsidR="00F554CC" w:rsidRDefault="00F554CC" w:rsidP="008C1366">
            <w:pPr>
              <w:rPr>
                <w:lang w:val="de-DE"/>
              </w:rPr>
            </w:pPr>
            <w:proofErr w:type="spellStart"/>
            <w:r>
              <w:rPr>
                <w:lang w:val="en-US"/>
              </w:rPr>
              <w:t>języ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wodowy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52864220" w14:textId="77777777" w:rsidR="00F554CC" w:rsidRPr="00962C7D" w:rsidRDefault="00F554CC" w:rsidP="008C136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echn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ogistyk</w:t>
            </w:r>
            <w:proofErr w:type="spellEnd"/>
          </w:p>
        </w:tc>
      </w:tr>
      <w:tr w:rsidR="00F554CC" w:rsidRPr="00AB1C9B" w14:paraId="596ED097" w14:textId="77777777" w:rsidTr="007659D2">
        <w:trPr>
          <w:trHeight w:val="420"/>
        </w:trPr>
        <w:tc>
          <w:tcPr>
            <w:tcW w:w="177" w:type="pct"/>
            <w:vMerge/>
            <w:vAlign w:val="center"/>
          </w:tcPr>
          <w:p w14:paraId="357A3D4D" w14:textId="77777777" w:rsidR="00F554CC" w:rsidRPr="001A0655" w:rsidRDefault="00F554CC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14:paraId="2D8E90B6" w14:textId="77777777" w:rsidR="00F554CC" w:rsidRPr="00481E5E" w:rsidRDefault="00F554CC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51525282" w14:textId="77777777" w:rsidR="00F554CC" w:rsidRPr="008406FB" w:rsidRDefault="00F554CC" w:rsidP="008C1366">
            <w:pPr>
              <w:rPr>
                <w:lang w:val="en-US"/>
              </w:rPr>
            </w:pPr>
            <w:r>
              <w:rPr>
                <w:lang w:val="en-US"/>
              </w:rPr>
              <w:t>Oxford</w:t>
            </w:r>
          </w:p>
        </w:tc>
        <w:tc>
          <w:tcPr>
            <w:tcW w:w="1150" w:type="pct"/>
            <w:vAlign w:val="center"/>
          </w:tcPr>
          <w:p w14:paraId="5E342E80" w14:textId="77777777" w:rsidR="00F554CC" w:rsidRPr="008406FB" w:rsidRDefault="00F554CC" w:rsidP="00AB1C9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 xml:space="preserve">Marion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Grussendorf</w:t>
            </w:r>
            <w:proofErr w:type="spellEnd"/>
          </w:p>
        </w:tc>
        <w:tc>
          <w:tcPr>
            <w:tcW w:w="973" w:type="pct"/>
            <w:vAlign w:val="center"/>
          </w:tcPr>
          <w:p w14:paraId="12E8C636" w14:textId="77777777" w:rsidR="00F554CC" w:rsidRDefault="00F554CC" w:rsidP="008406FB">
            <w:pPr>
              <w:rPr>
                <w:lang w:val="en-US"/>
              </w:rPr>
            </w:pPr>
            <w:r>
              <w:rPr>
                <w:lang w:val="en-US"/>
              </w:rPr>
              <w:t>English for logistics</w:t>
            </w:r>
          </w:p>
        </w:tc>
        <w:tc>
          <w:tcPr>
            <w:tcW w:w="576" w:type="pct"/>
            <w:vAlign w:val="center"/>
          </w:tcPr>
          <w:p w14:paraId="0708B3B4" w14:textId="77777777" w:rsidR="00F554CC" w:rsidRDefault="00F554CC" w:rsidP="00F554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2</w:t>
            </w:r>
          </w:p>
        </w:tc>
        <w:tc>
          <w:tcPr>
            <w:tcW w:w="1018" w:type="pct"/>
            <w:vMerge/>
            <w:vAlign w:val="center"/>
          </w:tcPr>
          <w:p w14:paraId="73E2A8B3" w14:textId="77777777" w:rsidR="00F554CC" w:rsidRDefault="00F554CC" w:rsidP="008C1366">
            <w:pPr>
              <w:rPr>
                <w:lang w:val="en-US"/>
              </w:rPr>
            </w:pPr>
          </w:p>
        </w:tc>
      </w:tr>
      <w:tr w:rsidR="00F554CC" w:rsidRPr="00AB1C9B" w14:paraId="606B5966" w14:textId="77777777" w:rsidTr="007659D2">
        <w:trPr>
          <w:trHeight w:val="420"/>
        </w:trPr>
        <w:tc>
          <w:tcPr>
            <w:tcW w:w="177" w:type="pct"/>
            <w:vMerge/>
            <w:vAlign w:val="center"/>
          </w:tcPr>
          <w:p w14:paraId="0B450A8C" w14:textId="77777777" w:rsidR="00F554CC" w:rsidRPr="001A0655" w:rsidRDefault="00F554CC" w:rsidP="008406FB">
            <w:pPr>
              <w:ind w:left="360"/>
              <w:rPr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14:paraId="72B26097" w14:textId="77777777" w:rsidR="00F554CC" w:rsidRPr="00481E5E" w:rsidRDefault="00F554CC" w:rsidP="008406F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403088DA" w14:textId="77777777" w:rsidR="00F554CC" w:rsidRDefault="00F554CC" w:rsidP="008C1366">
            <w:pPr>
              <w:rPr>
                <w:lang w:val="en-US"/>
              </w:rPr>
            </w:pPr>
            <w:r>
              <w:rPr>
                <w:lang w:val="en-US"/>
              </w:rPr>
              <w:t>Macmillan</w:t>
            </w:r>
          </w:p>
        </w:tc>
        <w:tc>
          <w:tcPr>
            <w:tcW w:w="1150" w:type="pct"/>
            <w:vAlign w:val="center"/>
          </w:tcPr>
          <w:p w14:paraId="20FEE0C0" w14:textId="77777777" w:rsidR="00F554CC" w:rsidRDefault="00F554CC" w:rsidP="00AB1C9B">
            <w:pPr>
              <w:pStyle w:val="Zawartotabeli"/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pl-PL" w:bidi="ar-SA"/>
              </w:rPr>
              <w:t>John Allison, Jeremy Townend</w:t>
            </w:r>
          </w:p>
        </w:tc>
        <w:tc>
          <w:tcPr>
            <w:tcW w:w="973" w:type="pct"/>
            <w:vAlign w:val="center"/>
          </w:tcPr>
          <w:p w14:paraId="6D00D926" w14:textId="77777777" w:rsidR="00F554CC" w:rsidRDefault="00F554CC" w:rsidP="008406FB">
            <w:pPr>
              <w:rPr>
                <w:lang w:val="en-US"/>
              </w:rPr>
            </w:pPr>
            <w:r>
              <w:rPr>
                <w:lang w:val="en-US"/>
              </w:rPr>
              <w:t>In company 3,0 Logistics</w:t>
            </w:r>
          </w:p>
        </w:tc>
        <w:tc>
          <w:tcPr>
            <w:tcW w:w="576" w:type="pct"/>
            <w:vAlign w:val="center"/>
          </w:tcPr>
          <w:p w14:paraId="549777DF" w14:textId="77777777" w:rsidR="00F554CC" w:rsidRDefault="00F554CC" w:rsidP="001B25E3">
            <w:pPr>
              <w:pStyle w:val="Nagwek9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018" w:type="pct"/>
            <w:vMerge/>
            <w:vAlign w:val="center"/>
          </w:tcPr>
          <w:p w14:paraId="51DE8399" w14:textId="77777777" w:rsidR="00F554CC" w:rsidRDefault="00F554CC" w:rsidP="008C1366">
            <w:pPr>
              <w:rPr>
                <w:lang w:val="en-US"/>
              </w:rPr>
            </w:pPr>
          </w:p>
        </w:tc>
      </w:tr>
      <w:tr w:rsidR="00F554CC" w:rsidRPr="00962C7D" w14:paraId="1023D7DB" w14:textId="77777777" w:rsidTr="007659D2">
        <w:trPr>
          <w:trHeight w:val="570"/>
        </w:trPr>
        <w:tc>
          <w:tcPr>
            <w:tcW w:w="177" w:type="pct"/>
            <w:vMerge/>
          </w:tcPr>
          <w:p w14:paraId="11518F93" w14:textId="77777777" w:rsidR="00F554CC" w:rsidRPr="00962C7D" w:rsidRDefault="00F554CC" w:rsidP="00FC107B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14:paraId="00FDB500" w14:textId="77777777" w:rsidR="00F554CC" w:rsidRPr="00962C7D" w:rsidRDefault="00F554CC" w:rsidP="00FC107B">
            <w:pPr>
              <w:rPr>
                <w:b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20157620" w14:textId="77777777" w:rsidR="00F554CC" w:rsidRDefault="00F554CC" w:rsidP="00AA675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stytu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ogistyki</w:t>
            </w:r>
            <w:proofErr w:type="spellEnd"/>
            <w:r>
              <w:rPr>
                <w:lang w:val="de-DE"/>
              </w:rPr>
              <w:t xml:space="preserve"> i </w:t>
            </w:r>
            <w:proofErr w:type="spellStart"/>
            <w:r>
              <w:rPr>
                <w:lang w:val="de-DE"/>
              </w:rPr>
              <w:t>Magazynowania</w:t>
            </w:r>
            <w:proofErr w:type="spellEnd"/>
          </w:p>
        </w:tc>
        <w:tc>
          <w:tcPr>
            <w:tcW w:w="1150" w:type="pct"/>
            <w:vAlign w:val="center"/>
          </w:tcPr>
          <w:p w14:paraId="72617B25" w14:textId="77777777" w:rsidR="00F554CC" w:rsidRPr="00962C7D" w:rsidRDefault="00F554CC" w:rsidP="00962C7D">
            <w:pPr>
              <w:rPr>
                <w:bCs/>
                <w:lang w:val="de-DE"/>
              </w:rPr>
            </w:pPr>
            <w:r w:rsidRPr="00962C7D">
              <w:rPr>
                <w:bCs/>
                <w:lang w:val="en-US"/>
              </w:rPr>
              <w:t>A.</w:t>
            </w:r>
            <w:r>
              <w:rPr>
                <w:bCs/>
                <w:lang w:val="de-DE"/>
              </w:rPr>
              <w:t xml:space="preserve"> </w:t>
            </w:r>
            <w:proofErr w:type="spellStart"/>
            <w:r w:rsidRPr="00962C7D">
              <w:rPr>
                <w:bCs/>
                <w:lang w:val="de-DE"/>
              </w:rPr>
              <w:t>Matulewska</w:t>
            </w:r>
            <w:proofErr w:type="spellEnd"/>
            <w:r w:rsidRPr="00962C7D">
              <w:rPr>
                <w:bCs/>
                <w:lang w:val="de-DE"/>
              </w:rPr>
              <w:t xml:space="preserve">, M. </w:t>
            </w:r>
            <w:proofErr w:type="spellStart"/>
            <w:r w:rsidRPr="00962C7D">
              <w:rPr>
                <w:bCs/>
                <w:lang w:val="de-DE"/>
              </w:rPr>
              <w:t>Matulewski</w:t>
            </w:r>
            <w:proofErr w:type="spellEnd"/>
          </w:p>
        </w:tc>
        <w:tc>
          <w:tcPr>
            <w:tcW w:w="973" w:type="pct"/>
            <w:vAlign w:val="center"/>
          </w:tcPr>
          <w:p w14:paraId="20BE37C3" w14:textId="77777777" w:rsidR="00F554CC" w:rsidRPr="00962C7D" w:rsidRDefault="00F554CC" w:rsidP="00A33B57">
            <w:pPr>
              <w:rPr>
                <w:rStyle w:val="Pogrubienie"/>
                <w:b w:val="0"/>
                <w:lang w:val="de-DE"/>
              </w:rPr>
            </w:pPr>
            <w:proofErr w:type="spellStart"/>
            <w:r>
              <w:rPr>
                <w:rStyle w:val="Pogrubienie"/>
                <w:b w:val="0"/>
                <w:lang w:val="de-DE"/>
              </w:rPr>
              <w:t>My</w:t>
            </w:r>
            <w:proofErr w:type="spellEnd"/>
            <w:r>
              <w:rPr>
                <w:rStyle w:val="Pogrubienie"/>
                <w:b w:val="0"/>
                <w:lang w:val="de-DE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lang w:val="de-DE"/>
              </w:rPr>
              <w:t>logistics</w:t>
            </w:r>
            <w:proofErr w:type="spellEnd"/>
          </w:p>
        </w:tc>
        <w:tc>
          <w:tcPr>
            <w:tcW w:w="576" w:type="pct"/>
            <w:vAlign w:val="center"/>
          </w:tcPr>
          <w:p w14:paraId="3C6DF2B5" w14:textId="77777777" w:rsidR="00F554CC" w:rsidRPr="00962C7D" w:rsidRDefault="00F554CC" w:rsidP="00AA6756">
            <w:pPr>
              <w:rPr>
                <w:rStyle w:val="Pogrubienie"/>
                <w:b w:val="0"/>
                <w:lang w:val="en-US"/>
              </w:rPr>
            </w:pPr>
          </w:p>
        </w:tc>
        <w:tc>
          <w:tcPr>
            <w:tcW w:w="1018" w:type="pct"/>
            <w:vMerge/>
            <w:vAlign w:val="center"/>
          </w:tcPr>
          <w:p w14:paraId="6104CC70" w14:textId="77777777" w:rsidR="00F554CC" w:rsidRPr="00962C7D" w:rsidRDefault="00F554CC" w:rsidP="00A00809">
            <w:pPr>
              <w:rPr>
                <w:lang w:val="de-DE"/>
              </w:rPr>
            </w:pPr>
          </w:p>
        </w:tc>
      </w:tr>
      <w:tr w:rsidR="00F554CC" w:rsidRPr="00962C7D" w14:paraId="3339E72D" w14:textId="77777777" w:rsidTr="007659D2">
        <w:trPr>
          <w:trHeight w:val="554"/>
        </w:trPr>
        <w:tc>
          <w:tcPr>
            <w:tcW w:w="177" w:type="pct"/>
            <w:vMerge w:val="restart"/>
          </w:tcPr>
          <w:p w14:paraId="4A1CA701" w14:textId="77777777" w:rsidR="00F554CC" w:rsidRPr="00962C7D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 w:val="restart"/>
          </w:tcPr>
          <w:p w14:paraId="483F9EEA" w14:textId="77777777" w:rsidR="00F554CC" w:rsidRPr="00962C7D" w:rsidRDefault="00F554CC" w:rsidP="006F1D9C">
            <w:pPr>
              <w:rPr>
                <w:b/>
                <w:lang w:val="de-DE"/>
              </w:rPr>
            </w:pPr>
            <w:proofErr w:type="spellStart"/>
            <w:r w:rsidRPr="00962C7D">
              <w:rPr>
                <w:b/>
                <w:lang w:val="de-DE"/>
              </w:rPr>
              <w:t>Język</w:t>
            </w:r>
            <w:proofErr w:type="spellEnd"/>
            <w:r w:rsidRPr="00962C7D">
              <w:rPr>
                <w:b/>
                <w:lang w:val="de-DE"/>
              </w:rPr>
              <w:t xml:space="preserve"> </w:t>
            </w:r>
            <w:proofErr w:type="spellStart"/>
            <w:r w:rsidRPr="00962C7D">
              <w:rPr>
                <w:b/>
                <w:lang w:val="de-DE"/>
              </w:rPr>
              <w:t>francuski</w:t>
            </w:r>
            <w:proofErr w:type="spellEnd"/>
          </w:p>
        </w:tc>
        <w:tc>
          <w:tcPr>
            <w:tcW w:w="531" w:type="pct"/>
            <w:vAlign w:val="center"/>
          </w:tcPr>
          <w:p w14:paraId="4BC050C6" w14:textId="77777777" w:rsidR="00F554CC" w:rsidRDefault="00F554CC" w:rsidP="00CE544B">
            <w:pPr>
              <w:rPr>
                <w:lang w:val="de-DE"/>
              </w:rPr>
            </w:pPr>
            <w:r>
              <w:rPr>
                <w:lang w:val="de-DE"/>
              </w:rPr>
              <w:t>PWN</w:t>
            </w:r>
          </w:p>
        </w:tc>
        <w:tc>
          <w:tcPr>
            <w:tcW w:w="1150" w:type="pct"/>
            <w:vAlign w:val="center"/>
          </w:tcPr>
          <w:p w14:paraId="2BE786A2" w14:textId="77777777" w:rsidR="00F554CC" w:rsidRDefault="00F554CC" w:rsidP="00CE544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.Boutegege</w:t>
            </w:r>
            <w:proofErr w:type="spellEnd"/>
            <w:r>
              <w:rPr>
                <w:lang w:val="de-DE"/>
              </w:rPr>
              <w:t xml:space="preserve">, M. </w:t>
            </w:r>
            <w:proofErr w:type="spellStart"/>
            <w:r>
              <w:rPr>
                <w:lang w:val="de-DE"/>
              </w:rPr>
              <w:t>Supryn-Klepcarz</w:t>
            </w:r>
            <w:proofErr w:type="spellEnd"/>
          </w:p>
        </w:tc>
        <w:tc>
          <w:tcPr>
            <w:tcW w:w="973" w:type="pct"/>
            <w:vAlign w:val="center"/>
          </w:tcPr>
          <w:p w14:paraId="6C24D25C" w14:textId="77777777" w:rsidR="00F554CC" w:rsidRDefault="00F554CC" w:rsidP="00CE544B">
            <w:pPr>
              <w:rPr>
                <w:lang w:val="de-DE"/>
              </w:rPr>
            </w:pPr>
            <w:r>
              <w:rPr>
                <w:lang w:val="de-DE"/>
              </w:rPr>
              <w:t>Exploits 1</w:t>
            </w:r>
          </w:p>
        </w:tc>
        <w:tc>
          <w:tcPr>
            <w:tcW w:w="576" w:type="pct"/>
            <w:vAlign w:val="center"/>
          </w:tcPr>
          <w:p w14:paraId="5BA707A2" w14:textId="77777777" w:rsidR="00F554CC" w:rsidRPr="00962C7D" w:rsidRDefault="00F554CC" w:rsidP="00CE544B">
            <w:pPr>
              <w:rPr>
                <w:lang w:val="de-DE"/>
              </w:rPr>
            </w:pPr>
          </w:p>
        </w:tc>
        <w:tc>
          <w:tcPr>
            <w:tcW w:w="1018" w:type="pct"/>
            <w:vAlign w:val="center"/>
          </w:tcPr>
          <w:p w14:paraId="31DCC791" w14:textId="77777777" w:rsidR="00F554CC" w:rsidRDefault="00F554CC" w:rsidP="00CE544B">
            <w:r>
              <w:t xml:space="preserve">klasa  pierwsza </w:t>
            </w:r>
          </w:p>
          <w:p w14:paraId="7DE0C6DC" w14:textId="77777777" w:rsidR="00F554CC" w:rsidRDefault="00F554CC" w:rsidP="00CE544B">
            <w:pPr>
              <w:rPr>
                <w:lang w:val="de-DE"/>
              </w:rPr>
            </w:pPr>
            <w:r>
              <w:t>po szkole podstawowej</w:t>
            </w:r>
          </w:p>
        </w:tc>
      </w:tr>
      <w:tr w:rsidR="00F554CC" w14:paraId="6F2A2688" w14:textId="77777777" w:rsidTr="007659D2">
        <w:trPr>
          <w:trHeight w:val="407"/>
        </w:trPr>
        <w:tc>
          <w:tcPr>
            <w:tcW w:w="177" w:type="pct"/>
            <w:vMerge/>
          </w:tcPr>
          <w:p w14:paraId="4F666990" w14:textId="77777777" w:rsidR="00F554CC" w:rsidRPr="00DB61D9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75" w:type="pct"/>
            <w:vMerge/>
          </w:tcPr>
          <w:p w14:paraId="26EC8657" w14:textId="77777777" w:rsidR="00F554CC" w:rsidRDefault="00F554CC" w:rsidP="00FC107B">
            <w:pPr>
              <w:pStyle w:val="Nagwek2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5AEA86F4" w14:textId="77777777" w:rsidR="00F554CC" w:rsidRDefault="00F554CC" w:rsidP="00913658">
            <w:pPr>
              <w:rPr>
                <w:lang w:val="de-DE"/>
              </w:rPr>
            </w:pPr>
            <w:r>
              <w:rPr>
                <w:lang w:val="de-DE"/>
              </w:rPr>
              <w:t>PWN</w:t>
            </w:r>
          </w:p>
        </w:tc>
        <w:tc>
          <w:tcPr>
            <w:tcW w:w="1150" w:type="pct"/>
            <w:vAlign w:val="center"/>
          </w:tcPr>
          <w:p w14:paraId="72482630" w14:textId="77777777" w:rsidR="00F554CC" w:rsidRDefault="00F554CC" w:rsidP="00913658">
            <w:pPr>
              <w:rPr>
                <w:lang w:val="de-DE"/>
              </w:rPr>
            </w:pPr>
            <w:r>
              <w:rPr>
                <w:lang w:val="de-DE"/>
              </w:rPr>
              <w:t xml:space="preserve">R. </w:t>
            </w:r>
            <w:proofErr w:type="spellStart"/>
            <w:r>
              <w:rPr>
                <w:lang w:val="de-DE"/>
              </w:rPr>
              <w:t>Boutegege</w:t>
            </w:r>
            <w:proofErr w:type="spellEnd"/>
            <w:r>
              <w:rPr>
                <w:lang w:val="de-DE"/>
              </w:rPr>
              <w:t xml:space="preserve">, M. </w:t>
            </w:r>
            <w:proofErr w:type="spellStart"/>
            <w:r>
              <w:rPr>
                <w:lang w:val="de-DE"/>
              </w:rPr>
              <w:t>Supryn-Klepcarz</w:t>
            </w:r>
            <w:proofErr w:type="spellEnd"/>
          </w:p>
        </w:tc>
        <w:tc>
          <w:tcPr>
            <w:tcW w:w="973" w:type="pct"/>
            <w:vAlign w:val="center"/>
          </w:tcPr>
          <w:p w14:paraId="54EE00B0" w14:textId="77777777" w:rsidR="00F554CC" w:rsidRDefault="00F554CC" w:rsidP="0091365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rancopholie</w:t>
            </w:r>
            <w:proofErr w:type="spellEnd"/>
            <w:r>
              <w:rPr>
                <w:lang w:val="de-DE"/>
              </w:rPr>
              <w:t xml:space="preserve"> Express 1</w:t>
            </w:r>
          </w:p>
        </w:tc>
        <w:tc>
          <w:tcPr>
            <w:tcW w:w="576" w:type="pct"/>
            <w:vAlign w:val="center"/>
          </w:tcPr>
          <w:p w14:paraId="499D4684" w14:textId="77777777" w:rsidR="00F554CC" w:rsidRDefault="00F554CC" w:rsidP="00913658">
            <w:pPr>
              <w:rPr>
                <w:lang w:val="de-DE"/>
              </w:rPr>
            </w:pPr>
            <w:r>
              <w:rPr>
                <w:lang w:val="de-DE"/>
              </w:rPr>
              <w:t>382/1/2011</w:t>
            </w:r>
          </w:p>
        </w:tc>
        <w:tc>
          <w:tcPr>
            <w:tcW w:w="1018" w:type="pct"/>
            <w:vAlign w:val="center"/>
          </w:tcPr>
          <w:p w14:paraId="31A702FB" w14:textId="77777777" w:rsidR="00F554CC" w:rsidRPr="008721FB" w:rsidRDefault="00F554CC" w:rsidP="00CE5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s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ruga</w:t>
            </w:r>
            <w:proofErr w:type="spellEnd"/>
          </w:p>
        </w:tc>
      </w:tr>
      <w:tr w:rsidR="00F554CC" w:rsidRPr="008721FB" w14:paraId="59627DCF" w14:textId="77777777" w:rsidTr="007659D2">
        <w:trPr>
          <w:trHeight w:val="454"/>
        </w:trPr>
        <w:tc>
          <w:tcPr>
            <w:tcW w:w="177" w:type="pct"/>
            <w:vMerge/>
          </w:tcPr>
          <w:p w14:paraId="3F1516F5" w14:textId="77777777" w:rsidR="00F554CC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271E900B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5A88C412" w14:textId="77777777" w:rsidR="00F554CC" w:rsidRDefault="00F554CC" w:rsidP="00A00809">
            <w:pPr>
              <w:rPr>
                <w:lang w:val="de-DE"/>
              </w:rPr>
            </w:pPr>
            <w:r>
              <w:rPr>
                <w:lang w:val="de-DE"/>
              </w:rPr>
              <w:t>PWN</w:t>
            </w:r>
          </w:p>
        </w:tc>
        <w:tc>
          <w:tcPr>
            <w:tcW w:w="1150" w:type="pct"/>
            <w:vAlign w:val="center"/>
          </w:tcPr>
          <w:p w14:paraId="4BD6CAB8" w14:textId="77777777" w:rsidR="00F554CC" w:rsidRDefault="00F554CC" w:rsidP="00A00809">
            <w:pPr>
              <w:rPr>
                <w:lang w:val="de-DE"/>
              </w:rPr>
            </w:pPr>
            <w:r>
              <w:rPr>
                <w:lang w:val="de-DE"/>
              </w:rPr>
              <w:t xml:space="preserve">R. </w:t>
            </w:r>
            <w:proofErr w:type="spellStart"/>
            <w:r>
              <w:rPr>
                <w:lang w:val="de-DE"/>
              </w:rPr>
              <w:t>Boutegege</w:t>
            </w:r>
            <w:proofErr w:type="spellEnd"/>
            <w:r>
              <w:rPr>
                <w:lang w:val="de-DE"/>
              </w:rPr>
              <w:t xml:space="preserve">, M. </w:t>
            </w:r>
            <w:proofErr w:type="spellStart"/>
            <w:r>
              <w:rPr>
                <w:lang w:val="de-DE"/>
              </w:rPr>
              <w:t>Supryn-Klepcarz</w:t>
            </w:r>
            <w:proofErr w:type="spellEnd"/>
          </w:p>
        </w:tc>
        <w:tc>
          <w:tcPr>
            <w:tcW w:w="973" w:type="pct"/>
            <w:vAlign w:val="center"/>
          </w:tcPr>
          <w:p w14:paraId="0A2BC911" w14:textId="77777777" w:rsidR="00F554CC" w:rsidRDefault="00F554CC" w:rsidP="006D0EA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rancopholie</w:t>
            </w:r>
            <w:proofErr w:type="spellEnd"/>
            <w:r>
              <w:rPr>
                <w:lang w:val="de-DE"/>
              </w:rPr>
              <w:t xml:space="preserve"> Express 2</w:t>
            </w:r>
          </w:p>
        </w:tc>
        <w:tc>
          <w:tcPr>
            <w:tcW w:w="576" w:type="pct"/>
            <w:vAlign w:val="center"/>
          </w:tcPr>
          <w:p w14:paraId="4CCD4AF2" w14:textId="77777777" w:rsidR="00F554CC" w:rsidRDefault="00F554CC" w:rsidP="006D0EAE">
            <w:pPr>
              <w:rPr>
                <w:lang w:val="de-DE"/>
              </w:rPr>
            </w:pPr>
            <w:r>
              <w:rPr>
                <w:lang w:val="de-DE"/>
              </w:rPr>
              <w:t>382/2/2013</w:t>
            </w:r>
          </w:p>
        </w:tc>
        <w:tc>
          <w:tcPr>
            <w:tcW w:w="1018" w:type="pct"/>
            <w:vAlign w:val="center"/>
          </w:tcPr>
          <w:p w14:paraId="7AC10179" w14:textId="77777777" w:rsidR="00F554CC" w:rsidRPr="008721FB" w:rsidRDefault="00F554CC" w:rsidP="00CE5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zec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zwarta</w:t>
            </w:r>
            <w:proofErr w:type="spellEnd"/>
          </w:p>
        </w:tc>
      </w:tr>
      <w:tr w:rsidR="00F554CC" w:rsidRPr="008721FB" w14:paraId="07A87A2E" w14:textId="77777777" w:rsidTr="007659D2">
        <w:trPr>
          <w:trHeight w:val="454"/>
        </w:trPr>
        <w:tc>
          <w:tcPr>
            <w:tcW w:w="177" w:type="pct"/>
            <w:vMerge/>
          </w:tcPr>
          <w:p w14:paraId="32815BF8" w14:textId="77777777" w:rsidR="00F554CC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27B216E8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762585A4" w14:textId="77777777" w:rsidR="00F554CC" w:rsidRPr="00962C7D" w:rsidRDefault="00F554CC" w:rsidP="00B066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R</w:t>
            </w:r>
            <w:proofErr w:type="spellEnd"/>
          </w:p>
        </w:tc>
        <w:tc>
          <w:tcPr>
            <w:tcW w:w="1150" w:type="pct"/>
            <w:vAlign w:val="center"/>
          </w:tcPr>
          <w:p w14:paraId="1884C9BC" w14:textId="77777777" w:rsidR="00F554CC" w:rsidRPr="00962C7D" w:rsidRDefault="00F554CC" w:rsidP="00C0672A">
            <w:pPr>
              <w:rPr>
                <w:lang w:val="de-DE"/>
              </w:rPr>
            </w:pPr>
            <w:r>
              <w:rPr>
                <w:lang w:val="de-DE"/>
              </w:rPr>
              <w:t xml:space="preserve">A. </w:t>
            </w:r>
            <w:proofErr w:type="spellStart"/>
            <w:r>
              <w:rPr>
                <w:lang w:val="de-DE"/>
              </w:rPr>
              <w:t>Żyłów</w:t>
            </w:r>
            <w:proofErr w:type="spellEnd"/>
            <w:r>
              <w:rPr>
                <w:lang w:val="de-DE"/>
              </w:rPr>
              <w:t xml:space="preserve">, J. </w:t>
            </w:r>
            <w:proofErr w:type="spellStart"/>
            <w:r>
              <w:rPr>
                <w:lang w:val="de-DE"/>
              </w:rPr>
              <w:t>Dołżycka</w:t>
            </w:r>
            <w:proofErr w:type="spellEnd"/>
          </w:p>
        </w:tc>
        <w:tc>
          <w:tcPr>
            <w:tcW w:w="973" w:type="pct"/>
            <w:vAlign w:val="center"/>
          </w:tcPr>
          <w:p w14:paraId="393BED2A" w14:textId="77777777" w:rsidR="00F554CC" w:rsidRPr="00962C7D" w:rsidRDefault="00F554CC" w:rsidP="00B066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Języ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ancuski</w:t>
            </w:r>
            <w:proofErr w:type="spellEnd"/>
            <w:r>
              <w:rPr>
                <w:lang w:val="de-DE"/>
              </w:rPr>
              <w:t xml:space="preserve"> w </w:t>
            </w:r>
            <w:proofErr w:type="spellStart"/>
            <w:r>
              <w:rPr>
                <w:lang w:val="de-DE"/>
              </w:rPr>
              <w:t>gastronomii</w:t>
            </w:r>
            <w:proofErr w:type="spellEnd"/>
          </w:p>
        </w:tc>
        <w:tc>
          <w:tcPr>
            <w:tcW w:w="576" w:type="pct"/>
            <w:vAlign w:val="center"/>
          </w:tcPr>
          <w:p w14:paraId="4B06431E" w14:textId="77777777" w:rsidR="00F554CC" w:rsidRPr="00962C7D" w:rsidRDefault="00F554CC" w:rsidP="00B06600">
            <w:pPr>
              <w:rPr>
                <w:lang w:val="de-DE"/>
              </w:rPr>
            </w:pPr>
          </w:p>
        </w:tc>
        <w:tc>
          <w:tcPr>
            <w:tcW w:w="1018" w:type="pct"/>
            <w:vAlign w:val="center"/>
          </w:tcPr>
          <w:p w14:paraId="4A49AE17" w14:textId="77777777" w:rsidR="00F554CC" w:rsidRPr="00962C7D" w:rsidRDefault="00F554CC" w:rsidP="00B066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języ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wodowy</w:t>
            </w:r>
            <w:proofErr w:type="spellEnd"/>
          </w:p>
        </w:tc>
      </w:tr>
      <w:tr w:rsidR="00F554CC" w14:paraId="5EC7706C" w14:textId="77777777" w:rsidTr="007659D2">
        <w:trPr>
          <w:trHeight w:val="335"/>
        </w:trPr>
        <w:tc>
          <w:tcPr>
            <w:tcW w:w="177" w:type="pct"/>
            <w:vMerge w:val="restart"/>
          </w:tcPr>
          <w:p w14:paraId="6563F7AC" w14:textId="77777777" w:rsidR="00F554CC" w:rsidRPr="008721FB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75" w:type="pct"/>
            <w:vMerge w:val="restart"/>
          </w:tcPr>
          <w:p w14:paraId="47216DD5" w14:textId="77777777" w:rsidR="00F554CC" w:rsidRPr="006F1D9C" w:rsidRDefault="00F554CC" w:rsidP="006F1D9C">
            <w:pPr>
              <w:rPr>
                <w:b/>
              </w:rPr>
            </w:pPr>
            <w:r w:rsidRPr="006F1D9C">
              <w:rPr>
                <w:b/>
              </w:rPr>
              <w:t>Język niemiecki</w:t>
            </w:r>
          </w:p>
        </w:tc>
        <w:tc>
          <w:tcPr>
            <w:tcW w:w="531" w:type="pct"/>
            <w:vAlign w:val="center"/>
          </w:tcPr>
          <w:p w14:paraId="687F50E1" w14:textId="77777777" w:rsidR="00F554CC" w:rsidRPr="00332A07" w:rsidRDefault="00F554CC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ra</w:t>
            </w:r>
            <w:proofErr w:type="spellEnd"/>
          </w:p>
        </w:tc>
        <w:tc>
          <w:tcPr>
            <w:tcW w:w="1150" w:type="pct"/>
            <w:vAlign w:val="center"/>
          </w:tcPr>
          <w:p w14:paraId="774EB308" w14:textId="77777777" w:rsidR="00F554CC" w:rsidRPr="00DE6BAA" w:rsidRDefault="00F554CC" w:rsidP="00C0672A">
            <w:proofErr w:type="spellStart"/>
            <w:r>
              <w:t>A.Życka</w:t>
            </w:r>
            <w:proofErr w:type="spellEnd"/>
          </w:p>
        </w:tc>
        <w:tc>
          <w:tcPr>
            <w:tcW w:w="973" w:type="pct"/>
            <w:vAlign w:val="center"/>
          </w:tcPr>
          <w:p w14:paraId="21373E4F" w14:textId="77777777" w:rsidR="00F554CC" w:rsidRDefault="00F554CC" w:rsidP="00CE544B">
            <w:pPr>
              <w:rPr>
                <w:lang w:val="de-DE"/>
              </w:rPr>
            </w:pPr>
            <w:r>
              <w:t>#Trends 2 podręcznik + ćwiczenia</w:t>
            </w:r>
          </w:p>
        </w:tc>
        <w:tc>
          <w:tcPr>
            <w:tcW w:w="576" w:type="pct"/>
            <w:vAlign w:val="center"/>
          </w:tcPr>
          <w:p w14:paraId="5F5E0EAD" w14:textId="77777777" w:rsidR="00F554CC" w:rsidRDefault="00F554CC" w:rsidP="00441200">
            <w:pPr>
              <w:rPr>
                <w:lang w:val="de-DE"/>
              </w:rPr>
            </w:pPr>
            <w:r>
              <w:rPr>
                <w:lang w:val="de-DE"/>
              </w:rPr>
              <w:t>PP 940/2/2019</w:t>
            </w:r>
          </w:p>
          <w:p w14:paraId="3665E29B" w14:textId="77777777" w:rsidR="00F554CC" w:rsidRDefault="00F554CC" w:rsidP="00441200">
            <w:pPr>
              <w:rPr>
                <w:lang w:val="de-DE"/>
              </w:rPr>
            </w:pPr>
          </w:p>
        </w:tc>
        <w:tc>
          <w:tcPr>
            <w:tcW w:w="1018" w:type="pct"/>
            <w:vAlign w:val="center"/>
          </w:tcPr>
          <w:p w14:paraId="7DB33364" w14:textId="77777777" w:rsidR="00F554CC" w:rsidRDefault="00F554CC" w:rsidP="00CE544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ierwsza</w:t>
            </w:r>
            <w:proofErr w:type="spellEnd"/>
            <w:r>
              <w:rPr>
                <w:lang w:val="de-DE"/>
              </w:rPr>
              <w:t xml:space="preserve">( </w:t>
            </w:r>
            <w:proofErr w:type="spellStart"/>
            <w:r>
              <w:rPr>
                <w:lang w:val="de-DE"/>
              </w:rPr>
              <w:t>uczniowi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ontynuując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ukę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ęzy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zko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ej</w:t>
            </w:r>
            <w:proofErr w:type="spellEnd"/>
          </w:p>
        </w:tc>
      </w:tr>
      <w:tr w:rsidR="00F554CC" w:rsidRPr="00332A07" w14:paraId="05009119" w14:textId="77777777" w:rsidTr="007659D2">
        <w:trPr>
          <w:trHeight w:val="422"/>
        </w:trPr>
        <w:tc>
          <w:tcPr>
            <w:tcW w:w="177" w:type="pct"/>
            <w:vMerge/>
          </w:tcPr>
          <w:p w14:paraId="2430CB0F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7EEAC088" w14:textId="77777777" w:rsidR="00F554CC" w:rsidRPr="006F1D9C" w:rsidRDefault="00F554CC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0EE9298E" w14:textId="77777777" w:rsidR="00F554CC" w:rsidRPr="00332A07" w:rsidRDefault="00F554CC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r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150" w:type="pct"/>
            <w:vAlign w:val="center"/>
          </w:tcPr>
          <w:p w14:paraId="21EBE1B6" w14:textId="77777777" w:rsidR="00F554CC" w:rsidRPr="00DE6BAA" w:rsidRDefault="00F554CC" w:rsidP="00CE544B">
            <w:proofErr w:type="spellStart"/>
            <w:r>
              <w:t>A.Życka</w:t>
            </w:r>
            <w:proofErr w:type="spellEnd"/>
          </w:p>
        </w:tc>
        <w:tc>
          <w:tcPr>
            <w:tcW w:w="973" w:type="pct"/>
            <w:vAlign w:val="center"/>
          </w:tcPr>
          <w:p w14:paraId="713ED4A3" w14:textId="77777777" w:rsidR="00F554CC" w:rsidRDefault="00F554CC" w:rsidP="00CE544B">
            <w:r>
              <w:t>#Trends 2 podręcznik + ćwiczenia/</w:t>
            </w:r>
          </w:p>
          <w:p w14:paraId="12706309" w14:textId="77777777" w:rsidR="00F554CC" w:rsidRDefault="00F554CC" w:rsidP="00CE544B">
            <w:pPr>
              <w:rPr>
                <w:lang w:val="de-DE"/>
              </w:rPr>
            </w:pPr>
            <w:r>
              <w:t>#Trends 3 podręcznik + ćwiczenia</w:t>
            </w:r>
          </w:p>
        </w:tc>
        <w:tc>
          <w:tcPr>
            <w:tcW w:w="576" w:type="pct"/>
            <w:vAlign w:val="center"/>
          </w:tcPr>
          <w:p w14:paraId="7C940072" w14:textId="77777777" w:rsidR="00F554CC" w:rsidRDefault="00F554CC" w:rsidP="00441200">
            <w:pPr>
              <w:rPr>
                <w:lang w:val="de-DE"/>
              </w:rPr>
            </w:pPr>
            <w:r>
              <w:rPr>
                <w:lang w:val="de-DE"/>
              </w:rPr>
              <w:t>PP 940/2/2019</w:t>
            </w:r>
          </w:p>
          <w:p w14:paraId="54E20DBF" w14:textId="77777777" w:rsidR="00F554CC" w:rsidRDefault="00F554CC" w:rsidP="00441200">
            <w:pPr>
              <w:rPr>
                <w:lang w:val="de-DE"/>
              </w:rPr>
            </w:pPr>
            <w:r>
              <w:rPr>
                <w:lang w:val="de-DE"/>
              </w:rPr>
              <w:t>PG 970/2/2019</w:t>
            </w:r>
          </w:p>
          <w:p w14:paraId="7F364DCC" w14:textId="77777777" w:rsidR="00F554CC" w:rsidRDefault="00F554CC" w:rsidP="00441200">
            <w:pPr>
              <w:rPr>
                <w:lang w:val="de-DE"/>
              </w:rPr>
            </w:pPr>
            <w:r>
              <w:rPr>
                <w:lang w:val="de-DE"/>
              </w:rPr>
              <w:t>PP 040/3/2020</w:t>
            </w:r>
          </w:p>
          <w:p w14:paraId="61537D26" w14:textId="77777777" w:rsidR="00F554CC" w:rsidRDefault="00F554CC" w:rsidP="00441200">
            <w:pPr>
              <w:rPr>
                <w:lang w:val="de-DE"/>
              </w:rPr>
            </w:pPr>
            <w:r>
              <w:rPr>
                <w:lang w:val="de-DE"/>
              </w:rPr>
              <w:t>PG070/3/2020</w:t>
            </w:r>
          </w:p>
        </w:tc>
        <w:tc>
          <w:tcPr>
            <w:tcW w:w="1018" w:type="pct"/>
            <w:vAlign w:val="center"/>
          </w:tcPr>
          <w:p w14:paraId="5AF50653" w14:textId="77777777" w:rsidR="00F554CC" w:rsidRDefault="00F554CC" w:rsidP="00CE544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drug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ceum</w:t>
            </w:r>
            <w:proofErr w:type="spellEnd"/>
            <w:r>
              <w:rPr>
                <w:lang w:val="de-DE"/>
              </w:rPr>
              <w:t xml:space="preserve"> i  </w:t>
            </w:r>
            <w:proofErr w:type="spellStart"/>
            <w:r>
              <w:rPr>
                <w:lang w:val="de-DE"/>
              </w:rPr>
              <w:t>technikum</w:t>
            </w:r>
            <w:proofErr w:type="spellEnd"/>
          </w:p>
        </w:tc>
      </w:tr>
      <w:tr w:rsidR="00F554CC" w:rsidRPr="00332A07" w14:paraId="24D5DE16" w14:textId="77777777" w:rsidTr="007659D2">
        <w:trPr>
          <w:trHeight w:val="662"/>
        </w:trPr>
        <w:tc>
          <w:tcPr>
            <w:tcW w:w="177" w:type="pct"/>
            <w:vMerge/>
          </w:tcPr>
          <w:p w14:paraId="01CB11A0" w14:textId="77777777" w:rsidR="00F554CC" w:rsidRPr="00332A07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14:paraId="666FDAAC" w14:textId="77777777" w:rsidR="00F554CC" w:rsidRPr="00332A07" w:rsidRDefault="00F554CC" w:rsidP="006F1D9C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14:paraId="6C24F77D" w14:textId="77777777" w:rsidR="00F554CC" w:rsidRDefault="00F554CC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ra</w:t>
            </w:r>
            <w:proofErr w:type="spellEnd"/>
          </w:p>
          <w:p w14:paraId="613762AE" w14:textId="77777777" w:rsidR="00F554CC" w:rsidRPr="00332A07" w:rsidRDefault="00F554CC" w:rsidP="00441200">
            <w:pPr>
              <w:rPr>
                <w:lang w:val="de-DE"/>
              </w:rPr>
            </w:pPr>
          </w:p>
        </w:tc>
        <w:tc>
          <w:tcPr>
            <w:tcW w:w="1150" w:type="pct"/>
            <w:vAlign w:val="center"/>
          </w:tcPr>
          <w:p w14:paraId="24D1992F" w14:textId="77777777" w:rsidR="00F554CC" w:rsidRDefault="00F554CC" w:rsidP="00DB119D"/>
          <w:p w14:paraId="17EE701A" w14:textId="77777777" w:rsidR="00F554CC" w:rsidRDefault="00F554CC" w:rsidP="00DB119D">
            <w:r>
              <w:t>S. -</w:t>
            </w:r>
            <w:proofErr w:type="spellStart"/>
            <w:r>
              <w:t>Dwornikowska</w:t>
            </w:r>
            <w:proofErr w:type="spellEnd"/>
            <w:r>
              <w:t xml:space="preserve">, </w:t>
            </w:r>
            <w:proofErr w:type="spellStart"/>
            <w:r>
              <w:t>K.Szachowska</w:t>
            </w:r>
            <w:proofErr w:type="spellEnd"/>
          </w:p>
          <w:p w14:paraId="314F489F" w14:textId="77777777" w:rsidR="00F554CC" w:rsidRPr="00DE6BAA" w:rsidRDefault="00F554CC" w:rsidP="00DB119D"/>
        </w:tc>
        <w:tc>
          <w:tcPr>
            <w:tcW w:w="973" w:type="pct"/>
            <w:vAlign w:val="center"/>
          </w:tcPr>
          <w:p w14:paraId="49A1D7EC" w14:textId="77777777" w:rsidR="00F554CC" w:rsidRDefault="00F554CC" w:rsidP="00EE46ED"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Welttour</w:t>
            </w:r>
            <w:proofErr w:type="spellEnd"/>
            <w:r>
              <w:t xml:space="preserve"> 3  podręcznik + ćwiczenia</w:t>
            </w:r>
          </w:p>
          <w:p w14:paraId="60E5629B" w14:textId="77777777" w:rsidR="00F554CC" w:rsidRPr="005634D2" w:rsidRDefault="00F554CC" w:rsidP="00EE46ED"/>
        </w:tc>
        <w:tc>
          <w:tcPr>
            <w:tcW w:w="576" w:type="pct"/>
            <w:vAlign w:val="center"/>
          </w:tcPr>
          <w:p w14:paraId="5B04C766" w14:textId="77777777" w:rsidR="00F554CC" w:rsidRDefault="00F554CC" w:rsidP="00441200">
            <w:pPr>
              <w:rPr>
                <w:lang w:val="de-DE"/>
              </w:rPr>
            </w:pPr>
            <w:r>
              <w:rPr>
                <w:lang w:val="de-DE"/>
              </w:rPr>
              <w:t>753/3/2016</w:t>
            </w:r>
          </w:p>
          <w:p w14:paraId="61626DE4" w14:textId="77777777" w:rsidR="00F554CC" w:rsidRDefault="00F554CC" w:rsidP="00441200">
            <w:pPr>
              <w:rPr>
                <w:lang w:val="de-DE"/>
              </w:rPr>
            </w:pPr>
          </w:p>
          <w:p w14:paraId="181EBBDE" w14:textId="77777777" w:rsidR="00F554CC" w:rsidRDefault="00F554CC" w:rsidP="00441200">
            <w:pPr>
              <w:rPr>
                <w:lang w:val="de-DE"/>
              </w:rPr>
            </w:pPr>
          </w:p>
        </w:tc>
        <w:tc>
          <w:tcPr>
            <w:tcW w:w="1018" w:type="pct"/>
            <w:vAlign w:val="center"/>
          </w:tcPr>
          <w:p w14:paraId="6E19E6AC" w14:textId="77777777" w:rsidR="00F554CC" w:rsidRDefault="00F554CC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rzecia</w:t>
            </w:r>
            <w:proofErr w:type="spellEnd"/>
          </w:p>
          <w:p w14:paraId="72B34912" w14:textId="77777777" w:rsidR="00F554CC" w:rsidRDefault="00F554CC" w:rsidP="00441200">
            <w:pPr>
              <w:rPr>
                <w:lang w:val="de-DE"/>
              </w:rPr>
            </w:pPr>
          </w:p>
          <w:p w14:paraId="630729A7" w14:textId="77777777" w:rsidR="00F554CC" w:rsidRDefault="00F554CC" w:rsidP="00441200">
            <w:pPr>
              <w:rPr>
                <w:lang w:val="de-DE"/>
              </w:rPr>
            </w:pPr>
          </w:p>
        </w:tc>
      </w:tr>
      <w:tr w:rsidR="00F554CC" w:rsidRPr="00332A07" w14:paraId="165CF8BE" w14:textId="77777777" w:rsidTr="007659D2">
        <w:trPr>
          <w:trHeight w:val="662"/>
        </w:trPr>
        <w:tc>
          <w:tcPr>
            <w:tcW w:w="177" w:type="pct"/>
            <w:vMerge/>
          </w:tcPr>
          <w:p w14:paraId="3BB5B37B" w14:textId="77777777" w:rsidR="00F554CC" w:rsidRPr="00332A07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14:paraId="44B34615" w14:textId="77777777" w:rsidR="00F554CC" w:rsidRPr="00332A07" w:rsidRDefault="00F554CC" w:rsidP="006F1D9C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14:paraId="2C9469A6" w14:textId="77777777" w:rsidR="00F554CC" w:rsidRPr="00332A07" w:rsidRDefault="00F554CC" w:rsidP="00CE544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r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150" w:type="pct"/>
            <w:vAlign w:val="center"/>
          </w:tcPr>
          <w:p w14:paraId="54A5CCDC" w14:textId="77777777" w:rsidR="00F554CC" w:rsidRPr="00DE6BAA" w:rsidRDefault="00F554CC" w:rsidP="00CE544B">
            <w:r>
              <w:t>S. Mróz-</w:t>
            </w:r>
            <w:proofErr w:type="spellStart"/>
            <w:r>
              <w:t>Dwornikowska</w:t>
            </w:r>
            <w:proofErr w:type="spellEnd"/>
          </w:p>
        </w:tc>
        <w:tc>
          <w:tcPr>
            <w:tcW w:w="973" w:type="pct"/>
            <w:vAlign w:val="center"/>
          </w:tcPr>
          <w:p w14:paraId="77B0FFAA" w14:textId="77777777" w:rsidR="00F554CC" w:rsidRDefault="00F554CC" w:rsidP="00CE544B">
            <w:pPr>
              <w:rPr>
                <w:lang w:val="de-DE"/>
              </w:rPr>
            </w:pPr>
            <w:r>
              <w:rPr>
                <w:lang w:val="de-DE"/>
              </w:rPr>
              <w:t xml:space="preserve">Meine Welttour </w:t>
            </w:r>
            <w:proofErr w:type="spellStart"/>
            <w:r>
              <w:rPr>
                <w:lang w:val="de-DE"/>
              </w:rPr>
              <w:t>podręcznik</w:t>
            </w:r>
            <w:proofErr w:type="spellEnd"/>
            <w:r>
              <w:rPr>
                <w:lang w:val="de-DE"/>
              </w:rPr>
              <w:t xml:space="preserve"> z </w:t>
            </w:r>
            <w:proofErr w:type="spellStart"/>
            <w:r>
              <w:rPr>
                <w:lang w:val="de-DE"/>
              </w:rPr>
              <w:t>repetytoriu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turalnym</w:t>
            </w:r>
            <w:proofErr w:type="spellEnd"/>
          </w:p>
        </w:tc>
        <w:tc>
          <w:tcPr>
            <w:tcW w:w="576" w:type="pct"/>
            <w:vAlign w:val="center"/>
          </w:tcPr>
          <w:p w14:paraId="5C4D249A" w14:textId="77777777" w:rsidR="00F554CC" w:rsidRDefault="00F554CC" w:rsidP="00CE544B">
            <w:pPr>
              <w:rPr>
                <w:lang w:val="de-DE"/>
              </w:rPr>
            </w:pPr>
            <w:r>
              <w:rPr>
                <w:lang w:val="de-DE"/>
              </w:rPr>
              <w:t>753/4/2017</w:t>
            </w:r>
          </w:p>
        </w:tc>
        <w:tc>
          <w:tcPr>
            <w:tcW w:w="1018" w:type="pct"/>
            <w:vAlign w:val="center"/>
          </w:tcPr>
          <w:p w14:paraId="16820DED" w14:textId="77777777" w:rsidR="00F554CC" w:rsidRDefault="00F554CC" w:rsidP="00CE544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czwar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chnikum</w:t>
            </w:r>
            <w:proofErr w:type="spellEnd"/>
          </w:p>
        </w:tc>
      </w:tr>
      <w:tr w:rsidR="00F554CC" w:rsidRPr="00332A07" w14:paraId="3D1D5FAA" w14:textId="77777777" w:rsidTr="007659D2">
        <w:trPr>
          <w:trHeight w:val="676"/>
        </w:trPr>
        <w:tc>
          <w:tcPr>
            <w:tcW w:w="177" w:type="pct"/>
            <w:vMerge/>
          </w:tcPr>
          <w:p w14:paraId="07BF5AFB" w14:textId="77777777" w:rsidR="00F554CC" w:rsidRPr="00332A07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14:paraId="53120D60" w14:textId="77777777" w:rsidR="00F554CC" w:rsidRPr="00332A07" w:rsidRDefault="00F554CC" w:rsidP="006F1D9C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14:paraId="7697EC92" w14:textId="77777777" w:rsidR="00F554CC" w:rsidRDefault="00F554CC" w:rsidP="00F1007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ektorklett</w:t>
            </w:r>
            <w:proofErr w:type="spellEnd"/>
          </w:p>
          <w:p w14:paraId="3D5B8EEE" w14:textId="77777777" w:rsidR="00F554CC" w:rsidRDefault="00F554CC" w:rsidP="00F10074">
            <w:pPr>
              <w:rPr>
                <w:lang w:val="de-DE"/>
              </w:rPr>
            </w:pPr>
          </w:p>
          <w:p w14:paraId="7C871DE5" w14:textId="77777777" w:rsidR="00F554CC" w:rsidRDefault="00F554CC" w:rsidP="00F10074">
            <w:pPr>
              <w:rPr>
                <w:lang w:val="de-DE"/>
              </w:rPr>
            </w:pPr>
          </w:p>
        </w:tc>
        <w:tc>
          <w:tcPr>
            <w:tcW w:w="1150" w:type="pct"/>
            <w:vAlign w:val="center"/>
          </w:tcPr>
          <w:p w14:paraId="6692C76F" w14:textId="77777777" w:rsidR="00F554CC" w:rsidRPr="0029681F" w:rsidRDefault="00F554CC" w:rsidP="0029681F">
            <w:r>
              <w:t xml:space="preserve"> </w:t>
            </w:r>
            <w:proofErr w:type="spellStart"/>
            <w:r>
              <w:t>A.</w:t>
            </w:r>
            <w:r w:rsidRPr="0029681F">
              <w:t>Jarosz</w:t>
            </w:r>
            <w:proofErr w:type="spellEnd"/>
          </w:p>
        </w:tc>
        <w:tc>
          <w:tcPr>
            <w:tcW w:w="973" w:type="pct"/>
            <w:vAlign w:val="center"/>
          </w:tcPr>
          <w:p w14:paraId="27F9E73C" w14:textId="77777777" w:rsidR="00F554CC" w:rsidRDefault="00F554CC" w:rsidP="00441200">
            <w:proofErr w:type="spellStart"/>
            <w:r>
              <w:t>Deuts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Profis</w:t>
            </w:r>
            <w:proofErr w:type="spellEnd"/>
            <w:r>
              <w:t xml:space="preserve">. </w:t>
            </w:r>
            <w:proofErr w:type="spellStart"/>
            <w:r>
              <w:t>Ttransport</w:t>
            </w:r>
            <w:proofErr w:type="spellEnd"/>
            <w:r>
              <w:t xml:space="preserve"> ,</w:t>
            </w:r>
          </w:p>
          <w:p w14:paraId="3928B094" w14:textId="77777777" w:rsidR="00F554CC" w:rsidRDefault="00F554CC" w:rsidP="00441200">
            <w:r>
              <w:t xml:space="preserve"> spedycja, logistyka</w:t>
            </w:r>
          </w:p>
          <w:p w14:paraId="690AF80D" w14:textId="77777777" w:rsidR="00F554CC" w:rsidRDefault="00F554CC" w:rsidP="00441200"/>
        </w:tc>
        <w:tc>
          <w:tcPr>
            <w:tcW w:w="576" w:type="pct"/>
            <w:vAlign w:val="center"/>
          </w:tcPr>
          <w:p w14:paraId="64DB0634" w14:textId="77777777" w:rsidR="00F554CC" w:rsidRDefault="00F554CC" w:rsidP="00441200">
            <w:pPr>
              <w:rPr>
                <w:lang w:val="de-DE"/>
              </w:rPr>
            </w:pPr>
          </w:p>
          <w:p w14:paraId="4189DFEB" w14:textId="77777777" w:rsidR="00F554CC" w:rsidRDefault="00F554CC" w:rsidP="00441200">
            <w:pPr>
              <w:rPr>
                <w:lang w:val="de-DE"/>
              </w:rPr>
            </w:pPr>
            <w:r>
              <w:rPr>
                <w:lang w:val="de-DE"/>
              </w:rPr>
              <w:t>2017</w:t>
            </w:r>
          </w:p>
          <w:p w14:paraId="61600AD8" w14:textId="77777777" w:rsidR="00F554CC" w:rsidRDefault="00F554CC" w:rsidP="00441200">
            <w:pPr>
              <w:rPr>
                <w:lang w:val="de-DE"/>
              </w:rPr>
            </w:pPr>
          </w:p>
        </w:tc>
        <w:tc>
          <w:tcPr>
            <w:tcW w:w="1018" w:type="pct"/>
            <w:vAlign w:val="center"/>
          </w:tcPr>
          <w:p w14:paraId="3C8CDD75" w14:textId="77777777" w:rsidR="00F554CC" w:rsidRDefault="00F554CC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zwarta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techniku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ogistycznego</w:t>
            </w:r>
            <w:proofErr w:type="spellEnd"/>
          </w:p>
          <w:p w14:paraId="031894F2" w14:textId="77777777" w:rsidR="00F554CC" w:rsidRDefault="00F554CC" w:rsidP="00441200">
            <w:pPr>
              <w:rPr>
                <w:lang w:val="de-DE"/>
              </w:rPr>
            </w:pPr>
          </w:p>
          <w:p w14:paraId="6116A74F" w14:textId="77777777" w:rsidR="00F554CC" w:rsidRDefault="00F554CC" w:rsidP="00441200">
            <w:pPr>
              <w:rPr>
                <w:lang w:val="de-DE"/>
              </w:rPr>
            </w:pPr>
          </w:p>
        </w:tc>
      </w:tr>
      <w:tr w:rsidR="00F554CC" w:rsidRPr="000472E1" w14:paraId="382029BA" w14:textId="77777777" w:rsidTr="007659D2">
        <w:trPr>
          <w:trHeight w:val="365"/>
        </w:trPr>
        <w:tc>
          <w:tcPr>
            <w:tcW w:w="177" w:type="pct"/>
            <w:vMerge w:val="restart"/>
          </w:tcPr>
          <w:p w14:paraId="2AEBBEB2" w14:textId="77777777" w:rsidR="00F554CC" w:rsidRPr="000472E1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 w:val="restart"/>
          </w:tcPr>
          <w:p w14:paraId="30FF8683" w14:textId="77777777" w:rsidR="00F554CC" w:rsidRPr="006F1D9C" w:rsidRDefault="00F554CC" w:rsidP="00A00809">
            <w:pPr>
              <w:rPr>
                <w:b/>
              </w:rPr>
            </w:pPr>
            <w:r w:rsidRPr="006F1D9C">
              <w:rPr>
                <w:b/>
              </w:rPr>
              <w:t>Język rosyjski</w:t>
            </w:r>
          </w:p>
        </w:tc>
        <w:tc>
          <w:tcPr>
            <w:tcW w:w="531" w:type="pct"/>
            <w:vAlign w:val="center"/>
          </w:tcPr>
          <w:p w14:paraId="55D80CE1" w14:textId="77777777" w:rsidR="00F554CC" w:rsidRPr="00C56713" w:rsidRDefault="00F554CC" w:rsidP="00B2008E">
            <w:pPr>
              <w:rPr>
                <w:lang w:val="de-DE"/>
              </w:rPr>
            </w:pPr>
            <w:proofErr w:type="spellStart"/>
            <w:r w:rsidRPr="00C56713">
              <w:rPr>
                <w:lang w:val="de-DE"/>
              </w:rP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14:paraId="5C7303E8" w14:textId="77777777" w:rsidR="00F554CC" w:rsidRPr="00C56713" w:rsidRDefault="00F554CC" w:rsidP="00C0672A">
            <w:pPr>
              <w:rPr>
                <w:lang w:val="de-DE"/>
              </w:rPr>
            </w:pPr>
            <w:r w:rsidRPr="00C56713">
              <w:rPr>
                <w:lang w:val="de-DE"/>
              </w:rPr>
              <w:t>M</w:t>
            </w:r>
            <w:r>
              <w:rPr>
                <w:lang w:val="de-DE"/>
              </w:rPr>
              <w:t>.</w:t>
            </w:r>
            <w:r w:rsidRPr="00C56713">
              <w:rPr>
                <w:lang w:val="de-DE"/>
              </w:rPr>
              <w:t xml:space="preserve"> </w:t>
            </w:r>
            <w:proofErr w:type="spellStart"/>
            <w:r w:rsidRPr="00C56713">
              <w:rPr>
                <w:lang w:val="de-DE"/>
              </w:rPr>
              <w:t>Zybert</w:t>
            </w:r>
            <w:proofErr w:type="spellEnd"/>
          </w:p>
        </w:tc>
        <w:tc>
          <w:tcPr>
            <w:tcW w:w="973" w:type="pct"/>
            <w:vAlign w:val="center"/>
          </w:tcPr>
          <w:p w14:paraId="4369B1E6" w14:textId="77777777" w:rsidR="00F554CC" w:rsidRPr="00C56713" w:rsidRDefault="00F554CC" w:rsidP="00B2008E">
            <w:pPr>
              <w:rPr>
                <w:lang w:val="de-DE"/>
              </w:rPr>
            </w:pPr>
            <w:r>
              <w:rPr>
                <w:lang w:val="de-DE"/>
              </w:rPr>
              <w:t xml:space="preserve">Kak </w:t>
            </w:r>
            <w:proofErr w:type="spellStart"/>
            <w:r>
              <w:rPr>
                <w:lang w:val="de-DE"/>
              </w:rPr>
              <w:t>raz</w:t>
            </w:r>
            <w:proofErr w:type="spellEnd"/>
          </w:p>
        </w:tc>
        <w:tc>
          <w:tcPr>
            <w:tcW w:w="576" w:type="pct"/>
            <w:vAlign w:val="center"/>
          </w:tcPr>
          <w:p w14:paraId="48DA9D7F" w14:textId="77777777" w:rsidR="00F554CC" w:rsidRPr="00C56713" w:rsidRDefault="00F554CC" w:rsidP="00B2008E">
            <w:pPr>
              <w:rPr>
                <w:lang w:val="de-DE"/>
              </w:rPr>
            </w:pPr>
            <w:r>
              <w:rPr>
                <w:lang w:val="de-DE"/>
              </w:rPr>
              <w:t>684/1/2014</w:t>
            </w:r>
          </w:p>
        </w:tc>
        <w:tc>
          <w:tcPr>
            <w:tcW w:w="1018" w:type="pct"/>
            <w:vAlign w:val="center"/>
          </w:tcPr>
          <w:p w14:paraId="05D8DBEB" w14:textId="77777777" w:rsidR="00F554CC" w:rsidRDefault="00F554CC" w:rsidP="00B2008E">
            <w:pPr>
              <w:rPr>
                <w:lang w:val="de-DE"/>
              </w:rPr>
            </w:pPr>
          </w:p>
          <w:p w14:paraId="6B79847C" w14:textId="77777777" w:rsidR="00F554CC" w:rsidRDefault="00F554CC" w:rsidP="00B2008E"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ierwsza</w:t>
            </w:r>
            <w:proofErr w:type="spellEnd"/>
            <w:r>
              <w:t xml:space="preserve"> liceum i technikum</w:t>
            </w:r>
          </w:p>
          <w:p w14:paraId="2FDC7924" w14:textId="77777777" w:rsidR="00F554CC" w:rsidRDefault="00F554CC" w:rsidP="00B2008E">
            <w:pPr>
              <w:rPr>
                <w:lang w:val="de-DE"/>
              </w:rPr>
            </w:pPr>
            <w:r>
              <w:t>szkole podstawowej</w:t>
            </w:r>
          </w:p>
        </w:tc>
      </w:tr>
      <w:tr w:rsidR="00F554CC" w:rsidRPr="00C56713" w14:paraId="76757E95" w14:textId="77777777" w:rsidTr="007659D2">
        <w:trPr>
          <w:trHeight w:val="470"/>
        </w:trPr>
        <w:tc>
          <w:tcPr>
            <w:tcW w:w="177" w:type="pct"/>
            <w:vMerge/>
          </w:tcPr>
          <w:p w14:paraId="44EDA1A2" w14:textId="77777777" w:rsidR="00F554CC" w:rsidRPr="000472E1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14:paraId="6B5E8E41" w14:textId="77777777" w:rsidR="00F554CC" w:rsidRPr="006F1D9C" w:rsidRDefault="00F554CC" w:rsidP="00A00809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25843B9E" w14:textId="77777777" w:rsidR="00F554CC" w:rsidRPr="00C56713" w:rsidRDefault="00F554CC" w:rsidP="00B2008E">
            <w:pPr>
              <w:rPr>
                <w:lang w:val="de-DE"/>
              </w:rPr>
            </w:pPr>
            <w:proofErr w:type="spellStart"/>
            <w:r w:rsidRPr="00C56713">
              <w:rPr>
                <w:lang w:val="de-DE"/>
              </w:rPr>
              <w:t>WSiP</w:t>
            </w:r>
            <w:proofErr w:type="spellEnd"/>
          </w:p>
        </w:tc>
        <w:tc>
          <w:tcPr>
            <w:tcW w:w="1150" w:type="pct"/>
            <w:vAlign w:val="center"/>
          </w:tcPr>
          <w:p w14:paraId="5CEFD45E" w14:textId="77777777" w:rsidR="00F554CC" w:rsidRPr="00C56713" w:rsidRDefault="00F554CC" w:rsidP="00C0672A">
            <w:pPr>
              <w:rPr>
                <w:lang w:val="de-DE"/>
              </w:rPr>
            </w:pPr>
            <w:r w:rsidRPr="00C56713">
              <w:rPr>
                <w:lang w:val="de-DE"/>
              </w:rPr>
              <w:t>M</w:t>
            </w:r>
            <w:r>
              <w:rPr>
                <w:lang w:val="de-DE"/>
              </w:rPr>
              <w:t>.</w:t>
            </w:r>
            <w:r w:rsidRPr="00C56713">
              <w:rPr>
                <w:lang w:val="de-DE"/>
              </w:rPr>
              <w:t xml:space="preserve"> </w:t>
            </w:r>
            <w:proofErr w:type="spellStart"/>
            <w:r w:rsidRPr="00C56713">
              <w:rPr>
                <w:lang w:val="de-DE"/>
              </w:rPr>
              <w:t>Zybert</w:t>
            </w:r>
            <w:proofErr w:type="spellEnd"/>
          </w:p>
        </w:tc>
        <w:tc>
          <w:tcPr>
            <w:tcW w:w="973" w:type="pct"/>
            <w:vAlign w:val="center"/>
          </w:tcPr>
          <w:p w14:paraId="77B30E49" w14:textId="77777777" w:rsidR="00F554CC" w:rsidRPr="00C56713" w:rsidRDefault="00F554CC" w:rsidP="00B200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wyj</w:t>
            </w:r>
            <w:proofErr w:type="spellEnd"/>
            <w:r>
              <w:rPr>
                <w:lang w:val="de-DE"/>
              </w:rPr>
              <w:t xml:space="preserve"> </w:t>
            </w:r>
            <w:r w:rsidRPr="00C56713">
              <w:rPr>
                <w:lang w:val="de-DE"/>
              </w:rPr>
              <w:t>Dialog</w:t>
            </w:r>
            <w:r>
              <w:rPr>
                <w:lang w:val="de-DE"/>
              </w:rPr>
              <w:t xml:space="preserve"> 2</w:t>
            </w:r>
          </w:p>
        </w:tc>
        <w:tc>
          <w:tcPr>
            <w:tcW w:w="576" w:type="pct"/>
            <w:vAlign w:val="center"/>
          </w:tcPr>
          <w:p w14:paraId="2B37F531" w14:textId="77777777" w:rsidR="00F554CC" w:rsidRPr="00C56713" w:rsidRDefault="00F554CC" w:rsidP="00B2008E">
            <w:pPr>
              <w:rPr>
                <w:lang w:val="de-DE"/>
              </w:rPr>
            </w:pPr>
            <w:r>
              <w:rPr>
                <w:lang w:val="de-DE"/>
              </w:rPr>
              <w:t>684/2/2014</w:t>
            </w:r>
          </w:p>
        </w:tc>
        <w:tc>
          <w:tcPr>
            <w:tcW w:w="1018" w:type="pct"/>
            <w:vAlign w:val="center"/>
          </w:tcPr>
          <w:p w14:paraId="1CC61738" w14:textId="77777777" w:rsidR="00F554CC" w:rsidRDefault="00F554CC" w:rsidP="001C19EB">
            <w:r>
              <w:t>klasa druga</w:t>
            </w:r>
          </w:p>
        </w:tc>
      </w:tr>
      <w:tr w:rsidR="00F554CC" w14:paraId="591A87A5" w14:textId="77777777" w:rsidTr="007659D2">
        <w:trPr>
          <w:trHeight w:val="465"/>
        </w:trPr>
        <w:tc>
          <w:tcPr>
            <w:tcW w:w="177" w:type="pct"/>
            <w:vMerge w:val="restart"/>
          </w:tcPr>
          <w:p w14:paraId="1485FFA9" w14:textId="77777777" w:rsidR="00F554CC" w:rsidRPr="00C56713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 w:val="restart"/>
          </w:tcPr>
          <w:p w14:paraId="73ADAEAA" w14:textId="77777777" w:rsidR="00F554CC" w:rsidRPr="00C56713" w:rsidRDefault="00F554CC" w:rsidP="006F1D9C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Język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hiszpański</w:t>
            </w:r>
            <w:proofErr w:type="spellEnd"/>
          </w:p>
        </w:tc>
        <w:tc>
          <w:tcPr>
            <w:tcW w:w="531" w:type="pct"/>
            <w:vMerge w:val="restart"/>
            <w:vAlign w:val="center"/>
          </w:tcPr>
          <w:p w14:paraId="69129968" w14:textId="77777777" w:rsidR="00F554CC" w:rsidRDefault="00F554CC" w:rsidP="00CE544B">
            <w:r>
              <w:t>DRACO</w:t>
            </w:r>
          </w:p>
        </w:tc>
        <w:tc>
          <w:tcPr>
            <w:tcW w:w="1150" w:type="pct"/>
            <w:vAlign w:val="center"/>
          </w:tcPr>
          <w:p w14:paraId="0994091F" w14:textId="77777777" w:rsidR="00F554CC" w:rsidRPr="00DB119D" w:rsidRDefault="00F554CC" w:rsidP="00CE544B">
            <w:pPr>
              <w:rPr>
                <w:lang w:val="en-US"/>
              </w:rPr>
            </w:pPr>
          </w:p>
        </w:tc>
        <w:tc>
          <w:tcPr>
            <w:tcW w:w="973" w:type="pct"/>
            <w:vAlign w:val="center"/>
          </w:tcPr>
          <w:p w14:paraId="0F2E91AD" w14:textId="77777777" w:rsidR="00F554CC" w:rsidRDefault="00F554CC" w:rsidP="00CE544B">
            <w:proofErr w:type="spellStart"/>
            <w:r>
              <w:t>Descubre</w:t>
            </w:r>
            <w:proofErr w:type="spellEnd"/>
            <w:r>
              <w:t xml:space="preserve"> 1</w:t>
            </w:r>
          </w:p>
        </w:tc>
        <w:tc>
          <w:tcPr>
            <w:tcW w:w="576" w:type="pct"/>
            <w:vAlign w:val="center"/>
          </w:tcPr>
          <w:p w14:paraId="08976228" w14:textId="77777777" w:rsidR="00F554CC" w:rsidRDefault="00F554CC" w:rsidP="00CE544B"/>
        </w:tc>
        <w:tc>
          <w:tcPr>
            <w:tcW w:w="1018" w:type="pct"/>
            <w:vAlign w:val="center"/>
          </w:tcPr>
          <w:p w14:paraId="329D56DF" w14:textId="77777777" w:rsidR="00F554CC" w:rsidRDefault="00F554CC" w:rsidP="00CE544B">
            <w:r>
              <w:t>klasa pierwsza</w:t>
            </w:r>
          </w:p>
        </w:tc>
      </w:tr>
      <w:tr w:rsidR="00F554CC" w14:paraId="51227296" w14:textId="77777777" w:rsidTr="007659D2">
        <w:trPr>
          <w:trHeight w:val="465"/>
        </w:trPr>
        <w:tc>
          <w:tcPr>
            <w:tcW w:w="177" w:type="pct"/>
            <w:vMerge/>
          </w:tcPr>
          <w:p w14:paraId="69D2AE97" w14:textId="77777777" w:rsidR="00F554CC" w:rsidRPr="00C56713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14:paraId="5280B50A" w14:textId="77777777" w:rsidR="00F554CC" w:rsidRPr="00C56713" w:rsidRDefault="00F554CC" w:rsidP="006F1D9C">
            <w:pPr>
              <w:rPr>
                <w:b/>
                <w:lang w:val="de-DE"/>
              </w:rPr>
            </w:pPr>
          </w:p>
        </w:tc>
        <w:tc>
          <w:tcPr>
            <w:tcW w:w="531" w:type="pct"/>
            <w:vMerge/>
            <w:vAlign w:val="center"/>
          </w:tcPr>
          <w:p w14:paraId="2EAE26D6" w14:textId="77777777" w:rsidR="00F554CC" w:rsidRDefault="00F554CC" w:rsidP="00CE544B"/>
        </w:tc>
        <w:tc>
          <w:tcPr>
            <w:tcW w:w="1150" w:type="pct"/>
            <w:vAlign w:val="center"/>
          </w:tcPr>
          <w:p w14:paraId="6A14B04A" w14:textId="77777777" w:rsidR="00F554CC" w:rsidRPr="00DB119D" w:rsidRDefault="00F554CC" w:rsidP="00CE544B">
            <w:pPr>
              <w:rPr>
                <w:lang w:val="en-US"/>
              </w:rPr>
            </w:pPr>
          </w:p>
        </w:tc>
        <w:tc>
          <w:tcPr>
            <w:tcW w:w="973" w:type="pct"/>
            <w:vAlign w:val="center"/>
          </w:tcPr>
          <w:p w14:paraId="36BBEAD7" w14:textId="77777777" w:rsidR="00F554CC" w:rsidRDefault="00F554CC" w:rsidP="00CE544B">
            <w:proofErr w:type="spellStart"/>
            <w:r>
              <w:t>Descubre</w:t>
            </w:r>
            <w:proofErr w:type="spellEnd"/>
            <w:r>
              <w:t xml:space="preserve"> 2</w:t>
            </w:r>
          </w:p>
        </w:tc>
        <w:tc>
          <w:tcPr>
            <w:tcW w:w="576" w:type="pct"/>
            <w:vAlign w:val="center"/>
          </w:tcPr>
          <w:p w14:paraId="622CF96B" w14:textId="77777777" w:rsidR="00F554CC" w:rsidRDefault="00F554CC" w:rsidP="00CE544B"/>
        </w:tc>
        <w:tc>
          <w:tcPr>
            <w:tcW w:w="1018" w:type="pct"/>
            <w:vAlign w:val="center"/>
          </w:tcPr>
          <w:p w14:paraId="72696A5D" w14:textId="77777777" w:rsidR="00F554CC" w:rsidRDefault="00F554CC" w:rsidP="00CE544B">
            <w:r>
              <w:t>klasa druga</w:t>
            </w:r>
          </w:p>
        </w:tc>
      </w:tr>
      <w:tr w:rsidR="00F554CC" w14:paraId="2715DAC2" w14:textId="77777777" w:rsidTr="007659D2">
        <w:trPr>
          <w:trHeight w:val="465"/>
        </w:trPr>
        <w:tc>
          <w:tcPr>
            <w:tcW w:w="177" w:type="pct"/>
            <w:vMerge w:val="restart"/>
          </w:tcPr>
          <w:p w14:paraId="3192C7A0" w14:textId="77777777" w:rsidR="00F554CC" w:rsidRPr="00C56713" w:rsidRDefault="00F554CC" w:rsidP="00FE35AF">
            <w:pPr>
              <w:numPr>
                <w:ilvl w:val="0"/>
                <w:numId w:val="1"/>
              </w:numPr>
              <w:jc w:val="center"/>
              <w:rPr>
                <w:lang w:val="de-DE"/>
              </w:rPr>
            </w:pPr>
          </w:p>
        </w:tc>
        <w:tc>
          <w:tcPr>
            <w:tcW w:w="575" w:type="pct"/>
            <w:vMerge w:val="restart"/>
          </w:tcPr>
          <w:p w14:paraId="67010483" w14:textId="77777777" w:rsidR="00F554CC" w:rsidRPr="00C56713" w:rsidRDefault="00F554CC" w:rsidP="006F1D9C">
            <w:pPr>
              <w:rPr>
                <w:b/>
                <w:lang w:val="de-DE"/>
              </w:rPr>
            </w:pPr>
            <w:proofErr w:type="spellStart"/>
            <w:r w:rsidRPr="00C56713">
              <w:rPr>
                <w:b/>
                <w:lang w:val="de-DE"/>
              </w:rPr>
              <w:t>Chemia</w:t>
            </w:r>
            <w:proofErr w:type="spellEnd"/>
          </w:p>
        </w:tc>
        <w:tc>
          <w:tcPr>
            <w:tcW w:w="531" w:type="pct"/>
            <w:vAlign w:val="center"/>
          </w:tcPr>
          <w:p w14:paraId="2D17090E" w14:textId="77777777" w:rsidR="00F554CC" w:rsidRDefault="00F554CC" w:rsidP="00CE544B">
            <w:r>
              <w:t>Nowa Era</w:t>
            </w:r>
          </w:p>
        </w:tc>
        <w:tc>
          <w:tcPr>
            <w:tcW w:w="1150" w:type="pct"/>
            <w:vAlign w:val="center"/>
          </w:tcPr>
          <w:p w14:paraId="67C33467" w14:textId="77777777" w:rsidR="00F554CC" w:rsidRDefault="00F554CC" w:rsidP="00CE544B">
            <w:pPr>
              <w:rPr>
                <w:lang w:val="en-US"/>
              </w:rPr>
            </w:pPr>
            <w:r w:rsidRPr="00DB119D">
              <w:rPr>
                <w:lang w:val="en-US"/>
              </w:rPr>
              <w:t xml:space="preserve">R. </w:t>
            </w:r>
            <w:proofErr w:type="spellStart"/>
            <w:r w:rsidRPr="00DB119D">
              <w:rPr>
                <w:lang w:val="en-US"/>
              </w:rPr>
              <w:t>Hassa</w:t>
            </w:r>
            <w:proofErr w:type="spellEnd"/>
            <w:r w:rsidRPr="00DB119D">
              <w:rPr>
                <w:lang w:val="en-US"/>
              </w:rPr>
              <w:t xml:space="preserve">, A. </w:t>
            </w:r>
            <w:proofErr w:type="spellStart"/>
            <w:r w:rsidRPr="00DB119D">
              <w:rPr>
                <w:lang w:val="en-US"/>
              </w:rPr>
              <w:t>Mrzigod</w:t>
            </w:r>
            <w:proofErr w:type="spellEnd"/>
            <w:r w:rsidRPr="00DB119D">
              <w:rPr>
                <w:lang w:val="en-US"/>
              </w:rPr>
              <w:t xml:space="preserve">, I. </w:t>
            </w:r>
            <w:proofErr w:type="spellStart"/>
            <w:r w:rsidRPr="00DB119D">
              <w:rPr>
                <w:lang w:val="en-US"/>
              </w:rPr>
              <w:t>Mrzigod</w:t>
            </w:r>
            <w:proofErr w:type="spellEnd"/>
          </w:p>
          <w:p w14:paraId="46BE36D9" w14:textId="77777777" w:rsidR="00F554CC" w:rsidRPr="00DB119D" w:rsidRDefault="00F554CC" w:rsidP="00CE544B">
            <w:pPr>
              <w:rPr>
                <w:lang w:val="en-US"/>
              </w:rPr>
            </w:pPr>
          </w:p>
        </w:tc>
        <w:tc>
          <w:tcPr>
            <w:tcW w:w="973" w:type="pct"/>
            <w:vAlign w:val="center"/>
          </w:tcPr>
          <w:p w14:paraId="0A4AFE19" w14:textId="77777777" w:rsidR="00F554CC" w:rsidRDefault="00F554CC" w:rsidP="00CE544B">
            <w:r>
              <w:t>To jest chemia 1.</w:t>
            </w:r>
          </w:p>
          <w:p w14:paraId="7A02C1B2" w14:textId="77777777" w:rsidR="00F554CC" w:rsidRDefault="00F554CC" w:rsidP="00CE544B">
            <w:r>
              <w:t xml:space="preserve">Chemia ogólna i nieorganiczna </w:t>
            </w:r>
          </w:p>
          <w:p w14:paraId="56CDC7D8" w14:textId="77777777" w:rsidR="00F554CC" w:rsidRDefault="00F554CC" w:rsidP="00CE544B">
            <w:r>
              <w:t xml:space="preserve">Podręcznik dla </w:t>
            </w:r>
            <w:proofErr w:type="spellStart"/>
            <w:r>
              <w:t>lceum</w:t>
            </w:r>
            <w:proofErr w:type="spellEnd"/>
            <w:r>
              <w:t xml:space="preserve"> i technikum </w:t>
            </w:r>
          </w:p>
          <w:p w14:paraId="2F787ED0" w14:textId="77777777" w:rsidR="00F554CC" w:rsidRDefault="00F554CC" w:rsidP="00CE544B">
            <w:r>
              <w:t>Zakres podstawowy</w:t>
            </w:r>
          </w:p>
        </w:tc>
        <w:tc>
          <w:tcPr>
            <w:tcW w:w="576" w:type="pct"/>
            <w:vAlign w:val="center"/>
          </w:tcPr>
          <w:p w14:paraId="3CA5C722" w14:textId="77777777" w:rsidR="00F554CC" w:rsidRDefault="00F554CC" w:rsidP="00CE544B">
            <w:r>
              <w:t>994/1/2019</w:t>
            </w:r>
          </w:p>
        </w:tc>
        <w:tc>
          <w:tcPr>
            <w:tcW w:w="1018" w:type="pct"/>
            <w:vAlign w:val="center"/>
          </w:tcPr>
          <w:p w14:paraId="3ED52776" w14:textId="77777777" w:rsidR="00F554CC" w:rsidRDefault="00F554CC" w:rsidP="00CE544B">
            <w:r>
              <w:t>klasa  pierwsza liceum i technikum</w:t>
            </w:r>
          </w:p>
          <w:p w14:paraId="1257B7FB" w14:textId="77777777" w:rsidR="00F554CC" w:rsidRDefault="00F554CC" w:rsidP="00CE544B">
            <w:r>
              <w:t>po szkole podstawowej</w:t>
            </w:r>
          </w:p>
          <w:p w14:paraId="4A39D10E" w14:textId="77777777" w:rsidR="00F554CC" w:rsidRDefault="00F554CC" w:rsidP="00CE544B"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F554CC" w14:paraId="69A98FB3" w14:textId="77777777" w:rsidTr="007659D2">
        <w:trPr>
          <w:trHeight w:val="431"/>
        </w:trPr>
        <w:tc>
          <w:tcPr>
            <w:tcW w:w="177" w:type="pct"/>
            <w:vMerge/>
          </w:tcPr>
          <w:p w14:paraId="0C7601B2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262BCC81" w14:textId="77777777" w:rsidR="00F554CC" w:rsidRPr="006F1D9C" w:rsidRDefault="00F554CC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7951253C" w14:textId="77777777" w:rsidR="00F554CC" w:rsidRDefault="00F554CC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14:paraId="390E6DBA" w14:textId="77777777" w:rsidR="00F554CC" w:rsidRDefault="00F554CC" w:rsidP="00B2008E">
            <w:r>
              <w:t>M. Litwin, Sz. Styka-Wlazło, J. Szymońska</w:t>
            </w:r>
          </w:p>
        </w:tc>
        <w:tc>
          <w:tcPr>
            <w:tcW w:w="973" w:type="pct"/>
            <w:vAlign w:val="center"/>
          </w:tcPr>
          <w:p w14:paraId="79944704" w14:textId="77777777" w:rsidR="00F554CC" w:rsidRDefault="00F554CC" w:rsidP="00B2008E">
            <w:r>
              <w:t>To jest chemia1.</w:t>
            </w:r>
          </w:p>
          <w:p w14:paraId="48756B79" w14:textId="77777777" w:rsidR="00F554CC" w:rsidRDefault="00F554CC" w:rsidP="00163810">
            <w:r>
              <w:t xml:space="preserve">Chemia ogólna i nieorganiczna </w:t>
            </w:r>
          </w:p>
          <w:p w14:paraId="5BA8E715" w14:textId="77777777" w:rsidR="00F554CC" w:rsidRDefault="00F554CC" w:rsidP="00163810">
            <w:r>
              <w:t xml:space="preserve">Podręcznik dla liceum i technikum </w:t>
            </w:r>
          </w:p>
          <w:p w14:paraId="79B60092" w14:textId="77777777" w:rsidR="00F554CC" w:rsidRDefault="00F554CC" w:rsidP="00163810">
            <w:r>
              <w:t>Zakres rozszerzony</w:t>
            </w:r>
          </w:p>
        </w:tc>
        <w:tc>
          <w:tcPr>
            <w:tcW w:w="576" w:type="pct"/>
            <w:vAlign w:val="center"/>
          </w:tcPr>
          <w:p w14:paraId="5640C91D" w14:textId="77777777" w:rsidR="00F554CC" w:rsidRDefault="00F554CC" w:rsidP="008C1366">
            <w:r>
              <w:t>991/1/2019</w:t>
            </w:r>
          </w:p>
        </w:tc>
        <w:tc>
          <w:tcPr>
            <w:tcW w:w="1018" w:type="pct"/>
            <w:vAlign w:val="center"/>
          </w:tcPr>
          <w:p w14:paraId="0E7042EB" w14:textId="77777777" w:rsidR="00F554CC" w:rsidRDefault="00F554CC" w:rsidP="00163810">
            <w:r>
              <w:t>klasa  pierwsza liceum i technikum</w:t>
            </w:r>
          </w:p>
          <w:p w14:paraId="03C3DBA2" w14:textId="77777777" w:rsidR="00F554CC" w:rsidRDefault="00F554CC" w:rsidP="00163810">
            <w:r>
              <w:t>po szkole podstawowej</w:t>
            </w:r>
          </w:p>
          <w:p w14:paraId="0BCD9A6A" w14:textId="77777777" w:rsidR="00F554CC" w:rsidRDefault="00F554CC" w:rsidP="0016381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F554CC" w14:paraId="13F0E674" w14:textId="77777777" w:rsidTr="007659D2">
        <w:trPr>
          <w:trHeight w:val="431"/>
        </w:trPr>
        <w:tc>
          <w:tcPr>
            <w:tcW w:w="177" w:type="pct"/>
            <w:vMerge/>
          </w:tcPr>
          <w:p w14:paraId="28FAB2E6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34ADF879" w14:textId="77777777" w:rsidR="00F554CC" w:rsidRPr="006F1D9C" w:rsidRDefault="00F554CC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11220869" w14:textId="77777777" w:rsidR="00F554CC" w:rsidRDefault="00F554CC" w:rsidP="008C1366">
            <w:r>
              <w:t>Nowa Era</w:t>
            </w:r>
          </w:p>
        </w:tc>
        <w:tc>
          <w:tcPr>
            <w:tcW w:w="1150" w:type="pct"/>
            <w:vAlign w:val="center"/>
          </w:tcPr>
          <w:p w14:paraId="61A95E70" w14:textId="77777777" w:rsidR="00F554CC" w:rsidRDefault="00F554CC" w:rsidP="008C1366">
            <w:r>
              <w:t>M. Litwin, Sz. Styka-Wlazło, J. Szymońska</w:t>
            </w:r>
          </w:p>
        </w:tc>
        <w:tc>
          <w:tcPr>
            <w:tcW w:w="973" w:type="pct"/>
            <w:vAlign w:val="center"/>
          </w:tcPr>
          <w:p w14:paraId="3998D4AA" w14:textId="77777777" w:rsidR="00F554CC" w:rsidRDefault="00F554CC" w:rsidP="008C1366">
            <w:r>
              <w:t>To jest chemia 1 i 2</w:t>
            </w:r>
          </w:p>
        </w:tc>
        <w:tc>
          <w:tcPr>
            <w:tcW w:w="576" w:type="pct"/>
            <w:vAlign w:val="center"/>
          </w:tcPr>
          <w:p w14:paraId="37235FC4" w14:textId="77777777" w:rsidR="00F554CC" w:rsidRDefault="00F554CC" w:rsidP="008C1366">
            <w:r>
              <w:t>528/1/2012</w:t>
            </w:r>
          </w:p>
          <w:p w14:paraId="631DAC28" w14:textId="77777777" w:rsidR="00F554CC" w:rsidRDefault="00F554CC" w:rsidP="008C1366">
            <w:r>
              <w:t>528/2/2013</w:t>
            </w:r>
          </w:p>
        </w:tc>
        <w:tc>
          <w:tcPr>
            <w:tcW w:w="1018" w:type="pct"/>
            <w:vAlign w:val="center"/>
          </w:tcPr>
          <w:p w14:paraId="04625F17" w14:textId="77777777" w:rsidR="00F554CC" w:rsidRDefault="00F554CC" w:rsidP="00DD7E86">
            <w:pPr>
              <w:rPr>
                <w:lang w:val="de-DE"/>
              </w:rPr>
            </w:pPr>
          </w:p>
          <w:p w14:paraId="4CE69FB1" w14:textId="77777777" w:rsidR="00F554CC" w:rsidRDefault="00F554CC" w:rsidP="00DD7E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trzecia</w:t>
            </w:r>
            <w:proofErr w:type="spellEnd"/>
          </w:p>
          <w:p w14:paraId="468914D4" w14:textId="77777777" w:rsidR="00F554CC" w:rsidRDefault="00F554CC" w:rsidP="00DD7E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F554CC" w14:paraId="4A6EE7F5" w14:textId="77777777" w:rsidTr="007659D2">
        <w:trPr>
          <w:trHeight w:val="572"/>
        </w:trPr>
        <w:tc>
          <w:tcPr>
            <w:tcW w:w="177" w:type="pct"/>
            <w:vMerge w:val="restart"/>
          </w:tcPr>
          <w:p w14:paraId="1BC5B706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0B0B3494" w14:textId="77777777" w:rsidR="00F554CC" w:rsidRPr="006F1D9C" w:rsidRDefault="00F554CC" w:rsidP="006F1D9C">
            <w:pPr>
              <w:rPr>
                <w:b/>
              </w:rPr>
            </w:pPr>
            <w:r w:rsidRPr="006F1D9C">
              <w:rPr>
                <w:b/>
              </w:rPr>
              <w:t>Biologia</w:t>
            </w:r>
          </w:p>
        </w:tc>
        <w:tc>
          <w:tcPr>
            <w:tcW w:w="531" w:type="pct"/>
            <w:vAlign w:val="center"/>
          </w:tcPr>
          <w:p w14:paraId="47ECCB9C" w14:textId="77777777" w:rsidR="00F554CC" w:rsidRDefault="00F554CC" w:rsidP="00CE544B">
            <w:r w:rsidRPr="00A3338F">
              <w:t>Nowa Era</w:t>
            </w:r>
          </w:p>
        </w:tc>
        <w:tc>
          <w:tcPr>
            <w:tcW w:w="1150" w:type="pct"/>
            <w:vAlign w:val="center"/>
          </w:tcPr>
          <w:p w14:paraId="624C0233" w14:textId="77777777" w:rsidR="00F554CC" w:rsidRDefault="00F554CC" w:rsidP="00CE544B">
            <w:proofErr w:type="spellStart"/>
            <w:r>
              <w:t>A.Helmin</w:t>
            </w:r>
            <w:proofErr w:type="spellEnd"/>
            <w:r>
              <w:t>, j. Holeczek</w:t>
            </w:r>
          </w:p>
        </w:tc>
        <w:tc>
          <w:tcPr>
            <w:tcW w:w="973" w:type="pct"/>
            <w:vAlign w:val="center"/>
          </w:tcPr>
          <w:p w14:paraId="18FD5943" w14:textId="77777777" w:rsidR="00F554CC" w:rsidRDefault="00F554CC" w:rsidP="00CE544B">
            <w:r>
              <w:t>Biologia na czasie 1</w:t>
            </w:r>
          </w:p>
        </w:tc>
        <w:tc>
          <w:tcPr>
            <w:tcW w:w="576" w:type="pct"/>
            <w:vAlign w:val="center"/>
          </w:tcPr>
          <w:p w14:paraId="4A56270C" w14:textId="77777777" w:rsidR="00F554CC" w:rsidRDefault="00F554CC" w:rsidP="00CE544B">
            <w:r>
              <w:t>1006/1/2019</w:t>
            </w:r>
          </w:p>
        </w:tc>
        <w:tc>
          <w:tcPr>
            <w:tcW w:w="1018" w:type="pct"/>
            <w:vAlign w:val="center"/>
          </w:tcPr>
          <w:p w14:paraId="6624CAAD" w14:textId="77777777" w:rsidR="00F554CC" w:rsidRDefault="00F554CC" w:rsidP="00CE544B">
            <w:r>
              <w:t>klasa  pierwsza liceum i technikum</w:t>
            </w:r>
          </w:p>
          <w:p w14:paraId="2C804E74" w14:textId="77777777" w:rsidR="00F554CC" w:rsidRDefault="00F554CC" w:rsidP="00CE544B">
            <w:r>
              <w:t xml:space="preserve">po szkole podstawowej </w:t>
            </w:r>
          </w:p>
          <w:p w14:paraId="514E786E" w14:textId="77777777" w:rsidR="00F554CC" w:rsidRDefault="00F554CC" w:rsidP="00CE544B">
            <w:r>
              <w:t xml:space="preserve">zakres </w:t>
            </w:r>
            <w:proofErr w:type="spellStart"/>
            <w:r>
              <w:t>podsawowy</w:t>
            </w:r>
            <w:proofErr w:type="spellEnd"/>
          </w:p>
        </w:tc>
      </w:tr>
      <w:tr w:rsidR="00F554CC" w14:paraId="7118CCE5" w14:textId="77777777" w:rsidTr="007659D2">
        <w:trPr>
          <w:trHeight w:val="572"/>
        </w:trPr>
        <w:tc>
          <w:tcPr>
            <w:tcW w:w="177" w:type="pct"/>
            <w:vMerge/>
          </w:tcPr>
          <w:p w14:paraId="1BC56D3C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7FFC585B" w14:textId="77777777" w:rsidR="00F554CC" w:rsidRPr="006F1D9C" w:rsidRDefault="00F554CC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0ED698CB" w14:textId="77777777" w:rsidR="00F554CC" w:rsidRPr="00A3338F" w:rsidRDefault="00F554CC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14:paraId="59B04F6E" w14:textId="77777777" w:rsidR="00F554CC" w:rsidRDefault="00F554CC" w:rsidP="00B2008E">
            <w:proofErr w:type="spellStart"/>
            <w:r>
              <w:t>M.Guzik</w:t>
            </w:r>
            <w:proofErr w:type="spellEnd"/>
            <w:r>
              <w:t xml:space="preserve">, R. Kozik, R. Matuszewska, </w:t>
            </w:r>
            <w:proofErr w:type="spellStart"/>
            <w:r>
              <w:t>W.Zamachowska</w:t>
            </w:r>
            <w:proofErr w:type="spellEnd"/>
          </w:p>
        </w:tc>
        <w:tc>
          <w:tcPr>
            <w:tcW w:w="973" w:type="pct"/>
            <w:vAlign w:val="center"/>
          </w:tcPr>
          <w:p w14:paraId="5BE404D4" w14:textId="77777777" w:rsidR="00F554CC" w:rsidRDefault="00F554CC" w:rsidP="00646312">
            <w:r>
              <w:t>Biologia na czasie 1</w:t>
            </w:r>
          </w:p>
        </w:tc>
        <w:tc>
          <w:tcPr>
            <w:tcW w:w="576" w:type="pct"/>
            <w:vAlign w:val="center"/>
          </w:tcPr>
          <w:p w14:paraId="559A18FF" w14:textId="77777777" w:rsidR="00F554CC" w:rsidRDefault="00F554CC" w:rsidP="00441200">
            <w:r>
              <w:t>1010/1/2019</w:t>
            </w:r>
          </w:p>
        </w:tc>
        <w:tc>
          <w:tcPr>
            <w:tcW w:w="1018" w:type="pct"/>
            <w:vAlign w:val="center"/>
          </w:tcPr>
          <w:p w14:paraId="13BDE2A1" w14:textId="77777777" w:rsidR="00F554CC" w:rsidRDefault="00F554CC" w:rsidP="00DC5032">
            <w:r>
              <w:t>klasa pierwsza liceum i technikum</w:t>
            </w:r>
          </w:p>
          <w:p w14:paraId="76ABF4DB" w14:textId="77777777" w:rsidR="00F554CC" w:rsidRDefault="00F554CC" w:rsidP="00DC5032">
            <w:r>
              <w:t xml:space="preserve">po szkole podstawowej </w:t>
            </w:r>
          </w:p>
          <w:p w14:paraId="3DDD6281" w14:textId="77777777" w:rsidR="00F554CC" w:rsidRDefault="00F554CC" w:rsidP="00646312">
            <w:r>
              <w:t>zakres rozszerzony</w:t>
            </w:r>
          </w:p>
        </w:tc>
      </w:tr>
      <w:tr w:rsidR="00F554CC" w14:paraId="4DF42067" w14:textId="77777777" w:rsidTr="007659D2">
        <w:trPr>
          <w:trHeight w:val="465"/>
        </w:trPr>
        <w:tc>
          <w:tcPr>
            <w:tcW w:w="177" w:type="pct"/>
            <w:vMerge/>
          </w:tcPr>
          <w:p w14:paraId="5F796BD2" w14:textId="77777777" w:rsidR="00F554CC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502A303A" w14:textId="77777777" w:rsidR="00F554CC" w:rsidRPr="006F1D9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7D891235" w14:textId="77777777" w:rsidR="00F554CC" w:rsidRDefault="00F554CC" w:rsidP="00A00809">
            <w:r w:rsidRPr="00A3338F">
              <w:t>Nowa Era</w:t>
            </w:r>
          </w:p>
        </w:tc>
        <w:tc>
          <w:tcPr>
            <w:tcW w:w="1150" w:type="pct"/>
            <w:vAlign w:val="center"/>
          </w:tcPr>
          <w:p w14:paraId="0E8C8619" w14:textId="77777777" w:rsidR="00F554CC" w:rsidRDefault="00F554CC" w:rsidP="00C82BC2">
            <w:proofErr w:type="spellStart"/>
            <w:r>
              <w:t>A.Helmin</w:t>
            </w:r>
            <w:proofErr w:type="spellEnd"/>
            <w:r>
              <w:t>, j. Holeczek</w:t>
            </w:r>
          </w:p>
        </w:tc>
        <w:tc>
          <w:tcPr>
            <w:tcW w:w="973" w:type="pct"/>
            <w:vAlign w:val="center"/>
          </w:tcPr>
          <w:p w14:paraId="400136E3" w14:textId="77777777" w:rsidR="00F554CC" w:rsidRDefault="00F554CC" w:rsidP="00CE544B">
            <w:r>
              <w:t>Biologia na czasie  2</w:t>
            </w:r>
          </w:p>
        </w:tc>
        <w:tc>
          <w:tcPr>
            <w:tcW w:w="576" w:type="pct"/>
            <w:vAlign w:val="center"/>
          </w:tcPr>
          <w:p w14:paraId="09A37916" w14:textId="77777777" w:rsidR="00F554CC" w:rsidRDefault="00F554CC" w:rsidP="00A00809">
            <w:r>
              <w:t>1006/2/2020</w:t>
            </w:r>
          </w:p>
        </w:tc>
        <w:tc>
          <w:tcPr>
            <w:tcW w:w="1018" w:type="pct"/>
            <w:vAlign w:val="center"/>
          </w:tcPr>
          <w:p w14:paraId="5F68F391" w14:textId="77777777" w:rsidR="00F554CC" w:rsidRDefault="00F554CC" w:rsidP="0064631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  <w:p w14:paraId="5854F2D1" w14:textId="77777777" w:rsidR="00F554CC" w:rsidRDefault="00F554CC" w:rsidP="006069C4">
            <w:pPr>
              <w:rPr>
                <w:lang w:val="de-DE"/>
              </w:rPr>
            </w:pPr>
          </w:p>
        </w:tc>
      </w:tr>
      <w:tr w:rsidR="00F554CC" w14:paraId="6B1FD4B2" w14:textId="77777777" w:rsidTr="007659D2">
        <w:trPr>
          <w:trHeight w:val="465"/>
        </w:trPr>
        <w:tc>
          <w:tcPr>
            <w:tcW w:w="177" w:type="pct"/>
            <w:vMerge/>
          </w:tcPr>
          <w:p w14:paraId="298BFF83" w14:textId="77777777" w:rsidR="00F554CC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7AD6143C" w14:textId="77777777" w:rsidR="00F554CC" w:rsidRPr="006F1D9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01D3453A" w14:textId="77777777" w:rsidR="00F554CC" w:rsidRPr="00A3338F" w:rsidRDefault="00F554CC" w:rsidP="00A00809">
            <w:r>
              <w:t>Operon</w:t>
            </w:r>
          </w:p>
        </w:tc>
        <w:tc>
          <w:tcPr>
            <w:tcW w:w="1150" w:type="pct"/>
            <w:vAlign w:val="center"/>
          </w:tcPr>
          <w:p w14:paraId="21136643" w14:textId="77777777" w:rsidR="00F554CC" w:rsidRDefault="00F554CC" w:rsidP="00C82BC2">
            <w:proofErr w:type="spellStart"/>
            <w:r>
              <w:t>B.Jakubik</w:t>
            </w:r>
            <w:proofErr w:type="spellEnd"/>
            <w:r>
              <w:t>, R. Szymańska</w:t>
            </w:r>
          </w:p>
        </w:tc>
        <w:tc>
          <w:tcPr>
            <w:tcW w:w="973" w:type="pct"/>
            <w:vAlign w:val="center"/>
          </w:tcPr>
          <w:p w14:paraId="0046E7EC" w14:textId="77777777" w:rsidR="00F554CC" w:rsidRDefault="00F554CC" w:rsidP="00A00809">
            <w:r>
              <w:t>Biologia 1.</w:t>
            </w:r>
          </w:p>
          <w:p w14:paraId="3B3BE91B" w14:textId="77777777" w:rsidR="00F554CC" w:rsidRDefault="00F554CC" w:rsidP="00A00809">
            <w:r>
              <w:t>Podręcznik do BS I stopnia</w:t>
            </w:r>
          </w:p>
        </w:tc>
        <w:tc>
          <w:tcPr>
            <w:tcW w:w="576" w:type="pct"/>
            <w:vAlign w:val="center"/>
          </w:tcPr>
          <w:p w14:paraId="046A7646" w14:textId="77777777" w:rsidR="00F554CC" w:rsidRDefault="00F554CC" w:rsidP="00A00809"/>
        </w:tc>
        <w:tc>
          <w:tcPr>
            <w:tcW w:w="1018" w:type="pct"/>
            <w:vAlign w:val="center"/>
          </w:tcPr>
          <w:p w14:paraId="0348058B" w14:textId="77777777" w:rsidR="00F554CC" w:rsidRDefault="00F554CC" w:rsidP="0064631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 I BS </w:t>
            </w:r>
          </w:p>
          <w:p w14:paraId="7D095C1E" w14:textId="77777777" w:rsidR="00F554CC" w:rsidRDefault="00F554CC" w:rsidP="0064631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zko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awowej</w:t>
            </w:r>
            <w:proofErr w:type="spellEnd"/>
          </w:p>
        </w:tc>
      </w:tr>
      <w:tr w:rsidR="00F554CC" w14:paraId="3A2A59E4" w14:textId="77777777" w:rsidTr="007659D2">
        <w:trPr>
          <w:trHeight w:val="465"/>
        </w:trPr>
        <w:tc>
          <w:tcPr>
            <w:tcW w:w="177" w:type="pct"/>
            <w:vMerge/>
          </w:tcPr>
          <w:p w14:paraId="3F2FB3DD" w14:textId="77777777" w:rsidR="00F554CC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24140139" w14:textId="77777777" w:rsidR="00F554CC" w:rsidRPr="006F1D9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2E7FBCAD" w14:textId="77777777" w:rsidR="00F554CC" w:rsidRDefault="00F554CC" w:rsidP="00A00809">
            <w:r>
              <w:t>Operon</w:t>
            </w:r>
          </w:p>
        </w:tc>
        <w:tc>
          <w:tcPr>
            <w:tcW w:w="1150" w:type="pct"/>
            <w:vAlign w:val="center"/>
          </w:tcPr>
          <w:p w14:paraId="757611EF" w14:textId="77777777" w:rsidR="00F554CC" w:rsidRDefault="00F554CC" w:rsidP="00CE544B">
            <w:proofErr w:type="spellStart"/>
            <w:r>
              <w:t>B.Jakubik</w:t>
            </w:r>
            <w:proofErr w:type="spellEnd"/>
            <w:r>
              <w:t>, R. Szymańska</w:t>
            </w:r>
          </w:p>
        </w:tc>
        <w:tc>
          <w:tcPr>
            <w:tcW w:w="973" w:type="pct"/>
            <w:vAlign w:val="center"/>
          </w:tcPr>
          <w:p w14:paraId="4D9AFCE7" w14:textId="77777777" w:rsidR="00F554CC" w:rsidRDefault="00F554CC" w:rsidP="00CE544B">
            <w:r>
              <w:t>Biologia 2.</w:t>
            </w:r>
          </w:p>
          <w:p w14:paraId="4DE50627" w14:textId="77777777" w:rsidR="00F554CC" w:rsidRDefault="00F554CC" w:rsidP="00CE544B">
            <w:r>
              <w:t>Podręcznik do BS I stopnia</w:t>
            </w:r>
          </w:p>
        </w:tc>
        <w:tc>
          <w:tcPr>
            <w:tcW w:w="576" w:type="pct"/>
            <w:vAlign w:val="center"/>
          </w:tcPr>
          <w:p w14:paraId="6629F702" w14:textId="77777777" w:rsidR="00F554CC" w:rsidRDefault="00F554CC" w:rsidP="00CE544B">
            <w:r>
              <w:t>1072/2/2020</w:t>
            </w:r>
          </w:p>
        </w:tc>
        <w:tc>
          <w:tcPr>
            <w:tcW w:w="1018" w:type="pct"/>
            <w:vAlign w:val="center"/>
          </w:tcPr>
          <w:p w14:paraId="72F5F6B1" w14:textId="77777777" w:rsidR="00F554CC" w:rsidRDefault="00F554CC" w:rsidP="00CE544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 II BS </w:t>
            </w:r>
          </w:p>
          <w:p w14:paraId="6105E4E0" w14:textId="77777777" w:rsidR="00F554CC" w:rsidRDefault="00F554CC" w:rsidP="00CE544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zko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awowej</w:t>
            </w:r>
            <w:proofErr w:type="spellEnd"/>
          </w:p>
        </w:tc>
      </w:tr>
      <w:tr w:rsidR="00F554CC" w14:paraId="3FBC5A9E" w14:textId="77777777" w:rsidTr="007659D2">
        <w:trPr>
          <w:trHeight w:val="710"/>
        </w:trPr>
        <w:tc>
          <w:tcPr>
            <w:tcW w:w="177" w:type="pct"/>
          </w:tcPr>
          <w:p w14:paraId="05C7449E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48A00B22" w14:textId="77777777" w:rsidR="00F554CC" w:rsidRDefault="00F554CC" w:rsidP="00DD7E86">
            <w:pPr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531" w:type="pct"/>
            <w:vAlign w:val="center"/>
          </w:tcPr>
          <w:p w14:paraId="3ED7F7DC" w14:textId="77777777" w:rsidR="00F554CC" w:rsidRDefault="00F554CC" w:rsidP="00CE544B">
            <w:r>
              <w:t>WSiP</w:t>
            </w:r>
          </w:p>
        </w:tc>
        <w:tc>
          <w:tcPr>
            <w:tcW w:w="1150" w:type="pct"/>
            <w:vAlign w:val="center"/>
          </w:tcPr>
          <w:p w14:paraId="7E4C8AF6" w14:textId="77777777" w:rsidR="00F554CC" w:rsidRDefault="00F554CC" w:rsidP="00CE544B">
            <w:proofErr w:type="spellStart"/>
            <w:r>
              <w:t>l.Lehman</w:t>
            </w:r>
            <w:proofErr w:type="spellEnd"/>
            <w:r>
              <w:t xml:space="preserve">, W. </w:t>
            </w:r>
            <w:proofErr w:type="spellStart"/>
            <w:r>
              <w:t>Polesiuk</w:t>
            </w:r>
            <w:proofErr w:type="spellEnd"/>
            <w:r>
              <w:t xml:space="preserve">, </w:t>
            </w:r>
            <w:proofErr w:type="spellStart"/>
            <w:r>
              <w:t>G.F.Wojewoda</w:t>
            </w:r>
            <w:proofErr w:type="spellEnd"/>
          </w:p>
        </w:tc>
        <w:tc>
          <w:tcPr>
            <w:tcW w:w="973" w:type="pct"/>
            <w:vAlign w:val="center"/>
          </w:tcPr>
          <w:p w14:paraId="597BE99D" w14:textId="77777777" w:rsidR="00F554CC" w:rsidRDefault="00F554CC" w:rsidP="00CE544B">
            <w:r>
              <w:t xml:space="preserve">Fizyka </w:t>
            </w:r>
          </w:p>
        </w:tc>
        <w:tc>
          <w:tcPr>
            <w:tcW w:w="576" w:type="pct"/>
            <w:vAlign w:val="center"/>
          </w:tcPr>
          <w:p w14:paraId="01BE1BC2" w14:textId="77777777" w:rsidR="00F554CC" w:rsidRDefault="00F554CC" w:rsidP="00CE544B">
            <w:r>
              <w:t>999/1/2019</w:t>
            </w:r>
          </w:p>
        </w:tc>
        <w:tc>
          <w:tcPr>
            <w:tcW w:w="1018" w:type="pct"/>
            <w:vAlign w:val="center"/>
          </w:tcPr>
          <w:p w14:paraId="753B8E48" w14:textId="77777777" w:rsidR="00F554CC" w:rsidRDefault="00F554CC" w:rsidP="00CE544B">
            <w:r>
              <w:t>klasa pierwsza liceum, technikum</w:t>
            </w:r>
          </w:p>
          <w:p w14:paraId="08CE51D4" w14:textId="77777777" w:rsidR="00F554CC" w:rsidRDefault="00F554CC" w:rsidP="00CE544B">
            <w:r>
              <w:t>po szkole podstawowej</w:t>
            </w:r>
          </w:p>
          <w:p w14:paraId="6E25EB2F" w14:textId="77777777" w:rsidR="00F554CC" w:rsidRDefault="00F554CC" w:rsidP="00CE544B"/>
        </w:tc>
      </w:tr>
      <w:tr w:rsidR="00F554CC" w14:paraId="085A115D" w14:textId="77777777" w:rsidTr="007659D2">
        <w:trPr>
          <w:trHeight w:val="640"/>
        </w:trPr>
        <w:tc>
          <w:tcPr>
            <w:tcW w:w="177" w:type="pct"/>
            <w:vMerge w:val="restart"/>
          </w:tcPr>
          <w:p w14:paraId="37ED32A5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21BCB637" w14:textId="77777777" w:rsidR="00F554CC" w:rsidRPr="006F1D9C" w:rsidRDefault="00F554CC" w:rsidP="006F1D9C">
            <w:pPr>
              <w:rPr>
                <w:b/>
              </w:rPr>
            </w:pPr>
            <w:r w:rsidRPr="006F1D9C">
              <w:rPr>
                <w:b/>
              </w:rPr>
              <w:t>Matematyka</w:t>
            </w:r>
          </w:p>
        </w:tc>
        <w:tc>
          <w:tcPr>
            <w:tcW w:w="531" w:type="pct"/>
            <w:vAlign w:val="center"/>
          </w:tcPr>
          <w:p w14:paraId="5FA72063" w14:textId="77777777" w:rsidR="00F554CC" w:rsidRDefault="00F554CC" w:rsidP="001C19EB">
            <w:r>
              <w:t>Nowa Era</w:t>
            </w:r>
          </w:p>
        </w:tc>
        <w:tc>
          <w:tcPr>
            <w:tcW w:w="1150" w:type="pct"/>
            <w:vAlign w:val="center"/>
          </w:tcPr>
          <w:p w14:paraId="29926FF3" w14:textId="77777777" w:rsidR="00F554CC" w:rsidRDefault="00F554CC" w:rsidP="001C19EB">
            <w:r>
              <w:t xml:space="preserve">W. Babiański, L. Chańko, D. </w:t>
            </w:r>
            <w:proofErr w:type="spellStart"/>
            <w:r>
              <w:t>Ponczek</w:t>
            </w:r>
            <w:proofErr w:type="spellEnd"/>
          </w:p>
        </w:tc>
        <w:tc>
          <w:tcPr>
            <w:tcW w:w="973" w:type="pct"/>
            <w:vAlign w:val="center"/>
          </w:tcPr>
          <w:p w14:paraId="71DD8C06" w14:textId="77777777" w:rsidR="00F554CC" w:rsidRDefault="00F554CC" w:rsidP="001C19EB">
            <w:proofErr w:type="spellStart"/>
            <w:r>
              <w:t>MATeMAtyka</w:t>
            </w:r>
            <w:proofErr w:type="spellEnd"/>
            <w:r>
              <w:t xml:space="preserve"> 1</w:t>
            </w:r>
          </w:p>
          <w:p w14:paraId="5B51BEB6" w14:textId="77777777" w:rsidR="00F554CC" w:rsidRDefault="00F554CC" w:rsidP="001C19EB">
            <w:r>
              <w:t xml:space="preserve"> po szkole podstawowej (niebieska)</w:t>
            </w:r>
          </w:p>
        </w:tc>
        <w:tc>
          <w:tcPr>
            <w:tcW w:w="576" w:type="pct"/>
            <w:vAlign w:val="center"/>
          </w:tcPr>
          <w:p w14:paraId="6A0E21C2" w14:textId="77777777" w:rsidR="00F554CC" w:rsidRDefault="00F554CC" w:rsidP="001C19EB">
            <w:r>
              <w:t>988/1/2019</w:t>
            </w:r>
          </w:p>
        </w:tc>
        <w:tc>
          <w:tcPr>
            <w:tcW w:w="1018" w:type="pct"/>
            <w:vMerge w:val="restart"/>
            <w:vAlign w:val="center"/>
          </w:tcPr>
          <w:p w14:paraId="3B3200EB" w14:textId="77777777" w:rsidR="00F554CC" w:rsidRDefault="00F554CC" w:rsidP="004412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F554CC" w14:paraId="56973943" w14:textId="77777777" w:rsidTr="007659D2">
        <w:trPr>
          <w:trHeight w:val="640"/>
        </w:trPr>
        <w:tc>
          <w:tcPr>
            <w:tcW w:w="177" w:type="pct"/>
            <w:vMerge/>
          </w:tcPr>
          <w:p w14:paraId="0258D609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2517C20E" w14:textId="77777777" w:rsidR="00F554CC" w:rsidRPr="006F1D9C" w:rsidRDefault="00F554CC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1B7C6211" w14:textId="77777777" w:rsidR="00F554CC" w:rsidRDefault="00F554CC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14:paraId="0DCADB87" w14:textId="77777777" w:rsidR="00F554CC" w:rsidRDefault="00F554CC" w:rsidP="00441200">
            <w:r>
              <w:t>W. Babiański, L. Chańko,  J. Czarnowska, G. Janocha</w:t>
            </w:r>
          </w:p>
        </w:tc>
        <w:tc>
          <w:tcPr>
            <w:tcW w:w="973" w:type="pct"/>
            <w:vAlign w:val="center"/>
          </w:tcPr>
          <w:p w14:paraId="3A548A1B" w14:textId="77777777" w:rsidR="00F554CC" w:rsidRDefault="00F554CC" w:rsidP="004E7015">
            <w:proofErr w:type="spellStart"/>
            <w:r>
              <w:t>MATeMAtyka</w:t>
            </w:r>
            <w:proofErr w:type="spellEnd"/>
            <w:r>
              <w:t xml:space="preserve"> 2</w:t>
            </w:r>
          </w:p>
        </w:tc>
        <w:tc>
          <w:tcPr>
            <w:tcW w:w="576" w:type="pct"/>
            <w:vAlign w:val="center"/>
          </w:tcPr>
          <w:p w14:paraId="58431343" w14:textId="77777777" w:rsidR="00F554CC" w:rsidRDefault="00F554CC" w:rsidP="00441200"/>
        </w:tc>
        <w:tc>
          <w:tcPr>
            <w:tcW w:w="1018" w:type="pct"/>
            <w:vMerge/>
            <w:vAlign w:val="center"/>
          </w:tcPr>
          <w:p w14:paraId="2046C8EF" w14:textId="77777777" w:rsidR="00F554CC" w:rsidRDefault="00F554CC" w:rsidP="00441200">
            <w:pPr>
              <w:rPr>
                <w:lang w:val="de-DE"/>
              </w:rPr>
            </w:pPr>
          </w:p>
        </w:tc>
      </w:tr>
      <w:tr w:rsidR="00F554CC" w14:paraId="2E311DDD" w14:textId="77777777" w:rsidTr="007659D2">
        <w:trPr>
          <w:trHeight w:val="640"/>
        </w:trPr>
        <w:tc>
          <w:tcPr>
            <w:tcW w:w="177" w:type="pct"/>
            <w:vMerge/>
          </w:tcPr>
          <w:p w14:paraId="027CA146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0243BD6B" w14:textId="77777777" w:rsidR="00F554CC" w:rsidRPr="006F1D9C" w:rsidRDefault="00F554CC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7BC6742F" w14:textId="77777777" w:rsidR="00F554CC" w:rsidRDefault="00F554CC" w:rsidP="00441200">
            <w:r>
              <w:t>Nowa Era</w:t>
            </w:r>
          </w:p>
        </w:tc>
        <w:tc>
          <w:tcPr>
            <w:tcW w:w="1150" w:type="pct"/>
            <w:vAlign w:val="center"/>
          </w:tcPr>
          <w:p w14:paraId="07641666" w14:textId="77777777" w:rsidR="00F554CC" w:rsidRDefault="00F554CC" w:rsidP="00441200">
            <w:r>
              <w:t xml:space="preserve">W. Babiański, L. Chańko, J. Czarnowska, </w:t>
            </w:r>
            <w:proofErr w:type="spellStart"/>
            <w:r>
              <w:t>J.Wesołowska</w:t>
            </w:r>
            <w:proofErr w:type="spellEnd"/>
          </w:p>
        </w:tc>
        <w:tc>
          <w:tcPr>
            <w:tcW w:w="973" w:type="pct"/>
            <w:vAlign w:val="center"/>
          </w:tcPr>
          <w:p w14:paraId="25BC0579" w14:textId="77777777" w:rsidR="00F554CC" w:rsidRDefault="00F554CC" w:rsidP="004E7015">
            <w:proofErr w:type="spellStart"/>
            <w:r>
              <w:t>MATeMAtyka</w:t>
            </w:r>
            <w:proofErr w:type="spellEnd"/>
            <w:r>
              <w:t xml:space="preserve"> 3</w:t>
            </w:r>
          </w:p>
        </w:tc>
        <w:tc>
          <w:tcPr>
            <w:tcW w:w="576" w:type="pct"/>
            <w:vAlign w:val="center"/>
          </w:tcPr>
          <w:p w14:paraId="392AB232" w14:textId="77777777" w:rsidR="00F554CC" w:rsidRDefault="00F554CC" w:rsidP="00441200">
            <w:r>
              <w:t>378/3/2014</w:t>
            </w:r>
          </w:p>
        </w:tc>
        <w:tc>
          <w:tcPr>
            <w:tcW w:w="1018" w:type="pct"/>
            <w:vMerge/>
            <w:vAlign w:val="center"/>
          </w:tcPr>
          <w:p w14:paraId="36030DB1" w14:textId="77777777" w:rsidR="00F554CC" w:rsidRDefault="00F554CC" w:rsidP="00441200">
            <w:pPr>
              <w:rPr>
                <w:lang w:val="de-DE"/>
              </w:rPr>
            </w:pPr>
          </w:p>
        </w:tc>
      </w:tr>
      <w:tr w:rsidR="00F554CC" w14:paraId="720E901C" w14:textId="77777777" w:rsidTr="007659D2">
        <w:trPr>
          <w:trHeight w:val="640"/>
        </w:trPr>
        <w:tc>
          <w:tcPr>
            <w:tcW w:w="177" w:type="pct"/>
            <w:vMerge/>
          </w:tcPr>
          <w:p w14:paraId="2D53639B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7320ED40" w14:textId="77777777" w:rsidR="00F554CC" w:rsidRPr="006F1D9C" w:rsidRDefault="00F554CC" w:rsidP="006F1D9C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513A9614" w14:textId="77777777" w:rsidR="00F554CC" w:rsidRDefault="00F554CC" w:rsidP="00913658">
            <w:r>
              <w:t>Nowa Era</w:t>
            </w:r>
          </w:p>
        </w:tc>
        <w:tc>
          <w:tcPr>
            <w:tcW w:w="1150" w:type="pct"/>
            <w:vAlign w:val="center"/>
          </w:tcPr>
          <w:p w14:paraId="4F9C5169" w14:textId="77777777" w:rsidR="00F554CC" w:rsidRDefault="00F554CC" w:rsidP="00913658">
            <w:r>
              <w:t xml:space="preserve">W. Babiański, L. Chańko, D. </w:t>
            </w:r>
            <w:proofErr w:type="spellStart"/>
            <w:r>
              <w:t>Ponczek</w:t>
            </w:r>
            <w:proofErr w:type="spellEnd"/>
          </w:p>
        </w:tc>
        <w:tc>
          <w:tcPr>
            <w:tcW w:w="973" w:type="pct"/>
            <w:vAlign w:val="center"/>
          </w:tcPr>
          <w:p w14:paraId="3AEC024F" w14:textId="77777777" w:rsidR="00F554CC" w:rsidRDefault="00F554CC" w:rsidP="00A730D5">
            <w:proofErr w:type="spellStart"/>
            <w:r>
              <w:t>MATeMAtyka</w:t>
            </w:r>
            <w:proofErr w:type="spellEnd"/>
            <w:r>
              <w:t xml:space="preserve"> 1</w:t>
            </w:r>
          </w:p>
          <w:p w14:paraId="0B217063" w14:textId="77777777" w:rsidR="00F554CC" w:rsidRDefault="00F554CC" w:rsidP="00A730D5">
            <w:r>
              <w:t xml:space="preserve"> po szkole podstawowej (pomarańczowa)</w:t>
            </w:r>
          </w:p>
        </w:tc>
        <w:tc>
          <w:tcPr>
            <w:tcW w:w="576" w:type="pct"/>
            <w:vAlign w:val="center"/>
          </w:tcPr>
          <w:p w14:paraId="1CE137B8" w14:textId="77777777" w:rsidR="00F554CC" w:rsidRDefault="00F554CC" w:rsidP="00913658">
            <w:r>
              <w:t>988/1/2019</w:t>
            </w:r>
          </w:p>
        </w:tc>
        <w:tc>
          <w:tcPr>
            <w:tcW w:w="1018" w:type="pct"/>
            <w:vMerge w:val="restart"/>
            <w:vAlign w:val="center"/>
          </w:tcPr>
          <w:p w14:paraId="072358B3" w14:textId="77777777" w:rsidR="00F554CC" w:rsidRDefault="00F554CC" w:rsidP="00A24D5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F554CC" w14:paraId="5619DE32" w14:textId="77777777" w:rsidTr="007659D2">
        <w:trPr>
          <w:trHeight w:val="687"/>
        </w:trPr>
        <w:tc>
          <w:tcPr>
            <w:tcW w:w="177" w:type="pct"/>
            <w:vMerge/>
          </w:tcPr>
          <w:p w14:paraId="33BB6E25" w14:textId="77777777" w:rsidR="00F554CC" w:rsidRDefault="00F554CC" w:rsidP="00FC107B">
            <w:pPr>
              <w:ind w:left="360"/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14:paraId="387D518A" w14:textId="77777777" w:rsidR="00F554CC" w:rsidRDefault="00F554CC" w:rsidP="00FC107B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14:paraId="3AADFBA4" w14:textId="77777777" w:rsidR="00F554CC" w:rsidRDefault="00F554CC" w:rsidP="00913658">
            <w:r>
              <w:t>Nowa Era</w:t>
            </w:r>
          </w:p>
        </w:tc>
        <w:tc>
          <w:tcPr>
            <w:tcW w:w="1150" w:type="pct"/>
            <w:vAlign w:val="center"/>
          </w:tcPr>
          <w:p w14:paraId="3F9B9A9F" w14:textId="77777777" w:rsidR="00F554CC" w:rsidRDefault="00F554CC" w:rsidP="00913658">
            <w:r>
              <w:t>W. Babiański, L. Chańko, J. Czarnowska, G. Janocha</w:t>
            </w:r>
          </w:p>
        </w:tc>
        <w:tc>
          <w:tcPr>
            <w:tcW w:w="973" w:type="pct"/>
            <w:vAlign w:val="center"/>
          </w:tcPr>
          <w:p w14:paraId="4F8789A5" w14:textId="77777777" w:rsidR="00F554CC" w:rsidRDefault="00F554CC" w:rsidP="004E7015">
            <w:proofErr w:type="spellStart"/>
            <w:r>
              <w:t>MATeMAtyka</w:t>
            </w:r>
            <w:proofErr w:type="spellEnd"/>
            <w:r>
              <w:t xml:space="preserve"> 2</w:t>
            </w:r>
          </w:p>
        </w:tc>
        <w:tc>
          <w:tcPr>
            <w:tcW w:w="576" w:type="pct"/>
            <w:vAlign w:val="center"/>
          </w:tcPr>
          <w:p w14:paraId="1DB86E83" w14:textId="77777777" w:rsidR="00F554CC" w:rsidRDefault="00F554CC" w:rsidP="00913658"/>
        </w:tc>
        <w:tc>
          <w:tcPr>
            <w:tcW w:w="1018" w:type="pct"/>
            <w:vMerge/>
            <w:vAlign w:val="center"/>
          </w:tcPr>
          <w:p w14:paraId="47745CD3" w14:textId="77777777" w:rsidR="00F554CC" w:rsidRDefault="00F554CC" w:rsidP="00E710DC">
            <w:pPr>
              <w:rPr>
                <w:lang w:val="de-DE"/>
              </w:rPr>
            </w:pPr>
          </w:p>
        </w:tc>
      </w:tr>
      <w:tr w:rsidR="00F554CC" w14:paraId="207060A7" w14:textId="77777777" w:rsidTr="007659D2">
        <w:trPr>
          <w:trHeight w:val="687"/>
        </w:trPr>
        <w:tc>
          <w:tcPr>
            <w:tcW w:w="177" w:type="pct"/>
            <w:vMerge/>
          </w:tcPr>
          <w:p w14:paraId="396E124F" w14:textId="77777777" w:rsidR="00F554CC" w:rsidRDefault="00F554CC" w:rsidP="00FC107B">
            <w:pPr>
              <w:ind w:left="360"/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14:paraId="4EC13AFD" w14:textId="77777777" w:rsidR="00F554CC" w:rsidRDefault="00F554CC" w:rsidP="00FC107B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14:paraId="6600D107" w14:textId="77777777" w:rsidR="00F554CC" w:rsidRDefault="00F554CC" w:rsidP="00913658">
            <w:r>
              <w:t>Nowa Era</w:t>
            </w:r>
          </w:p>
        </w:tc>
        <w:tc>
          <w:tcPr>
            <w:tcW w:w="1150" w:type="pct"/>
            <w:vAlign w:val="center"/>
          </w:tcPr>
          <w:p w14:paraId="485FE092" w14:textId="77777777" w:rsidR="00F554CC" w:rsidRDefault="00F554CC" w:rsidP="00E710DC">
            <w:r>
              <w:t>W. Babiański, L. Chańko,  J. Czarnowska, J. Wesołowska</w:t>
            </w:r>
          </w:p>
        </w:tc>
        <w:tc>
          <w:tcPr>
            <w:tcW w:w="973" w:type="pct"/>
            <w:vAlign w:val="center"/>
          </w:tcPr>
          <w:p w14:paraId="21371184" w14:textId="77777777" w:rsidR="00F554CC" w:rsidRDefault="00F554CC" w:rsidP="004E7015">
            <w:proofErr w:type="spellStart"/>
            <w:r>
              <w:t>MATeMAtyka</w:t>
            </w:r>
            <w:proofErr w:type="spellEnd"/>
            <w:r>
              <w:t xml:space="preserve"> 3</w:t>
            </w:r>
          </w:p>
        </w:tc>
        <w:tc>
          <w:tcPr>
            <w:tcW w:w="576" w:type="pct"/>
            <w:vAlign w:val="center"/>
          </w:tcPr>
          <w:p w14:paraId="58A7AB93" w14:textId="77777777" w:rsidR="00F554CC" w:rsidRDefault="00F554CC" w:rsidP="00913658">
            <w:r>
              <w:t>360/3/2014</w:t>
            </w:r>
          </w:p>
        </w:tc>
        <w:tc>
          <w:tcPr>
            <w:tcW w:w="1018" w:type="pct"/>
            <w:vMerge/>
            <w:vAlign w:val="center"/>
          </w:tcPr>
          <w:p w14:paraId="336E1034" w14:textId="77777777" w:rsidR="00F554CC" w:rsidRDefault="00F554CC" w:rsidP="00E710DC">
            <w:pPr>
              <w:rPr>
                <w:lang w:val="de-DE"/>
              </w:rPr>
            </w:pPr>
          </w:p>
        </w:tc>
      </w:tr>
      <w:tr w:rsidR="00F554CC" w14:paraId="0C8459F5" w14:textId="77777777" w:rsidTr="007659D2">
        <w:trPr>
          <w:trHeight w:val="711"/>
        </w:trPr>
        <w:tc>
          <w:tcPr>
            <w:tcW w:w="177" w:type="pct"/>
            <w:vMerge/>
          </w:tcPr>
          <w:p w14:paraId="12389E45" w14:textId="77777777" w:rsidR="00F554CC" w:rsidRDefault="00F554CC" w:rsidP="00FC107B">
            <w:pPr>
              <w:ind w:left="360"/>
              <w:jc w:val="center"/>
              <w:rPr>
                <w:lang w:val="de-DE"/>
              </w:rPr>
            </w:pPr>
          </w:p>
        </w:tc>
        <w:tc>
          <w:tcPr>
            <w:tcW w:w="575" w:type="pct"/>
            <w:vMerge/>
          </w:tcPr>
          <w:p w14:paraId="211C6801" w14:textId="77777777" w:rsidR="00F554CC" w:rsidRDefault="00F554CC" w:rsidP="00FC107B">
            <w:pPr>
              <w:rPr>
                <w:b/>
                <w:lang w:val="de-DE"/>
              </w:rPr>
            </w:pPr>
          </w:p>
        </w:tc>
        <w:tc>
          <w:tcPr>
            <w:tcW w:w="531" w:type="pct"/>
            <w:vAlign w:val="center"/>
          </w:tcPr>
          <w:p w14:paraId="59CEA4E9" w14:textId="77777777" w:rsidR="00F554CC" w:rsidRDefault="00F554CC" w:rsidP="00D52B05">
            <w:r>
              <w:t>Nowa Era</w:t>
            </w:r>
          </w:p>
        </w:tc>
        <w:tc>
          <w:tcPr>
            <w:tcW w:w="1150" w:type="pct"/>
            <w:vAlign w:val="center"/>
          </w:tcPr>
          <w:p w14:paraId="67996179" w14:textId="77777777" w:rsidR="00F554CC" w:rsidRDefault="00F554CC" w:rsidP="00D52B05">
            <w:r>
              <w:t xml:space="preserve">W. Babiański,  K. </w:t>
            </w:r>
            <w:proofErr w:type="spellStart"/>
            <w:r>
              <w:t>Wej</w:t>
            </w:r>
            <w:proofErr w:type="spellEnd"/>
          </w:p>
        </w:tc>
        <w:tc>
          <w:tcPr>
            <w:tcW w:w="973" w:type="pct"/>
            <w:vAlign w:val="center"/>
          </w:tcPr>
          <w:p w14:paraId="023D4F34" w14:textId="77777777" w:rsidR="00F554CC" w:rsidRDefault="00F554CC" w:rsidP="00D52B05">
            <w:r>
              <w:t xml:space="preserve">Matematyka  To </w:t>
            </w:r>
            <w:r w:rsidR="005B3502">
              <w:t xml:space="preserve">to </w:t>
            </w:r>
            <w:r>
              <w:t xml:space="preserve"> się liczy!</w:t>
            </w:r>
          </w:p>
          <w:p w14:paraId="0514351E" w14:textId="77777777" w:rsidR="00F554CC" w:rsidRDefault="00F554CC" w:rsidP="00594BDE">
            <w:r>
              <w:t xml:space="preserve">Podręcznik  </w:t>
            </w:r>
            <w:proofErr w:type="spellStart"/>
            <w:r>
              <w:t>kl.I</w:t>
            </w:r>
            <w:proofErr w:type="spellEnd"/>
          </w:p>
          <w:p w14:paraId="73466E5B" w14:textId="77777777" w:rsidR="00F554CC" w:rsidRDefault="00F554CC" w:rsidP="00594BDE">
            <w:r>
              <w:t xml:space="preserve"> po szkole podstawowej</w:t>
            </w:r>
          </w:p>
        </w:tc>
        <w:tc>
          <w:tcPr>
            <w:tcW w:w="576" w:type="pct"/>
            <w:vAlign w:val="center"/>
          </w:tcPr>
          <w:p w14:paraId="70047B34" w14:textId="77777777" w:rsidR="00F554CC" w:rsidRDefault="00F554CC" w:rsidP="00D52B05">
            <w:r>
              <w:t>967/1/2019</w:t>
            </w:r>
          </w:p>
        </w:tc>
        <w:tc>
          <w:tcPr>
            <w:tcW w:w="1018" w:type="pct"/>
            <w:vAlign w:val="center"/>
          </w:tcPr>
          <w:p w14:paraId="76F76902" w14:textId="77777777" w:rsidR="00F554CC" w:rsidRDefault="005B3502" w:rsidP="00FD68B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ierwsza</w:t>
            </w:r>
            <w:proofErr w:type="spellEnd"/>
            <w:r>
              <w:rPr>
                <w:lang w:val="de-DE"/>
              </w:rPr>
              <w:t xml:space="preserve"> BS</w:t>
            </w:r>
          </w:p>
        </w:tc>
      </w:tr>
      <w:tr w:rsidR="00F554CC" w14:paraId="41444E8F" w14:textId="77777777" w:rsidTr="007659D2">
        <w:trPr>
          <w:trHeight w:val="420"/>
        </w:trPr>
        <w:tc>
          <w:tcPr>
            <w:tcW w:w="177" w:type="pct"/>
            <w:vMerge w:val="restart"/>
          </w:tcPr>
          <w:p w14:paraId="4C7BB297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407F399A" w14:textId="77777777" w:rsidR="00F554CC" w:rsidRDefault="00F554CC" w:rsidP="006F1D9C">
            <w:pPr>
              <w:rPr>
                <w:b/>
                <w:sz w:val="24"/>
              </w:rPr>
            </w:pPr>
            <w:r w:rsidRPr="006F1D9C">
              <w:rPr>
                <w:b/>
              </w:rPr>
              <w:t>Geografia</w:t>
            </w:r>
          </w:p>
        </w:tc>
        <w:tc>
          <w:tcPr>
            <w:tcW w:w="531" w:type="pct"/>
            <w:vAlign w:val="center"/>
          </w:tcPr>
          <w:p w14:paraId="6BD18E40" w14:textId="77777777" w:rsidR="00F554CC" w:rsidRDefault="00F554CC" w:rsidP="00CE544B">
            <w:r>
              <w:t>Nowa Era</w:t>
            </w:r>
          </w:p>
        </w:tc>
        <w:tc>
          <w:tcPr>
            <w:tcW w:w="1150" w:type="pct"/>
            <w:vAlign w:val="center"/>
          </w:tcPr>
          <w:p w14:paraId="614B2E20" w14:textId="77777777" w:rsidR="00F554CC" w:rsidRDefault="00F554CC" w:rsidP="00CE544B">
            <w:r>
              <w:t xml:space="preserve">R. Malarz, M. Więckowski, </w:t>
            </w:r>
          </w:p>
        </w:tc>
        <w:tc>
          <w:tcPr>
            <w:tcW w:w="973" w:type="pct"/>
            <w:vAlign w:val="center"/>
          </w:tcPr>
          <w:p w14:paraId="1C356BA7" w14:textId="77777777" w:rsidR="00F554CC" w:rsidRDefault="00F554CC" w:rsidP="00CE544B">
            <w:r>
              <w:t>Oblicza geografii 1</w:t>
            </w:r>
          </w:p>
          <w:p w14:paraId="486F99F8" w14:textId="77777777" w:rsidR="00F554CC" w:rsidRDefault="00F554CC" w:rsidP="00CE544B">
            <w:r>
              <w:t xml:space="preserve">Podręcznik dla liceum i technikum </w:t>
            </w:r>
          </w:p>
          <w:p w14:paraId="7C7290B0" w14:textId="77777777" w:rsidR="00F554CC" w:rsidRDefault="00F554CC" w:rsidP="00CE544B">
            <w:r>
              <w:t>Zakres podstawowy</w:t>
            </w:r>
          </w:p>
        </w:tc>
        <w:tc>
          <w:tcPr>
            <w:tcW w:w="576" w:type="pct"/>
            <w:vAlign w:val="center"/>
          </w:tcPr>
          <w:p w14:paraId="5225A8B9" w14:textId="77777777" w:rsidR="00F554CC" w:rsidRDefault="00F554CC" w:rsidP="00CE544B">
            <w:r>
              <w:t>983/1/2019</w:t>
            </w:r>
          </w:p>
        </w:tc>
        <w:tc>
          <w:tcPr>
            <w:tcW w:w="1018" w:type="pct"/>
            <w:vAlign w:val="center"/>
          </w:tcPr>
          <w:p w14:paraId="09C6938F" w14:textId="77777777" w:rsidR="00F554CC" w:rsidRDefault="00F554CC" w:rsidP="00CE544B">
            <w:r>
              <w:t>klasa pierwsza liceum, technikum i BS</w:t>
            </w:r>
          </w:p>
          <w:p w14:paraId="221779F7" w14:textId="77777777" w:rsidR="00F554CC" w:rsidRDefault="00F554CC" w:rsidP="00CE544B">
            <w:r>
              <w:t>po szkole podstawowej</w:t>
            </w:r>
          </w:p>
          <w:p w14:paraId="79AEC83A" w14:textId="77777777" w:rsidR="00F554CC" w:rsidRDefault="00F554CC" w:rsidP="00CE544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F554CC" w14:paraId="11DE1A0B" w14:textId="77777777" w:rsidTr="007659D2">
        <w:trPr>
          <w:trHeight w:val="412"/>
        </w:trPr>
        <w:tc>
          <w:tcPr>
            <w:tcW w:w="177" w:type="pct"/>
            <w:vMerge/>
          </w:tcPr>
          <w:p w14:paraId="74869698" w14:textId="77777777" w:rsidR="00F554CC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6A4C2C78" w14:textId="77777777" w:rsidR="00F554CC" w:rsidRDefault="00F554CC" w:rsidP="00FC107B"/>
        </w:tc>
        <w:tc>
          <w:tcPr>
            <w:tcW w:w="531" w:type="pct"/>
            <w:vAlign w:val="center"/>
          </w:tcPr>
          <w:p w14:paraId="0752DD20" w14:textId="77777777" w:rsidR="00F554CC" w:rsidRDefault="00F554CC" w:rsidP="00B2008E">
            <w:r>
              <w:t>Nowa Era</w:t>
            </w:r>
          </w:p>
        </w:tc>
        <w:tc>
          <w:tcPr>
            <w:tcW w:w="1150" w:type="pct"/>
            <w:vAlign w:val="center"/>
          </w:tcPr>
          <w:p w14:paraId="10F9CCD3" w14:textId="77777777" w:rsidR="00F554CC" w:rsidRDefault="00F554CC" w:rsidP="00B2008E">
            <w:r>
              <w:t xml:space="preserve">R. Malarz, M. Więckowski, P. </w:t>
            </w:r>
            <w:proofErr w:type="spellStart"/>
            <w:r>
              <w:t>Kroh</w:t>
            </w:r>
            <w:proofErr w:type="spellEnd"/>
          </w:p>
        </w:tc>
        <w:tc>
          <w:tcPr>
            <w:tcW w:w="973" w:type="pct"/>
            <w:vAlign w:val="center"/>
          </w:tcPr>
          <w:p w14:paraId="5A3376F8" w14:textId="77777777" w:rsidR="00F554CC" w:rsidRDefault="00F554CC" w:rsidP="00B2008E">
            <w:r>
              <w:t>Oblicza geografii 1</w:t>
            </w:r>
          </w:p>
          <w:p w14:paraId="0367EA67" w14:textId="77777777" w:rsidR="00F554CC" w:rsidRDefault="00F554CC" w:rsidP="00B2008E">
            <w:r>
              <w:t xml:space="preserve">Podręcznik dla liceum i technikum </w:t>
            </w:r>
          </w:p>
          <w:p w14:paraId="449830E2" w14:textId="77777777" w:rsidR="00F554CC" w:rsidRDefault="00F554CC" w:rsidP="00FE2F69">
            <w:r>
              <w:t>Zakres rozszerzony</w:t>
            </w:r>
          </w:p>
        </w:tc>
        <w:tc>
          <w:tcPr>
            <w:tcW w:w="576" w:type="pct"/>
            <w:vAlign w:val="center"/>
          </w:tcPr>
          <w:p w14:paraId="1D98222C" w14:textId="77777777" w:rsidR="00F554CC" w:rsidRDefault="00F554CC" w:rsidP="00B47602">
            <w:r>
              <w:t>973/1/2019</w:t>
            </w:r>
          </w:p>
        </w:tc>
        <w:tc>
          <w:tcPr>
            <w:tcW w:w="1018" w:type="pct"/>
            <w:vAlign w:val="center"/>
          </w:tcPr>
          <w:p w14:paraId="7063C42E" w14:textId="77777777" w:rsidR="00F554CC" w:rsidRDefault="00F554CC" w:rsidP="00FE2F69">
            <w:r>
              <w:t xml:space="preserve">klasa pierwsza liceum, technikum </w:t>
            </w:r>
          </w:p>
          <w:p w14:paraId="3E69FC84" w14:textId="77777777" w:rsidR="00F554CC" w:rsidRDefault="00F554CC" w:rsidP="00FE2F69">
            <w:r>
              <w:t>po szkole podstawowej</w:t>
            </w:r>
          </w:p>
          <w:p w14:paraId="03092BB3" w14:textId="77777777" w:rsidR="00F554CC" w:rsidRDefault="00F554CC" w:rsidP="00FE2F6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F554CC" w14:paraId="58AB36E4" w14:textId="77777777" w:rsidTr="007659D2">
        <w:trPr>
          <w:trHeight w:val="412"/>
        </w:trPr>
        <w:tc>
          <w:tcPr>
            <w:tcW w:w="177" w:type="pct"/>
            <w:vMerge/>
          </w:tcPr>
          <w:p w14:paraId="1099CB54" w14:textId="77777777" w:rsidR="00F554CC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771A09E3" w14:textId="77777777" w:rsidR="00F554CC" w:rsidRDefault="00F554CC" w:rsidP="00FC107B"/>
        </w:tc>
        <w:tc>
          <w:tcPr>
            <w:tcW w:w="531" w:type="pct"/>
            <w:vAlign w:val="center"/>
          </w:tcPr>
          <w:p w14:paraId="3CFA4865" w14:textId="77777777" w:rsidR="00F554CC" w:rsidRDefault="00F554CC" w:rsidP="00B47602">
            <w:r>
              <w:t>Nowa Era</w:t>
            </w:r>
          </w:p>
        </w:tc>
        <w:tc>
          <w:tcPr>
            <w:tcW w:w="1150" w:type="pct"/>
            <w:vAlign w:val="center"/>
          </w:tcPr>
          <w:p w14:paraId="68B81924" w14:textId="77777777" w:rsidR="00F554CC" w:rsidRDefault="00F554CC" w:rsidP="00B47602">
            <w:r>
              <w:t>R. Malarz, M. Więckowski</w:t>
            </w:r>
          </w:p>
        </w:tc>
        <w:tc>
          <w:tcPr>
            <w:tcW w:w="973" w:type="pct"/>
            <w:vAlign w:val="center"/>
          </w:tcPr>
          <w:p w14:paraId="79A95ABC" w14:textId="77777777" w:rsidR="00F554CC" w:rsidRDefault="00F554CC" w:rsidP="00B47602">
            <w:r>
              <w:t>Oblicza geografii 1</w:t>
            </w:r>
          </w:p>
        </w:tc>
        <w:tc>
          <w:tcPr>
            <w:tcW w:w="576" w:type="pct"/>
            <w:vAlign w:val="center"/>
          </w:tcPr>
          <w:p w14:paraId="710AC446" w14:textId="77777777" w:rsidR="00F554CC" w:rsidRDefault="00F554CC" w:rsidP="00B47602">
            <w:r>
              <w:t>501/1/2012/2015</w:t>
            </w:r>
          </w:p>
        </w:tc>
        <w:tc>
          <w:tcPr>
            <w:tcW w:w="1018" w:type="pct"/>
            <w:vMerge w:val="restart"/>
            <w:vAlign w:val="center"/>
          </w:tcPr>
          <w:p w14:paraId="45189383" w14:textId="77777777" w:rsidR="00F554CC" w:rsidRDefault="00F554CC" w:rsidP="00DD7E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trecia</w:t>
            </w:r>
            <w:proofErr w:type="spellEnd"/>
          </w:p>
          <w:p w14:paraId="5ADFD996" w14:textId="77777777" w:rsidR="00F554CC" w:rsidRDefault="00F554CC" w:rsidP="00DD7E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F554CC" w14:paraId="7FCB0B4A" w14:textId="77777777" w:rsidTr="007659D2">
        <w:trPr>
          <w:trHeight w:val="412"/>
        </w:trPr>
        <w:tc>
          <w:tcPr>
            <w:tcW w:w="177" w:type="pct"/>
            <w:vMerge/>
          </w:tcPr>
          <w:p w14:paraId="3B65BC25" w14:textId="77777777" w:rsidR="00F554CC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48EF9FD2" w14:textId="77777777" w:rsidR="00F554CC" w:rsidRDefault="00F554CC" w:rsidP="00FC107B"/>
        </w:tc>
        <w:tc>
          <w:tcPr>
            <w:tcW w:w="531" w:type="pct"/>
            <w:vAlign w:val="center"/>
          </w:tcPr>
          <w:p w14:paraId="2BD326F6" w14:textId="77777777" w:rsidR="00F554CC" w:rsidRDefault="00F554CC" w:rsidP="00B47602">
            <w:r>
              <w:t>Nowa Era</w:t>
            </w:r>
          </w:p>
        </w:tc>
        <w:tc>
          <w:tcPr>
            <w:tcW w:w="1150" w:type="pct"/>
            <w:vAlign w:val="center"/>
          </w:tcPr>
          <w:p w14:paraId="5E8A85E1" w14:textId="77777777" w:rsidR="00F554CC" w:rsidRDefault="00F554CC" w:rsidP="00B47602">
            <w:r>
              <w:t>T. Rachwał</w:t>
            </w:r>
          </w:p>
        </w:tc>
        <w:tc>
          <w:tcPr>
            <w:tcW w:w="973" w:type="pct"/>
            <w:vAlign w:val="center"/>
          </w:tcPr>
          <w:p w14:paraId="033EF2C4" w14:textId="77777777" w:rsidR="00F554CC" w:rsidRDefault="00F554CC" w:rsidP="00041CBC">
            <w:r>
              <w:t>Oblicza geografii 2</w:t>
            </w:r>
          </w:p>
        </w:tc>
        <w:tc>
          <w:tcPr>
            <w:tcW w:w="576" w:type="pct"/>
            <w:vAlign w:val="center"/>
          </w:tcPr>
          <w:p w14:paraId="20F3FD81" w14:textId="77777777" w:rsidR="00F554CC" w:rsidRDefault="00F554CC" w:rsidP="00041CBC">
            <w:r>
              <w:t>501/2/2013</w:t>
            </w:r>
          </w:p>
        </w:tc>
        <w:tc>
          <w:tcPr>
            <w:tcW w:w="1018" w:type="pct"/>
            <w:vMerge/>
            <w:vAlign w:val="center"/>
          </w:tcPr>
          <w:p w14:paraId="4B510F76" w14:textId="77777777" w:rsidR="00F554CC" w:rsidRDefault="00F554CC" w:rsidP="00DD7E86">
            <w:pPr>
              <w:rPr>
                <w:lang w:val="de-DE"/>
              </w:rPr>
            </w:pPr>
          </w:p>
        </w:tc>
      </w:tr>
      <w:tr w:rsidR="00F554CC" w14:paraId="4CE6AE40" w14:textId="77777777" w:rsidTr="007659D2">
        <w:trPr>
          <w:trHeight w:val="418"/>
        </w:trPr>
        <w:tc>
          <w:tcPr>
            <w:tcW w:w="177" w:type="pct"/>
            <w:vMerge/>
          </w:tcPr>
          <w:p w14:paraId="2B7D0587" w14:textId="77777777" w:rsidR="00F554CC" w:rsidRDefault="00F554CC" w:rsidP="00FC107B">
            <w:pPr>
              <w:ind w:left="360"/>
              <w:jc w:val="center"/>
            </w:pPr>
          </w:p>
        </w:tc>
        <w:tc>
          <w:tcPr>
            <w:tcW w:w="575" w:type="pct"/>
            <w:vMerge/>
          </w:tcPr>
          <w:p w14:paraId="7649D864" w14:textId="77777777" w:rsidR="00F554CC" w:rsidRDefault="00F554CC" w:rsidP="00FC107B"/>
        </w:tc>
        <w:tc>
          <w:tcPr>
            <w:tcW w:w="531" w:type="pct"/>
            <w:vAlign w:val="center"/>
          </w:tcPr>
          <w:p w14:paraId="09FF780E" w14:textId="77777777" w:rsidR="00F554CC" w:rsidRDefault="00F554CC" w:rsidP="00A00809">
            <w:r>
              <w:t>Nowa Era</w:t>
            </w:r>
          </w:p>
        </w:tc>
        <w:tc>
          <w:tcPr>
            <w:tcW w:w="1150" w:type="pct"/>
            <w:vAlign w:val="center"/>
          </w:tcPr>
          <w:p w14:paraId="28AD7127" w14:textId="77777777" w:rsidR="00F554CC" w:rsidRDefault="00F554CC" w:rsidP="00A00809">
            <w:r>
              <w:t>R. Malarz, M. Więckowski</w:t>
            </w:r>
          </w:p>
        </w:tc>
        <w:tc>
          <w:tcPr>
            <w:tcW w:w="973" w:type="pct"/>
            <w:vAlign w:val="center"/>
          </w:tcPr>
          <w:p w14:paraId="20DAA443" w14:textId="77777777" w:rsidR="00F554CC" w:rsidRDefault="00F554CC" w:rsidP="00041CBC">
            <w:r>
              <w:t>Oblicza geografii 3</w:t>
            </w:r>
          </w:p>
        </w:tc>
        <w:tc>
          <w:tcPr>
            <w:tcW w:w="576" w:type="pct"/>
            <w:vAlign w:val="center"/>
          </w:tcPr>
          <w:p w14:paraId="7EDC4F90" w14:textId="77777777" w:rsidR="00F554CC" w:rsidRDefault="00F554CC" w:rsidP="00041CBC">
            <w:r>
              <w:t>501/3/2014</w:t>
            </w:r>
          </w:p>
        </w:tc>
        <w:tc>
          <w:tcPr>
            <w:tcW w:w="1018" w:type="pct"/>
            <w:vMerge/>
            <w:vAlign w:val="center"/>
          </w:tcPr>
          <w:p w14:paraId="64E5547A" w14:textId="77777777" w:rsidR="00F554CC" w:rsidRDefault="00F554CC" w:rsidP="00DD7E86">
            <w:pPr>
              <w:rPr>
                <w:lang w:val="de-DE"/>
              </w:rPr>
            </w:pPr>
          </w:p>
        </w:tc>
      </w:tr>
      <w:tr w:rsidR="00F554CC" w14:paraId="59B1256D" w14:textId="77777777" w:rsidTr="007659D2">
        <w:trPr>
          <w:trHeight w:val="720"/>
        </w:trPr>
        <w:tc>
          <w:tcPr>
            <w:tcW w:w="177" w:type="pct"/>
            <w:vMerge w:val="restart"/>
          </w:tcPr>
          <w:p w14:paraId="48B7B699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4AE4F442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531" w:type="pct"/>
            <w:vAlign w:val="center"/>
          </w:tcPr>
          <w:p w14:paraId="4C7B584D" w14:textId="77777777" w:rsidR="00F554CC" w:rsidRDefault="00F554CC" w:rsidP="00A24D51">
            <w:r>
              <w:t>Nowa Era</w:t>
            </w:r>
          </w:p>
        </w:tc>
        <w:tc>
          <w:tcPr>
            <w:tcW w:w="1150" w:type="pct"/>
            <w:vAlign w:val="center"/>
          </w:tcPr>
          <w:p w14:paraId="32F75106" w14:textId="77777777" w:rsidR="00F554CC" w:rsidRDefault="00F554CC" w:rsidP="002F5DE1">
            <w:r>
              <w:t>M. Pawlak, A. Szweda</w:t>
            </w:r>
          </w:p>
        </w:tc>
        <w:tc>
          <w:tcPr>
            <w:tcW w:w="973" w:type="pct"/>
            <w:vAlign w:val="center"/>
          </w:tcPr>
          <w:p w14:paraId="54EC1EDB" w14:textId="77777777" w:rsidR="00F554CC" w:rsidRDefault="00F554CC" w:rsidP="003278AC">
            <w:r>
              <w:t>Poznać przeszłość cz. I</w:t>
            </w:r>
          </w:p>
        </w:tc>
        <w:tc>
          <w:tcPr>
            <w:tcW w:w="576" w:type="pct"/>
            <w:vAlign w:val="center"/>
          </w:tcPr>
          <w:p w14:paraId="0168A2EF" w14:textId="77777777" w:rsidR="00F554CC" w:rsidRDefault="00F554CC" w:rsidP="00A24D51">
            <w:r>
              <w:t>1021/1/2019</w:t>
            </w:r>
          </w:p>
        </w:tc>
        <w:tc>
          <w:tcPr>
            <w:tcW w:w="1018" w:type="pct"/>
            <w:vAlign w:val="center"/>
          </w:tcPr>
          <w:p w14:paraId="263F6977" w14:textId="77777777" w:rsidR="00F554CC" w:rsidRDefault="00F554CC" w:rsidP="00C11415">
            <w:r>
              <w:t xml:space="preserve">klasa pierwsza </w:t>
            </w:r>
          </w:p>
          <w:p w14:paraId="69BDCE60" w14:textId="77777777" w:rsidR="00F554CC" w:rsidRDefault="00F554CC" w:rsidP="00C11415">
            <w:r>
              <w:t>zakres podstawowy</w:t>
            </w:r>
          </w:p>
          <w:p w14:paraId="31A31D8B" w14:textId="77777777" w:rsidR="00F554CC" w:rsidRDefault="00F554CC" w:rsidP="00A24D51">
            <w:pPr>
              <w:rPr>
                <w:lang w:val="de-DE"/>
              </w:rPr>
            </w:pPr>
          </w:p>
        </w:tc>
      </w:tr>
      <w:tr w:rsidR="00F554CC" w14:paraId="3018E07D" w14:textId="77777777" w:rsidTr="007659D2">
        <w:trPr>
          <w:trHeight w:val="720"/>
        </w:trPr>
        <w:tc>
          <w:tcPr>
            <w:tcW w:w="177" w:type="pct"/>
            <w:vMerge/>
          </w:tcPr>
          <w:p w14:paraId="7BF5AED2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1B40A188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19819FF9" w14:textId="77777777" w:rsidR="00F554CC" w:rsidRDefault="00F554CC" w:rsidP="00A24D51">
            <w:r>
              <w:t>Operon</w:t>
            </w:r>
          </w:p>
        </w:tc>
        <w:tc>
          <w:tcPr>
            <w:tcW w:w="1150" w:type="pct"/>
            <w:vAlign w:val="center"/>
          </w:tcPr>
          <w:p w14:paraId="1CE2C476" w14:textId="77777777" w:rsidR="00F554CC" w:rsidRPr="004F6CFA" w:rsidRDefault="00F554CC" w:rsidP="00A24D51">
            <w:r>
              <w:t>J .i M. Ustrzyccy</w:t>
            </w:r>
          </w:p>
        </w:tc>
        <w:tc>
          <w:tcPr>
            <w:tcW w:w="973" w:type="pct"/>
            <w:vAlign w:val="center"/>
          </w:tcPr>
          <w:p w14:paraId="4297B4C4" w14:textId="77777777" w:rsidR="00F554CC" w:rsidRDefault="00F554CC" w:rsidP="00A12795">
            <w:r>
              <w:t>Historia cz. I</w:t>
            </w:r>
          </w:p>
          <w:p w14:paraId="50FE8B22" w14:textId="77777777" w:rsidR="00F554CC" w:rsidRDefault="00F554CC" w:rsidP="00A12795">
            <w:r>
              <w:t>zakres rozszerzony</w:t>
            </w:r>
          </w:p>
        </w:tc>
        <w:tc>
          <w:tcPr>
            <w:tcW w:w="576" w:type="pct"/>
            <w:vAlign w:val="center"/>
          </w:tcPr>
          <w:p w14:paraId="502C7F93" w14:textId="77777777" w:rsidR="00F554CC" w:rsidRDefault="00F554CC" w:rsidP="00A24D51">
            <w:r>
              <w:t>1062/1/2019</w:t>
            </w:r>
          </w:p>
        </w:tc>
        <w:tc>
          <w:tcPr>
            <w:tcW w:w="1018" w:type="pct"/>
            <w:vAlign w:val="center"/>
          </w:tcPr>
          <w:p w14:paraId="56271DA4" w14:textId="77777777" w:rsidR="00F554CC" w:rsidRDefault="00F554CC" w:rsidP="00A12795">
            <w:r>
              <w:t xml:space="preserve">klasa pierwsza </w:t>
            </w:r>
          </w:p>
          <w:p w14:paraId="35A9045B" w14:textId="77777777" w:rsidR="00F554CC" w:rsidRDefault="00F554CC" w:rsidP="00E0753F"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F554CC" w14:paraId="2D2B46E7" w14:textId="77777777" w:rsidTr="007659D2">
        <w:trPr>
          <w:trHeight w:val="720"/>
        </w:trPr>
        <w:tc>
          <w:tcPr>
            <w:tcW w:w="177" w:type="pct"/>
            <w:vMerge/>
          </w:tcPr>
          <w:p w14:paraId="4568F58D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66A0E967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462703B0" w14:textId="77777777" w:rsidR="00F554CC" w:rsidRDefault="00F554CC" w:rsidP="00DA0191">
            <w:r>
              <w:t>Nowa Era</w:t>
            </w:r>
          </w:p>
          <w:p w14:paraId="61C546A9" w14:textId="77777777" w:rsidR="00F554CC" w:rsidRDefault="00F554CC" w:rsidP="00DA0191"/>
        </w:tc>
        <w:tc>
          <w:tcPr>
            <w:tcW w:w="1150" w:type="pct"/>
            <w:vAlign w:val="center"/>
          </w:tcPr>
          <w:p w14:paraId="6834A56C" w14:textId="77777777" w:rsidR="00F554CC" w:rsidRDefault="00F554CC" w:rsidP="00DA0191">
            <w:r>
              <w:t>A. Kucharski,</w:t>
            </w:r>
          </w:p>
          <w:p w14:paraId="46BB0CE1" w14:textId="77777777" w:rsidR="00F554CC" w:rsidRDefault="00F554CC" w:rsidP="00DA0191">
            <w:r>
              <w:t>A. Niewęgłowska</w:t>
            </w:r>
          </w:p>
        </w:tc>
        <w:tc>
          <w:tcPr>
            <w:tcW w:w="973" w:type="pct"/>
            <w:vAlign w:val="center"/>
          </w:tcPr>
          <w:p w14:paraId="10E9FC1E" w14:textId="77777777" w:rsidR="00F554CC" w:rsidRDefault="00F554CC" w:rsidP="003278AC">
            <w:r>
              <w:t>Poznać przeszłość cz. II</w:t>
            </w:r>
          </w:p>
        </w:tc>
        <w:tc>
          <w:tcPr>
            <w:tcW w:w="576" w:type="pct"/>
            <w:vAlign w:val="center"/>
          </w:tcPr>
          <w:p w14:paraId="7B79BF58" w14:textId="77777777" w:rsidR="00F554CC" w:rsidRDefault="00F554CC" w:rsidP="00A24D51">
            <w:r>
              <w:t>1021/2/2020</w:t>
            </w:r>
          </w:p>
        </w:tc>
        <w:tc>
          <w:tcPr>
            <w:tcW w:w="1018" w:type="pct"/>
            <w:vAlign w:val="center"/>
          </w:tcPr>
          <w:p w14:paraId="08AE98DF" w14:textId="77777777" w:rsidR="00F554CC" w:rsidRDefault="00F554CC" w:rsidP="00F67C5B">
            <w:r>
              <w:t>klasa druga po szkole podstawowej zakres podstawowy</w:t>
            </w:r>
          </w:p>
        </w:tc>
      </w:tr>
      <w:tr w:rsidR="00F554CC" w14:paraId="2D11C6C1" w14:textId="77777777" w:rsidTr="007659D2">
        <w:trPr>
          <w:trHeight w:val="720"/>
        </w:trPr>
        <w:tc>
          <w:tcPr>
            <w:tcW w:w="177" w:type="pct"/>
            <w:vMerge/>
          </w:tcPr>
          <w:p w14:paraId="704BE5FB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2AC2B4C3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0A9D69F2" w14:textId="77777777" w:rsidR="00F554CC" w:rsidRDefault="00F554CC" w:rsidP="001C19EB">
            <w:r>
              <w:t>Operon</w:t>
            </w:r>
          </w:p>
        </w:tc>
        <w:tc>
          <w:tcPr>
            <w:tcW w:w="1150" w:type="pct"/>
            <w:vAlign w:val="center"/>
          </w:tcPr>
          <w:p w14:paraId="53F618DE" w14:textId="77777777" w:rsidR="00F554CC" w:rsidRDefault="00F554CC" w:rsidP="001C19EB">
            <w:r>
              <w:t>J .i M. Ustrzyccy</w:t>
            </w:r>
          </w:p>
        </w:tc>
        <w:tc>
          <w:tcPr>
            <w:tcW w:w="973" w:type="pct"/>
            <w:vAlign w:val="center"/>
          </w:tcPr>
          <w:p w14:paraId="2324E015" w14:textId="77777777" w:rsidR="00F554CC" w:rsidRDefault="00F554CC" w:rsidP="001C19EB">
            <w:r>
              <w:t>Historia cz. II</w:t>
            </w:r>
          </w:p>
          <w:p w14:paraId="58B53A87" w14:textId="77777777" w:rsidR="00F554CC" w:rsidRDefault="00F554CC" w:rsidP="001C19EB">
            <w:r>
              <w:t>zakres rozszerzony</w:t>
            </w:r>
          </w:p>
        </w:tc>
        <w:tc>
          <w:tcPr>
            <w:tcW w:w="576" w:type="pct"/>
            <w:vAlign w:val="center"/>
          </w:tcPr>
          <w:p w14:paraId="3B933006" w14:textId="77777777" w:rsidR="00F554CC" w:rsidRDefault="00F554CC" w:rsidP="001C19EB">
            <w:r>
              <w:t>1055/3/2020</w:t>
            </w:r>
          </w:p>
        </w:tc>
        <w:tc>
          <w:tcPr>
            <w:tcW w:w="1018" w:type="pct"/>
            <w:vAlign w:val="center"/>
          </w:tcPr>
          <w:p w14:paraId="18A62E00" w14:textId="77777777" w:rsidR="00F554CC" w:rsidRDefault="00F554CC" w:rsidP="001C19EB">
            <w:r>
              <w:t>klasa druga po szkole podstawowej</w:t>
            </w:r>
          </w:p>
          <w:p w14:paraId="3A3F64FB" w14:textId="77777777" w:rsidR="00F554CC" w:rsidRDefault="00F554CC" w:rsidP="001C19EB">
            <w:r>
              <w:t>zakres rozszerzony</w:t>
            </w:r>
          </w:p>
        </w:tc>
      </w:tr>
      <w:tr w:rsidR="00F554CC" w14:paraId="113EE07F" w14:textId="77777777" w:rsidTr="007659D2">
        <w:trPr>
          <w:trHeight w:val="720"/>
        </w:trPr>
        <w:tc>
          <w:tcPr>
            <w:tcW w:w="177" w:type="pct"/>
            <w:vMerge/>
          </w:tcPr>
          <w:p w14:paraId="1E029E3A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657CCED1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0017072A" w14:textId="77777777" w:rsidR="00F554CC" w:rsidRDefault="00F554CC" w:rsidP="001C19EB">
            <w:r>
              <w:t xml:space="preserve">Operon </w:t>
            </w:r>
          </w:p>
        </w:tc>
        <w:tc>
          <w:tcPr>
            <w:tcW w:w="1150" w:type="pct"/>
            <w:vAlign w:val="center"/>
          </w:tcPr>
          <w:p w14:paraId="0E7A8491" w14:textId="77777777" w:rsidR="00F554CC" w:rsidRDefault="00F554CC" w:rsidP="001C19EB">
            <w:r>
              <w:t>M. Batorski</w:t>
            </w:r>
          </w:p>
        </w:tc>
        <w:tc>
          <w:tcPr>
            <w:tcW w:w="973" w:type="pct"/>
            <w:vAlign w:val="center"/>
          </w:tcPr>
          <w:p w14:paraId="0D3C6BE6" w14:textId="77777777" w:rsidR="00F554CC" w:rsidRDefault="00F554CC" w:rsidP="001C19EB">
            <w:r>
              <w:t>Ciekawi świata cz. I</w:t>
            </w:r>
          </w:p>
        </w:tc>
        <w:tc>
          <w:tcPr>
            <w:tcW w:w="576" w:type="pct"/>
            <w:vAlign w:val="center"/>
          </w:tcPr>
          <w:p w14:paraId="620400AE" w14:textId="77777777" w:rsidR="00F554CC" w:rsidRDefault="00F554CC" w:rsidP="001C19EB">
            <w:r>
              <w:t>577/2012/2015</w:t>
            </w:r>
          </w:p>
        </w:tc>
        <w:tc>
          <w:tcPr>
            <w:tcW w:w="1018" w:type="pct"/>
            <w:vAlign w:val="center"/>
          </w:tcPr>
          <w:p w14:paraId="4E9B0EB6" w14:textId="77777777" w:rsidR="00F554CC" w:rsidRDefault="00F554CC" w:rsidP="001C19EB">
            <w:r>
              <w:t xml:space="preserve">klasa druga liceum po gimnazjum </w:t>
            </w:r>
          </w:p>
          <w:p w14:paraId="2D903B47" w14:textId="77777777" w:rsidR="00F554CC" w:rsidRDefault="00F554CC" w:rsidP="001C19E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F554CC" w14:paraId="7BB6AAD5" w14:textId="77777777" w:rsidTr="007659D2">
        <w:trPr>
          <w:trHeight w:val="566"/>
        </w:trPr>
        <w:tc>
          <w:tcPr>
            <w:tcW w:w="177" w:type="pct"/>
            <w:vMerge w:val="restart"/>
          </w:tcPr>
          <w:p w14:paraId="3437297A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433EEFC8" w14:textId="77777777" w:rsidR="00F554CC" w:rsidRDefault="00F554CC" w:rsidP="00D6694F">
            <w:pPr>
              <w:rPr>
                <w:b/>
              </w:rPr>
            </w:pPr>
            <w:r>
              <w:rPr>
                <w:b/>
              </w:rPr>
              <w:t>Wiedza o społeczeństwie</w:t>
            </w:r>
          </w:p>
        </w:tc>
        <w:tc>
          <w:tcPr>
            <w:tcW w:w="531" w:type="pct"/>
            <w:vAlign w:val="center"/>
          </w:tcPr>
          <w:p w14:paraId="6081A9EA" w14:textId="77777777" w:rsidR="00F554CC" w:rsidRDefault="00F554CC" w:rsidP="00A24D51">
            <w:r>
              <w:t xml:space="preserve">Operon </w:t>
            </w:r>
          </w:p>
        </w:tc>
        <w:tc>
          <w:tcPr>
            <w:tcW w:w="1150" w:type="pct"/>
            <w:vAlign w:val="center"/>
          </w:tcPr>
          <w:p w14:paraId="6960632D" w14:textId="77777777" w:rsidR="00F554CC" w:rsidRDefault="00F554CC" w:rsidP="001C19EB">
            <w:proofErr w:type="spellStart"/>
            <w:r>
              <w:t>Z.Smutek</w:t>
            </w:r>
            <w:proofErr w:type="spellEnd"/>
            <w:r>
              <w:t xml:space="preserve">, B. Surmacz, P </w:t>
            </w:r>
            <w:proofErr w:type="spellStart"/>
            <w:r>
              <w:t>Maleska</w:t>
            </w:r>
            <w:proofErr w:type="spellEnd"/>
          </w:p>
        </w:tc>
        <w:tc>
          <w:tcPr>
            <w:tcW w:w="973" w:type="pct"/>
            <w:vAlign w:val="center"/>
          </w:tcPr>
          <w:p w14:paraId="31C9A824" w14:textId="77777777" w:rsidR="00F554CC" w:rsidRDefault="00F554CC" w:rsidP="001C19EB">
            <w:r>
              <w:t>WOS 1</w:t>
            </w:r>
          </w:p>
        </w:tc>
        <w:tc>
          <w:tcPr>
            <w:tcW w:w="576" w:type="pct"/>
            <w:vAlign w:val="center"/>
          </w:tcPr>
          <w:p w14:paraId="20442B0C" w14:textId="77777777" w:rsidR="00F554CC" w:rsidRDefault="00F554CC" w:rsidP="001C19EB">
            <w:r>
              <w:t>1049/1/2019</w:t>
            </w:r>
          </w:p>
        </w:tc>
        <w:tc>
          <w:tcPr>
            <w:tcW w:w="1018" w:type="pct"/>
            <w:vAlign w:val="center"/>
          </w:tcPr>
          <w:p w14:paraId="72342726" w14:textId="77777777" w:rsidR="00F554CC" w:rsidRPr="00745CEF" w:rsidRDefault="00F554CC" w:rsidP="001C19EB">
            <w:r w:rsidRPr="00745CEF">
              <w:t>klas</w:t>
            </w:r>
            <w:r>
              <w:t>a</w:t>
            </w:r>
            <w:r w:rsidRPr="00745CEF">
              <w:t xml:space="preserve"> pierwsz</w:t>
            </w:r>
            <w:r>
              <w:t xml:space="preserve">a </w:t>
            </w:r>
            <w:r w:rsidRPr="00745CEF">
              <w:t>liceum i drug</w:t>
            </w:r>
            <w:r>
              <w:t>a</w:t>
            </w:r>
            <w:r w:rsidRPr="00745CEF">
              <w:t xml:space="preserve"> technikum po szkole podstawowej</w:t>
            </w:r>
          </w:p>
          <w:p w14:paraId="55CEDB0F" w14:textId="77777777" w:rsidR="00F554CC" w:rsidRPr="00745CEF" w:rsidRDefault="00F554CC" w:rsidP="001C19EB">
            <w:pPr>
              <w:rPr>
                <w:color w:val="FF0000"/>
              </w:rPr>
            </w:pPr>
          </w:p>
        </w:tc>
      </w:tr>
      <w:tr w:rsidR="00F554CC" w14:paraId="7937E1B4" w14:textId="77777777" w:rsidTr="007659D2">
        <w:trPr>
          <w:trHeight w:val="566"/>
        </w:trPr>
        <w:tc>
          <w:tcPr>
            <w:tcW w:w="177" w:type="pct"/>
            <w:vMerge/>
          </w:tcPr>
          <w:p w14:paraId="29C4AC29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790D6141" w14:textId="77777777" w:rsidR="00F554CC" w:rsidRDefault="00F554CC" w:rsidP="00D6694F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1158FBF1" w14:textId="77777777" w:rsidR="00F554CC" w:rsidRDefault="00F554CC" w:rsidP="00CE544B">
            <w:r>
              <w:t>Operon</w:t>
            </w:r>
          </w:p>
        </w:tc>
        <w:tc>
          <w:tcPr>
            <w:tcW w:w="1150" w:type="pct"/>
            <w:vAlign w:val="center"/>
          </w:tcPr>
          <w:p w14:paraId="1DC613CF" w14:textId="77777777" w:rsidR="00F554CC" w:rsidRDefault="00F554CC" w:rsidP="00CE544B">
            <w:proofErr w:type="spellStart"/>
            <w:r>
              <w:t>Z.Smutek</w:t>
            </w:r>
            <w:proofErr w:type="spellEnd"/>
            <w:r>
              <w:t xml:space="preserve">, B. Surmacz, P </w:t>
            </w:r>
            <w:proofErr w:type="spellStart"/>
            <w:r>
              <w:t>Maleska</w:t>
            </w:r>
            <w:proofErr w:type="spellEnd"/>
          </w:p>
        </w:tc>
        <w:tc>
          <w:tcPr>
            <w:tcW w:w="973" w:type="pct"/>
            <w:vAlign w:val="center"/>
          </w:tcPr>
          <w:p w14:paraId="52F2BC12" w14:textId="77777777" w:rsidR="00F554CC" w:rsidRDefault="00F554CC" w:rsidP="00A12795">
            <w:r>
              <w:t>WOS 2</w:t>
            </w:r>
          </w:p>
        </w:tc>
        <w:tc>
          <w:tcPr>
            <w:tcW w:w="576" w:type="pct"/>
            <w:vAlign w:val="center"/>
          </w:tcPr>
          <w:p w14:paraId="4525F081" w14:textId="77777777" w:rsidR="00F554CC" w:rsidRDefault="00F554CC" w:rsidP="00A12795">
            <w:r>
              <w:t>1049/2/2020</w:t>
            </w:r>
          </w:p>
        </w:tc>
        <w:tc>
          <w:tcPr>
            <w:tcW w:w="1018" w:type="pct"/>
            <w:vAlign w:val="center"/>
          </w:tcPr>
          <w:p w14:paraId="5B886944" w14:textId="77777777" w:rsidR="00F554CC" w:rsidRDefault="00F554CC" w:rsidP="00CE544B">
            <w:r w:rsidRPr="00745CEF">
              <w:t>klas</w:t>
            </w:r>
            <w:r>
              <w:t>a</w:t>
            </w:r>
            <w:r w:rsidRPr="00745CEF">
              <w:t xml:space="preserve"> </w:t>
            </w:r>
            <w:r>
              <w:t>druga</w:t>
            </w:r>
            <w:r w:rsidRPr="00745CEF">
              <w:t xml:space="preserve"> liceum</w:t>
            </w:r>
            <w:r>
              <w:t xml:space="preserve"> </w:t>
            </w:r>
          </w:p>
          <w:p w14:paraId="1B3B3ED5" w14:textId="77777777" w:rsidR="00F554CC" w:rsidRPr="00745CEF" w:rsidRDefault="00F554CC" w:rsidP="00CE544B">
            <w:r w:rsidRPr="00745CEF">
              <w:t>po szkole podstawowej</w:t>
            </w:r>
          </w:p>
          <w:p w14:paraId="4AE61EC9" w14:textId="77777777" w:rsidR="00F554CC" w:rsidRPr="00745CEF" w:rsidRDefault="00F554CC" w:rsidP="00CE544B">
            <w:pPr>
              <w:rPr>
                <w:color w:val="FF0000"/>
              </w:rPr>
            </w:pPr>
          </w:p>
        </w:tc>
      </w:tr>
      <w:tr w:rsidR="00F554CC" w14:paraId="102E3086" w14:textId="77777777" w:rsidTr="007659D2">
        <w:trPr>
          <w:trHeight w:val="566"/>
        </w:trPr>
        <w:tc>
          <w:tcPr>
            <w:tcW w:w="177" w:type="pct"/>
            <w:vMerge/>
          </w:tcPr>
          <w:p w14:paraId="6FDAAAAD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32D2AB74" w14:textId="77777777" w:rsidR="00F554CC" w:rsidRDefault="00F554CC" w:rsidP="00D6694F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57085DAD" w14:textId="77777777" w:rsidR="00F554CC" w:rsidRDefault="00F554CC" w:rsidP="001C19EB">
            <w:r>
              <w:t xml:space="preserve">Operon </w:t>
            </w:r>
          </w:p>
        </w:tc>
        <w:tc>
          <w:tcPr>
            <w:tcW w:w="1150" w:type="pct"/>
            <w:vAlign w:val="center"/>
          </w:tcPr>
          <w:p w14:paraId="76FE9C32" w14:textId="77777777" w:rsidR="00F554CC" w:rsidRDefault="00F554CC" w:rsidP="001C19EB">
            <w:r>
              <w:t>M. Batorski</w:t>
            </w:r>
          </w:p>
        </w:tc>
        <w:tc>
          <w:tcPr>
            <w:tcW w:w="973" w:type="pct"/>
            <w:vAlign w:val="center"/>
          </w:tcPr>
          <w:p w14:paraId="20BB2F04" w14:textId="77777777" w:rsidR="00F554CC" w:rsidRDefault="00F554CC" w:rsidP="001C19EB">
            <w:r>
              <w:t>Ciekawi świata cz. I</w:t>
            </w:r>
          </w:p>
        </w:tc>
        <w:tc>
          <w:tcPr>
            <w:tcW w:w="576" w:type="pct"/>
            <w:vAlign w:val="center"/>
          </w:tcPr>
          <w:p w14:paraId="480761E0" w14:textId="77777777" w:rsidR="00F554CC" w:rsidRDefault="00F554CC" w:rsidP="001C19EB">
            <w:r>
              <w:t>577/2012/2015</w:t>
            </w:r>
          </w:p>
        </w:tc>
        <w:tc>
          <w:tcPr>
            <w:tcW w:w="1018" w:type="pct"/>
            <w:vAlign w:val="center"/>
          </w:tcPr>
          <w:p w14:paraId="5E42BBC5" w14:textId="77777777" w:rsidR="00F554CC" w:rsidRDefault="00F554CC" w:rsidP="001C19EB">
            <w:r>
              <w:t xml:space="preserve">klasa druga liceum po gimnazjum </w:t>
            </w:r>
          </w:p>
          <w:p w14:paraId="412A55E6" w14:textId="77777777" w:rsidR="00F554CC" w:rsidRDefault="00F554CC" w:rsidP="001C19E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rozszerzony</w:t>
            </w:r>
            <w:proofErr w:type="spellEnd"/>
          </w:p>
        </w:tc>
      </w:tr>
      <w:tr w:rsidR="00F554CC" w14:paraId="3D9F3317" w14:textId="77777777" w:rsidTr="007659D2">
        <w:trPr>
          <w:trHeight w:val="566"/>
        </w:trPr>
        <w:tc>
          <w:tcPr>
            <w:tcW w:w="177" w:type="pct"/>
            <w:vMerge/>
          </w:tcPr>
          <w:p w14:paraId="57084198" w14:textId="77777777" w:rsidR="00F554CC" w:rsidRDefault="00F554CC" w:rsidP="007659D2">
            <w:pPr>
              <w:ind w:left="785"/>
            </w:pPr>
          </w:p>
        </w:tc>
        <w:tc>
          <w:tcPr>
            <w:tcW w:w="575" w:type="pct"/>
            <w:vMerge/>
          </w:tcPr>
          <w:p w14:paraId="72C957E8" w14:textId="77777777" w:rsidR="00F554CC" w:rsidRDefault="00F554CC" w:rsidP="00D6694F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313E4A81" w14:textId="77777777" w:rsidR="00F554CC" w:rsidRDefault="00F554CC" w:rsidP="001C19EB">
            <w:r>
              <w:t>Operon</w:t>
            </w:r>
          </w:p>
        </w:tc>
        <w:tc>
          <w:tcPr>
            <w:tcW w:w="1150" w:type="pct"/>
            <w:vAlign w:val="center"/>
          </w:tcPr>
          <w:p w14:paraId="3DBD0E01" w14:textId="77777777" w:rsidR="00F554CC" w:rsidRDefault="00F554CC" w:rsidP="001C19EB">
            <w:r>
              <w:t>M. Batorski</w:t>
            </w:r>
          </w:p>
        </w:tc>
        <w:tc>
          <w:tcPr>
            <w:tcW w:w="973" w:type="pct"/>
            <w:vAlign w:val="center"/>
          </w:tcPr>
          <w:p w14:paraId="18CF1FB9" w14:textId="77777777" w:rsidR="00F554CC" w:rsidRDefault="00F554CC" w:rsidP="001C19EB">
            <w:r>
              <w:t>Ciekawi świata cz, II</w:t>
            </w:r>
          </w:p>
        </w:tc>
        <w:tc>
          <w:tcPr>
            <w:tcW w:w="576" w:type="pct"/>
            <w:vAlign w:val="center"/>
          </w:tcPr>
          <w:p w14:paraId="5D00AA23" w14:textId="77777777" w:rsidR="00F554CC" w:rsidRDefault="00F554CC" w:rsidP="001C19EB"/>
        </w:tc>
        <w:tc>
          <w:tcPr>
            <w:tcW w:w="1018" w:type="pct"/>
            <w:vAlign w:val="center"/>
          </w:tcPr>
          <w:p w14:paraId="7D8BE7D0" w14:textId="77777777" w:rsidR="00F554CC" w:rsidRDefault="00F554CC" w:rsidP="001C19EB">
            <w:r>
              <w:t xml:space="preserve">klasa trzecia </w:t>
            </w:r>
          </w:p>
          <w:p w14:paraId="7B49145D" w14:textId="77777777" w:rsidR="00F554CC" w:rsidRDefault="00F554CC" w:rsidP="001C19EB">
            <w:r>
              <w:t>zakres rozszerzony</w:t>
            </w:r>
          </w:p>
        </w:tc>
      </w:tr>
      <w:tr w:rsidR="00F554CC" w14:paraId="5FB1D5E3" w14:textId="77777777" w:rsidTr="007659D2">
        <w:trPr>
          <w:trHeight w:val="546"/>
        </w:trPr>
        <w:tc>
          <w:tcPr>
            <w:tcW w:w="177" w:type="pct"/>
          </w:tcPr>
          <w:p w14:paraId="1F77C436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50AF10B3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Historia i społeczeństwo</w:t>
            </w:r>
          </w:p>
        </w:tc>
        <w:tc>
          <w:tcPr>
            <w:tcW w:w="531" w:type="pct"/>
            <w:vAlign w:val="center"/>
          </w:tcPr>
          <w:p w14:paraId="67208EFF" w14:textId="77777777" w:rsidR="00F554CC" w:rsidRDefault="00F554CC" w:rsidP="00DD7E86">
            <w:r>
              <w:t>Operon</w:t>
            </w:r>
          </w:p>
        </w:tc>
        <w:tc>
          <w:tcPr>
            <w:tcW w:w="1150" w:type="pct"/>
            <w:vAlign w:val="center"/>
          </w:tcPr>
          <w:p w14:paraId="671AC305" w14:textId="77777777" w:rsidR="00F554CC" w:rsidRDefault="00F554CC" w:rsidP="00745CEF">
            <w:r w:rsidRPr="00B6731F">
              <w:t>A</w:t>
            </w:r>
            <w:r>
              <w:t>.</w:t>
            </w:r>
            <w:r w:rsidRPr="00B6731F">
              <w:t xml:space="preserve"> Balicki</w:t>
            </w:r>
          </w:p>
        </w:tc>
        <w:tc>
          <w:tcPr>
            <w:tcW w:w="973" w:type="pct"/>
            <w:vAlign w:val="center"/>
          </w:tcPr>
          <w:p w14:paraId="08B896B9" w14:textId="77777777" w:rsidR="00F554CC" w:rsidRDefault="00F554CC" w:rsidP="00B6731F">
            <w:r>
              <w:t>Ojczysty Panteon i ojczyste spory</w:t>
            </w:r>
          </w:p>
        </w:tc>
        <w:tc>
          <w:tcPr>
            <w:tcW w:w="576" w:type="pct"/>
            <w:vAlign w:val="center"/>
          </w:tcPr>
          <w:p w14:paraId="2C7AED02" w14:textId="77777777" w:rsidR="00F554CC" w:rsidRDefault="00F554CC" w:rsidP="00DD7E86">
            <w:r>
              <w:t>665/2013</w:t>
            </w:r>
          </w:p>
        </w:tc>
        <w:tc>
          <w:tcPr>
            <w:tcW w:w="1018" w:type="pct"/>
            <w:vAlign w:val="center"/>
          </w:tcPr>
          <w:p w14:paraId="02E3293E" w14:textId="77777777" w:rsidR="00F554CC" w:rsidRDefault="00F554CC" w:rsidP="00CE544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a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ceum</w:t>
            </w:r>
            <w:proofErr w:type="spellEnd"/>
            <w:r>
              <w:rPr>
                <w:lang w:val="de-DE"/>
              </w:rPr>
              <w:t xml:space="preserve"> i  </w:t>
            </w:r>
            <w:proofErr w:type="spellStart"/>
            <w:r>
              <w:rPr>
                <w:lang w:val="de-DE"/>
              </w:rPr>
              <w:t>trzeci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chnikum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p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imnazjum</w:t>
            </w:r>
            <w:proofErr w:type="spellEnd"/>
          </w:p>
        </w:tc>
      </w:tr>
      <w:tr w:rsidR="00F554CC" w14:paraId="2A6021B2" w14:textId="77777777" w:rsidTr="007659D2">
        <w:trPr>
          <w:trHeight w:val="546"/>
        </w:trPr>
        <w:tc>
          <w:tcPr>
            <w:tcW w:w="177" w:type="pct"/>
          </w:tcPr>
          <w:p w14:paraId="44673F4E" w14:textId="77777777" w:rsidR="00F554CC" w:rsidRDefault="00F554CC" w:rsidP="00FE2F69">
            <w:pPr>
              <w:numPr>
                <w:ilvl w:val="0"/>
                <w:numId w:val="1"/>
              </w:numPr>
            </w:pPr>
          </w:p>
        </w:tc>
        <w:tc>
          <w:tcPr>
            <w:tcW w:w="575" w:type="pct"/>
          </w:tcPr>
          <w:p w14:paraId="47F47C03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Przyroda</w:t>
            </w:r>
          </w:p>
        </w:tc>
        <w:tc>
          <w:tcPr>
            <w:tcW w:w="531" w:type="pct"/>
            <w:vAlign w:val="center"/>
          </w:tcPr>
          <w:p w14:paraId="09464F6B" w14:textId="77777777" w:rsidR="00F554CC" w:rsidRDefault="00F554CC" w:rsidP="00DD7E86">
            <w:r>
              <w:t>Nowa Era</w:t>
            </w:r>
          </w:p>
        </w:tc>
        <w:tc>
          <w:tcPr>
            <w:tcW w:w="1150" w:type="pct"/>
            <w:vAlign w:val="center"/>
          </w:tcPr>
          <w:p w14:paraId="6961648E" w14:textId="77777777" w:rsidR="00F554CC" w:rsidRPr="00B6731F" w:rsidRDefault="00F554CC" w:rsidP="002F5DE1">
            <w:r w:rsidRPr="00BB2FA0">
              <w:t>M</w:t>
            </w:r>
            <w:r>
              <w:t>.</w:t>
            </w:r>
            <w:r w:rsidRPr="00BB2FA0">
              <w:t xml:space="preserve"> </w:t>
            </w:r>
            <w:proofErr w:type="spellStart"/>
            <w:r w:rsidRPr="00BB2FA0">
              <w:t>Galikowski</w:t>
            </w:r>
            <w:proofErr w:type="spellEnd"/>
            <w:r w:rsidRPr="00BB2FA0">
              <w:t>, R</w:t>
            </w:r>
            <w:r>
              <w:t>.</w:t>
            </w:r>
            <w:r w:rsidRPr="00BB2FA0">
              <w:t xml:space="preserve"> Hassa, M</w:t>
            </w:r>
            <w:r>
              <w:t>.</w:t>
            </w:r>
            <w:r w:rsidRPr="00BB2FA0">
              <w:t xml:space="preserve"> Kaczmarzyk, A</w:t>
            </w:r>
            <w:r>
              <w:t>.</w:t>
            </w:r>
            <w:r w:rsidRPr="00BB2FA0">
              <w:t xml:space="preserve"> </w:t>
            </w:r>
            <w:proofErr w:type="spellStart"/>
            <w:r w:rsidRPr="00BB2FA0">
              <w:t>Mrzigod</w:t>
            </w:r>
            <w:proofErr w:type="spellEnd"/>
            <w:r w:rsidRPr="00BB2FA0">
              <w:t>, J</w:t>
            </w:r>
            <w:r>
              <w:t>.</w:t>
            </w:r>
            <w:r w:rsidRPr="00BB2FA0">
              <w:t xml:space="preserve"> </w:t>
            </w:r>
            <w:proofErr w:type="spellStart"/>
            <w:r w:rsidRPr="00BB2FA0">
              <w:t>Mrzigod</w:t>
            </w:r>
            <w:proofErr w:type="spellEnd"/>
            <w:r w:rsidRPr="00BB2FA0">
              <w:t>, M</w:t>
            </w:r>
            <w:r>
              <w:t>.</w:t>
            </w:r>
            <w:r w:rsidRPr="00BB2FA0">
              <w:t xml:space="preserve"> Więckowski</w:t>
            </w:r>
          </w:p>
        </w:tc>
        <w:tc>
          <w:tcPr>
            <w:tcW w:w="973" w:type="pct"/>
            <w:vAlign w:val="center"/>
          </w:tcPr>
          <w:p w14:paraId="585B8DA0" w14:textId="77777777" w:rsidR="00F554CC" w:rsidRDefault="00F554CC" w:rsidP="00B6731F">
            <w:r>
              <w:t>Przyroda część 1</w:t>
            </w:r>
          </w:p>
          <w:p w14:paraId="4B551E7F" w14:textId="77777777" w:rsidR="00F554CC" w:rsidRPr="00A879E7" w:rsidRDefault="00F554CC" w:rsidP="008E2780">
            <w:r>
              <w:t>Przyroda część 2</w:t>
            </w:r>
          </w:p>
        </w:tc>
        <w:tc>
          <w:tcPr>
            <w:tcW w:w="576" w:type="pct"/>
            <w:vAlign w:val="center"/>
          </w:tcPr>
          <w:p w14:paraId="1B7FD325" w14:textId="77777777" w:rsidR="00F554CC" w:rsidRDefault="00F554CC" w:rsidP="00DD7E86">
            <w:r>
              <w:t>658/1/e/2013</w:t>
            </w:r>
          </w:p>
          <w:p w14:paraId="11D3E03A" w14:textId="77777777" w:rsidR="00F554CC" w:rsidRDefault="00F554CC" w:rsidP="00DD7E86">
            <w:r>
              <w:t>658/2/e/2013</w:t>
            </w:r>
          </w:p>
        </w:tc>
        <w:tc>
          <w:tcPr>
            <w:tcW w:w="1018" w:type="pct"/>
            <w:vAlign w:val="center"/>
          </w:tcPr>
          <w:p w14:paraId="084DC3E0" w14:textId="77777777" w:rsidR="00F554CC" w:rsidRDefault="00F554CC" w:rsidP="00DD7E86">
            <w:pPr>
              <w:rPr>
                <w:lang w:val="de-DE"/>
              </w:rPr>
            </w:pPr>
          </w:p>
        </w:tc>
      </w:tr>
      <w:tr w:rsidR="00F554CC" w14:paraId="11FA06A4" w14:textId="77777777" w:rsidTr="007659D2">
        <w:trPr>
          <w:trHeight w:val="553"/>
        </w:trPr>
        <w:tc>
          <w:tcPr>
            <w:tcW w:w="177" w:type="pct"/>
          </w:tcPr>
          <w:p w14:paraId="44F981C8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32F4A083" w14:textId="77777777" w:rsidR="00F554CC" w:rsidRDefault="00F554CC" w:rsidP="00D6694F">
            <w:pPr>
              <w:rPr>
                <w:b/>
              </w:rPr>
            </w:pPr>
            <w:r>
              <w:rPr>
                <w:b/>
              </w:rPr>
              <w:t>Edukacja dla bezpieczeństwa</w:t>
            </w:r>
          </w:p>
        </w:tc>
        <w:tc>
          <w:tcPr>
            <w:tcW w:w="531" w:type="pct"/>
            <w:vAlign w:val="center"/>
          </w:tcPr>
          <w:p w14:paraId="6DBE86AC" w14:textId="77777777" w:rsidR="00F554CC" w:rsidRDefault="00F554CC" w:rsidP="00CE544B">
            <w:r>
              <w:t>Nowa Era</w:t>
            </w:r>
          </w:p>
        </w:tc>
        <w:tc>
          <w:tcPr>
            <w:tcW w:w="1150" w:type="pct"/>
            <w:vAlign w:val="center"/>
          </w:tcPr>
          <w:p w14:paraId="41416075" w14:textId="77777777" w:rsidR="00F554CC" w:rsidRDefault="00F554CC" w:rsidP="00CE544B">
            <w:r>
              <w:t>J. Słoma</w:t>
            </w:r>
          </w:p>
        </w:tc>
        <w:tc>
          <w:tcPr>
            <w:tcW w:w="973" w:type="pct"/>
            <w:vAlign w:val="center"/>
          </w:tcPr>
          <w:p w14:paraId="041E389B" w14:textId="77777777" w:rsidR="00F554CC" w:rsidRDefault="00F554CC" w:rsidP="00CE544B">
            <w:r>
              <w:t>Żyję i działam bezpiecznie</w:t>
            </w:r>
          </w:p>
        </w:tc>
        <w:tc>
          <w:tcPr>
            <w:tcW w:w="576" w:type="pct"/>
            <w:vAlign w:val="center"/>
          </w:tcPr>
          <w:p w14:paraId="166E4C75" w14:textId="77777777" w:rsidR="00F554CC" w:rsidRDefault="00F554CC" w:rsidP="00CE544B">
            <w:r>
              <w:t>960/1/2019</w:t>
            </w:r>
          </w:p>
        </w:tc>
        <w:tc>
          <w:tcPr>
            <w:tcW w:w="1018" w:type="pct"/>
            <w:vAlign w:val="center"/>
          </w:tcPr>
          <w:p w14:paraId="2077D62F" w14:textId="77777777" w:rsidR="00F554CC" w:rsidRDefault="00F554CC" w:rsidP="00CE544B">
            <w:r>
              <w:t>klasa pierwsza liceum, technikum i BS</w:t>
            </w:r>
          </w:p>
          <w:p w14:paraId="30608CF6" w14:textId="77777777" w:rsidR="00F554CC" w:rsidRDefault="00F554CC" w:rsidP="00CE544B">
            <w:r>
              <w:t>po szkole podstawowej</w:t>
            </w:r>
          </w:p>
          <w:p w14:paraId="030C8294" w14:textId="77777777" w:rsidR="00F554CC" w:rsidRDefault="00F554CC" w:rsidP="00CE544B"/>
        </w:tc>
      </w:tr>
      <w:tr w:rsidR="00F554CC" w14:paraId="2BF7CB6F" w14:textId="77777777" w:rsidTr="007659D2">
        <w:trPr>
          <w:trHeight w:val="500"/>
        </w:trPr>
        <w:tc>
          <w:tcPr>
            <w:tcW w:w="177" w:type="pct"/>
          </w:tcPr>
          <w:p w14:paraId="3FDD6EC3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2CEF0DA0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531" w:type="pct"/>
            <w:vAlign w:val="center"/>
          </w:tcPr>
          <w:p w14:paraId="69EA8458" w14:textId="77777777" w:rsidR="00F554CC" w:rsidRDefault="00F554CC" w:rsidP="00DD7E86">
            <w:r>
              <w:t>MIGRA</w:t>
            </w:r>
          </w:p>
        </w:tc>
        <w:tc>
          <w:tcPr>
            <w:tcW w:w="1150" w:type="pct"/>
            <w:vAlign w:val="center"/>
          </w:tcPr>
          <w:p w14:paraId="64E42046" w14:textId="77777777" w:rsidR="00F554CC" w:rsidRDefault="00F554CC" w:rsidP="00DD7E86">
            <w:r>
              <w:t>G. Koba</w:t>
            </w:r>
          </w:p>
        </w:tc>
        <w:tc>
          <w:tcPr>
            <w:tcW w:w="973" w:type="pct"/>
            <w:vAlign w:val="center"/>
          </w:tcPr>
          <w:p w14:paraId="1EB70462" w14:textId="77777777" w:rsidR="00F554CC" w:rsidRDefault="00F554CC" w:rsidP="00DD7E86">
            <w:r>
              <w:t>Informatyka</w:t>
            </w:r>
          </w:p>
        </w:tc>
        <w:tc>
          <w:tcPr>
            <w:tcW w:w="576" w:type="pct"/>
            <w:vAlign w:val="center"/>
          </w:tcPr>
          <w:p w14:paraId="6E2FED1B" w14:textId="77777777" w:rsidR="00F554CC" w:rsidRDefault="00F554CC" w:rsidP="00DD7E86">
            <w:r>
              <w:t>536/2012</w:t>
            </w:r>
          </w:p>
        </w:tc>
        <w:tc>
          <w:tcPr>
            <w:tcW w:w="1018" w:type="pct"/>
            <w:vAlign w:val="center"/>
          </w:tcPr>
          <w:p w14:paraId="3FA805EA" w14:textId="77777777" w:rsidR="00F554CC" w:rsidRDefault="00F554CC" w:rsidP="00A24D5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kres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podstawowy</w:t>
            </w:r>
            <w:proofErr w:type="spellEnd"/>
          </w:p>
        </w:tc>
      </w:tr>
      <w:tr w:rsidR="00F554CC" w14:paraId="7C42B5D8" w14:textId="77777777" w:rsidTr="007659D2">
        <w:trPr>
          <w:trHeight w:val="423"/>
        </w:trPr>
        <w:tc>
          <w:tcPr>
            <w:tcW w:w="177" w:type="pct"/>
            <w:vMerge w:val="restart"/>
          </w:tcPr>
          <w:p w14:paraId="5C442A9A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3E234883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531" w:type="pct"/>
            <w:vAlign w:val="center"/>
          </w:tcPr>
          <w:p w14:paraId="6AA19903" w14:textId="77777777" w:rsidR="00F554CC" w:rsidRDefault="00F554CC" w:rsidP="00A00809">
            <w:r>
              <w:t>Operon</w:t>
            </w:r>
          </w:p>
        </w:tc>
        <w:tc>
          <w:tcPr>
            <w:tcW w:w="1150" w:type="pct"/>
            <w:vAlign w:val="center"/>
          </w:tcPr>
          <w:p w14:paraId="5477F69C" w14:textId="77777777" w:rsidR="00F554CC" w:rsidRDefault="00F554CC" w:rsidP="00D6694F">
            <w:r>
              <w:t>J. Korba, Z. Smutek</w:t>
            </w:r>
          </w:p>
        </w:tc>
        <w:tc>
          <w:tcPr>
            <w:tcW w:w="973" w:type="pct"/>
            <w:vAlign w:val="center"/>
          </w:tcPr>
          <w:p w14:paraId="193C9571" w14:textId="77777777" w:rsidR="00F554CC" w:rsidRDefault="00F554CC" w:rsidP="00A00809">
            <w:r>
              <w:t>Podstawy przedsiębiorczości</w:t>
            </w:r>
          </w:p>
        </w:tc>
        <w:tc>
          <w:tcPr>
            <w:tcW w:w="576" w:type="pct"/>
            <w:vAlign w:val="center"/>
          </w:tcPr>
          <w:p w14:paraId="443DD090" w14:textId="77777777" w:rsidR="00F554CC" w:rsidRDefault="00F554CC" w:rsidP="00A00809">
            <w:r>
              <w:t>483/2012</w:t>
            </w:r>
          </w:p>
        </w:tc>
        <w:tc>
          <w:tcPr>
            <w:tcW w:w="1018" w:type="pct"/>
            <w:vAlign w:val="center"/>
          </w:tcPr>
          <w:p w14:paraId="12770D37" w14:textId="77777777" w:rsidR="00F554CC" w:rsidRDefault="00F554CC" w:rsidP="00A00809"/>
        </w:tc>
      </w:tr>
      <w:tr w:rsidR="00F554CC" w14:paraId="2ECC8175" w14:textId="77777777" w:rsidTr="007659D2">
        <w:trPr>
          <w:trHeight w:val="486"/>
        </w:trPr>
        <w:tc>
          <w:tcPr>
            <w:tcW w:w="177" w:type="pct"/>
            <w:vMerge/>
          </w:tcPr>
          <w:p w14:paraId="26470885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0E1EA345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486A5672" w14:textId="77777777" w:rsidR="00F554CC" w:rsidRDefault="00F554CC" w:rsidP="00EE46ED">
            <w:r>
              <w:t>Nowa Era</w:t>
            </w:r>
          </w:p>
        </w:tc>
        <w:tc>
          <w:tcPr>
            <w:tcW w:w="1150" w:type="pct"/>
            <w:vAlign w:val="center"/>
          </w:tcPr>
          <w:p w14:paraId="32833F16" w14:textId="77777777" w:rsidR="00F554CC" w:rsidRDefault="00F554CC" w:rsidP="00F364A1">
            <w:r>
              <w:t>Z. Makieła, T. Rachwał</w:t>
            </w:r>
          </w:p>
        </w:tc>
        <w:tc>
          <w:tcPr>
            <w:tcW w:w="973" w:type="pct"/>
            <w:vAlign w:val="center"/>
          </w:tcPr>
          <w:p w14:paraId="70180981" w14:textId="77777777" w:rsidR="00F554CC" w:rsidRDefault="00F554CC" w:rsidP="00EE46ED">
            <w:r>
              <w:t>Krok w przedsiębiorczość</w:t>
            </w:r>
          </w:p>
        </w:tc>
        <w:tc>
          <w:tcPr>
            <w:tcW w:w="576" w:type="pct"/>
            <w:vAlign w:val="center"/>
          </w:tcPr>
          <w:p w14:paraId="653183E3" w14:textId="77777777" w:rsidR="00F554CC" w:rsidRDefault="00F554CC" w:rsidP="00DA0E26">
            <w:r>
              <w:t>467/2012</w:t>
            </w:r>
          </w:p>
        </w:tc>
        <w:tc>
          <w:tcPr>
            <w:tcW w:w="1018" w:type="pct"/>
            <w:vAlign w:val="center"/>
          </w:tcPr>
          <w:p w14:paraId="379D7634" w14:textId="77777777" w:rsidR="00F554CC" w:rsidRDefault="00F554CC" w:rsidP="00A00809"/>
        </w:tc>
      </w:tr>
      <w:tr w:rsidR="00F554CC" w14:paraId="6B6F58D5" w14:textId="77777777" w:rsidTr="007659D2">
        <w:trPr>
          <w:trHeight w:val="486"/>
        </w:trPr>
        <w:tc>
          <w:tcPr>
            <w:tcW w:w="177" w:type="pct"/>
            <w:vMerge w:val="restart"/>
          </w:tcPr>
          <w:p w14:paraId="768F33CD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6EC3388E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531" w:type="pct"/>
            <w:vAlign w:val="center"/>
          </w:tcPr>
          <w:p w14:paraId="525D8DCE" w14:textId="77777777" w:rsidR="00F554CC" w:rsidRDefault="00F554CC" w:rsidP="00A00809">
            <w:r>
              <w:t>Święty Wojciech</w:t>
            </w:r>
          </w:p>
        </w:tc>
        <w:tc>
          <w:tcPr>
            <w:tcW w:w="1150" w:type="pct"/>
            <w:vAlign w:val="center"/>
          </w:tcPr>
          <w:p w14:paraId="6A15F92A" w14:textId="77777777" w:rsidR="00F554CC" w:rsidRDefault="00F554CC" w:rsidP="00B06334">
            <w:r>
              <w:t>red. J. Szpet, D. Jackowiak</w:t>
            </w:r>
          </w:p>
        </w:tc>
        <w:tc>
          <w:tcPr>
            <w:tcW w:w="973" w:type="pct"/>
            <w:vAlign w:val="center"/>
          </w:tcPr>
          <w:p w14:paraId="6804BE96" w14:textId="77777777" w:rsidR="00F554CC" w:rsidRDefault="00F554CC" w:rsidP="00F10074">
            <w:r>
              <w:t>Moje miejsce w rodzinie</w:t>
            </w:r>
          </w:p>
        </w:tc>
        <w:tc>
          <w:tcPr>
            <w:tcW w:w="576" w:type="pct"/>
            <w:vAlign w:val="center"/>
          </w:tcPr>
          <w:p w14:paraId="191063C6" w14:textId="77777777" w:rsidR="00F554CC" w:rsidRDefault="00F554CC" w:rsidP="00F10074">
            <w:r>
              <w:t>AZ-43-01/10-PO-1/14</w:t>
            </w:r>
          </w:p>
        </w:tc>
        <w:tc>
          <w:tcPr>
            <w:tcW w:w="1018" w:type="pct"/>
            <w:vAlign w:val="center"/>
          </w:tcPr>
          <w:p w14:paraId="24D07042" w14:textId="77777777" w:rsidR="00F554CC" w:rsidRDefault="00F554CC" w:rsidP="00CE544B">
            <w:r>
              <w:t>klasa trzecie liceum i czwarta technikum</w:t>
            </w:r>
          </w:p>
        </w:tc>
      </w:tr>
      <w:tr w:rsidR="00F554CC" w14:paraId="5470CE14" w14:textId="77777777" w:rsidTr="007659D2">
        <w:trPr>
          <w:trHeight w:val="486"/>
        </w:trPr>
        <w:tc>
          <w:tcPr>
            <w:tcW w:w="177" w:type="pct"/>
            <w:vMerge/>
          </w:tcPr>
          <w:p w14:paraId="29AFE0D0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5B5041BC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30F6AFA6" w14:textId="77777777" w:rsidR="00F554CC" w:rsidRDefault="00F554CC" w:rsidP="00EE46ED">
            <w:r>
              <w:t>Święty Wojciech</w:t>
            </w:r>
          </w:p>
        </w:tc>
        <w:tc>
          <w:tcPr>
            <w:tcW w:w="1150" w:type="pct"/>
            <w:vAlign w:val="center"/>
          </w:tcPr>
          <w:p w14:paraId="02BD51CB" w14:textId="77777777" w:rsidR="00F554CC" w:rsidRDefault="00F554CC" w:rsidP="00EE46ED">
            <w:r>
              <w:t>red. J. Szpet, D. Jackowiak</w:t>
            </w:r>
          </w:p>
        </w:tc>
        <w:tc>
          <w:tcPr>
            <w:tcW w:w="973" w:type="pct"/>
            <w:vAlign w:val="center"/>
          </w:tcPr>
          <w:p w14:paraId="33F78E19" w14:textId="77777777" w:rsidR="00F554CC" w:rsidRDefault="00F554CC" w:rsidP="00B06334">
            <w:r>
              <w:t>Moje miejsce w świecie</w:t>
            </w:r>
          </w:p>
        </w:tc>
        <w:tc>
          <w:tcPr>
            <w:tcW w:w="576" w:type="pct"/>
            <w:vAlign w:val="center"/>
          </w:tcPr>
          <w:p w14:paraId="3B131526" w14:textId="77777777" w:rsidR="00F554CC" w:rsidRDefault="00F554CC" w:rsidP="00B06334">
            <w:r>
              <w:t>AZ-42-01/10-PO-1/12</w:t>
            </w:r>
          </w:p>
        </w:tc>
        <w:tc>
          <w:tcPr>
            <w:tcW w:w="1018" w:type="pct"/>
            <w:vAlign w:val="center"/>
          </w:tcPr>
          <w:p w14:paraId="661F28E5" w14:textId="77777777" w:rsidR="00F554CC" w:rsidRDefault="00F554CC" w:rsidP="00CE544B">
            <w:r>
              <w:t xml:space="preserve">klasa druga trzyletniego liceum i czteroletniego  technikum  </w:t>
            </w:r>
          </w:p>
        </w:tc>
      </w:tr>
      <w:tr w:rsidR="00F554CC" w14:paraId="30C2298C" w14:textId="77777777" w:rsidTr="007659D2">
        <w:trPr>
          <w:trHeight w:val="486"/>
        </w:trPr>
        <w:tc>
          <w:tcPr>
            <w:tcW w:w="177" w:type="pct"/>
            <w:vMerge/>
          </w:tcPr>
          <w:p w14:paraId="069EBCE5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12C158B0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1E7413F5" w14:textId="77777777" w:rsidR="00F554CC" w:rsidRDefault="00F554CC" w:rsidP="00EE46ED">
            <w:r>
              <w:t>Jedność</w:t>
            </w:r>
          </w:p>
        </w:tc>
        <w:tc>
          <w:tcPr>
            <w:tcW w:w="1150" w:type="pct"/>
            <w:vAlign w:val="center"/>
          </w:tcPr>
          <w:p w14:paraId="662E646F" w14:textId="77777777" w:rsidR="00F554CC" w:rsidRDefault="00F554CC" w:rsidP="00EE46ED">
            <w:r>
              <w:t>red. S. Mazur, B. Nosek, K. Roskosz</w:t>
            </w:r>
          </w:p>
        </w:tc>
        <w:tc>
          <w:tcPr>
            <w:tcW w:w="973" w:type="pct"/>
            <w:vAlign w:val="center"/>
          </w:tcPr>
          <w:p w14:paraId="1CCFECA3" w14:textId="77777777" w:rsidR="00F554CC" w:rsidRDefault="00F554CC" w:rsidP="00B06334">
            <w:r>
              <w:t>Za progiem nadziei</w:t>
            </w:r>
          </w:p>
        </w:tc>
        <w:tc>
          <w:tcPr>
            <w:tcW w:w="576" w:type="pct"/>
            <w:vAlign w:val="center"/>
          </w:tcPr>
          <w:p w14:paraId="6FB5FBC9" w14:textId="77777777" w:rsidR="00F554CC" w:rsidRDefault="00F554CC" w:rsidP="00B06334">
            <w:r>
              <w:t>AZ-43-01/12-KI-2/14</w:t>
            </w:r>
          </w:p>
        </w:tc>
        <w:tc>
          <w:tcPr>
            <w:tcW w:w="1018" w:type="pct"/>
            <w:vAlign w:val="center"/>
          </w:tcPr>
          <w:p w14:paraId="33892E4E" w14:textId="77777777" w:rsidR="00F554CC" w:rsidRDefault="00F554CC" w:rsidP="00CE544B">
            <w:r>
              <w:t>klasa trzecia technikum</w:t>
            </w:r>
          </w:p>
        </w:tc>
      </w:tr>
      <w:tr w:rsidR="00F554CC" w14:paraId="036901C9" w14:textId="77777777" w:rsidTr="007659D2">
        <w:trPr>
          <w:trHeight w:val="486"/>
        </w:trPr>
        <w:tc>
          <w:tcPr>
            <w:tcW w:w="177" w:type="pct"/>
            <w:vMerge/>
          </w:tcPr>
          <w:p w14:paraId="23C0B714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333C3E3A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292C073F" w14:textId="77777777" w:rsidR="00F554CC" w:rsidRDefault="00F554CC" w:rsidP="00EE46ED">
            <w:r>
              <w:t>Jedność</w:t>
            </w:r>
          </w:p>
        </w:tc>
        <w:tc>
          <w:tcPr>
            <w:tcW w:w="1150" w:type="pct"/>
            <w:vAlign w:val="center"/>
          </w:tcPr>
          <w:p w14:paraId="191EBD01" w14:textId="77777777" w:rsidR="00F554CC" w:rsidRDefault="00F554CC" w:rsidP="00F31267">
            <w:r>
              <w:t xml:space="preserve">red. T. Śmiech, E. </w:t>
            </w:r>
            <w:proofErr w:type="spellStart"/>
            <w:r>
              <w:t>Kondrak</w:t>
            </w:r>
            <w:proofErr w:type="spellEnd"/>
            <w:r>
              <w:t>, B. Nosek</w:t>
            </w:r>
          </w:p>
        </w:tc>
        <w:tc>
          <w:tcPr>
            <w:tcW w:w="973" w:type="pct"/>
            <w:vAlign w:val="center"/>
          </w:tcPr>
          <w:p w14:paraId="4B457CEB" w14:textId="77777777" w:rsidR="00F554CC" w:rsidRDefault="00F554CC" w:rsidP="00B06334">
            <w:r>
              <w:t>W blasku Bożej prawdy</w:t>
            </w:r>
          </w:p>
        </w:tc>
        <w:tc>
          <w:tcPr>
            <w:tcW w:w="576" w:type="pct"/>
            <w:vAlign w:val="center"/>
          </w:tcPr>
          <w:p w14:paraId="43D62DFF" w14:textId="77777777" w:rsidR="00F554CC" w:rsidRDefault="00F554CC" w:rsidP="00B06334">
            <w:r>
              <w:t>AZ-41-03/12-KI-1/12</w:t>
            </w:r>
          </w:p>
        </w:tc>
        <w:tc>
          <w:tcPr>
            <w:tcW w:w="1018" w:type="pct"/>
            <w:vAlign w:val="center"/>
          </w:tcPr>
          <w:p w14:paraId="0AAF5553" w14:textId="77777777" w:rsidR="00F554CC" w:rsidRDefault="00F554CC" w:rsidP="00CE544B">
            <w:r>
              <w:t>klasa druga czteroletniego liceum i pięcioletniego technikum</w:t>
            </w:r>
          </w:p>
        </w:tc>
      </w:tr>
      <w:tr w:rsidR="00F554CC" w14:paraId="7493AC44" w14:textId="77777777" w:rsidTr="007659D2">
        <w:trPr>
          <w:trHeight w:val="486"/>
        </w:trPr>
        <w:tc>
          <w:tcPr>
            <w:tcW w:w="177" w:type="pct"/>
            <w:vMerge/>
          </w:tcPr>
          <w:p w14:paraId="6E762B12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465F5470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5237331D" w14:textId="77777777" w:rsidR="00F554CC" w:rsidRDefault="00F554CC" w:rsidP="00EE46ED">
            <w:r>
              <w:t>Jedność</w:t>
            </w:r>
          </w:p>
        </w:tc>
        <w:tc>
          <w:tcPr>
            <w:tcW w:w="1150" w:type="pct"/>
            <w:vAlign w:val="center"/>
          </w:tcPr>
          <w:p w14:paraId="2AB0C4FD" w14:textId="77777777" w:rsidR="00F554CC" w:rsidRDefault="00F554CC" w:rsidP="00EE46ED">
            <w:r>
              <w:t>red. K. Roskosz, B. Nosek</w:t>
            </w:r>
          </w:p>
        </w:tc>
        <w:tc>
          <w:tcPr>
            <w:tcW w:w="973" w:type="pct"/>
            <w:vAlign w:val="center"/>
          </w:tcPr>
          <w:p w14:paraId="5A81F580" w14:textId="77777777" w:rsidR="00F554CC" w:rsidRDefault="00F554CC" w:rsidP="00B06334">
            <w:r>
              <w:t>Jestem chrześcijaninem. Wierzę</w:t>
            </w:r>
          </w:p>
        </w:tc>
        <w:tc>
          <w:tcPr>
            <w:tcW w:w="576" w:type="pct"/>
            <w:vAlign w:val="center"/>
          </w:tcPr>
          <w:p w14:paraId="46B4164D" w14:textId="77777777" w:rsidR="00F554CC" w:rsidRDefault="00F554CC" w:rsidP="00B06334">
            <w:r>
              <w:t>AZ-51-01/18-KI-3/20</w:t>
            </w:r>
          </w:p>
        </w:tc>
        <w:tc>
          <w:tcPr>
            <w:tcW w:w="1018" w:type="pct"/>
            <w:vAlign w:val="center"/>
          </w:tcPr>
          <w:p w14:paraId="05C869E8" w14:textId="77777777" w:rsidR="00F554CC" w:rsidRDefault="00F554CC" w:rsidP="00CE544B">
            <w:r>
              <w:t>klasa  pierwsza szkoły branżowej I stopnia</w:t>
            </w:r>
          </w:p>
        </w:tc>
      </w:tr>
      <w:tr w:rsidR="00F554CC" w14:paraId="08E512BD" w14:textId="77777777" w:rsidTr="007659D2">
        <w:trPr>
          <w:trHeight w:val="486"/>
        </w:trPr>
        <w:tc>
          <w:tcPr>
            <w:tcW w:w="177" w:type="pct"/>
            <w:vMerge/>
          </w:tcPr>
          <w:p w14:paraId="60449560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42237AA3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6624953B" w14:textId="77777777" w:rsidR="00F554CC" w:rsidRDefault="00F554CC" w:rsidP="00EE46ED">
            <w:r>
              <w:t>Jedność</w:t>
            </w:r>
          </w:p>
        </w:tc>
        <w:tc>
          <w:tcPr>
            <w:tcW w:w="1150" w:type="pct"/>
            <w:vAlign w:val="center"/>
          </w:tcPr>
          <w:p w14:paraId="247DE65B" w14:textId="77777777" w:rsidR="00F554CC" w:rsidRDefault="00F554CC" w:rsidP="00EE46ED">
            <w:r>
              <w:t xml:space="preserve">red. K. Mielnicki, 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</w:p>
          <w:p w14:paraId="0CFAF672" w14:textId="77777777" w:rsidR="00F554CC" w:rsidRDefault="00F554CC" w:rsidP="00EE46ED">
            <w:r>
              <w:t>E. Parszewska</w:t>
            </w:r>
          </w:p>
        </w:tc>
        <w:tc>
          <w:tcPr>
            <w:tcW w:w="973" w:type="pct"/>
            <w:vAlign w:val="center"/>
          </w:tcPr>
          <w:p w14:paraId="12CD2E89" w14:textId="77777777" w:rsidR="00F554CC" w:rsidRDefault="00F554CC" w:rsidP="00CE544B">
            <w:r>
              <w:t>Szczęśliwi, którzy żyją wolnością</w:t>
            </w:r>
          </w:p>
        </w:tc>
        <w:tc>
          <w:tcPr>
            <w:tcW w:w="576" w:type="pct"/>
            <w:vAlign w:val="center"/>
          </w:tcPr>
          <w:p w14:paraId="647EFD4F" w14:textId="77777777" w:rsidR="00F554CC" w:rsidRDefault="00F554CC" w:rsidP="00B06334"/>
        </w:tc>
        <w:tc>
          <w:tcPr>
            <w:tcW w:w="1018" w:type="pct"/>
            <w:vAlign w:val="center"/>
          </w:tcPr>
          <w:p w14:paraId="76C89ABC" w14:textId="77777777" w:rsidR="00F554CC" w:rsidRDefault="00F554CC" w:rsidP="00CE544B">
            <w:r>
              <w:t>klasa pierwsza liceum i technikum</w:t>
            </w:r>
          </w:p>
        </w:tc>
      </w:tr>
      <w:tr w:rsidR="00F554CC" w14:paraId="17855E84" w14:textId="77777777" w:rsidTr="007659D2">
        <w:trPr>
          <w:trHeight w:val="592"/>
        </w:trPr>
        <w:tc>
          <w:tcPr>
            <w:tcW w:w="177" w:type="pct"/>
          </w:tcPr>
          <w:p w14:paraId="570C9AA0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1994CE49" w14:textId="77777777" w:rsidR="00F554CC" w:rsidRDefault="00F554CC" w:rsidP="00CE544B">
            <w:pPr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531" w:type="pct"/>
            <w:vAlign w:val="center"/>
          </w:tcPr>
          <w:p w14:paraId="7CBA780B" w14:textId="77777777" w:rsidR="00F554CC" w:rsidRDefault="00F554CC" w:rsidP="00CE544B">
            <w:r>
              <w:t>Nowa Era</w:t>
            </w:r>
          </w:p>
        </w:tc>
        <w:tc>
          <w:tcPr>
            <w:tcW w:w="1150" w:type="pct"/>
            <w:vAlign w:val="center"/>
          </w:tcPr>
          <w:p w14:paraId="189C40AC" w14:textId="77777777" w:rsidR="00F554CC" w:rsidRDefault="00F554CC" w:rsidP="00CE544B">
            <w:r>
              <w:t xml:space="preserve">N. </w:t>
            </w:r>
            <w:proofErr w:type="spellStart"/>
            <w:r>
              <w:t>Mrozkowiak</w:t>
            </w:r>
            <w:proofErr w:type="spellEnd"/>
            <w:r>
              <w:t xml:space="preserve">, M. </w:t>
            </w:r>
            <w:proofErr w:type="spellStart"/>
            <w:r>
              <w:t>Ipczyńska</w:t>
            </w:r>
            <w:proofErr w:type="spellEnd"/>
          </w:p>
        </w:tc>
        <w:tc>
          <w:tcPr>
            <w:tcW w:w="973" w:type="pct"/>
            <w:vAlign w:val="center"/>
          </w:tcPr>
          <w:p w14:paraId="3D69D7EF" w14:textId="77777777" w:rsidR="00F554CC" w:rsidRDefault="00F554CC" w:rsidP="00CE544B">
            <w:r>
              <w:t>Spotkanie ze sztuką</w:t>
            </w:r>
          </w:p>
        </w:tc>
        <w:tc>
          <w:tcPr>
            <w:tcW w:w="576" w:type="pct"/>
            <w:vAlign w:val="center"/>
          </w:tcPr>
          <w:p w14:paraId="208DB050" w14:textId="77777777" w:rsidR="00F554CC" w:rsidRDefault="00F554CC" w:rsidP="00CE544B">
            <w:r>
              <w:t>1009/2019</w:t>
            </w:r>
          </w:p>
        </w:tc>
        <w:tc>
          <w:tcPr>
            <w:tcW w:w="1018" w:type="pct"/>
            <w:vAlign w:val="center"/>
          </w:tcPr>
          <w:p w14:paraId="76B1A149" w14:textId="77777777" w:rsidR="00F554CC" w:rsidRDefault="00F554CC" w:rsidP="00A00809"/>
        </w:tc>
      </w:tr>
      <w:tr w:rsidR="00F554CC" w14:paraId="18FC2AA1" w14:textId="77777777" w:rsidTr="007659D2">
        <w:trPr>
          <w:trHeight w:val="592"/>
        </w:trPr>
        <w:tc>
          <w:tcPr>
            <w:tcW w:w="177" w:type="pct"/>
            <w:vMerge w:val="restart"/>
          </w:tcPr>
          <w:p w14:paraId="72879E21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57CA5052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Podstawy ekonomii</w:t>
            </w:r>
          </w:p>
        </w:tc>
        <w:tc>
          <w:tcPr>
            <w:tcW w:w="531" w:type="pct"/>
            <w:vAlign w:val="center"/>
          </w:tcPr>
          <w:p w14:paraId="07784F35" w14:textId="77777777" w:rsidR="00F554CC" w:rsidRDefault="00F554CC" w:rsidP="00A00809">
            <w:r>
              <w:t>DIFIN</w:t>
            </w:r>
          </w:p>
        </w:tc>
        <w:tc>
          <w:tcPr>
            <w:tcW w:w="1150" w:type="pct"/>
            <w:vAlign w:val="center"/>
          </w:tcPr>
          <w:p w14:paraId="2D834992" w14:textId="77777777" w:rsidR="00F554CC" w:rsidRDefault="00F554CC" w:rsidP="00E81D90">
            <w:r>
              <w:t>J. Mierzejewska – Majcherek</w:t>
            </w:r>
          </w:p>
        </w:tc>
        <w:tc>
          <w:tcPr>
            <w:tcW w:w="973" w:type="pct"/>
            <w:vAlign w:val="center"/>
          </w:tcPr>
          <w:p w14:paraId="20AA2B0D" w14:textId="77777777" w:rsidR="00F554CC" w:rsidRDefault="00F554CC" w:rsidP="00A00809">
            <w:r>
              <w:t>Podstawy ekonomii</w:t>
            </w:r>
          </w:p>
        </w:tc>
        <w:tc>
          <w:tcPr>
            <w:tcW w:w="576" w:type="pct"/>
            <w:vAlign w:val="center"/>
          </w:tcPr>
          <w:p w14:paraId="3B42505D" w14:textId="77777777" w:rsidR="00F554CC" w:rsidRDefault="00F554CC" w:rsidP="00A00809">
            <w:r>
              <w:t>2010 – rok dopuszczenia</w:t>
            </w:r>
          </w:p>
        </w:tc>
        <w:tc>
          <w:tcPr>
            <w:tcW w:w="1018" w:type="pct"/>
            <w:vAlign w:val="center"/>
          </w:tcPr>
          <w:p w14:paraId="7A11D3ED" w14:textId="77777777" w:rsidR="00F554CC" w:rsidRDefault="00F554CC" w:rsidP="00A00809"/>
        </w:tc>
      </w:tr>
      <w:tr w:rsidR="00F554CC" w14:paraId="04CB3D85" w14:textId="77777777" w:rsidTr="007659D2">
        <w:trPr>
          <w:trHeight w:val="592"/>
        </w:trPr>
        <w:tc>
          <w:tcPr>
            <w:tcW w:w="177" w:type="pct"/>
            <w:vMerge/>
          </w:tcPr>
          <w:p w14:paraId="1CFC1BF6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0EC96C0F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60433E0F" w14:textId="77777777" w:rsidR="00F554CC" w:rsidRDefault="00F554CC" w:rsidP="00B47602">
            <w:r>
              <w:t>WSiP</w:t>
            </w:r>
          </w:p>
        </w:tc>
        <w:tc>
          <w:tcPr>
            <w:tcW w:w="1150" w:type="pct"/>
            <w:vAlign w:val="center"/>
          </w:tcPr>
          <w:p w14:paraId="0EB0B1A6" w14:textId="77777777" w:rsidR="00F554CC" w:rsidRDefault="00F554CC" w:rsidP="00B47602">
            <w:r>
              <w:t xml:space="preserve">E. Adamowicz, S. Gregorczyk, M. Romanowska, A. </w:t>
            </w:r>
            <w:proofErr w:type="spellStart"/>
            <w:r>
              <w:t>Sopińska</w:t>
            </w:r>
            <w:proofErr w:type="spellEnd"/>
            <w:r>
              <w:t>, P. Wachowiak</w:t>
            </w:r>
          </w:p>
        </w:tc>
        <w:tc>
          <w:tcPr>
            <w:tcW w:w="973" w:type="pct"/>
            <w:vAlign w:val="center"/>
          </w:tcPr>
          <w:p w14:paraId="2B9BEBDF" w14:textId="77777777" w:rsidR="00F554CC" w:rsidRDefault="00F554CC" w:rsidP="00B47602">
            <w:r>
              <w:t>Ekonomia bez tajemnic</w:t>
            </w:r>
          </w:p>
        </w:tc>
        <w:tc>
          <w:tcPr>
            <w:tcW w:w="576" w:type="pct"/>
            <w:vAlign w:val="center"/>
          </w:tcPr>
          <w:p w14:paraId="17B49731" w14:textId="77777777" w:rsidR="00F554CC" w:rsidRDefault="00F554CC" w:rsidP="00B47602">
            <w:r>
              <w:t>07/04</w:t>
            </w:r>
          </w:p>
        </w:tc>
        <w:tc>
          <w:tcPr>
            <w:tcW w:w="1018" w:type="pct"/>
            <w:vAlign w:val="center"/>
          </w:tcPr>
          <w:p w14:paraId="0618E9BA" w14:textId="77777777" w:rsidR="00F554CC" w:rsidRDefault="00F554CC" w:rsidP="00A00809"/>
        </w:tc>
      </w:tr>
      <w:tr w:rsidR="00F554CC" w14:paraId="4BCCAB36" w14:textId="77777777" w:rsidTr="007659D2">
        <w:trPr>
          <w:trHeight w:val="489"/>
        </w:trPr>
        <w:tc>
          <w:tcPr>
            <w:tcW w:w="177" w:type="pct"/>
            <w:vMerge/>
          </w:tcPr>
          <w:p w14:paraId="0403CC98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20CC9C51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649592A2" w14:textId="77777777" w:rsidR="00F554CC" w:rsidRDefault="00F554CC" w:rsidP="00D23D63">
            <w:r>
              <w:t>WSiP</w:t>
            </w:r>
          </w:p>
        </w:tc>
        <w:tc>
          <w:tcPr>
            <w:tcW w:w="1150" w:type="pct"/>
            <w:vAlign w:val="center"/>
          </w:tcPr>
          <w:p w14:paraId="59274E6E" w14:textId="77777777" w:rsidR="00F554CC" w:rsidRDefault="00F554CC" w:rsidP="00D23D63">
            <w:proofErr w:type="spellStart"/>
            <w:r>
              <w:t>E.Nojszewska</w:t>
            </w:r>
            <w:proofErr w:type="spellEnd"/>
          </w:p>
        </w:tc>
        <w:tc>
          <w:tcPr>
            <w:tcW w:w="973" w:type="pct"/>
            <w:vAlign w:val="center"/>
          </w:tcPr>
          <w:p w14:paraId="53F8BC49" w14:textId="77777777" w:rsidR="00F554CC" w:rsidRDefault="00F554CC" w:rsidP="00D23D63">
            <w:r>
              <w:t>Wprowadzenie do ekonomii</w:t>
            </w:r>
          </w:p>
        </w:tc>
        <w:tc>
          <w:tcPr>
            <w:tcW w:w="576" w:type="pct"/>
            <w:vAlign w:val="center"/>
          </w:tcPr>
          <w:p w14:paraId="085C0CB2" w14:textId="77777777" w:rsidR="00F554CC" w:rsidRDefault="00F554CC" w:rsidP="00D23D63"/>
        </w:tc>
        <w:tc>
          <w:tcPr>
            <w:tcW w:w="1018" w:type="pct"/>
          </w:tcPr>
          <w:p w14:paraId="4E5FC9C7" w14:textId="77777777" w:rsidR="00F554CC" w:rsidRDefault="00F554CC" w:rsidP="00D23D63"/>
        </w:tc>
      </w:tr>
      <w:tr w:rsidR="00F554CC" w14:paraId="7D61F0C6" w14:textId="77777777" w:rsidTr="007659D2">
        <w:trPr>
          <w:trHeight w:val="667"/>
        </w:trPr>
        <w:tc>
          <w:tcPr>
            <w:tcW w:w="177" w:type="pct"/>
          </w:tcPr>
          <w:p w14:paraId="05D1213E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42F50D35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Marketing</w:t>
            </w:r>
          </w:p>
        </w:tc>
        <w:tc>
          <w:tcPr>
            <w:tcW w:w="531" w:type="pct"/>
            <w:vAlign w:val="center"/>
          </w:tcPr>
          <w:p w14:paraId="4E08813F" w14:textId="77777777" w:rsidR="00F554CC" w:rsidRDefault="00F554CC" w:rsidP="00A00809">
            <w:r>
              <w:t>Ekonomik</w:t>
            </w:r>
          </w:p>
        </w:tc>
        <w:tc>
          <w:tcPr>
            <w:tcW w:w="1150" w:type="pct"/>
            <w:vAlign w:val="center"/>
          </w:tcPr>
          <w:p w14:paraId="3753234E" w14:textId="77777777" w:rsidR="00F554CC" w:rsidRDefault="00F554CC" w:rsidP="00E81D90">
            <w:r>
              <w:t xml:space="preserve">J. </w:t>
            </w:r>
            <w:proofErr w:type="spellStart"/>
            <w:r>
              <w:t>Musiałkiewicz</w:t>
            </w:r>
            <w:proofErr w:type="spellEnd"/>
          </w:p>
        </w:tc>
        <w:tc>
          <w:tcPr>
            <w:tcW w:w="973" w:type="pct"/>
            <w:vAlign w:val="center"/>
          </w:tcPr>
          <w:p w14:paraId="0B7E43E0" w14:textId="77777777" w:rsidR="00F554CC" w:rsidRDefault="00F554CC" w:rsidP="00DD7E86">
            <w:r>
              <w:t xml:space="preserve"> Marketing </w:t>
            </w:r>
            <w:proofErr w:type="spellStart"/>
            <w:r>
              <w:t>Cwiczenia</w:t>
            </w:r>
            <w:proofErr w:type="spellEnd"/>
          </w:p>
        </w:tc>
        <w:tc>
          <w:tcPr>
            <w:tcW w:w="576" w:type="pct"/>
            <w:vAlign w:val="center"/>
          </w:tcPr>
          <w:p w14:paraId="05FEA85E" w14:textId="77777777" w:rsidR="00F554CC" w:rsidRDefault="00F554CC" w:rsidP="00DD7E86">
            <w:r>
              <w:t>31/97</w:t>
            </w:r>
          </w:p>
        </w:tc>
        <w:tc>
          <w:tcPr>
            <w:tcW w:w="1018" w:type="pct"/>
            <w:vAlign w:val="center"/>
          </w:tcPr>
          <w:p w14:paraId="158DD646" w14:textId="77777777" w:rsidR="00F554CC" w:rsidRDefault="00F554CC" w:rsidP="00A00809"/>
        </w:tc>
      </w:tr>
      <w:tr w:rsidR="00F554CC" w14:paraId="6D04F56E" w14:textId="77777777" w:rsidTr="007659D2">
        <w:trPr>
          <w:trHeight w:val="554"/>
        </w:trPr>
        <w:tc>
          <w:tcPr>
            <w:tcW w:w="177" w:type="pct"/>
            <w:vMerge w:val="restart"/>
          </w:tcPr>
          <w:p w14:paraId="315EE8B9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2112C060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Rachunkowość finansowa</w:t>
            </w:r>
          </w:p>
        </w:tc>
        <w:tc>
          <w:tcPr>
            <w:tcW w:w="531" w:type="pct"/>
            <w:vAlign w:val="center"/>
          </w:tcPr>
          <w:p w14:paraId="676ADB12" w14:textId="77777777" w:rsidR="00F554CC" w:rsidRDefault="00F554CC" w:rsidP="00AA6756">
            <w:r>
              <w:t>PADUREK</w:t>
            </w:r>
          </w:p>
        </w:tc>
        <w:tc>
          <w:tcPr>
            <w:tcW w:w="1150" w:type="pct"/>
            <w:vAlign w:val="center"/>
          </w:tcPr>
          <w:p w14:paraId="09632439" w14:textId="77777777" w:rsidR="00F554CC" w:rsidRDefault="00F554CC" w:rsidP="00A00809">
            <w:proofErr w:type="spellStart"/>
            <w:r>
              <w:t>B.Padurek</w:t>
            </w:r>
            <w:proofErr w:type="spellEnd"/>
          </w:p>
        </w:tc>
        <w:tc>
          <w:tcPr>
            <w:tcW w:w="973" w:type="pct"/>
            <w:vAlign w:val="center"/>
          </w:tcPr>
          <w:p w14:paraId="3B715AA6" w14:textId="77777777" w:rsidR="00F554CC" w:rsidRDefault="00F554CC" w:rsidP="00D6694F">
            <w:r>
              <w:t>Rachunkowość finansowa</w:t>
            </w:r>
          </w:p>
        </w:tc>
        <w:tc>
          <w:tcPr>
            <w:tcW w:w="576" w:type="pct"/>
            <w:vAlign w:val="center"/>
          </w:tcPr>
          <w:p w14:paraId="06AF7823" w14:textId="77777777" w:rsidR="00F554CC" w:rsidRDefault="00F554CC" w:rsidP="00A00809"/>
        </w:tc>
        <w:tc>
          <w:tcPr>
            <w:tcW w:w="1018" w:type="pct"/>
            <w:vAlign w:val="center"/>
          </w:tcPr>
          <w:p w14:paraId="14A0846D" w14:textId="77777777" w:rsidR="00F554CC" w:rsidRDefault="00F554CC" w:rsidP="00A00809"/>
        </w:tc>
      </w:tr>
      <w:tr w:rsidR="00F554CC" w14:paraId="7DFA12CA" w14:textId="77777777" w:rsidTr="007659D2">
        <w:trPr>
          <w:trHeight w:val="698"/>
        </w:trPr>
        <w:tc>
          <w:tcPr>
            <w:tcW w:w="177" w:type="pct"/>
            <w:vMerge/>
          </w:tcPr>
          <w:p w14:paraId="724860C3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5DB516F1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073E105E" w14:textId="77777777" w:rsidR="00F554CC" w:rsidRDefault="00F554CC" w:rsidP="00A00809">
            <w:r>
              <w:t>WSiP</w:t>
            </w:r>
          </w:p>
        </w:tc>
        <w:tc>
          <w:tcPr>
            <w:tcW w:w="1150" w:type="pct"/>
            <w:vAlign w:val="center"/>
          </w:tcPr>
          <w:p w14:paraId="7306A071" w14:textId="77777777" w:rsidR="00F554CC" w:rsidRDefault="00F554CC" w:rsidP="002F5DE1">
            <w:r>
              <w:t>I. Frymark</w:t>
            </w:r>
          </w:p>
        </w:tc>
        <w:tc>
          <w:tcPr>
            <w:tcW w:w="973" w:type="pct"/>
            <w:vAlign w:val="center"/>
          </w:tcPr>
          <w:p w14:paraId="6045F507" w14:textId="77777777" w:rsidR="00F554CC" w:rsidRDefault="00F554CC" w:rsidP="00DD7E86">
            <w:r>
              <w:t>Rachunkowość przedsiębiorcy</w:t>
            </w:r>
          </w:p>
        </w:tc>
        <w:tc>
          <w:tcPr>
            <w:tcW w:w="576" w:type="pct"/>
            <w:vAlign w:val="center"/>
          </w:tcPr>
          <w:p w14:paraId="76D5EF9F" w14:textId="77777777" w:rsidR="00F554CC" w:rsidRDefault="00F554CC" w:rsidP="00DD7E86">
            <w:r>
              <w:t>05/06</w:t>
            </w:r>
          </w:p>
        </w:tc>
        <w:tc>
          <w:tcPr>
            <w:tcW w:w="1018" w:type="pct"/>
            <w:vAlign w:val="center"/>
          </w:tcPr>
          <w:p w14:paraId="08569E0D" w14:textId="77777777" w:rsidR="00F554CC" w:rsidRDefault="00F554CC" w:rsidP="00A00809"/>
        </w:tc>
      </w:tr>
      <w:tr w:rsidR="00F554CC" w14:paraId="2BD13A00" w14:textId="77777777" w:rsidTr="007659D2">
        <w:trPr>
          <w:trHeight w:val="698"/>
        </w:trPr>
        <w:tc>
          <w:tcPr>
            <w:tcW w:w="177" w:type="pct"/>
            <w:vMerge/>
          </w:tcPr>
          <w:p w14:paraId="7DAFC6D1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5B6B2E72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39E1A242" w14:textId="77777777" w:rsidR="00F554CC" w:rsidRDefault="00F554CC" w:rsidP="00F92309">
            <w:proofErr w:type="spellStart"/>
            <w:r>
              <w:t>Padurek</w:t>
            </w:r>
            <w:proofErr w:type="spellEnd"/>
          </w:p>
        </w:tc>
        <w:tc>
          <w:tcPr>
            <w:tcW w:w="1150" w:type="pct"/>
            <w:vAlign w:val="center"/>
          </w:tcPr>
          <w:p w14:paraId="201A8576" w14:textId="77777777" w:rsidR="00F554CC" w:rsidRDefault="00F554CC" w:rsidP="002F5DE1">
            <w:r>
              <w:t xml:space="preserve">B. </w:t>
            </w:r>
            <w:proofErr w:type="spellStart"/>
            <w:r>
              <w:t>Padurek</w:t>
            </w:r>
            <w:proofErr w:type="spellEnd"/>
            <w:r>
              <w:t xml:space="preserve">, M. </w:t>
            </w:r>
            <w:proofErr w:type="spellStart"/>
            <w:r>
              <w:t>Szpleter</w:t>
            </w:r>
            <w:proofErr w:type="spellEnd"/>
          </w:p>
        </w:tc>
        <w:tc>
          <w:tcPr>
            <w:tcW w:w="973" w:type="pct"/>
            <w:vAlign w:val="center"/>
          </w:tcPr>
          <w:p w14:paraId="347EBE49" w14:textId="77777777" w:rsidR="00F554CC" w:rsidRDefault="00F554CC" w:rsidP="00F92309">
            <w:r>
              <w:t>Rachunkowość finansowa</w:t>
            </w:r>
          </w:p>
        </w:tc>
        <w:tc>
          <w:tcPr>
            <w:tcW w:w="576" w:type="pct"/>
            <w:vAlign w:val="center"/>
          </w:tcPr>
          <w:p w14:paraId="7D56B5C1" w14:textId="77777777" w:rsidR="00F554CC" w:rsidRDefault="00F554CC" w:rsidP="00F92309">
            <w:r>
              <w:t>34/2007</w:t>
            </w:r>
          </w:p>
        </w:tc>
        <w:tc>
          <w:tcPr>
            <w:tcW w:w="1018" w:type="pct"/>
            <w:vAlign w:val="center"/>
          </w:tcPr>
          <w:p w14:paraId="0287B902" w14:textId="77777777" w:rsidR="00F554CC" w:rsidRDefault="00F554CC" w:rsidP="00F92309"/>
        </w:tc>
      </w:tr>
      <w:tr w:rsidR="00F554CC" w14:paraId="0454B3DA" w14:textId="77777777" w:rsidTr="007659D2">
        <w:trPr>
          <w:trHeight w:val="550"/>
        </w:trPr>
        <w:tc>
          <w:tcPr>
            <w:tcW w:w="177" w:type="pct"/>
            <w:vMerge/>
          </w:tcPr>
          <w:p w14:paraId="14AAD54A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78C546B4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43366AE4" w14:textId="77777777" w:rsidR="00F554CC" w:rsidRDefault="00F554CC" w:rsidP="00F92309">
            <w:r>
              <w:t>WSiP</w:t>
            </w:r>
          </w:p>
        </w:tc>
        <w:tc>
          <w:tcPr>
            <w:tcW w:w="1150" w:type="pct"/>
            <w:vAlign w:val="center"/>
          </w:tcPr>
          <w:p w14:paraId="19AF7E47" w14:textId="77777777" w:rsidR="00F554CC" w:rsidRDefault="00F554CC" w:rsidP="002F5DE1">
            <w:r>
              <w:t>G. Borowska, I. Frymark</w:t>
            </w:r>
          </w:p>
        </w:tc>
        <w:tc>
          <w:tcPr>
            <w:tcW w:w="973" w:type="pct"/>
            <w:vAlign w:val="center"/>
          </w:tcPr>
          <w:p w14:paraId="7C8C2E46" w14:textId="77777777" w:rsidR="00F554CC" w:rsidRDefault="00F554CC" w:rsidP="00A00809">
            <w:r>
              <w:t>Księgowość i kalkulacja</w:t>
            </w:r>
          </w:p>
        </w:tc>
        <w:tc>
          <w:tcPr>
            <w:tcW w:w="576" w:type="pct"/>
            <w:vAlign w:val="center"/>
          </w:tcPr>
          <w:p w14:paraId="28D83462" w14:textId="77777777" w:rsidR="00F554CC" w:rsidRDefault="00F554CC" w:rsidP="00A00809"/>
        </w:tc>
        <w:tc>
          <w:tcPr>
            <w:tcW w:w="1018" w:type="pct"/>
            <w:vAlign w:val="center"/>
          </w:tcPr>
          <w:p w14:paraId="095E5E4F" w14:textId="77777777" w:rsidR="00F554CC" w:rsidRDefault="00F554CC" w:rsidP="00A00809"/>
        </w:tc>
      </w:tr>
      <w:tr w:rsidR="00F554CC" w14:paraId="53392D5B" w14:textId="77777777" w:rsidTr="007659D2">
        <w:trPr>
          <w:cantSplit/>
          <w:trHeight w:val="812"/>
        </w:trPr>
        <w:tc>
          <w:tcPr>
            <w:tcW w:w="177" w:type="pct"/>
          </w:tcPr>
          <w:p w14:paraId="408459AF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30715DDA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Kadry i płace</w:t>
            </w:r>
          </w:p>
        </w:tc>
        <w:tc>
          <w:tcPr>
            <w:tcW w:w="531" w:type="pct"/>
            <w:vAlign w:val="center"/>
          </w:tcPr>
          <w:p w14:paraId="082A2E6B" w14:textId="77777777" w:rsidR="00F554CC" w:rsidRDefault="00F554CC" w:rsidP="00F92309">
            <w:proofErr w:type="spellStart"/>
            <w:r>
              <w:t>Padurek</w:t>
            </w:r>
            <w:proofErr w:type="spellEnd"/>
          </w:p>
        </w:tc>
        <w:tc>
          <w:tcPr>
            <w:tcW w:w="1150" w:type="pct"/>
            <w:vAlign w:val="center"/>
          </w:tcPr>
          <w:p w14:paraId="55437784" w14:textId="77777777" w:rsidR="00F554CC" w:rsidRDefault="00F554CC" w:rsidP="00810919">
            <w:r>
              <w:t xml:space="preserve">B. </w:t>
            </w:r>
            <w:proofErr w:type="spellStart"/>
            <w:r>
              <w:t>Padurek</w:t>
            </w:r>
            <w:proofErr w:type="spellEnd"/>
            <w:r>
              <w:t>,</w:t>
            </w:r>
          </w:p>
          <w:p w14:paraId="184CE915" w14:textId="77777777" w:rsidR="00F554CC" w:rsidRDefault="00F554CC" w:rsidP="002F5DE1">
            <w:r>
              <w:t>E. Janiszewska-Świderska</w:t>
            </w:r>
          </w:p>
        </w:tc>
        <w:tc>
          <w:tcPr>
            <w:tcW w:w="973" w:type="pct"/>
            <w:vAlign w:val="center"/>
          </w:tcPr>
          <w:p w14:paraId="59969435" w14:textId="77777777" w:rsidR="00F554CC" w:rsidRDefault="00F554CC" w:rsidP="00DD7E86">
            <w:r>
              <w:t>Pracownia ekonomiczna.</w:t>
            </w:r>
          </w:p>
          <w:p w14:paraId="00C09D55" w14:textId="77777777" w:rsidR="00F554CC" w:rsidRDefault="00F554CC" w:rsidP="00DD7E86">
            <w:r>
              <w:t>Kadry i płace.</w:t>
            </w:r>
          </w:p>
          <w:p w14:paraId="786084D1" w14:textId="77777777" w:rsidR="00F554CC" w:rsidRDefault="00F554CC" w:rsidP="00DD7E86">
            <w:r>
              <w:t xml:space="preserve">Obsługa programu kadrowo-płacowego </w:t>
            </w:r>
            <w:proofErr w:type="spellStart"/>
            <w:r>
              <w:t>Gratyfikant</w:t>
            </w:r>
            <w:proofErr w:type="spellEnd"/>
            <w:r>
              <w:t xml:space="preserve"> GT i Programu </w:t>
            </w:r>
            <w:proofErr w:type="spellStart"/>
            <w:r>
              <w:t>PłatnikGT</w:t>
            </w:r>
            <w:proofErr w:type="spellEnd"/>
            <w:r>
              <w:t xml:space="preserve"> </w:t>
            </w:r>
            <w:proofErr w:type="spellStart"/>
            <w:r>
              <w:t>cz.III</w:t>
            </w:r>
            <w:proofErr w:type="spellEnd"/>
          </w:p>
        </w:tc>
        <w:tc>
          <w:tcPr>
            <w:tcW w:w="576" w:type="pct"/>
            <w:vAlign w:val="center"/>
          </w:tcPr>
          <w:p w14:paraId="29D435F2" w14:textId="77777777" w:rsidR="00F554CC" w:rsidRDefault="00F554CC" w:rsidP="00DD7E86">
            <w:r>
              <w:t>Wrocław 2013</w:t>
            </w:r>
          </w:p>
        </w:tc>
        <w:tc>
          <w:tcPr>
            <w:tcW w:w="1018" w:type="pct"/>
            <w:vAlign w:val="center"/>
          </w:tcPr>
          <w:p w14:paraId="4D265935" w14:textId="77777777" w:rsidR="00F554CC" w:rsidRDefault="00F554CC" w:rsidP="00A00809"/>
        </w:tc>
      </w:tr>
      <w:tr w:rsidR="00F554CC" w14:paraId="46B5FE14" w14:textId="77777777" w:rsidTr="007659D2">
        <w:trPr>
          <w:trHeight w:val="670"/>
        </w:trPr>
        <w:tc>
          <w:tcPr>
            <w:tcW w:w="177" w:type="pct"/>
          </w:tcPr>
          <w:p w14:paraId="538DD380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02F7AE5E" w14:textId="77777777" w:rsidR="00F554CC" w:rsidRDefault="00F554CC" w:rsidP="00FA6837">
            <w:pPr>
              <w:rPr>
                <w:b/>
              </w:rPr>
            </w:pPr>
            <w:r>
              <w:rPr>
                <w:b/>
              </w:rPr>
              <w:t>Statystyka</w:t>
            </w:r>
          </w:p>
        </w:tc>
        <w:tc>
          <w:tcPr>
            <w:tcW w:w="531" w:type="pct"/>
            <w:vAlign w:val="center"/>
          </w:tcPr>
          <w:p w14:paraId="72E90FF5" w14:textId="77777777" w:rsidR="00F554CC" w:rsidRDefault="00F554CC" w:rsidP="00B47602">
            <w:r>
              <w:t>WSiP</w:t>
            </w:r>
          </w:p>
        </w:tc>
        <w:tc>
          <w:tcPr>
            <w:tcW w:w="1150" w:type="pct"/>
            <w:vAlign w:val="center"/>
          </w:tcPr>
          <w:p w14:paraId="7216129A" w14:textId="77777777" w:rsidR="00F554CC" w:rsidRDefault="00F554CC" w:rsidP="002F5DE1">
            <w:r>
              <w:t>A. Maksymowicz-</w:t>
            </w:r>
            <w:proofErr w:type="spellStart"/>
            <w:r>
              <w:t>Ajchel</w:t>
            </w:r>
            <w:proofErr w:type="spellEnd"/>
          </w:p>
        </w:tc>
        <w:tc>
          <w:tcPr>
            <w:tcW w:w="973" w:type="pct"/>
            <w:vAlign w:val="center"/>
          </w:tcPr>
          <w:p w14:paraId="53D4A4BE" w14:textId="77777777" w:rsidR="00F554CC" w:rsidRDefault="00F554CC" w:rsidP="00AA6756">
            <w:r>
              <w:t>Zarys statystyki</w:t>
            </w:r>
          </w:p>
        </w:tc>
        <w:tc>
          <w:tcPr>
            <w:tcW w:w="576" w:type="pct"/>
            <w:vAlign w:val="center"/>
          </w:tcPr>
          <w:p w14:paraId="1FC0DE2C" w14:textId="77777777" w:rsidR="00F554CC" w:rsidRDefault="00F554CC" w:rsidP="00AA6756">
            <w:r>
              <w:t>Warszawa 2013</w:t>
            </w:r>
          </w:p>
        </w:tc>
        <w:tc>
          <w:tcPr>
            <w:tcW w:w="1018" w:type="pct"/>
            <w:vAlign w:val="center"/>
          </w:tcPr>
          <w:p w14:paraId="45180CF5" w14:textId="77777777" w:rsidR="00F554CC" w:rsidRDefault="00F554CC" w:rsidP="00AA6756"/>
        </w:tc>
      </w:tr>
      <w:tr w:rsidR="00F554CC" w14:paraId="48D96DC5" w14:textId="77777777" w:rsidTr="007659D2">
        <w:trPr>
          <w:trHeight w:val="585"/>
        </w:trPr>
        <w:tc>
          <w:tcPr>
            <w:tcW w:w="177" w:type="pct"/>
          </w:tcPr>
          <w:p w14:paraId="4EE10E65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2AF21D52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Podstawy prawa i ochrona pracy</w:t>
            </w:r>
          </w:p>
        </w:tc>
        <w:tc>
          <w:tcPr>
            <w:tcW w:w="531" w:type="pct"/>
            <w:vAlign w:val="center"/>
          </w:tcPr>
          <w:p w14:paraId="255BAA75" w14:textId="77777777" w:rsidR="00F554CC" w:rsidRDefault="00F554CC" w:rsidP="00DD7E86">
            <w:r>
              <w:t>WSiP</w:t>
            </w:r>
          </w:p>
        </w:tc>
        <w:tc>
          <w:tcPr>
            <w:tcW w:w="1150" w:type="pct"/>
            <w:vAlign w:val="center"/>
          </w:tcPr>
          <w:p w14:paraId="48A711E9" w14:textId="77777777" w:rsidR="00F554CC" w:rsidRDefault="00F554CC" w:rsidP="006F6F58">
            <w:r>
              <w:t xml:space="preserve">J. </w:t>
            </w:r>
            <w:proofErr w:type="spellStart"/>
            <w:r>
              <w:t>Musiałkiewicz</w:t>
            </w:r>
            <w:proofErr w:type="spellEnd"/>
          </w:p>
        </w:tc>
        <w:tc>
          <w:tcPr>
            <w:tcW w:w="973" w:type="pct"/>
            <w:vAlign w:val="center"/>
          </w:tcPr>
          <w:p w14:paraId="4C66F574" w14:textId="77777777" w:rsidR="00F554CC" w:rsidRDefault="00F554CC" w:rsidP="00DD7E86">
            <w:r>
              <w:t>Funkcjonowanie przedsiębiorstw część 1. Podstawy prawa</w:t>
            </w:r>
          </w:p>
        </w:tc>
        <w:tc>
          <w:tcPr>
            <w:tcW w:w="576" w:type="pct"/>
            <w:vAlign w:val="center"/>
          </w:tcPr>
          <w:p w14:paraId="24E34CDE" w14:textId="77777777" w:rsidR="00F554CC" w:rsidRDefault="00F554CC" w:rsidP="00DD7E86"/>
        </w:tc>
        <w:tc>
          <w:tcPr>
            <w:tcW w:w="1018" w:type="pct"/>
            <w:vAlign w:val="center"/>
          </w:tcPr>
          <w:p w14:paraId="3F089F70" w14:textId="77777777" w:rsidR="00F554CC" w:rsidRDefault="00F554CC" w:rsidP="00A00809"/>
        </w:tc>
      </w:tr>
      <w:tr w:rsidR="00F554CC" w14:paraId="4E0BEBE3" w14:textId="77777777" w:rsidTr="007659D2">
        <w:trPr>
          <w:trHeight w:val="1136"/>
        </w:trPr>
        <w:tc>
          <w:tcPr>
            <w:tcW w:w="177" w:type="pct"/>
          </w:tcPr>
          <w:p w14:paraId="5854EF7D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4D746ED8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Podstawy funkcjonowania przedsiębiorstw</w:t>
            </w:r>
          </w:p>
        </w:tc>
        <w:tc>
          <w:tcPr>
            <w:tcW w:w="531" w:type="pct"/>
            <w:vAlign w:val="center"/>
          </w:tcPr>
          <w:p w14:paraId="06CD258C" w14:textId="77777777" w:rsidR="00F554CC" w:rsidRDefault="00F554CC" w:rsidP="00B47602">
            <w:r>
              <w:t>WSiP</w:t>
            </w:r>
          </w:p>
        </w:tc>
        <w:tc>
          <w:tcPr>
            <w:tcW w:w="1150" w:type="pct"/>
            <w:vAlign w:val="center"/>
          </w:tcPr>
          <w:p w14:paraId="07260D82" w14:textId="77777777" w:rsidR="00F554CC" w:rsidRDefault="00F554CC" w:rsidP="00B47602">
            <w:r>
              <w:t>D. Dębski, P. Dębski</w:t>
            </w:r>
          </w:p>
        </w:tc>
        <w:tc>
          <w:tcPr>
            <w:tcW w:w="973" w:type="pct"/>
            <w:vAlign w:val="center"/>
          </w:tcPr>
          <w:p w14:paraId="59E0D6B1" w14:textId="77777777" w:rsidR="00F554CC" w:rsidRDefault="00F554CC" w:rsidP="00AD69D1">
            <w:r>
              <w:t>Funkcjonowanie przedsiębiorstw.</w:t>
            </w:r>
          </w:p>
          <w:p w14:paraId="2199336C" w14:textId="77777777" w:rsidR="00F554CC" w:rsidRDefault="00F554CC" w:rsidP="00AD69D1">
            <w:r>
              <w:t>Podstawy funkcjonowania przedsiębiorstw.</w:t>
            </w:r>
          </w:p>
        </w:tc>
        <w:tc>
          <w:tcPr>
            <w:tcW w:w="576" w:type="pct"/>
            <w:vAlign w:val="center"/>
          </w:tcPr>
          <w:p w14:paraId="0D567806" w14:textId="77777777" w:rsidR="00F554CC" w:rsidRDefault="00F554CC" w:rsidP="00DD7E86">
            <w:r>
              <w:t>2013</w:t>
            </w:r>
          </w:p>
        </w:tc>
        <w:tc>
          <w:tcPr>
            <w:tcW w:w="1018" w:type="pct"/>
            <w:vAlign w:val="center"/>
          </w:tcPr>
          <w:p w14:paraId="49474416" w14:textId="77777777" w:rsidR="00F554CC" w:rsidRDefault="00F554CC" w:rsidP="00A00809"/>
        </w:tc>
      </w:tr>
      <w:tr w:rsidR="00F554CC" w14:paraId="67123A8C" w14:textId="77777777" w:rsidTr="007659D2">
        <w:trPr>
          <w:trHeight w:val="585"/>
        </w:trPr>
        <w:tc>
          <w:tcPr>
            <w:tcW w:w="177" w:type="pct"/>
          </w:tcPr>
          <w:p w14:paraId="3A6552E2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5C2985C3" w14:textId="77777777" w:rsidR="00F554CC" w:rsidRDefault="00F554CC" w:rsidP="00210ED9">
            <w:pPr>
              <w:rPr>
                <w:b/>
              </w:rPr>
            </w:pPr>
            <w:r>
              <w:rPr>
                <w:b/>
              </w:rPr>
              <w:t>Zarządzanie aktywami przedsiębiorstwa</w:t>
            </w:r>
          </w:p>
        </w:tc>
        <w:tc>
          <w:tcPr>
            <w:tcW w:w="531" w:type="pct"/>
            <w:vAlign w:val="center"/>
          </w:tcPr>
          <w:p w14:paraId="3FFD65A1" w14:textId="77777777" w:rsidR="00F554CC" w:rsidRDefault="00F554CC" w:rsidP="00B47602"/>
        </w:tc>
        <w:tc>
          <w:tcPr>
            <w:tcW w:w="1150" w:type="pct"/>
            <w:vAlign w:val="center"/>
          </w:tcPr>
          <w:p w14:paraId="77309884" w14:textId="77777777" w:rsidR="00F554CC" w:rsidRDefault="00F554CC" w:rsidP="001371EA">
            <w:r>
              <w:t xml:space="preserve">Bożena </w:t>
            </w:r>
            <w:proofErr w:type="spellStart"/>
            <w:r>
              <w:t>Padurek</w:t>
            </w:r>
            <w:proofErr w:type="spellEnd"/>
          </w:p>
        </w:tc>
        <w:tc>
          <w:tcPr>
            <w:tcW w:w="973" w:type="pct"/>
            <w:vAlign w:val="center"/>
          </w:tcPr>
          <w:p w14:paraId="1E5807A7" w14:textId="77777777" w:rsidR="00F554CC" w:rsidRDefault="00F554CC" w:rsidP="00B47602">
            <w:r>
              <w:t>Pracownia ekonomiczna. Gospodarowanie zasobami majątkowymi.</w:t>
            </w:r>
          </w:p>
        </w:tc>
        <w:tc>
          <w:tcPr>
            <w:tcW w:w="576" w:type="pct"/>
            <w:vAlign w:val="center"/>
          </w:tcPr>
          <w:p w14:paraId="322A4359" w14:textId="77777777" w:rsidR="00F554CC" w:rsidRDefault="00F554CC" w:rsidP="00DD7E86"/>
        </w:tc>
        <w:tc>
          <w:tcPr>
            <w:tcW w:w="1018" w:type="pct"/>
            <w:vAlign w:val="center"/>
          </w:tcPr>
          <w:p w14:paraId="1A667138" w14:textId="77777777" w:rsidR="00F554CC" w:rsidRDefault="00F554CC" w:rsidP="00A00809"/>
        </w:tc>
      </w:tr>
      <w:tr w:rsidR="00F554CC" w14:paraId="0748D1A9" w14:textId="77777777" w:rsidTr="007659D2">
        <w:trPr>
          <w:trHeight w:val="70"/>
        </w:trPr>
        <w:tc>
          <w:tcPr>
            <w:tcW w:w="177" w:type="pct"/>
          </w:tcPr>
          <w:p w14:paraId="415CF875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26B4740D" w14:textId="77777777" w:rsidR="00F554CC" w:rsidRDefault="00F554CC" w:rsidP="002F5DE1">
            <w:pPr>
              <w:rPr>
                <w:b/>
              </w:rPr>
            </w:pPr>
            <w:r>
              <w:rPr>
                <w:b/>
              </w:rPr>
              <w:t xml:space="preserve">Działalność gospodarcza w gastronomii </w:t>
            </w:r>
          </w:p>
        </w:tc>
        <w:tc>
          <w:tcPr>
            <w:tcW w:w="531" w:type="pct"/>
            <w:vAlign w:val="center"/>
          </w:tcPr>
          <w:p w14:paraId="73D4DE80" w14:textId="77777777" w:rsidR="00F554CC" w:rsidRDefault="00F554CC" w:rsidP="009F50CA">
            <w:r>
              <w:t>WSiP</w:t>
            </w:r>
          </w:p>
        </w:tc>
        <w:tc>
          <w:tcPr>
            <w:tcW w:w="1150" w:type="pct"/>
            <w:vAlign w:val="center"/>
          </w:tcPr>
          <w:p w14:paraId="4868D527" w14:textId="77777777" w:rsidR="00F554CC" w:rsidRDefault="00F554CC" w:rsidP="001371EA">
            <w:r>
              <w:t>M. Zienkiewicz</w:t>
            </w:r>
          </w:p>
        </w:tc>
        <w:tc>
          <w:tcPr>
            <w:tcW w:w="973" w:type="pct"/>
            <w:vAlign w:val="center"/>
          </w:tcPr>
          <w:p w14:paraId="78C60E5C" w14:textId="77777777" w:rsidR="00F554CC" w:rsidRDefault="00F554CC" w:rsidP="00B47602">
            <w:r>
              <w:t>Sporządzanie potraw i napojów.</w:t>
            </w:r>
          </w:p>
          <w:p w14:paraId="6121CD6A" w14:textId="77777777" w:rsidR="00F554CC" w:rsidRDefault="00F554CC" w:rsidP="00B47602">
            <w:r>
              <w:t>Kwalifikacja HGT.02/TG.07</w:t>
            </w:r>
          </w:p>
          <w:p w14:paraId="68D24E39" w14:textId="77777777" w:rsidR="00F554CC" w:rsidRDefault="00F554CC" w:rsidP="00B47602">
            <w:r>
              <w:t>część 1</w:t>
            </w:r>
          </w:p>
        </w:tc>
        <w:tc>
          <w:tcPr>
            <w:tcW w:w="576" w:type="pct"/>
            <w:vAlign w:val="center"/>
          </w:tcPr>
          <w:p w14:paraId="670FBE11" w14:textId="77777777" w:rsidR="00F554CC" w:rsidRDefault="00F554CC" w:rsidP="00C11415">
            <w:r>
              <w:t>1.14./2018</w:t>
            </w:r>
          </w:p>
        </w:tc>
        <w:tc>
          <w:tcPr>
            <w:tcW w:w="1018" w:type="pct"/>
            <w:vAlign w:val="center"/>
          </w:tcPr>
          <w:p w14:paraId="61FB7873" w14:textId="77777777" w:rsidR="00F554CC" w:rsidRDefault="00F554CC" w:rsidP="00A00809"/>
        </w:tc>
      </w:tr>
      <w:tr w:rsidR="00F554CC" w14:paraId="118A7FB2" w14:textId="77777777" w:rsidTr="007659D2">
        <w:trPr>
          <w:trHeight w:val="534"/>
        </w:trPr>
        <w:tc>
          <w:tcPr>
            <w:tcW w:w="177" w:type="pct"/>
          </w:tcPr>
          <w:p w14:paraId="0F9FF9DE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07417957" w14:textId="77777777" w:rsidR="00F554CC" w:rsidRDefault="00F554CC" w:rsidP="00D154B5">
            <w:pPr>
              <w:rPr>
                <w:b/>
              </w:rPr>
            </w:pPr>
            <w:r>
              <w:rPr>
                <w:b/>
              </w:rPr>
              <w:t>Podstawy żywienia</w:t>
            </w:r>
          </w:p>
        </w:tc>
        <w:tc>
          <w:tcPr>
            <w:tcW w:w="531" w:type="pct"/>
            <w:vAlign w:val="center"/>
          </w:tcPr>
          <w:p w14:paraId="75D8C137" w14:textId="77777777" w:rsidR="00F554CC" w:rsidRDefault="00F554CC" w:rsidP="008C1366">
            <w:r>
              <w:t>WSiP</w:t>
            </w:r>
          </w:p>
        </w:tc>
        <w:tc>
          <w:tcPr>
            <w:tcW w:w="1150" w:type="pct"/>
          </w:tcPr>
          <w:p w14:paraId="1779472E" w14:textId="77777777" w:rsidR="00F554CC" w:rsidRDefault="00F554CC" w:rsidP="009F50CA"/>
          <w:p w14:paraId="22AC6E47" w14:textId="77777777" w:rsidR="00F554CC" w:rsidRDefault="00F554CC" w:rsidP="009F50CA"/>
          <w:p w14:paraId="4C0F66F8" w14:textId="77777777" w:rsidR="00F554CC" w:rsidRPr="00773592" w:rsidRDefault="00F554CC" w:rsidP="009F50CA">
            <w:r>
              <w:t>D. Czerwińska</w:t>
            </w:r>
          </w:p>
        </w:tc>
        <w:tc>
          <w:tcPr>
            <w:tcW w:w="973" w:type="pct"/>
            <w:vAlign w:val="center"/>
          </w:tcPr>
          <w:p w14:paraId="05EE1562" w14:textId="77777777" w:rsidR="00F554CC" w:rsidRDefault="00F554CC" w:rsidP="007E5E78">
            <w:r w:rsidRPr="00773592">
              <w:t xml:space="preserve">Zasady żywienia. </w:t>
            </w:r>
          </w:p>
          <w:p w14:paraId="19B7098D" w14:textId="77777777" w:rsidR="00F554CC" w:rsidRDefault="00F554CC" w:rsidP="007E5E78">
            <w:r>
              <w:t>Kwalifikacja T.15</w:t>
            </w:r>
          </w:p>
          <w:p w14:paraId="1DF61B80" w14:textId="77777777" w:rsidR="00F554CC" w:rsidRDefault="00F554CC" w:rsidP="007E5E78">
            <w:r>
              <w:t xml:space="preserve">Podręcznik do nauki zawodu technik żywienia i usług gastronomicznych </w:t>
            </w:r>
          </w:p>
          <w:p w14:paraId="0589B699" w14:textId="77777777" w:rsidR="00F554CC" w:rsidRPr="00773592" w:rsidRDefault="00F554CC" w:rsidP="007E5E78">
            <w:r>
              <w:t>Część 2</w:t>
            </w:r>
          </w:p>
        </w:tc>
        <w:tc>
          <w:tcPr>
            <w:tcW w:w="576" w:type="pct"/>
            <w:vAlign w:val="center"/>
          </w:tcPr>
          <w:p w14:paraId="0F2ECECC" w14:textId="77777777" w:rsidR="00F554CC" w:rsidRDefault="00F554CC" w:rsidP="007E5E78">
            <w:r>
              <w:t>13/2015</w:t>
            </w:r>
          </w:p>
        </w:tc>
        <w:tc>
          <w:tcPr>
            <w:tcW w:w="1018" w:type="pct"/>
            <w:vAlign w:val="center"/>
          </w:tcPr>
          <w:p w14:paraId="11C018F7" w14:textId="77777777" w:rsidR="00F554CC" w:rsidRDefault="00F554CC" w:rsidP="00A00809"/>
        </w:tc>
      </w:tr>
      <w:tr w:rsidR="00F554CC" w14:paraId="670D66CF" w14:textId="77777777" w:rsidTr="007659D2">
        <w:trPr>
          <w:trHeight w:val="534"/>
        </w:trPr>
        <w:tc>
          <w:tcPr>
            <w:tcW w:w="177" w:type="pct"/>
          </w:tcPr>
          <w:p w14:paraId="0951797A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15ADFE70" w14:textId="77777777" w:rsidR="00F554CC" w:rsidRDefault="00F554CC" w:rsidP="00D154B5">
            <w:pPr>
              <w:rPr>
                <w:b/>
              </w:rPr>
            </w:pPr>
            <w:r>
              <w:rPr>
                <w:b/>
              </w:rPr>
              <w:t>Technika w gastronomii</w:t>
            </w:r>
          </w:p>
        </w:tc>
        <w:tc>
          <w:tcPr>
            <w:tcW w:w="531" w:type="pct"/>
            <w:vAlign w:val="center"/>
          </w:tcPr>
          <w:p w14:paraId="4F06BC3E" w14:textId="77777777" w:rsidR="00F554CC" w:rsidRDefault="00F554CC" w:rsidP="008C1366">
            <w:r>
              <w:t>WSiP</w:t>
            </w:r>
          </w:p>
        </w:tc>
        <w:tc>
          <w:tcPr>
            <w:tcW w:w="1150" w:type="pct"/>
          </w:tcPr>
          <w:p w14:paraId="50708125" w14:textId="77777777" w:rsidR="00F554CC" w:rsidRDefault="00F554CC" w:rsidP="009F50CA"/>
          <w:p w14:paraId="0717547E" w14:textId="77777777" w:rsidR="00F554CC" w:rsidRDefault="00F554CC" w:rsidP="009F50CA">
            <w:r>
              <w:t>M. Zienkiewicz</w:t>
            </w:r>
          </w:p>
        </w:tc>
        <w:tc>
          <w:tcPr>
            <w:tcW w:w="973" w:type="pct"/>
            <w:vAlign w:val="center"/>
          </w:tcPr>
          <w:p w14:paraId="25111667" w14:textId="77777777" w:rsidR="00F554CC" w:rsidRDefault="00F554CC" w:rsidP="007E5E78">
            <w:r>
              <w:t>Sporządzanie potraw i napojów</w:t>
            </w:r>
          </w:p>
          <w:p w14:paraId="1B9542D7" w14:textId="77777777" w:rsidR="00F554CC" w:rsidRDefault="00F554CC" w:rsidP="007E5E78">
            <w:r>
              <w:t>Kwalifikacja HGT.02/TG.07</w:t>
            </w:r>
          </w:p>
          <w:p w14:paraId="4831E847" w14:textId="77777777" w:rsidR="00F554CC" w:rsidRPr="00773592" w:rsidRDefault="00F554CC" w:rsidP="007E5E78">
            <w:r>
              <w:t>Część 1</w:t>
            </w:r>
          </w:p>
        </w:tc>
        <w:tc>
          <w:tcPr>
            <w:tcW w:w="576" w:type="pct"/>
            <w:vAlign w:val="center"/>
          </w:tcPr>
          <w:p w14:paraId="3DA8D225" w14:textId="77777777" w:rsidR="00F554CC" w:rsidRDefault="00F554CC" w:rsidP="007E5E78">
            <w:r>
              <w:t>1.14./2018</w:t>
            </w:r>
          </w:p>
        </w:tc>
        <w:tc>
          <w:tcPr>
            <w:tcW w:w="1018" w:type="pct"/>
            <w:vAlign w:val="center"/>
          </w:tcPr>
          <w:p w14:paraId="1092B3EE" w14:textId="77777777" w:rsidR="00F554CC" w:rsidRDefault="00F554CC" w:rsidP="00A00809"/>
        </w:tc>
      </w:tr>
      <w:tr w:rsidR="00F554CC" w14:paraId="02981429" w14:textId="77777777" w:rsidTr="007659D2">
        <w:trPr>
          <w:trHeight w:val="683"/>
        </w:trPr>
        <w:tc>
          <w:tcPr>
            <w:tcW w:w="177" w:type="pct"/>
          </w:tcPr>
          <w:p w14:paraId="082DF9A1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66CE5493" w14:textId="77777777" w:rsidR="00F554CC" w:rsidRDefault="00F554CC" w:rsidP="00D154B5">
            <w:pPr>
              <w:rPr>
                <w:b/>
              </w:rPr>
            </w:pPr>
            <w:r>
              <w:rPr>
                <w:b/>
              </w:rPr>
              <w:t>Organizacja produkcji gastronomicznej</w:t>
            </w:r>
          </w:p>
        </w:tc>
        <w:tc>
          <w:tcPr>
            <w:tcW w:w="531" w:type="pct"/>
            <w:vAlign w:val="center"/>
          </w:tcPr>
          <w:p w14:paraId="148F895C" w14:textId="77777777" w:rsidR="00F554CC" w:rsidRDefault="00F554CC" w:rsidP="00DD7E86">
            <w:r>
              <w:t>WSiP</w:t>
            </w:r>
          </w:p>
        </w:tc>
        <w:tc>
          <w:tcPr>
            <w:tcW w:w="1150" w:type="pct"/>
          </w:tcPr>
          <w:p w14:paraId="61954EDC" w14:textId="77777777" w:rsidR="00F554CC" w:rsidRDefault="00F554CC" w:rsidP="009F50CA"/>
          <w:p w14:paraId="37FF2FDB" w14:textId="77777777" w:rsidR="00F554CC" w:rsidRDefault="00F554CC" w:rsidP="009F50CA"/>
          <w:p w14:paraId="53DBA78B" w14:textId="77777777" w:rsidR="00F554CC" w:rsidRDefault="00F554CC" w:rsidP="009F50CA">
            <w:proofErr w:type="spellStart"/>
            <w:r>
              <w:t>H.Górska-Warsewicz</w:t>
            </w:r>
            <w:proofErr w:type="spellEnd"/>
            <w:r>
              <w:t xml:space="preserve">, </w:t>
            </w:r>
            <w:proofErr w:type="spellStart"/>
            <w:r>
              <w:t>B.Bilska</w:t>
            </w:r>
            <w:proofErr w:type="spellEnd"/>
            <w:r>
              <w:t>, B. Sawicka</w:t>
            </w:r>
          </w:p>
          <w:p w14:paraId="2CB7682C" w14:textId="77777777" w:rsidR="00F554CC" w:rsidRPr="00773592" w:rsidRDefault="00F554CC" w:rsidP="009F50CA">
            <w:r>
              <w:t>A. Tul-Kryszczuk</w:t>
            </w:r>
          </w:p>
        </w:tc>
        <w:tc>
          <w:tcPr>
            <w:tcW w:w="973" w:type="pct"/>
          </w:tcPr>
          <w:p w14:paraId="13243050" w14:textId="77777777" w:rsidR="00F554CC" w:rsidRDefault="00F554CC" w:rsidP="009F50CA">
            <w:r w:rsidRPr="00773592">
              <w:t>Organizacja produkcji gastronomicznej</w:t>
            </w:r>
            <w:r>
              <w:t>.</w:t>
            </w:r>
          </w:p>
          <w:p w14:paraId="6E5E15BF" w14:textId="77777777" w:rsidR="00F554CC" w:rsidRDefault="00F554CC" w:rsidP="009F50CA">
            <w:r>
              <w:t>Kwalifikacja T.15</w:t>
            </w:r>
          </w:p>
          <w:p w14:paraId="2A75326E" w14:textId="77777777" w:rsidR="00F554CC" w:rsidRPr="00773592" w:rsidRDefault="00F554CC" w:rsidP="009F50CA">
            <w:r>
              <w:t xml:space="preserve">Podręcznik do nauki  zawodu  technik żywienia i usług gastronomicznych </w:t>
            </w:r>
          </w:p>
        </w:tc>
        <w:tc>
          <w:tcPr>
            <w:tcW w:w="576" w:type="pct"/>
            <w:vAlign w:val="center"/>
          </w:tcPr>
          <w:p w14:paraId="6D1C6B1E" w14:textId="77777777" w:rsidR="00F554CC" w:rsidRDefault="00F554CC" w:rsidP="007E5E78">
            <w:r>
              <w:t>2015</w:t>
            </w:r>
          </w:p>
        </w:tc>
        <w:tc>
          <w:tcPr>
            <w:tcW w:w="1018" w:type="pct"/>
            <w:vAlign w:val="center"/>
          </w:tcPr>
          <w:p w14:paraId="764650D6" w14:textId="77777777" w:rsidR="00F554CC" w:rsidRDefault="00F554CC" w:rsidP="008C1366"/>
        </w:tc>
      </w:tr>
      <w:tr w:rsidR="00F554CC" w14:paraId="4D7C0BF7" w14:textId="77777777" w:rsidTr="007659D2">
        <w:tc>
          <w:tcPr>
            <w:tcW w:w="177" w:type="pct"/>
          </w:tcPr>
          <w:p w14:paraId="1F4A2A76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7B4BA1DF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Technologia gastronomiczna</w:t>
            </w:r>
          </w:p>
        </w:tc>
        <w:tc>
          <w:tcPr>
            <w:tcW w:w="531" w:type="pct"/>
            <w:vAlign w:val="center"/>
          </w:tcPr>
          <w:p w14:paraId="1F8DD0EA" w14:textId="77777777" w:rsidR="00F554CC" w:rsidRDefault="00F554CC" w:rsidP="009F50CA">
            <w:r>
              <w:t>WSiP</w:t>
            </w:r>
          </w:p>
        </w:tc>
        <w:tc>
          <w:tcPr>
            <w:tcW w:w="1150" w:type="pct"/>
            <w:vAlign w:val="center"/>
          </w:tcPr>
          <w:p w14:paraId="1E945FE0" w14:textId="77777777" w:rsidR="00F554CC" w:rsidRDefault="00F554CC" w:rsidP="007E5E78">
            <w:r>
              <w:t xml:space="preserve">A. </w:t>
            </w:r>
            <w:proofErr w:type="spellStart"/>
            <w:r>
              <w:t>Kmiołek-Gizara</w:t>
            </w:r>
            <w:proofErr w:type="spellEnd"/>
          </w:p>
        </w:tc>
        <w:tc>
          <w:tcPr>
            <w:tcW w:w="973" w:type="pct"/>
          </w:tcPr>
          <w:p w14:paraId="3D2ED710" w14:textId="77777777" w:rsidR="00F554CC" w:rsidRDefault="00F554CC" w:rsidP="007E5E78">
            <w:r w:rsidRPr="00773592">
              <w:t>Sporządzanie pot</w:t>
            </w:r>
            <w:r>
              <w:t xml:space="preserve">raw i napojów. </w:t>
            </w:r>
          </w:p>
          <w:p w14:paraId="48FD4D9D" w14:textId="77777777" w:rsidR="00F554CC" w:rsidRDefault="00F554CC" w:rsidP="007E5E78">
            <w:r>
              <w:t>Kwalifikacja TG.07</w:t>
            </w:r>
          </w:p>
          <w:p w14:paraId="389760D8" w14:textId="77777777" w:rsidR="00F554CC" w:rsidRPr="00773592" w:rsidRDefault="00F554CC" w:rsidP="007E5E78">
            <w:r>
              <w:t>Część 2</w:t>
            </w:r>
          </w:p>
        </w:tc>
        <w:tc>
          <w:tcPr>
            <w:tcW w:w="576" w:type="pct"/>
            <w:vAlign w:val="center"/>
          </w:tcPr>
          <w:p w14:paraId="226B0C06" w14:textId="77777777" w:rsidR="00F554CC" w:rsidRDefault="00F554CC" w:rsidP="009F50CA">
            <w:r>
              <w:t>1.16./2018</w:t>
            </w:r>
          </w:p>
          <w:p w14:paraId="7FB8F594" w14:textId="77777777" w:rsidR="00F554CC" w:rsidRDefault="00F554CC" w:rsidP="009F50CA"/>
        </w:tc>
        <w:tc>
          <w:tcPr>
            <w:tcW w:w="1018" w:type="pct"/>
            <w:vAlign w:val="center"/>
          </w:tcPr>
          <w:p w14:paraId="75B21FD4" w14:textId="77777777" w:rsidR="00F554CC" w:rsidRDefault="00F554CC" w:rsidP="00A00809"/>
        </w:tc>
      </w:tr>
      <w:tr w:rsidR="00F554CC" w14:paraId="68181CCF" w14:textId="77777777" w:rsidTr="007659D2">
        <w:trPr>
          <w:trHeight w:val="714"/>
        </w:trPr>
        <w:tc>
          <w:tcPr>
            <w:tcW w:w="177" w:type="pct"/>
          </w:tcPr>
          <w:p w14:paraId="2AE3D7A0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01D3E740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Planowanie usług gastronomicznych</w:t>
            </w:r>
          </w:p>
        </w:tc>
        <w:tc>
          <w:tcPr>
            <w:tcW w:w="531" w:type="pct"/>
            <w:vAlign w:val="center"/>
          </w:tcPr>
          <w:p w14:paraId="395B38B9" w14:textId="77777777" w:rsidR="00F554CC" w:rsidRDefault="00F554CC" w:rsidP="008C1366">
            <w:r>
              <w:t>WSiP</w:t>
            </w:r>
          </w:p>
        </w:tc>
        <w:tc>
          <w:tcPr>
            <w:tcW w:w="1150" w:type="pct"/>
            <w:vAlign w:val="center"/>
          </w:tcPr>
          <w:p w14:paraId="7B9BED11" w14:textId="77777777" w:rsidR="00F554CC" w:rsidRDefault="00F554CC" w:rsidP="008C1366">
            <w:proofErr w:type="spellStart"/>
            <w:r>
              <w:t>R.Szajna</w:t>
            </w:r>
            <w:proofErr w:type="spellEnd"/>
            <w:r>
              <w:t>, D. Ławniczak</w:t>
            </w:r>
          </w:p>
        </w:tc>
        <w:tc>
          <w:tcPr>
            <w:tcW w:w="973" w:type="pct"/>
            <w:vAlign w:val="center"/>
          </w:tcPr>
          <w:p w14:paraId="27E2B08B" w14:textId="77777777" w:rsidR="00F554CC" w:rsidRDefault="00F554CC" w:rsidP="00A71D37">
            <w:r>
              <w:t xml:space="preserve">Usługi gastronomiczne. </w:t>
            </w:r>
          </w:p>
          <w:p w14:paraId="3E9B98A4" w14:textId="77777777" w:rsidR="00F554CC" w:rsidRDefault="00F554CC" w:rsidP="00A71D37">
            <w:r>
              <w:t>Technik żywienia i usług. Podręcznik</w:t>
            </w:r>
          </w:p>
          <w:p w14:paraId="723BA4BD" w14:textId="77777777" w:rsidR="00F554CC" w:rsidRDefault="00F554CC" w:rsidP="00A71D37">
            <w:r>
              <w:t>Kwalifikacja T.15 .3</w:t>
            </w:r>
          </w:p>
        </w:tc>
        <w:tc>
          <w:tcPr>
            <w:tcW w:w="576" w:type="pct"/>
            <w:vAlign w:val="center"/>
          </w:tcPr>
          <w:p w14:paraId="752BECB4" w14:textId="77777777" w:rsidR="00F554CC" w:rsidRDefault="00F554CC" w:rsidP="007E5E78">
            <w:r>
              <w:t>33/2015</w:t>
            </w:r>
          </w:p>
        </w:tc>
        <w:tc>
          <w:tcPr>
            <w:tcW w:w="1018" w:type="pct"/>
            <w:vAlign w:val="center"/>
          </w:tcPr>
          <w:p w14:paraId="3124B3F2" w14:textId="77777777" w:rsidR="00F554CC" w:rsidRDefault="00F554CC" w:rsidP="00A00809"/>
        </w:tc>
      </w:tr>
      <w:tr w:rsidR="00F554CC" w14:paraId="01FEE2B7" w14:textId="77777777" w:rsidTr="007659D2">
        <w:trPr>
          <w:trHeight w:val="714"/>
        </w:trPr>
        <w:tc>
          <w:tcPr>
            <w:tcW w:w="177" w:type="pct"/>
          </w:tcPr>
          <w:p w14:paraId="00161F7F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6BC30CFF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Pracownia gastronomiczna</w:t>
            </w:r>
          </w:p>
        </w:tc>
        <w:tc>
          <w:tcPr>
            <w:tcW w:w="531" w:type="pct"/>
            <w:vAlign w:val="center"/>
          </w:tcPr>
          <w:p w14:paraId="34D685E1" w14:textId="77777777" w:rsidR="00F554CC" w:rsidRDefault="00F554CC" w:rsidP="001415A7">
            <w:r>
              <w:t>WSiP</w:t>
            </w:r>
          </w:p>
        </w:tc>
        <w:tc>
          <w:tcPr>
            <w:tcW w:w="1150" w:type="pct"/>
            <w:vAlign w:val="center"/>
          </w:tcPr>
          <w:p w14:paraId="24DAD7F1" w14:textId="77777777" w:rsidR="00F554CC" w:rsidRDefault="00F554CC" w:rsidP="009F50CA">
            <w:r>
              <w:t xml:space="preserve">A. </w:t>
            </w:r>
            <w:proofErr w:type="spellStart"/>
            <w:r>
              <w:t>Kmiołek-Gizara</w:t>
            </w:r>
            <w:proofErr w:type="spellEnd"/>
          </w:p>
        </w:tc>
        <w:tc>
          <w:tcPr>
            <w:tcW w:w="973" w:type="pct"/>
          </w:tcPr>
          <w:p w14:paraId="7A9AEBCC" w14:textId="77777777" w:rsidR="00F554CC" w:rsidRDefault="00F554CC" w:rsidP="008E39A9">
            <w:r w:rsidRPr="00773592">
              <w:t>Sporządzanie pot</w:t>
            </w:r>
            <w:r>
              <w:t xml:space="preserve">raw i napojów. </w:t>
            </w:r>
          </w:p>
          <w:p w14:paraId="2454FA9B" w14:textId="77777777" w:rsidR="00F554CC" w:rsidRDefault="00F554CC" w:rsidP="008E39A9">
            <w:r>
              <w:t>Kwalifikacja TG.07</w:t>
            </w:r>
          </w:p>
          <w:p w14:paraId="6B1ECBC5" w14:textId="77777777" w:rsidR="00F554CC" w:rsidRPr="00773592" w:rsidRDefault="00F554CC" w:rsidP="009F50CA">
            <w:r>
              <w:t>Część 2</w:t>
            </w:r>
          </w:p>
        </w:tc>
        <w:tc>
          <w:tcPr>
            <w:tcW w:w="576" w:type="pct"/>
            <w:vAlign w:val="center"/>
          </w:tcPr>
          <w:p w14:paraId="177C3F01" w14:textId="77777777" w:rsidR="00F554CC" w:rsidRDefault="00F554CC" w:rsidP="008E39A9">
            <w:r>
              <w:t>1.16./2018</w:t>
            </w:r>
          </w:p>
        </w:tc>
        <w:tc>
          <w:tcPr>
            <w:tcW w:w="1018" w:type="pct"/>
            <w:vAlign w:val="center"/>
          </w:tcPr>
          <w:p w14:paraId="1489B559" w14:textId="77777777" w:rsidR="00F554CC" w:rsidRDefault="00F554CC" w:rsidP="00A00809"/>
        </w:tc>
      </w:tr>
      <w:tr w:rsidR="00F554CC" w14:paraId="5CACF2ED" w14:textId="77777777" w:rsidTr="007659D2">
        <w:trPr>
          <w:trHeight w:val="714"/>
        </w:trPr>
        <w:tc>
          <w:tcPr>
            <w:tcW w:w="177" w:type="pct"/>
          </w:tcPr>
          <w:p w14:paraId="2A4C2F9E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47CB8F86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Obsługa konsumenta</w:t>
            </w:r>
          </w:p>
        </w:tc>
        <w:tc>
          <w:tcPr>
            <w:tcW w:w="531" w:type="pct"/>
            <w:vAlign w:val="center"/>
          </w:tcPr>
          <w:p w14:paraId="674DF154" w14:textId="77777777" w:rsidR="00F554CC" w:rsidRDefault="00F554CC" w:rsidP="007E5E78">
            <w:r>
              <w:t>WSiP</w:t>
            </w:r>
          </w:p>
        </w:tc>
        <w:tc>
          <w:tcPr>
            <w:tcW w:w="1150" w:type="pct"/>
          </w:tcPr>
          <w:p w14:paraId="343001B4" w14:textId="77777777" w:rsidR="00F554CC" w:rsidRDefault="00F554CC" w:rsidP="009F50CA"/>
          <w:p w14:paraId="30BE163B" w14:textId="77777777" w:rsidR="00F554CC" w:rsidRPr="00773592" w:rsidRDefault="00F554CC" w:rsidP="009F50CA">
            <w:r w:rsidRPr="00773592">
              <w:t>R</w:t>
            </w:r>
            <w:r>
              <w:t>.</w:t>
            </w:r>
            <w:r w:rsidRPr="00773592">
              <w:t xml:space="preserve"> Szajna</w:t>
            </w:r>
            <w:r>
              <w:t xml:space="preserve">, </w:t>
            </w:r>
            <w:r w:rsidRPr="00773592">
              <w:t>D</w:t>
            </w:r>
            <w:r>
              <w:t>.</w:t>
            </w:r>
            <w:r w:rsidRPr="00773592">
              <w:t xml:space="preserve"> Ławniczak</w:t>
            </w:r>
          </w:p>
          <w:p w14:paraId="0767A5FC" w14:textId="77777777" w:rsidR="00F554CC" w:rsidRPr="00773592" w:rsidRDefault="00F554CC" w:rsidP="009F50CA"/>
        </w:tc>
        <w:tc>
          <w:tcPr>
            <w:tcW w:w="973" w:type="pct"/>
            <w:vAlign w:val="center"/>
          </w:tcPr>
          <w:p w14:paraId="2E577224" w14:textId="77777777" w:rsidR="00F554CC" w:rsidRDefault="00F554CC" w:rsidP="008E39A9">
            <w:r>
              <w:t xml:space="preserve">Usługi gastronomiczne. </w:t>
            </w:r>
          </w:p>
          <w:p w14:paraId="6BC28E64" w14:textId="77777777" w:rsidR="00F554CC" w:rsidRDefault="00F554CC" w:rsidP="008E39A9">
            <w:r>
              <w:t xml:space="preserve">Technik żywienia i usług </w:t>
            </w:r>
          </w:p>
          <w:p w14:paraId="21DD7ED4" w14:textId="77777777" w:rsidR="00F554CC" w:rsidRPr="00773592" w:rsidRDefault="00F554CC" w:rsidP="008E39A9">
            <w:r>
              <w:t>Kwalifikacja T.15.3</w:t>
            </w:r>
          </w:p>
        </w:tc>
        <w:tc>
          <w:tcPr>
            <w:tcW w:w="576" w:type="pct"/>
            <w:vAlign w:val="center"/>
          </w:tcPr>
          <w:p w14:paraId="49573F17" w14:textId="77777777" w:rsidR="00F554CC" w:rsidRPr="00773592" w:rsidRDefault="00F554CC" w:rsidP="004871D8">
            <w:r>
              <w:t>33/2015</w:t>
            </w:r>
          </w:p>
        </w:tc>
        <w:tc>
          <w:tcPr>
            <w:tcW w:w="1018" w:type="pct"/>
            <w:vAlign w:val="center"/>
          </w:tcPr>
          <w:p w14:paraId="331C3869" w14:textId="77777777" w:rsidR="00F554CC" w:rsidRDefault="00F554CC" w:rsidP="00A00809"/>
        </w:tc>
      </w:tr>
      <w:tr w:rsidR="00F554CC" w14:paraId="1A053A39" w14:textId="77777777" w:rsidTr="007659D2">
        <w:trPr>
          <w:trHeight w:val="550"/>
        </w:trPr>
        <w:tc>
          <w:tcPr>
            <w:tcW w:w="177" w:type="pct"/>
            <w:vMerge w:val="restart"/>
          </w:tcPr>
          <w:p w14:paraId="71F065AE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 w:val="restart"/>
          </w:tcPr>
          <w:p w14:paraId="2E79C085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Organizacja pracy w recepcji</w:t>
            </w:r>
          </w:p>
        </w:tc>
        <w:tc>
          <w:tcPr>
            <w:tcW w:w="531" w:type="pct"/>
            <w:vAlign w:val="center"/>
          </w:tcPr>
          <w:p w14:paraId="0FDB6EFC" w14:textId="77777777" w:rsidR="00F554CC" w:rsidRDefault="00F554CC" w:rsidP="00DD7E86">
            <w:r>
              <w:t>WSiP</w:t>
            </w:r>
          </w:p>
        </w:tc>
        <w:tc>
          <w:tcPr>
            <w:tcW w:w="1150" w:type="pct"/>
            <w:vAlign w:val="center"/>
          </w:tcPr>
          <w:p w14:paraId="703D63A7" w14:textId="77777777" w:rsidR="00F554CC" w:rsidRDefault="00F554CC" w:rsidP="002F5DE1">
            <w:proofErr w:type="spellStart"/>
            <w:r>
              <w:t>B.Cymańska</w:t>
            </w:r>
            <w:proofErr w:type="spellEnd"/>
            <w:r>
              <w:t xml:space="preserve"> –Garbowska, D. </w:t>
            </w:r>
            <w:proofErr w:type="spellStart"/>
            <w:r>
              <w:t>Witrykus</w:t>
            </w:r>
            <w:proofErr w:type="spellEnd"/>
          </w:p>
        </w:tc>
        <w:tc>
          <w:tcPr>
            <w:tcW w:w="973" w:type="pct"/>
            <w:vAlign w:val="center"/>
          </w:tcPr>
          <w:p w14:paraId="7E250104" w14:textId="77777777" w:rsidR="00F554CC" w:rsidRDefault="00F554CC" w:rsidP="007659D2">
            <w:r>
              <w:t xml:space="preserve">Realizacja usług w recepcji cz.1,cz.2 </w:t>
            </w:r>
          </w:p>
          <w:p w14:paraId="6CA4E053" w14:textId="77777777" w:rsidR="00F554CC" w:rsidRDefault="00F554CC" w:rsidP="007659D2">
            <w:r>
              <w:t>Kwalifikacja HGT.06</w:t>
            </w:r>
          </w:p>
        </w:tc>
        <w:tc>
          <w:tcPr>
            <w:tcW w:w="576" w:type="pct"/>
            <w:vAlign w:val="center"/>
          </w:tcPr>
          <w:p w14:paraId="0C3EC352" w14:textId="77777777" w:rsidR="00F554CC" w:rsidRDefault="00F554CC" w:rsidP="00293A80">
            <w:r>
              <w:t>2020</w:t>
            </w:r>
          </w:p>
        </w:tc>
        <w:tc>
          <w:tcPr>
            <w:tcW w:w="1018" w:type="pct"/>
            <w:vAlign w:val="center"/>
          </w:tcPr>
          <w:p w14:paraId="5ED7DB4E" w14:textId="77777777" w:rsidR="00F554CC" w:rsidRDefault="00F554CC" w:rsidP="00A00809"/>
        </w:tc>
      </w:tr>
      <w:tr w:rsidR="00F554CC" w14:paraId="076D6917" w14:textId="77777777" w:rsidTr="007659D2">
        <w:trPr>
          <w:trHeight w:val="571"/>
        </w:trPr>
        <w:tc>
          <w:tcPr>
            <w:tcW w:w="177" w:type="pct"/>
            <w:vMerge/>
          </w:tcPr>
          <w:p w14:paraId="55974BFC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  <w:vMerge/>
          </w:tcPr>
          <w:p w14:paraId="284AF3FD" w14:textId="77777777" w:rsidR="00F554CC" w:rsidRDefault="00F554CC" w:rsidP="00FC107B">
            <w:pPr>
              <w:rPr>
                <w:b/>
              </w:rPr>
            </w:pPr>
          </w:p>
        </w:tc>
        <w:tc>
          <w:tcPr>
            <w:tcW w:w="531" w:type="pct"/>
            <w:vAlign w:val="center"/>
          </w:tcPr>
          <w:p w14:paraId="5E7F0AE6" w14:textId="77777777" w:rsidR="00F554CC" w:rsidRDefault="00F554CC" w:rsidP="008C1366">
            <w:r>
              <w:t>Format ab</w:t>
            </w:r>
          </w:p>
        </w:tc>
        <w:tc>
          <w:tcPr>
            <w:tcW w:w="1150" w:type="pct"/>
            <w:vAlign w:val="center"/>
          </w:tcPr>
          <w:p w14:paraId="4AD1F92A" w14:textId="77777777" w:rsidR="00F554CC" w:rsidRDefault="00F554CC" w:rsidP="00BE6310">
            <w:r>
              <w:t>A. Lewandowska</w:t>
            </w:r>
          </w:p>
        </w:tc>
        <w:tc>
          <w:tcPr>
            <w:tcW w:w="973" w:type="pct"/>
            <w:vAlign w:val="center"/>
          </w:tcPr>
          <w:p w14:paraId="74509167" w14:textId="77777777" w:rsidR="00F554CC" w:rsidRDefault="00F554CC" w:rsidP="00BE6310">
            <w:r>
              <w:t>Pracownia hotelarska cz.1</w:t>
            </w:r>
          </w:p>
          <w:p w14:paraId="51E711C1" w14:textId="77777777" w:rsidR="00F554CC" w:rsidRDefault="00F554CC" w:rsidP="00BE6310">
            <w:r>
              <w:t>Ćwiczenia dla zawodu technik hotelarstwa. Planowanie i realizacja usług w recepcji</w:t>
            </w:r>
          </w:p>
        </w:tc>
        <w:tc>
          <w:tcPr>
            <w:tcW w:w="576" w:type="pct"/>
            <w:vAlign w:val="center"/>
          </w:tcPr>
          <w:p w14:paraId="28A10456" w14:textId="77777777" w:rsidR="00F554CC" w:rsidRDefault="00F554CC" w:rsidP="00DD7E86">
            <w:r>
              <w:t>2019</w:t>
            </w:r>
          </w:p>
        </w:tc>
        <w:tc>
          <w:tcPr>
            <w:tcW w:w="1018" w:type="pct"/>
            <w:vAlign w:val="center"/>
          </w:tcPr>
          <w:p w14:paraId="44302E4F" w14:textId="77777777" w:rsidR="00F554CC" w:rsidRDefault="00F554CC" w:rsidP="00A00809"/>
        </w:tc>
      </w:tr>
      <w:tr w:rsidR="00F554CC" w14:paraId="7E50E81C" w14:textId="77777777" w:rsidTr="007659D2">
        <w:trPr>
          <w:trHeight w:val="693"/>
        </w:trPr>
        <w:tc>
          <w:tcPr>
            <w:tcW w:w="177" w:type="pct"/>
          </w:tcPr>
          <w:p w14:paraId="0B654969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47BE0182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Obsługa konsumenta</w:t>
            </w:r>
          </w:p>
        </w:tc>
        <w:tc>
          <w:tcPr>
            <w:tcW w:w="531" w:type="pct"/>
            <w:vAlign w:val="center"/>
          </w:tcPr>
          <w:p w14:paraId="5F4CB330" w14:textId="77777777" w:rsidR="00F554CC" w:rsidRDefault="00F554CC" w:rsidP="0026585B">
            <w:r>
              <w:t>Format ab</w:t>
            </w:r>
          </w:p>
        </w:tc>
        <w:tc>
          <w:tcPr>
            <w:tcW w:w="1150" w:type="pct"/>
            <w:vAlign w:val="center"/>
          </w:tcPr>
          <w:p w14:paraId="1C8325E9" w14:textId="77777777" w:rsidR="00F554CC" w:rsidRDefault="00F554CC" w:rsidP="00BE6310">
            <w:r>
              <w:t>A. Lewandowska</w:t>
            </w:r>
          </w:p>
        </w:tc>
        <w:tc>
          <w:tcPr>
            <w:tcW w:w="973" w:type="pct"/>
            <w:vAlign w:val="center"/>
          </w:tcPr>
          <w:p w14:paraId="6E521D94" w14:textId="77777777" w:rsidR="00F554CC" w:rsidRDefault="00F554CC" w:rsidP="009F09F7">
            <w:r>
              <w:t>Pracownia hotelarska.</w:t>
            </w:r>
          </w:p>
          <w:p w14:paraId="5F45B0F9" w14:textId="77777777" w:rsidR="00F554CC" w:rsidRDefault="00F554CC" w:rsidP="009F09F7">
            <w:r>
              <w:t>Kwalifikacja HGT.03.Obsługa gości w obiekcie świadczącym usługi hotelarskie</w:t>
            </w:r>
          </w:p>
        </w:tc>
        <w:tc>
          <w:tcPr>
            <w:tcW w:w="576" w:type="pct"/>
            <w:vAlign w:val="center"/>
          </w:tcPr>
          <w:p w14:paraId="0FA32431" w14:textId="77777777" w:rsidR="00F554CC" w:rsidRDefault="00F554CC" w:rsidP="00BE6310">
            <w:r>
              <w:t>2019</w:t>
            </w:r>
          </w:p>
        </w:tc>
        <w:tc>
          <w:tcPr>
            <w:tcW w:w="1018" w:type="pct"/>
            <w:vAlign w:val="center"/>
          </w:tcPr>
          <w:p w14:paraId="00B01637" w14:textId="77777777" w:rsidR="00F554CC" w:rsidRDefault="00F554CC" w:rsidP="00A00809"/>
        </w:tc>
      </w:tr>
      <w:tr w:rsidR="00F554CC" w14:paraId="4759234D" w14:textId="77777777" w:rsidTr="007659D2">
        <w:trPr>
          <w:trHeight w:val="693"/>
        </w:trPr>
        <w:tc>
          <w:tcPr>
            <w:tcW w:w="177" w:type="pct"/>
          </w:tcPr>
          <w:p w14:paraId="00E579DB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7E8072FD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Podstawy hotelarstwa</w:t>
            </w:r>
          </w:p>
        </w:tc>
        <w:tc>
          <w:tcPr>
            <w:tcW w:w="531" w:type="pct"/>
            <w:vAlign w:val="center"/>
          </w:tcPr>
          <w:p w14:paraId="20C8491A" w14:textId="77777777" w:rsidR="00F554CC" w:rsidRDefault="00F554CC" w:rsidP="00EE46ED">
            <w:r>
              <w:t>WSiP</w:t>
            </w:r>
          </w:p>
        </w:tc>
        <w:tc>
          <w:tcPr>
            <w:tcW w:w="1150" w:type="pct"/>
            <w:vAlign w:val="center"/>
          </w:tcPr>
          <w:p w14:paraId="3EA92CC2" w14:textId="77777777" w:rsidR="00F554CC" w:rsidRDefault="00F554CC" w:rsidP="00EE46ED">
            <w:r>
              <w:t>B. Cymańska-Garbowska</w:t>
            </w:r>
          </w:p>
        </w:tc>
        <w:tc>
          <w:tcPr>
            <w:tcW w:w="973" w:type="pct"/>
            <w:vAlign w:val="center"/>
          </w:tcPr>
          <w:p w14:paraId="7B26DECC" w14:textId="77777777" w:rsidR="00F554CC" w:rsidRDefault="00F554CC" w:rsidP="008C1366">
            <w:r>
              <w:t>Obsługa gości w obiekcie świadczącym usługi hotelarskie</w:t>
            </w:r>
          </w:p>
        </w:tc>
        <w:tc>
          <w:tcPr>
            <w:tcW w:w="576" w:type="pct"/>
            <w:vAlign w:val="center"/>
          </w:tcPr>
          <w:p w14:paraId="1D3E2D86" w14:textId="77777777" w:rsidR="00F554CC" w:rsidRDefault="00F554CC" w:rsidP="00BE6310">
            <w:r>
              <w:t>2019</w:t>
            </w:r>
          </w:p>
        </w:tc>
        <w:tc>
          <w:tcPr>
            <w:tcW w:w="1018" w:type="pct"/>
            <w:vAlign w:val="center"/>
          </w:tcPr>
          <w:p w14:paraId="7565396E" w14:textId="77777777" w:rsidR="00F554CC" w:rsidRDefault="00F554CC" w:rsidP="00A00809"/>
        </w:tc>
      </w:tr>
      <w:tr w:rsidR="00F554CC" w14:paraId="170D4DD5" w14:textId="77777777" w:rsidTr="007659D2">
        <w:trPr>
          <w:trHeight w:val="693"/>
        </w:trPr>
        <w:tc>
          <w:tcPr>
            <w:tcW w:w="177" w:type="pct"/>
          </w:tcPr>
          <w:p w14:paraId="41AC2201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03A162D3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Techniki pracy w hotelarstwie</w:t>
            </w:r>
          </w:p>
        </w:tc>
        <w:tc>
          <w:tcPr>
            <w:tcW w:w="531" w:type="pct"/>
            <w:vAlign w:val="center"/>
          </w:tcPr>
          <w:p w14:paraId="6158DFB0" w14:textId="77777777" w:rsidR="00F554CC" w:rsidRDefault="00F554CC" w:rsidP="00DD7E86">
            <w:r>
              <w:t>Format ab</w:t>
            </w:r>
          </w:p>
        </w:tc>
        <w:tc>
          <w:tcPr>
            <w:tcW w:w="1150" w:type="pct"/>
            <w:vAlign w:val="center"/>
          </w:tcPr>
          <w:p w14:paraId="298A5521" w14:textId="77777777" w:rsidR="00F554CC" w:rsidRDefault="00F554CC" w:rsidP="002F5DE1">
            <w:r>
              <w:t>A. Lewandowska</w:t>
            </w:r>
          </w:p>
        </w:tc>
        <w:tc>
          <w:tcPr>
            <w:tcW w:w="973" w:type="pct"/>
            <w:vAlign w:val="center"/>
          </w:tcPr>
          <w:p w14:paraId="3AF0A5EF" w14:textId="77777777" w:rsidR="00F554CC" w:rsidRDefault="00F554CC" w:rsidP="00BE6310">
            <w:r>
              <w:t>Pracownia hotelarska.</w:t>
            </w:r>
          </w:p>
          <w:p w14:paraId="3D1A9E96" w14:textId="77777777" w:rsidR="00F554CC" w:rsidRDefault="00F554CC" w:rsidP="00BE6310">
            <w:r>
              <w:t>Kwalifikacja HGT.03.Obsługa gości w obiekcie świadczącym usługi hotelarskie Techniki pracy w hotelarstwie</w:t>
            </w:r>
          </w:p>
        </w:tc>
        <w:tc>
          <w:tcPr>
            <w:tcW w:w="576" w:type="pct"/>
            <w:vAlign w:val="center"/>
          </w:tcPr>
          <w:p w14:paraId="4142B563" w14:textId="77777777" w:rsidR="00F554CC" w:rsidRDefault="00F554CC" w:rsidP="00BE6310">
            <w:r>
              <w:t>2019</w:t>
            </w:r>
          </w:p>
        </w:tc>
        <w:tc>
          <w:tcPr>
            <w:tcW w:w="1018" w:type="pct"/>
            <w:vAlign w:val="center"/>
          </w:tcPr>
          <w:p w14:paraId="37356916" w14:textId="77777777" w:rsidR="00F554CC" w:rsidRDefault="00F554CC" w:rsidP="00A00809"/>
        </w:tc>
      </w:tr>
      <w:tr w:rsidR="00F554CC" w14:paraId="75C463C2" w14:textId="77777777" w:rsidTr="007659D2">
        <w:trPr>
          <w:trHeight w:val="554"/>
        </w:trPr>
        <w:tc>
          <w:tcPr>
            <w:tcW w:w="177" w:type="pct"/>
          </w:tcPr>
          <w:p w14:paraId="746F99E0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786F1ABC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Marketing usług hotelarskich</w:t>
            </w:r>
          </w:p>
        </w:tc>
        <w:tc>
          <w:tcPr>
            <w:tcW w:w="531" w:type="pct"/>
            <w:vAlign w:val="center"/>
          </w:tcPr>
          <w:p w14:paraId="5961A1F2" w14:textId="77777777" w:rsidR="00F554CC" w:rsidRDefault="00F554CC" w:rsidP="00AA6756">
            <w:r>
              <w:t>Format ab</w:t>
            </w:r>
          </w:p>
        </w:tc>
        <w:tc>
          <w:tcPr>
            <w:tcW w:w="1150" w:type="pct"/>
            <w:vAlign w:val="center"/>
          </w:tcPr>
          <w:p w14:paraId="118EA04D" w14:textId="77777777" w:rsidR="00F554CC" w:rsidRDefault="00F554CC" w:rsidP="002F5DE1">
            <w:r>
              <w:t>B. Sawicka</w:t>
            </w:r>
          </w:p>
        </w:tc>
        <w:tc>
          <w:tcPr>
            <w:tcW w:w="973" w:type="pct"/>
            <w:vAlign w:val="center"/>
          </w:tcPr>
          <w:p w14:paraId="27A86638" w14:textId="77777777" w:rsidR="00F554CC" w:rsidRDefault="00F554CC" w:rsidP="00DD7E86">
            <w:r>
              <w:t xml:space="preserve">Hotelarstwo cz. VI. </w:t>
            </w:r>
          </w:p>
          <w:p w14:paraId="02662752" w14:textId="77777777" w:rsidR="00F554CC" w:rsidRDefault="00F554CC" w:rsidP="00DD7E86">
            <w:r>
              <w:t>Marketing usług hotelarskich</w:t>
            </w:r>
          </w:p>
        </w:tc>
        <w:tc>
          <w:tcPr>
            <w:tcW w:w="576" w:type="pct"/>
            <w:vAlign w:val="center"/>
          </w:tcPr>
          <w:p w14:paraId="23FF3860" w14:textId="77777777" w:rsidR="00F554CC" w:rsidRDefault="00F554CC" w:rsidP="00DD7E86">
            <w:r>
              <w:t>2015</w:t>
            </w:r>
          </w:p>
        </w:tc>
        <w:tc>
          <w:tcPr>
            <w:tcW w:w="1018" w:type="pct"/>
            <w:vAlign w:val="center"/>
          </w:tcPr>
          <w:p w14:paraId="11228E93" w14:textId="77777777" w:rsidR="00F554CC" w:rsidRDefault="00F554CC" w:rsidP="00A00809"/>
        </w:tc>
      </w:tr>
      <w:tr w:rsidR="00F554CC" w14:paraId="74E07F7D" w14:textId="77777777" w:rsidTr="007659D2">
        <w:trPr>
          <w:trHeight w:val="563"/>
        </w:trPr>
        <w:tc>
          <w:tcPr>
            <w:tcW w:w="177" w:type="pct"/>
          </w:tcPr>
          <w:p w14:paraId="0A33F8D3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06DD6723" w14:textId="77777777" w:rsidR="00F554CC" w:rsidRDefault="00F554CC" w:rsidP="00E13634">
            <w:pPr>
              <w:rPr>
                <w:b/>
              </w:rPr>
            </w:pPr>
            <w:r>
              <w:rPr>
                <w:b/>
              </w:rPr>
              <w:t>Podstawy żywienia człowieka</w:t>
            </w:r>
          </w:p>
        </w:tc>
        <w:tc>
          <w:tcPr>
            <w:tcW w:w="531" w:type="pct"/>
            <w:vAlign w:val="center"/>
          </w:tcPr>
          <w:p w14:paraId="76CA4AD5" w14:textId="77777777" w:rsidR="00F554CC" w:rsidRDefault="00F554CC" w:rsidP="00DD7E86">
            <w:r>
              <w:t>WSiP</w:t>
            </w:r>
          </w:p>
        </w:tc>
        <w:tc>
          <w:tcPr>
            <w:tcW w:w="1150" w:type="pct"/>
            <w:vAlign w:val="center"/>
          </w:tcPr>
          <w:p w14:paraId="49A5B228" w14:textId="77777777" w:rsidR="00F554CC" w:rsidRDefault="00F554CC" w:rsidP="005718FD">
            <w:r>
              <w:t xml:space="preserve">B. </w:t>
            </w:r>
            <w:proofErr w:type="spellStart"/>
            <w:r>
              <w:t>Granecka-Wrzosek</w:t>
            </w:r>
            <w:proofErr w:type="spellEnd"/>
          </w:p>
        </w:tc>
        <w:tc>
          <w:tcPr>
            <w:tcW w:w="973" w:type="pct"/>
            <w:vAlign w:val="center"/>
          </w:tcPr>
          <w:p w14:paraId="74B08E35" w14:textId="77777777" w:rsidR="00F554CC" w:rsidRDefault="00F554CC" w:rsidP="00DD7E86">
            <w:r>
              <w:t>Usługi żywieniowe w hotelarstwie</w:t>
            </w:r>
          </w:p>
        </w:tc>
        <w:tc>
          <w:tcPr>
            <w:tcW w:w="576" w:type="pct"/>
            <w:vAlign w:val="center"/>
          </w:tcPr>
          <w:p w14:paraId="344C73C0" w14:textId="77777777" w:rsidR="00F554CC" w:rsidRDefault="00F554CC" w:rsidP="00DD7E86">
            <w:r>
              <w:t>2013</w:t>
            </w:r>
          </w:p>
        </w:tc>
        <w:tc>
          <w:tcPr>
            <w:tcW w:w="1018" w:type="pct"/>
            <w:vAlign w:val="center"/>
          </w:tcPr>
          <w:p w14:paraId="74016730" w14:textId="77777777" w:rsidR="00F554CC" w:rsidRDefault="00F554CC" w:rsidP="00A00809"/>
        </w:tc>
      </w:tr>
      <w:tr w:rsidR="00F554CC" w14:paraId="66707A26" w14:textId="77777777" w:rsidTr="007659D2">
        <w:trPr>
          <w:trHeight w:val="563"/>
        </w:trPr>
        <w:tc>
          <w:tcPr>
            <w:tcW w:w="177" w:type="pct"/>
          </w:tcPr>
          <w:p w14:paraId="6387E3B5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6F3775FC" w14:textId="77777777" w:rsidR="00F554CC" w:rsidRDefault="00F554CC" w:rsidP="00E13634">
            <w:pPr>
              <w:rPr>
                <w:b/>
              </w:rPr>
            </w:pPr>
            <w:r>
              <w:rPr>
                <w:b/>
              </w:rPr>
              <w:t>Usługi dodatkowe w hotelarstwie</w:t>
            </w:r>
          </w:p>
        </w:tc>
        <w:tc>
          <w:tcPr>
            <w:tcW w:w="531" w:type="pct"/>
            <w:vAlign w:val="center"/>
          </w:tcPr>
          <w:p w14:paraId="3DB63F94" w14:textId="77777777" w:rsidR="00F554CC" w:rsidRDefault="00F554CC" w:rsidP="00DD7E86">
            <w:r>
              <w:t>WSiP</w:t>
            </w:r>
          </w:p>
        </w:tc>
        <w:tc>
          <w:tcPr>
            <w:tcW w:w="1150" w:type="pct"/>
            <w:vAlign w:val="center"/>
          </w:tcPr>
          <w:p w14:paraId="13B1F480" w14:textId="77777777" w:rsidR="00F554CC" w:rsidRDefault="00F554CC" w:rsidP="00E13634">
            <w:r>
              <w:t xml:space="preserve">w. </w:t>
            </w:r>
            <w:proofErr w:type="spellStart"/>
            <w:r>
              <w:t>Drogoń</w:t>
            </w:r>
            <w:proofErr w:type="spellEnd"/>
            <w:r>
              <w:t xml:space="preserve">, B. </w:t>
            </w:r>
            <w:proofErr w:type="spellStart"/>
            <w:r>
              <w:t>Granecka-Wrzosek</w:t>
            </w:r>
            <w:proofErr w:type="spellEnd"/>
          </w:p>
        </w:tc>
        <w:tc>
          <w:tcPr>
            <w:tcW w:w="973" w:type="pct"/>
            <w:vAlign w:val="center"/>
          </w:tcPr>
          <w:p w14:paraId="2CFD7CE9" w14:textId="77777777" w:rsidR="00F554CC" w:rsidRDefault="00F554CC" w:rsidP="00DD7E86">
            <w:r>
              <w:t>Obsługa gości w obiekcie świadczącym usługi hotelarskie</w:t>
            </w:r>
          </w:p>
          <w:p w14:paraId="13ADC925" w14:textId="77777777" w:rsidR="00F554CC" w:rsidRDefault="00F554CC" w:rsidP="00E13634">
            <w:r>
              <w:t>Kwalifikacja HGT.05. Podręcznik do nauki zawodu technik hotelarstwa cz.1, cz.2</w:t>
            </w:r>
          </w:p>
        </w:tc>
        <w:tc>
          <w:tcPr>
            <w:tcW w:w="576" w:type="pct"/>
            <w:vAlign w:val="center"/>
          </w:tcPr>
          <w:p w14:paraId="0D0A4365" w14:textId="77777777" w:rsidR="00F554CC" w:rsidRDefault="00F554CC" w:rsidP="00DD7E86">
            <w:r>
              <w:t>2019</w:t>
            </w:r>
          </w:p>
        </w:tc>
        <w:tc>
          <w:tcPr>
            <w:tcW w:w="1018" w:type="pct"/>
            <w:vAlign w:val="center"/>
          </w:tcPr>
          <w:p w14:paraId="5DC840F2" w14:textId="77777777" w:rsidR="00F554CC" w:rsidRDefault="00F554CC" w:rsidP="00A00809"/>
        </w:tc>
      </w:tr>
      <w:tr w:rsidR="00F554CC" w14:paraId="20B83213" w14:textId="77777777" w:rsidTr="007659D2">
        <w:trPr>
          <w:trHeight w:val="562"/>
        </w:trPr>
        <w:tc>
          <w:tcPr>
            <w:tcW w:w="177" w:type="pct"/>
          </w:tcPr>
          <w:p w14:paraId="040AF5C6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33836AF9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Planowanie logistyczne</w:t>
            </w:r>
          </w:p>
        </w:tc>
        <w:tc>
          <w:tcPr>
            <w:tcW w:w="531" w:type="pct"/>
            <w:vAlign w:val="center"/>
          </w:tcPr>
          <w:p w14:paraId="53AB9538" w14:textId="77777777" w:rsidR="00F554CC" w:rsidRDefault="00F554CC" w:rsidP="00AA6756">
            <w:r>
              <w:t>Instytut Logistyki i Magazynowania</w:t>
            </w:r>
          </w:p>
        </w:tc>
        <w:tc>
          <w:tcPr>
            <w:tcW w:w="1150" w:type="pct"/>
            <w:vAlign w:val="center"/>
          </w:tcPr>
          <w:p w14:paraId="7888591C" w14:textId="77777777" w:rsidR="00F554CC" w:rsidRDefault="00F554CC" w:rsidP="00DD7E86">
            <w:r>
              <w:t>B. Śliwczyński</w:t>
            </w:r>
          </w:p>
        </w:tc>
        <w:tc>
          <w:tcPr>
            <w:tcW w:w="973" w:type="pct"/>
            <w:vAlign w:val="center"/>
          </w:tcPr>
          <w:p w14:paraId="21CF8A39" w14:textId="77777777" w:rsidR="00F554CC" w:rsidRDefault="00F554CC" w:rsidP="00DD7E86">
            <w:r>
              <w:t>Planowanie logistyczne</w:t>
            </w:r>
          </w:p>
        </w:tc>
        <w:tc>
          <w:tcPr>
            <w:tcW w:w="576" w:type="pct"/>
            <w:vAlign w:val="center"/>
          </w:tcPr>
          <w:p w14:paraId="31F67AB5" w14:textId="77777777" w:rsidR="00F554CC" w:rsidRDefault="00F554CC" w:rsidP="00DD7E86">
            <w:r>
              <w:t>22/08</w:t>
            </w:r>
          </w:p>
        </w:tc>
        <w:tc>
          <w:tcPr>
            <w:tcW w:w="1018" w:type="pct"/>
            <w:vAlign w:val="center"/>
          </w:tcPr>
          <w:p w14:paraId="57CE4EF7" w14:textId="77777777" w:rsidR="00F554CC" w:rsidRDefault="00F554CC" w:rsidP="00A00809"/>
        </w:tc>
      </w:tr>
      <w:tr w:rsidR="00F554CC" w14:paraId="2532BF7E" w14:textId="77777777" w:rsidTr="007659D2">
        <w:trPr>
          <w:trHeight w:val="562"/>
        </w:trPr>
        <w:tc>
          <w:tcPr>
            <w:tcW w:w="177" w:type="pct"/>
          </w:tcPr>
          <w:p w14:paraId="5565BC4C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3AF58EB2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Zapasy i magazynowanie</w:t>
            </w:r>
          </w:p>
        </w:tc>
        <w:tc>
          <w:tcPr>
            <w:tcW w:w="531" w:type="pct"/>
            <w:vAlign w:val="center"/>
          </w:tcPr>
          <w:p w14:paraId="79700965" w14:textId="77777777" w:rsidR="00F554CC" w:rsidRDefault="00F554CC" w:rsidP="00AA6756">
            <w:proofErr w:type="spellStart"/>
            <w:r>
              <w:t>Difin</w:t>
            </w:r>
            <w:proofErr w:type="spellEnd"/>
          </w:p>
        </w:tc>
        <w:tc>
          <w:tcPr>
            <w:tcW w:w="1150" w:type="pct"/>
            <w:vAlign w:val="center"/>
          </w:tcPr>
          <w:p w14:paraId="5A255383" w14:textId="77777777" w:rsidR="00F554CC" w:rsidRDefault="00F554CC" w:rsidP="002F5DE1">
            <w:r>
              <w:t>K. Grzybowska</w:t>
            </w:r>
          </w:p>
        </w:tc>
        <w:tc>
          <w:tcPr>
            <w:tcW w:w="973" w:type="pct"/>
            <w:vAlign w:val="center"/>
          </w:tcPr>
          <w:p w14:paraId="6501B11D" w14:textId="77777777" w:rsidR="00F554CC" w:rsidRDefault="00F554CC" w:rsidP="00DD7E86">
            <w:r>
              <w:t>Gospodarka zapasami i magazynem</w:t>
            </w:r>
          </w:p>
        </w:tc>
        <w:tc>
          <w:tcPr>
            <w:tcW w:w="576" w:type="pct"/>
            <w:vAlign w:val="center"/>
          </w:tcPr>
          <w:p w14:paraId="0CF48E4A" w14:textId="77777777" w:rsidR="00F554CC" w:rsidRDefault="00F554CC" w:rsidP="00DD7E86">
            <w:r>
              <w:t>2010</w:t>
            </w:r>
          </w:p>
        </w:tc>
        <w:tc>
          <w:tcPr>
            <w:tcW w:w="1018" w:type="pct"/>
            <w:vAlign w:val="center"/>
          </w:tcPr>
          <w:p w14:paraId="1D035DD0" w14:textId="77777777" w:rsidR="00F554CC" w:rsidRDefault="00F554CC" w:rsidP="00A00809"/>
        </w:tc>
      </w:tr>
      <w:tr w:rsidR="00F554CC" w14:paraId="6A044352" w14:textId="77777777" w:rsidTr="007659D2">
        <w:trPr>
          <w:trHeight w:val="562"/>
        </w:trPr>
        <w:tc>
          <w:tcPr>
            <w:tcW w:w="177" w:type="pct"/>
          </w:tcPr>
          <w:p w14:paraId="26E910D4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56375680" w14:textId="77777777" w:rsidR="00F554CC" w:rsidRDefault="00F554CC" w:rsidP="00FC107B">
            <w:pPr>
              <w:rPr>
                <w:b/>
              </w:rPr>
            </w:pPr>
            <w:r>
              <w:rPr>
                <w:b/>
              </w:rPr>
              <w:t>Dystrybucja</w:t>
            </w:r>
          </w:p>
        </w:tc>
        <w:tc>
          <w:tcPr>
            <w:tcW w:w="531" w:type="pct"/>
            <w:vAlign w:val="center"/>
          </w:tcPr>
          <w:p w14:paraId="23FE6343" w14:textId="77777777" w:rsidR="00F554CC" w:rsidRDefault="00F554CC" w:rsidP="005F68D4">
            <w:r>
              <w:t>Biblioteka Logistyka</w:t>
            </w:r>
          </w:p>
        </w:tc>
        <w:tc>
          <w:tcPr>
            <w:tcW w:w="1150" w:type="pct"/>
            <w:vAlign w:val="center"/>
          </w:tcPr>
          <w:p w14:paraId="7132D75B" w14:textId="77777777" w:rsidR="00F554CC" w:rsidRDefault="00F554CC" w:rsidP="001371EA">
            <w:r>
              <w:t>B. Śliwczyński, A. Koliński</w:t>
            </w:r>
          </w:p>
        </w:tc>
        <w:tc>
          <w:tcPr>
            <w:tcW w:w="973" w:type="pct"/>
            <w:vAlign w:val="center"/>
          </w:tcPr>
          <w:p w14:paraId="467CABFA" w14:textId="77777777" w:rsidR="00F554CC" w:rsidRDefault="00F554CC" w:rsidP="005F68D4">
            <w:r>
              <w:t>Organizacja i monitorowanie procesów dystrybucji</w:t>
            </w:r>
          </w:p>
        </w:tc>
        <w:tc>
          <w:tcPr>
            <w:tcW w:w="576" w:type="pct"/>
            <w:vAlign w:val="center"/>
          </w:tcPr>
          <w:p w14:paraId="37DE81A5" w14:textId="77777777" w:rsidR="00F554CC" w:rsidRDefault="00F554CC" w:rsidP="00DD7E86"/>
        </w:tc>
        <w:tc>
          <w:tcPr>
            <w:tcW w:w="1018" w:type="pct"/>
            <w:vAlign w:val="center"/>
          </w:tcPr>
          <w:p w14:paraId="6E205907" w14:textId="77777777" w:rsidR="00F554CC" w:rsidRDefault="00F554CC" w:rsidP="00A00809"/>
        </w:tc>
      </w:tr>
      <w:tr w:rsidR="00F554CC" w14:paraId="7FAE0A70" w14:textId="77777777" w:rsidTr="007659D2">
        <w:trPr>
          <w:cantSplit/>
          <w:trHeight w:val="732"/>
        </w:trPr>
        <w:tc>
          <w:tcPr>
            <w:tcW w:w="177" w:type="pct"/>
          </w:tcPr>
          <w:p w14:paraId="4097A2A4" w14:textId="77777777" w:rsidR="00F554CC" w:rsidRDefault="00F554CC" w:rsidP="00FE35A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75" w:type="pct"/>
          </w:tcPr>
          <w:p w14:paraId="14473F1A" w14:textId="77777777" w:rsidR="00F554CC" w:rsidRDefault="00F554CC" w:rsidP="00FA6837">
            <w:pPr>
              <w:rPr>
                <w:b/>
              </w:rPr>
            </w:pPr>
            <w:r>
              <w:rPr>
                <w:b/>
              </w:rPr>
              <w:t>Transport i spedycja</w:t>
            </w:r>
          </w:p>
        </w:tc>
        <w:tc>
          <w:tcPr>
            <w:tcW w:w="531" w:type="pct"/>
            <w:vAlign w:val="center"/>
          </w:tcPr>
          <w:p w14:paraId="0C4C93E7" w14:textId="77777777" w:rsidR="00F554CC" w:rsidRDefault="00F554CC" w:rsidP="00FA6837">
            <w:r>
              <w:t>Instytut Logistyki i Magazynowania</w:t>
            </w:r>
          </w:p>
        </w:tc>
        <w:tc>
          <w:tcPr>
            <w:tcW w:w="1150" w:type="pct"/>
            <w:vAlign w:val="center"/>
          </w:tcPr>
          <w:p w14:paraId="70D2B505" w14:textId="77777777" w:rsidR="00F554CC" w:rsidRDefault="00F554CC" w:rsidP="00FA6837">
            <w:r>
              <w:t xml:space="preserve">M. </w:t>
            </w:r>
            <w:proofErr w:type="spellStart"/>
            <w:r>
              <w:t>Stojniak</w:t>
            </w:r>
            <w:proofErr w:type="spellEnd"/>
            <w:r>
              <w:t>, M. Hajduk, M. Foltyński, A. Krupa</w:t>
            </w:r>
          </w:p>
        </w:tc>
        <w:tc>
          <w:tcPr>
            <w:tcW w:w="973" w:type="pct"/>
            <w:vAlign w:val="center"/>
          </w:tcPr>
          <w:p w14:paraId="5E77722E" w14:textId="77777777" w:rsidR="00F554CC" w:rsidRDefault="00F554CC" w:rsidP="00DD7E86">
            <w:r>
              <w:t>Transport i spedycja</w:t>
            </w:r>
          </w:p>
        </w:tc>
        <w:tc>
          <w:tcPr>
            <w:tcW w:w="576" w:type="pct"/>
            <w:vAlign w:val="center"/>
          </w:tcPr>
          <w:p w14:paraId="2764482C" w14:textId="77777777" w:rsidR="00F554CC" w:rsidRDefault="00F554CC" w:rsidP="00DD7E86">
            <w:r>
              <w:t>19/2008</w:t>
            </w:r>
          </w:p>
        </w:tc>
        <w:tc>
          <w:tcPr>
            <w:tcW w:w="1018" w:type="pct"/>
            <w:vAlign w:val="center"/>
          </w:tcPr>
          <w:p w14:paraId="4D318452" w14:textId="77777777" w:rsidR="00F554CC" w:rsidRDefault="00F554CC" w:rsidP="00A00809"/>
        </w:tc>
      </w:tr>
    </w:tbl>
    <w:p w14:paraId="52D363EC" w14:textId="77777777" w:rsidR="009F3339" w:rsidRPr="00FA6837" w:rsidRDefault="009F3339" w:rsidP="00CE2146"/>
    <w:sectPr w:rsidR="009F3339" w:rsidRPr="00FA6837" w:rsidSect="006F6F58">
      <w:headerReference w:type="default" r:id="rId8"/>
      <w:footerReference w:type="even" r:id="rId9"/>
      <w:pgSz w:w="16838" w:h="11906" w:orient="landscape"/>
      <w:pgMar w:top="851" w:right="1103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E17C" w14:textId="77777777" w:rsidR="00362F28" w:rsidRDefault="00362F28">
      <w:r>
        <w:separator/>
      </w:r>
    </w:p>
  </w:endnote>
  <w:endnote w:type="continuationSeparator" w:id="0">
    <w:p w14:paraId="53437D6A" w14:textId="77777777" w:rsidR="00362F28" w:rsidRDefault="0036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C319" w14:textId="77777777" w:rsidR="001C19EB" w:rsidRDefault="001C19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386D1" w14:textId="77777777" w:rsidR="001C19EB" w:rsidRDefault="001C1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F8757" w14:textId="77777777" w:rsidR="00362F28" w:rsidRDefault="00362F28">
      <w:r>
        <w:separator/>
      </w:r>
    </w:p>
  </w:footnote>
  <w:footnote w:type="continuationSeparator" w:id="0">
    <w:p w14:paraId="125C0D41" w14:textId="77777777" w:rsidR="00362F28" w:rsidRDefault="0036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6963" w14:textId="77777777" w:rsidR="001C19EB" w:rsidRPr="00EB494A" w:rsidRDefault="00362F28">
    <w:pPr>
      <w:pStyle w:val="Nagwek"/>
      <w:ind w:right="-576"/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 w14:anchorId="6A27B62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14:paraId="1084AD93" w14:textId="77777777" w:rsidR="001C19EB" w:rsidRPr="00F021C1" w:rsidRDefault="001C19EB">
                <w:pPr>
                  <w:pStyle w:val="Bezodstpw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021C1">
                  <w:rPr>
                    <w:sz w:val="24"/>
                    <w:szCs w:val="24"/>
                  </w:rPr>
                  <w:fldChar w:fldCharType="begin"/>
                </w:r>
                <w:r w:rsidRPr="00F021C1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F021C1">
                  <w:rPr>
                    <w:sz w:val="24"/>
                    <w:szCs w:val="24"/>
                  </w:rPr>
                  <w:fldChar w:fldCharType="separate"/>
                </w:r>
                <w:r w:rsidR="005B3502" w:rsidRPr="005B3502">
                  <w:rPr>
                    <w:rFonts w:asciiTheme="majorHAnsi" w:hAnsiTheme="majorHAnsi"/>
                    <w:noProof/>
                    <w:sz w:val="24"/>
                    <w:szCs w:val="24"/>
                  </w:rPr>
                  <w:t>1</w:t>
                </w:r>
                <w:r w:rsidRPr="00F021C1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</w:rPr>
        <w:alias w:val="Tytuł"/>
        <w:id w:val="270721805"/>
        <w:placeholder>
          <w:docPart w:val="11035FB1B0DD49B8913B4EE7F07812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C19EB" w:rsidRPr="00EB494A">
          <w:rPr>
            <w:rFonts w:asciiTheme="majorHAnsi" w:eastAsiaTheme="majorEastAsia" w:hAnsiTheme="majorHAnsi" w:cstheme="majorBidi"/>
          </w:rPr>
          <w:t xml:space="preserve">Szkolny zestaw </w:t>
        </w:r>
        <w:r w:rsidR="001C19EB">
          <w:rPr>
            <w:rFonts w:asciiTheme="majorHAnsi" w:eastAsiaTheme="majorEastAsia" w:hAnsiTheme="majorHAnsi" w:cstheme="majorBidi"/>
          </w:rPr>
          <w:t>podręczników na rok szkolny 2020</w:t>
        </w:r>
        <w:r w:rsidR="001C19EB" w:rsidRPr="00EB494A">
          <w:rPr>
            <w:rFonts w:asciiTheme="majorHAnsi" w:eastAsiaTheme="majorEastAsia" w:hAnsiTheme="majorHAnsi" w:cstheme="majorBidi"/>
          </w:rPr>
          <w:t>/20</w:t>
        </w:r>
        <w:r w:rsidR="001C19EB">
          <w:rPr>
            <w:rFonts w:asciiTheme="majorHAnsi" w:eastAsiaTheme="majorEastAsia" w:hAnsiTheme="majorHAnsi" w:cstheme="majorBidi"/>
          </w:rPr>
          <w:t>21</w:t>
        </w:r>
      </w:sdtContent>
    </w:sdt>
  </w:p>
  <w:p w14:paraId="0140D1BC" w14:textId="77777777" w:rsidR="001C19EB" w:rsidRPr="00EB494A" w:rsidRDefault="001C1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D100F"/>
    <w:multiLevelType w:val="hybridMultilevel"/>
    <w:tmpl w:val="F31C08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0B39"/>
    <w:multiLevelType w:val="hybridMultilevel"/>
    <w:tmpl w:val="130C38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0FC7"/>
    <w:multiLevelType w:val="hybridMultilevel"/>
    <w:tmpl w:val="776618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D34DB"/>
    <w:multiLevelType w:val="hybridMultilevel"/>
    <w:tmpl w:val="757815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E6C2A"/>
    <w:multiLevelType w:val="hybridMultilevel"/>
    <w:tmpl w:val="04FED3B6"/>
    <w:lvl w:ilvl="0" w:tplc="364EA98C">
      <w:start w:val="1"/>
      <w:numFmt w:val="decimal"/>
      <w:lvlText w:val="%1."/>
      <w:lvlJc w:val="righ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000D15"/>
    <w:multiLevelType w:val="hybridMultilevel"/>
    <w:tmpl w:val="C38A40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E0C"/>
    <w:multiLevelType w:val="hybridMultilevel"/>
    <w:tmpl w:val="A9B4ED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32B"/>
    <w:rsid w:val="000063B4"/>
    <w:rsid w:val="000208D1"/>
    <w:rsid w:val="000277DC"/>
    <w:rsid w:val="00032099"/>
    <w:rsid w:val="00032AF6"/>
    <w:rsid w:val="00035095"/>
    <w:rsid w:val="000379F6"/>
    <w:rsid w:val="00040765"/>
    <w:rsid w:val="00041CBC"/>
    <w:rsid w:val="000474E6"/>
    <w:rsid w:val="0005206A"/>
    <w:rsid w:val="0005335E"/>
    <w:rsid w:val="00055B13"/>
    <w:rsid w:val="00063591"/>
    <w:rsid w:val="000708F8"/>
    <w:rsid w:val="000D3A28"/>
    <w:rsid w:val="000E08F7"/>
    <w:rsid w:val="000E1C49"/>
    <w:rsid w:val="000E25E0"/>
    <w:rsid w:val="000F45F5"/>
    <w:rsid w:val="000F76E1"/>
    <w:rsid w:val="0012142E"/>
    <w:rsid w:val="00122367"/>
    <w:rsid w:val="0013366D"/>
    <w:rsid w:val="001371EA"/>
    <w:rsid w:val="001415A7"/>
    <w:rsid w:val="00141BFA"/>
    <w:rsid w:val="0015044C"/>
    <w:rsid w:val="001522D3"/>
    <w:rsid w:val="001614AF"/>
    <w:rsid w:val="00161904"/>
    <w:rsid w:val="00163810"/>
    <w:rsid w:val="00167DF3"/>
    <w:rsid w:val="00193E5F"/>
    <w:rsid w:val="00196F8F"/>
    <w:rsid w:val="001A2B12"/>
    <w:rsid w:val="001A2F02"/>
    <w:rsid w:val="001A544C"/>
    <w:rsid w:val="001A7C0A"/>
    <w:rsid w:val="001B25E3"/>
    <w:rsid w:val="001C0C70"/>
    <w:rsid w:val="001C0C8A"/>
    <w:rsid w:val="001C19EB"/>
    <w:rsid w:val="001D378D"/>
    <w:rsid w:val="001D5D41"/>
    <w:rsid w:val="002043DB"/>
    <w:rsid w:val="00210ED9"/>
    <w:rsid w:val="002128A1"/>
    <w:rsid w:val="00221014"/>
    <w:rsid w:val="00225348"/>
    <w:rsid w:val="002379B7"/>
    <w:rsid w:val="002409B1"/>
    <w:rsid w:val="0025350B"/>
    <w:rsid w:val="00255671"/>
    <w:rsid w:val="0026585B"/>
    <w:rsid w:val="002754C3"/>
    <w:rsid w:val="00275F28"/>
    <w:rsid w:val="00284351"/>
    <w:rsid w:val="00286AF9"/>
    <w:rsid w:val="00293A80"/>
    <w:rsid w:val="00295617"/>
    <w:rsid w:val="0029681F"/>
    <w:rsid w:val="00296FAF"/>
    <w:rsid w:val="002A18A0"/>
    <w:rsid w:val="002C0738"/>
    <w:rsid w:val="002C5AA9"/>
    <w:rsid w:val="002C749E"/>
    <w:rsid w:val="002C7F56"/>
    <w:rsid w:val="002D6B52"/>
    <w:rsid w:val="002E18F9"/>
    <w:rsid w:val="002F5DE1"/>
    <w:rsid w:val="002F7F9B"/>
    <w:rsid w:val="003278AC"/>
    <w:rsid w:val="003304A0"/>
    <w:rsid w:val="00332A07"/>
    <w:rsid w:val="00332B6D"/>
    <w:rsid w:val="00342B0F"/>
    <w:rsid w:val="00344519"/>
    <w:rsid w:val="003611FD"/>
    <w:rsid w:val="00362F28"/>
    <w:rsid w:val="00364AD9"/>
    <w:rsid w:val="0036699B"/>
    <w:rsid w:val="00371DB2"/>
    <w:rsid w:val="003721D2"/>
    <w:rsid w:val="003726E3"/>
    <w:rsid w:val="00372BF2"/>
    <w:rsid w:val="0037490B"/>
    <w:rsid w:val="003828A5"/>
    <w:rsid w:val="00391349"/>
    <w:rsid w:val="00391DB1"/>
    <w:rsid w:val="003A2B50"/>
    <w:rsid w:val="003B453B"/>
    <w:rsid w:val="003B78D4"/>
    <w:rsid w:val="003C2E58"/>
    <w:rsid w:val="003E7434"/>
    <w:rsid w:val="003E7452"/>
    <w:rsid w:val="003E7598"/>
    <w:rsid w:val="00400ECB"/>
    <w:rsid w:val="004070CF"/>
    <w:rsid w:val="00411858"/>
    <w:rsid w:val="00416F53"/>
    <w:rsid w:val="00426E79"/>
    <w:rsid w:val="0043651C"/>
    <w:rsid w:val="00440A57"/>
    <w:rsid w:val="00441200"/>
    <w:rsid w:val="00442806"/>
    <w:rsid w:val="00446025"/>
    <w:rsid w:val="004753AF"/>
    <w:rsid w:val="00481E5E"/>
    <w:rsid w:val="004845DC"/>
    <w:rsid w:val="004871D8"/>
    <w:rsid w:val="004A3D85"/>
    <w:rsid w:val="004B73AC"/>
    <w:rsid w:val="004C0062"/>
    <w:rsid w:val="004C766D"/>
    <w:rsid w:val="004E7015"/>
    <w:rsid w:val="004F3B21"/>
    <w:rsid w:val="004F6CFA"/>
    <w:rsid w:val="004F78E6"/>
    <w:rsid w:val="00502CB8"/>
    <w:rsid w:val="0050638B"/>
    <w:rsid w:val="00523AE7"/>
    <w:rsid w:val="005337A9"/>
    <w:rsid w:val="00557408"/>
    <w:rsid w:val="00561F7B"/>
    <w:rsid w:val="005634D2"/>
    <w:rsid w:val="005649F7"/>
    <w:rsid w:val="005718FD"/>
    <w:rsid w:val="0057664C"/>
    <w:rsid w:val="0058399B"/>
    <w:rsid w:val="00594BDE"/>
    <w:rsid w:val="00594D0B"/>
    <w:rsid w:val="005A7942"/>
    <w:rsid w:val="005B3502"/>
    <w:rsid w:val="005C424A"/>
    <w:rsid w:val="005C74BF"/>
    <w:rsid w:val="005D2BD1"/>
    <w:rsid w:val="005D44CA"/>
    <w:rsid w:val="005E0EC7"/>
    <w:rsid w:val="005F3C4B"/>
    <w:rsid w:val="005F68D4"/>
    <w:rsid w:val="00606537"/>
    <w:rsid w:val="006069C4"/>
    <w:rsid w:val="00611DA6"/>
    <w:rsid w:val="00614428"/>
    <w:rsid w:val="00616AA6"/>
    <w:rsid w:val="00617FE1"/>
    <w:rsid w:val="00623A2A"/>
    <w:rsid w:val="00632223"/>
    <w:rsid w:val="00633938"/>
    <w:rsid w:val="00636FC0"/>
    <w:rsid w:val="00646312"/>
    <w:rsid w:val="00646A5B"/>
    <w:rsid w:val="00653B1D"/>
    <w:rsid w:val="006623D4"/>
    <w:rsid w:val="006646EA"/>
    <w:rsid w:val="00664FE0"/>
    <w:rsid w:val="00666A8C"/>
    <w:rsid w:val="006750ED"/>
    <w:rsid w:val="0069451A"/>
    <w:rsid w:val="00696B65"/>
    <w:rsid w:val="006A1D36"/>
    <w:rsid w:val="006A1E1D"/>
    <w:rsid w:val="006A79DB"/>
    <w:rsid w:val="006B727B"/>
    <w:rsid w:val="006D06CE"/>
    <w:rsid w:val="006D0EAE"/>
    <w:rsid w:val="006E6382"/>
    <w:rsid w:val="006F1D9C"/>
    <w:rsid w:val="006F674F"/>
    <w:rsid w:val="006F6F58"/>
    <w:rsid w:val="00704CB3"/>
    <w:rsid w:val="00711699"/>
    <w:rsid w:val="007132A4"/>
    <w:rsid w:val="00715B85"/>
    <w:rsid w:val="00722B30"/>
    <w:rsid w:val="0072463E"/>
    <w:rsid w:val="00745CEF"/>
    <w:rsid w:val="00751379"/>
    <w:rsid w:val="00754399"/>
    <w:rsid w:val="007615C5"/>
    <w:rsid w:val="00762FB4"/>
    <w:rsid w:val="007659D2"/>
    <w:rsid w:val="00767F53"/>
    <w:rsid w:val="00790454"/>
    <w:rsid w:val="007A0A1B"/>
    <w:rsid w:val="007B1053"/>
    <w:rsid w:val="007C3BE0"/>
    <w:rsid w:val="007E2C6F"/>
    <w:rsid w:val="007E5E78"/>
    <w:rsid w:val="007E6E14"/>
    <w:rsid w:val="007F2E2C"/>
    <w:rsid w:val="007F3BC3"/>
    <w:rsid w:val="007F65AB"/>
    <w:rsid w:val="00810919"/>
    <w:rsid w:val="008406FB"/>
    <w:rsid w:val="008516CF"/>
    <w:rsid w:val="00856D5A"/>
    <w:rsid w:val="00871035"/>
    <w:rsid w:val="008721FB"/>
    <w:rsid w:val="008754C9"/>
    <w:rsid w:val="0088511C"/>
    <w:rsid w:val="00891A72"/>
    <w:rsid w:val="00897937"/>
    <w:rsid w:val="008A187A"/>
    <w:rsid w:val="008B45AC"/>
    <w:rsid w:val="008B72DE"/>
    <w:rsid w:val="008C1366"/>
    <w:rsid w:val="008C5CA4"/>
    <w:rsid w:val="008E2780"/>
    <w:rsid w:val="008E39A9"/>
    <w:rsid w:val="008F6F1B"/>
    <w:rsid w:val="00907942"/>
    <w:rsid w:val="00912D5B"/>
    <w:rsid w:val="00913658"/>
    <w:rsid w:val="00962C7D"/>
    <w:rsid w:val="009638ED"/>
    <w:rsid w:val="009648B2"/>
    <w:rsid w:val="009712DE"/>
    <w:rsid w:val="00981C32"/>
    <w:rsid w:val="00990A73"/>
    <w:rsid w:val="00990B59"/>
    <w:rsid w:val="00990BD0"/>
    <w:rsid w:val="00994DE4"/>
    <w:rsid w:val="00996C84"/>
    <w:rsid w:val="009B62D7"/>
    <w:rsid w:val="009D0F46"/>
    <w:rsid w:val="009D321C"/>
    <w:rsid w:val="009F09F7"/>
    <w:rsid w:val="009F1197"/>
    <w:rsid w:val="009F2E66"/>
    <w:rsid w:val="009F3339"/>
    <w:rsid w:val="009F50CA"/>
    <w:rsid w:val="00A00809"/>
    <w:rsid w:val="00A12795"/>
    <w:rsid w:val="00A24D51"/>
    <w:rsid w:val="00A25366"/>
    <w:rsid w:val="00A33B57"/>
    <w:rsid w:val="00A3699E"/>
    <w:rsid w:val="00A61CBB"/>
    <w:rsid w:val="00A6687D"/>
    <w:rsid w:val="00A71D37"/>
    <w:rsid w:val="00A730D5"/>
    <w:rsid w:val="00A766CE"/>
    <w:rsid w:val="00A86966"/>
    <w:rsid w:val="00A879E7"/>
    <w:rsid w:val="00AA226D"/>
    <w:rsid w:val="00AA439D"/>
    <w:rsid w:val="00AA6756"/>
    <w:rsid w:val="00AB1C9B"/>
    <w:rsid w:val="00AB1DFD"/>
    <w:rsid w:val="00AC5C68"/>
    <w:rsid w:val="00AC6825"/>
    <w:rsid w:val="00AD69D1"/>
    <w:rsid w:val="00AE21CA"/>
    <w:rsid w:val="00AE532B"/>
    <w:rsid w:val="00AF27BA"/>
    <w:rsid w:val="00AF4853"/>
    <w:rsid w:val="00B0137A"/>
    <w:rsid w:val="00B06334"/>
    <w:rsid w:val="00B06600"/>
    <w:rsid w:val="00B116DA"/>
    <w:rsid w:val="00B2008E"/>
    <w:rsid w:val="00B249B3"/>
    <w:rsid w:val="00B47602"/>
    <w:rsid w:val="00B6600E"/>
    <w:rsid w:val="00B6731F"/>
    <w:rsid w:val="00B80E93"/>
    <w:rsid w:val="00B95694"/>
    <w:rsid w:val="00BB168C"/>
    <w:rsid w:val="00BB2901"/>
    <w:rsid w:val="00BB2FA0"/>
    <w:rsid w:val="00BB6F1C"/>
    <w:rsid w:val="00BC303D"/>
    <w:rsid w:val="00BE0EDC"/>
    <w:rsid w:val="00BE227D"/>
    <w:rsid w:val="00BE6310"/>
    <w:rsid w:val="00BE7386"/>
    <w:rsid w:val="00C009A3"/>
    <w:rsid w:val="00C055AE"/>
    <w:rsid w:val="00C0672A"/>
    <w:rsid w:val="00C11415"/>
    <w:rsid w:val="00C36371"/>
    <w:rsid w:val="00C37962"/>
    <w:rsid w:val="00C5184F"/>
    <w:rsid w:val="00C53ACB"/>
    <w:rsid w:val="00C547EE"/>
    <w:rsid w:val="00C56713"/>
    <w:rsid w:val="00C6234F"/>
    <w:rsid w:val="00C62B34"/>
    <w:rsid w:val="00C71F09"/>
    <w:rsid w:val="00C76A6E"/>
    <w:rsid w:val="00C8039E"/>
    <w:rsid w:val="00C82BC2"/>
    <w:rsid w:val="00C96040"/>
    <w:rsid w:val="00CB76DF"/>
    <w:rsid w:val="00CB782B"/>
    <w:rsid w:val="00CC5CB4"/>
    <w:rsid w:val="00CC6388"/>
    <w:rsid w:val="00CD78E4"/>
    <w:rsid w:val="00CD7A58"/>
    <w:rsid w:val="00CE2146"/>
    <w:rsid w:val="00CE3AAB"/>
    <w:rsid w:val="00CE544B"/>
    <w:rsid w:val="00CE5795"/>
    <w:rsid w:val="00CE7B71"/>
    <w:rsid w:val="00CF023E"/>
    <w:rsid w:val="00D01D7B"/>
    <w:rsid w:val="00D15431"/>
    <w:rsid w:val="00D154B5"/>
    <w:rsid w:val="00D23D63"/>
    <w:rsid w:val="00D42789"/>
    <w:rsid w:val="00D52B05"/>
    <w:rsid w:val="00D6694F"/>
    <w:rsid w:val="00D72AD2"/>
    <w:rsid w:val="00D76270"/>
    <w:rsid w:val="00D80669"/>
    <w:rsid w:val="00D82223"/>
    <w:rsid w:val="00D828FF"/>
    <w:rsid w:val="00D839D0"/>
    <w:rsid w:val="00D93331"/>
    <w:rsid w:val="00D93490"/>
    <w:rsid w:val="00D965DA"/>
    <w:rsid w:val="00DA0057"/>
    <w:rsid w:val="00DA0191"/>
    <w:rsid w:val="00DA0E26"/>
    <w:rsid w:val="00DA764D"/>
    <w:rsid w:val="00DB119D"/>
    <w:rsid w:val="00DB1443"/>
    <w:rsid w:val="00DC14F1"/>
    <w:rsid w:val="00DC5032"/>
    <w:rsid w:val="00DD31A4"/>
    <w:rsid w:val="00DD7E86"/>
    <w:rsid w:val="00DE4169"/>
    <w:rsid w:val="00DE6BAA"/>
    <w:rsid w:val="00DF3340"/>
    <w:rsid w:val="00E0753F"/>
    <w:rsid w:val="00E13634"/>
    <w:rsid w:val="00E1497E"/>
    <w:rsid w:val="00E15066"/>
    <w:rsid w:val="00E16EE0"/>
    <w:rsid w:val="00E1768E"/>
    <w:rsid w:val="00E270BE"/>
    <w:rsid w:val="00E3283C"/>
    <w:rsid w:val="00E36CE6"/>
    <w:rsid w:val="00E37F08"/>
    <w:rsid w:val="00E4033B"/>
    <w:rsid w:val="00E44B76"/>
    <w:rsid w:val="00E45F45"/>
    <w:rsid w:val="00E66E48"/>
    <w:rsid w:val="00E710DC"/>
    <w:rsid w:val="00E75803"/>
    <w:rsid w:val="00E81D90"/>
    <w:rsid w:val="00E85C83"/>
    <w:rsid w:val="00E90945"/>
    <w:rsid w:val="00EA4924"/>
    <w:rsid w:val="00EA5B8D"/>
    <w:rsid w:val="00EB48FD"/>
    <w:rsid w:val="00EB494A"/>
    <w:rsid w:val="00EB5F70"/>
    <w:rsid w:val="00ED6DA4"/>
    <w:rsid w:val="00EE1B5D"/>
    <w:rsid w:val="00EE46ED"/>
    <w:rsid w:val="00EE49AE"/>
    <w:rsid w:val="00EF0834"/>
    <w:rsid w:val="00EF083F"/>
    <w:rsid w:val="00EF122E"/>
    <w:rsid w:val="00EF2FFD"/>
    <w:rsid w:val="00F021C1"/>
    <w:rsid w:val="00F10074"/>
    <w:rsid w:val="00F1111E"/>
    <w:rsid w:val="00F119BE"/>
    <w:rsid w:val="00F14EA7"/>
    <w:rsid w:val="00F31267"/>
    <w:rsid w:val="00F34E40"/>
    <w:rsid w:val="00F364A1"/>
    <w:rsid w:val="00F42D0A"/>
    <w:rsid w:val="00F554CC"/>
    <w:rsid w:val="00F67C5B"/>
    <w:rsid w:val="00F73763"/>
    <w:rsid w:val="00F74818"/>
    <w:rsid w:val="00F76AB6"/>
    <w:rsid w:val="00F92309"/>
    <w:rsid w:val="00FA35C1"/>
    <w:rsid w:val="00FA6698"/>
    <w:rsid w:val="00FA6837"/>
    <w:rsid w:val="00FA77A4"/>
    <w:rsid w:val="00FB206F"/>
    <w:rsid w:val="00FB4057"/>
    <w:rsid w:val="00FC107B"/>
    <w:rsid w:val="00FC4216"/>
    <w:rsid w:val="00FD44F2"/>
    <w:rsid w:val="00FD68BD"/>
    <w:rsid w:val="00FE09C7"/>
    <w:rsid w:val="00FE2C6B"/>
    <w:rsid w:val="00FE2F69"/>
    <w:rsid w:val="00FE35AF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B99C73"/>
  <w15:docId w15:val="{7CDF2D6C-18AB-480B-8E8F-141EC764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03B2"/>
  </w:style>
  <w:style w:type="paragraph" w:styleId="Nagwek1">
    <w:name w:val="heading 1"/>
    <w:basedOn w:val="Normalny"/>
    <w:next w:val="Normalny"/>
    <w:qFormat/>
    <w:rsid w:val="009648B2"/>
    <w:pPr>
      <w:keepNext/>
      <w:widowControl w:val="0"/>
      <w:shd w:val="clear" w:color="auto" w:fill="FFFFFF"/>
      <w:autoSpaceDE w:val="0"/>
      <w:autoSpaceDN w:val="0"/>
      <w:adjustRightInd w:val="0"/>
      <w:spacing w:line="566" w:lineRule="exact"/>
      <w:ind w:left="178"/>
      <w:jc w:val="center"/>
      <w:outlineLvl w:val="0"/>
    </w:pPr>
    <w:rPr>
      <w:color w:val="000000"/>
      <w:spacing w:val="-23"/>
      <w:w w:val="133"/>
      <w:position w:val="-9"/>
      <w:sz w:val="82"/>
      <w:szCs w:val="82"/>
    </w:rPr>
  </w:style>
  <w:style w:type="paragraph" w:styleId="Nagwek2">
    <w:name w:val="heading 2"/>
    <w:basedOn w:val="Normalny"/>
    <w:next w:val="Normalny"/>
    <w:qFormat/>
    <w:rsid w:val="009648B2"/>
    <w:pPr>
      <w:keepNext/>
      <w:widowControl w:val="0"/>
      <w:shd w:val="clear" w:color="auto" w:fill="FFFFFF"/>
      <w:autoSpaceDE w:val="0"/>
      <w:autoSpaceDN w:val="0"/>
      <w:adjustRightInd w:val="0"/>
      <w:spacing w:line="648" w:lineRule="exact"/>
      <w:jc w:val="center"/>
      <w:outlineLvl w:val="1"/>
    </w:pPr>
    <w:rPr>
      <w:b/>
      <w:bCs/>
      <w:color w:val="000000"/>
      <w:w w:val="128"/>
      <w:sz w:val="34"/>
      <w:szCs w:val="34"/>
    </w:rPr>
  </w:style>
  <w:style w:type="paragraph" w:styleId="Nagwek3">
    <w:name w:val="heading 3"/>
    <w:basedOn w:val="Normalny"/>
    <w:next w:val="Normalny"/>
    <w:link w:val="Nagwek3Znak"/>
    <w:qFormat/>
    <w:rsid w:val="00E3283C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283C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83C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283C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3283C"/>
    <w:pPr>
      <w:tabs>
        <w:tab w:val="num" w:pos="4680"/>
      </w:tabs>
      <w:spacing w:before="240" w:after="60"/>
      <w:ind w:left="432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3283C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3283C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53AF"/>
    <w:pPr>
      <w:jc w:val="both"/>
    </w:pPr>
  </w:style>
  <w:style w:type="paragraph" w:styleId="NormalnyWeb">
    <w:name w:val="Normal (Web)"/>
    <w:basedOn w:val="Normalny"/>
    <w:rsid w:val="0050638B"/>
    <w:pPr>
      <w:spacing w:before="100" w:beforeAutospacing="1" w:after="100" w:afterAutospacing="1"/>
    </w:pPr>
    <w:rPr>
      <w:color w:val="000000"/>
    </w:rPr>
  </w:style>
  <w:style w:type="paragraph" w:styleId="Tytu">
    <w:name w:val="Title"/>
    <w:basedOn w:val="Normalny"/>
    <w:qFormat/>
    <w:rsid w:val="009648B2"/>
    <w:pPr>
      <w:jc w:val="center"/>
    </w:pPr>
    <w:rPr>
      <w:sz w:val="32"/>
    </w:rPr>
  </w:style>
  <w:style w:type="character" w:styleId="Hipercze">
    <w:name w:val="Hyperlink"/>
    <w:basedOn w:val="Domylnaczcionkaakapitu"/>
    <w:rsid w:val="009648B2"/>
    <w:rPr>
      <w:rFonts w:ascii="Arial" w:hAnsi="Arial" w:cs="Arial" w:hint="default"/>
      <w:color w:val="000000"/>
      <w:sz w:val="20"/>
      <w:szCs w:val="20"/>
      <w:u w:val="single"/>
    </w:rPr>
  </w:style>
  <w:style w:type="paragraph" w:styleId="Tekstpodstawowywcity">
    <w:name w:val="Body Text Indent"/>
    <w:basedOn w:val="Normalny"/>
    <w:rsid w:val="009648B2"/>
    <w:pPr>
      <w:shd w:val="clear" w:color="auto" w:fill="FFFFFF"/>
      <w:spacing w:line="324" w:lineRule="exact"/>
      <w:ind w:left="567" w:hanging="142"/>
    </w:pPr>
    <w:rPr>
      <w:color w:val="000000"/>
      <w:spacing w:val="-12"/>
      <w:szCs w:val="28"/>
    </w:rPr>
  </w:style>
  <w:style w:type="paragraph" w:styleId="Tekstpodstawowy">
    <w:name w:val="Body Text"/>
    <w:basedOn w:val="Normalny"/>
    <w:rsid w:val="009648B2"/>
    <w:pPr>
      <w:shd w:val="clear" w:color="auto" w:fill="FFFFFF"/>
    </w:pPr>
    <w:rPr>
      <w:color w:val="000000"/>
      <w:spacing w:val="-1"/>
      <w:szCs w:val="28"/>
    </w:rPr>
  </w:style>
  <w:style w:type="paragraph" w:styleId="Podtytu">
    <w:name w:val="Subtitle"/>
    <w:basedOn w:val="Normalny"/>
    <w:qFormat/>
    <w:rsid w:val="009648B2"/>
    <w:pPr>
      <w:shd w:val="clear" w:color="auto" w:fill="FFFFFF"/>
      <w:spacing w:before="353"/>
      <w:ind w:left="29"/>
      <w:jc w:val="center"/>
    </w:pPr>
    <w:rPr>
      <w:color w:val="000000"/>
      <w:spacing w:val="18"/>
      <w:sz w:val="32"/>
      <w:szCs w:val="28"/>
    </w:rPr>
  </w:style>
  <w:style w:type="paragraph" w:styleId="Stopka">
    <w:name w:val="footer"/>
    <w:basedOn w:val="Normalny"/>
    <w:rsid w:val="009648B2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9648B2"/>
  </w:style>
  <w:style w:type="paragraph" w:styleId="Tekstpodstawowy3">
    <w:name w:val="Body Text 3"/>
    <w:basedOn w:val="Normalny"/>
    <w:rsid w:val="009648B2"/>
    <w:pPr>
      <w:widowControl w:val="0"/>
      <w:shd w:val="clear" w:color="auto" w:fill="FFFFFF"/>
      <w:tabs>
        <w:tab w:val="left" w:pos="425"/>
      </w:tabs>
      <w:autoSpaceDE w:val="0"/>
      <w:autoSpaceDN w:val="0"/>
      <w:adjustRightInd w:val="0"/>
      <w:spacing w:line="317" w:lineRule="exact"/>
      <w:ind w:right="-40"/>
    </w:pPr>
    <w:rPr>
      <w:color w:val="000000"/>
      <w:spacing w:val="-2"/>
      <w:sz w:val="28"/>
      <w:szCs w:val="28"/>
    </w:rPr>
  </w:style>
  <w:style w:type="paragraph" w:styleId="Tekstpodstawowy2">
    <w:name w:val="Body Text 2"/>
    <w:basedOn w:val="Normalny"/>
    <w:rsid w:val="009648B2"/>
    <w:pPr>
      <w:shd w:val="clear" w:color="auto" w:fill="FFFFFF"/>
      <w:spacing w:line="648" w:lineRule="exact"/>
      <w:jc w:val="center"/>
    </w:pPr>
    <w:rPr>
      <w:b/>
      <w:bCs/>
      <w:color w:val="000000"/>
      <w:spacing w:val="-42"/>
      <w:w w:val="121"/>
      <w:sz w:val="28"/>
      <w:szCs w:val="34"/>
    </w:rPr>
  </w:style>
  <w:style w:type="paragraph" w:styleId="Tekstpodstawowywcity3">
    <w:name w:val="Body Text Indent 3"/>
    <w:basedOn w:val="Normalny"/>
    <w:rsid w:val="009648B2"/>
    <w:pPr>
      <w:shd w:val="clear" w:color="auto" w:fill="FFFFFF"/>
      <w:spacing w:before="353"/>
      <w:ind w:left="29"/>
      <w:jc w:val="center"/>
    </w:pPr>
    <w:rPr>
      <w:b/>
      <w:bCs/>
      <w:color w:val="000000"/>
      <w:spacing w:val="18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E3283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3283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3283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3283C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3283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3283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3283C"/>
    <w:rPr>
      <w:rFonts w:ascii="Arial" w:hAnsi="Arial" w:cs="Arial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F2E2C"/>
    <w:rPr>
      <w:b/>
      <w:bCs/>
    </w:rPr>
  </w:style>
  <w:style w:type="paragraph" w:styleId="Nagwek">
    <w:name w:val="header"/>
    <w:basedOn w:val="Normalny"/>
    <w:link w:val="NagwekZnak"/>
    <w:uiPriority w:val="99"/>
    <w:rsid w:val="00F02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C1"/>
  </w:style>
  <w:style w:type="paragraph" w:styleId="Tekstdymka">
    <w:name w:val="Balloon Text"/>
    <w:basedOn w:val="Normalny"/>
    <w:link w:val="TekstdymkaZnak"/>
    <w:rsid w:val="00F021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021C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021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21C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EF2FF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62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EDEDED"/>
                                                    <w:left w:val="single" w:sz="6" w:space="15" w:color="EDEDE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035FB1B0DD49B8913B4EE7F0781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868C1-2EBE-40F6-A8D0-FE8CE28A791E}"/>
      </w:docPartPr>
      <w:docPartBody>
        <w:p w:rsidR="0000377E" w:rsidRDefault="006123E0" w:rsidP="006123E0">
          <w:pPr>
            <w:pStyle w:val="11035FB1B0DD49B8913B4EE7F078129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3E0"/>
    <w:rsid w:val="0000377E"/>
    <w:rsid w:val="00051F89"/>
    <w:rsid w:val="001B2821"/>
    <w:rsid w:val="00203B1A"/>
    <w:rsid w:val="003128A0"/>
    <w:rsid w:val="00331990"/>
    <w:rsid w:val="00332911"/>
    <w:rsid w:val="003C5B9D"/>
    <w:rsid w:val="00422ED3"/>
    <w:rsid w:val="004C1AEC"/>
    <w:rsid w:val="00533297"/>
    <w:rsid w:val="00580C20"/>
    <w:rsid w:val="005C7C9C"/>
    <w:rsid w:val="006123E0"/>
    <w:rsid w:val="006E72B1"/>
    <w:rsid w:val="006F246D"/>
    <w:rsid w:val="007543B3"/>
    <w:rsid w:val="007D3311"/>
    <w:rsid w:val="00801E57"/>
    <w:rsid w:val="008B225D"/>
    <w:rsid w:val="0095200B"/>
    <w:rsid w:val="00AA2604"/>
    <w:rsid w:val="00B123D3"/>
    <w:rsid w:val="00B20160"/>
    <w:rsid w:val="00B46912"/>
    <w:rsid w:val="00BC3D1B"/>
    <w:rsid w:val="00BD291F"/>
    <w:rsid w:val="00C02378"/>
    <w:rsid w:val="00C129D8"/>
    <w:rsid w:val="00C357F3"/>
    <w:rsid w:val="00C401FA"/>
    <w:rsid w:val="00D972E9"/>
    <w:rsid w:val="00DD2DEE"/>
    <w:rsid w:val="00DD3227"/>
    <w:rsid w:val="00DE4691"/>
    <w:rsid w:val="00EF5390"/>
    <w:rsid w:val="00F1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2E7E2A83C04952A86B1BA50C9A62AC">
    <w:name w:val="FA2E7E2A83C04952A86B1BA50C9A62AC"/>
    <w:rsid w:val="006123E0"/>
  </w:style>
  <w:style w:type="paragraph" w:customStyle="1" w:styleId="AB7876A8F31544FAB8131FE23C53FB2A">
    <w:name w:val="AB7876A8F31544FAB8131FE23C53FB2A"/>
    <w:rsid w:val="006123E0"/>
  </w:style>
  <w:style w:type="paragraph" w:customStyle="1" w:styleId="6DF159A966C747719377C7F5A7F2ECB1">
    <w:name w:val="6DF159A966C747719377C7F5A7F2ECB1"/>
    <w:rsid w:val="006123E0"/>
  </w:style>
  <w:style w:type="paragraph" w:customStyle="1" w:styleId="E02C19317F99470CB6EFE2826A258D3C">
    <w:name w:val="E02C19317F99470CB6EFE2826A258D3C"/>
    <w:rsid w:val="006123E0"/>
  </w:style>
  <w:style w:type="paragraph" w:customStyle="1" w:styleId="11035FB1B0DD49B8913B4EE7F0781293">
    <w:name w:val="11035FB1B0DD49B8913B4EE7F0781293"/>
    <w:rsid w:val="00612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2464-8FDB-4DDD-9DA4-30FA2584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4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na rok szkolny 2020/2021</vt:lpstr>
    </vt:vector>
  </TitlesOfParts>
  <Company>AnyLand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na rok szkolny 2020/2021</dc:title>
  <dc:creator>Małgoś</dc:creator>
  <cp:lastModifiedBy>Małgorzata Lach</cp:lastModifiedBy>
  <cp:revision>2</cp:revision>
  <cp:lastPrinted>2018-06-21T09:39:00Z</cp:lastPrinted>
  <dcterms:created xsi:type="dcterms:W3CDTF">2020-06-30T08:14:00Z</dcterms:created>
  <dcterms:modified xsi:type="dcterms:W3CDTF">2020-06-30T08:14:00Z</dcterms:modified>
</cp:coreProperties>
</file>